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1A983" w:themeColor="accent2" w:themeTint="99"/>
  <w:body>
    <w:p w14:paraId="1CE71A58" w14:textId="71EEA14B" w:rsidR="00D16C82" w:rsidRPr="00416D02" w:rsidRDefault="0034001B" w:rsidP="0034001B">
      <w:pPr>
        <w:pStyle w:val="Heading1"/>
        <w:jc w:val="center"/>
        <w:rPr>
          <w:b/>
          <w:color w:val="BF4E14" w:themeColor="accent2" w:themeShade="BF"/>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6D02">
        <w:rPr>
          <w:b/>
          <w:color w:val="BF4E14" w:themeColor="accent2" w:themeShade="BF"/>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ract Monthly Claim System for Independent Lecturers</w:t>
      </w:r>
    </w:p>
    <w:p w14:paraId="44BF1D5F" w14:textId="46DD3B9A" w:rsidR="0034001B" w:rsidRPr="00416D02" w:rsidRDefault="00DC2E1B" w:rsidP="0034001B">
      <w:pPr>
        <w:pStyle w:val="Heading1"/>
        <w:jc w:val="center"/>
        <w:rPr>
          <w:b/>
          <w:color w:val="BF4E14" w:themeColor="accent2" w:themeShade="BF"/>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F4E14" w:themeColor="accent2" w:themeShade="BF"/>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w:t>
      </w:r>
    </w:p>
    <w:p w14:paraId="3CD7A7CA" w14:textId="79F96862" w:rsidR="0034001B" w:rsidRPr="0034001B" w:rsidRDefault="0034001B" w:rsidP="0034001B">
      <w:pPr>
        <w:rPr>
          <w:lang w:val="en-US"/>
        </w:rPr>
      </w:pPr>
      <w:r>
        <w:rPr>
          <w:noProof/>
          <w:lang w:val="en-US"/>
        </w:rPr>
        <w:drawing>
          <wp:anchor distT="0" distB="0" distL="114300" distR="114300" simplePos="0" relativeHeight="251658240" behindDoc="0" locked="0" layoutInCell="1" allowOverlap="1" wp14:anchorId="702677BA" wp14:editId="4BE4895F">
            <wp:simplePos x="914400" y="1318260"/>
            <wp:positionH relativeFrom="margin">
              <wp:align>center</wp:align>
            </wp:positionH>
            <wp:positionV relativeFrom="margin">
              <wp:align>center</wp:align>
            </wp:positionV>
            <wp:extent cx="5486400" cy="3200400"/>
            <wp:effectExtent l="0" t="0" r="19050" b="0"/>
            <wp:wrapSquare wrapText="bothSides"/>
            <wp:docPr id="91012617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05CAAF51" w14:textId="6EB42362" w:rsidR="0034001B" w:rsidRDefault="0034001B" w:rsidP="0034001B">
      <w:pPr>
        <w:tabs>
          <w:tab w:val="left" w:pos="1656"/>
        </w:tabs>
        <w:rPr>
          <w:lang w:val="en-US"/>
        </w:rPr>
      </w:pPr>
    </w:p>
    <w:p w14:paraId="2FFB4EA6" w14:textId="4BB46362" w:rsidR="0034001B" w:rsidRPr="0034001B" w:rsidRDefault="0034001B" w:rsidP="0034001B">
      <w:pPr>
        <w:tabs>
          <w:tab w:val="left" w:pos="1656"/>
        </w:tabs>
        <w:rPr>
          <w:lang w:val="en-US"/>
        </w:rPr>
        <w:sectPr w:rsidR="0034001B" w:rsidRPr="0034001B" w:rsidSect="00D16C82">
          <w:pgSz w:w="11906" w:h="16838"/>
          <w:pgMar w:top="1440" w:right="1440" w:bottom="1440" w:left="1440" w:header="708" w:footer="708" w:gutter="0"/>
          <w:pgBorders w:offsetFrom="page">
            <w:top w:val="single" w:sz="24" w:space="24" w:color="BF4E14" w:themeColor="accent2" w:themeShade="BF"/>
            <w:left w:val="single" w:sz="24" w:space="24" w:color="BF4E14" w:themeColor="accent2" w:themeShade="BF"/>
            <w:bottom w:val="single" w:sz="24" w:space="24" w:color="BF4E14" w:themeColor="accent2" w:themeShade="BF"/>
            <w:right w:val="single" w:sz="24" w:space="24" w:color="BF4E14" w:themeColor="accent2" w:themeShade="BF"/>
          </w:pgBorders>
          <w:cols w:space="708"/>
          <w:docGrid w:linePitch="360"/>
        </w:sectPr>
      </w:pPr>
      <w:r>
        <w:rPr>
          <w:lang w:val="en-US"/>
        </w:rPr>
        <w:tab/>
      </w:r>
    </w:p>
    <w:p w14:paraId="30077153" w14:textId="387A807E" w:rsidR="00B24A00" w:rsidRDefault="00B24A00" w:rsidP="00B24A00">
      <w:pPr>
        <w:pStyle w:val="Heading1"/>
        <w:jc w:val="center"/>
        <w:rPr>
          <w:b/>
          <w:bCs/>
          <w:u w:val="single"/>
          <w:lang w:val="en-US"/>
        </w:rPr>
      </w:pPr>
      <w:r>
        <w:rPr>
          <w:b/>
          <w:bCs/>
          <w:u w:val="single"/>
          <w:lang w:val="en-US"/>
        </w:rPr>
        <w:lastRenderedPageBreak/>
        <w:t>Process document</w:t>
      </w:r>
    </w:p>
    <w:p w14:paraId="7D7670DE" w14:textId="150305EF" w:rsidR="00E52A7B" w:rsidRPr="00B24A00" w:rsidRDefault="00F822E6" w:rsidP="00B24A00">
      <w:pPr>
        <w:pStyle w:val="Heading2"/>
        <w:rPr>
          <w:u w:val="single"/>
          <w:lang w:val="en-US"/>
        </w:rPr>
      </w:pPr>
      <w:r w:rsidRPr="00B24A00">
        <w:rPr>
          <w:u w:val="single"/>
          <w:lang w:val="en-US"/>
        </w:rPr>
        <w:t>Design choice:</w:t>
      </w:r>
    </w:p>
    <w:p w14:paraId="24C75A19" w14:textId="59377CED" w:rsidR="0091327B" w:rsidRDefault="00992CEA" w:rsidP="003A5FC3">
      <w:pPr>
        <w:rPr>
          <w:lang w:val="en-US"/>
        </w:rPr>
      </w:pPr>
      <w:r>
        <w:rPr>
          <w:lang w:val="en-US"/>
        </w:rPr>
        <w:t xml:space="preserve">The </w:t>
      </w:r>
      <w:r w:rsidR="00C4142C">
        <w:rPr>
          <w:lang w:val="en-US"/>
        </w:rPr>
        <w:t xml:space="preserve">prototype </w:t>
      </w:r>
      <w:r>
        <w:rPr>
          <w:lang w:val="en-US"/>
        </w:rPr>
        <w:t>design choice for this system will be as follows:</w:t>
      </w:r>
    </w:p>
    <w:p w14:paraId="70597F9B" w14:textId="208E8970" w:rsidR="00694168" w:rsidRDefault="00694168" w:rsidP="003A5FC3">
      <w:pPr>
        <w:pStyle w:val="ListParagraph"/>
        <w:numPr>
          <w:ilvl w:val="0"/>
          <w:numId w:val="5"/>
        </w:numPr>
        <w:rPr>
          <w:lang w:val="en-US"/>
        </w:rPr>
      </w:pPr>
      <w:r w:rsidRPr="00694168">
        <w:t>Secure login for</w:t>
      </w:r>
      <w:r>
        <w:t xml:space="preserve"> independent contractor</w:t>
      </w:r>
      <w:r w:rsidRPr="00694168">
        <w:t xml:space="preserve"> lecturers, program coordinators, and academic managers.</w:t>
      </w:r>
    </w:p>
    <w:p w14:paraId="5C80F584" w14:textId="29B8AB51" w:rsidR="00694168" w:rsidRDefault="00C4142C" w:rsidP="003A5FC3">
      <w:pPr>
        <w:pStyle w:val="ListParagraph"/>
        <w:numPr>
          <w:ilvl w:val="0"/>
          <w:numId w:val="5"/>
        </w:numPr>
        <w:rPr>
          <w:lang w:val="en-US"/>
        </w:rPr>
      </w:pPr>
      <w:r w:rsidRPr="00C4142C">
        <w:t>Online claim submission form with required fields</w:t>
      </w:r>
      <w:r>
        <w:t xml:space="preserve"> (hours worked, hourly rates, date).</w:t>
      </w:r>
    </w:p>
    <w:p w14:paraId="27B2CA2B" w14:textId="1A9484BC" w:rsidR="00694168" w:rsidRDefault="00C4142C" w:rsidP="003A5FC3">
      <w:pPr>
        <w:pStyle w:val="ListParagraph"/>
        <w:numPr>
          <w:ilvl w:val="0"/>
          <w:numId w:val="5"/>
        </w:numPr>
        <w:rPr>
          <w:lang w:val="en-US"/>
        </w:rPr>
      </w:pPr>
      <w:r w:rsidRPr="00C4142C">
        <w:t>User-friendly interface with clear navigation.</w:t>
      </w:r>
    </w:p>
    <w:p w14:paraId="38D2050D" w14:textId="4A42DAFA" w:rsidR="00694168" w:rsidRDefault="00C4142C" w:rsidP="003A5FC3">
      <w:pPr>
        <w:pStyle w:val="ListParagraph"/>
        <w:numPr>
          <w:ilvl w:val="0"/>
          <w:numId w:val="5"/>
        </w:numPr>
        <w:rPr>
          <w:lang w:val="en-US"/>
        </w:rPr>
      </w:pPr>
      <w:r w:rsidRPr="00C4142C">
        <w:t>Document upload functionality</w:t>
      </w:r>
      <w:r>
        <w:t xml:space="preserve"> such as </w:t>
      </w:r>
      <w:r w:rsidRPr="00C4142C">
        <w:t>drag-and-drop</w:t>
      </w:r>
      <w:r>
        <w:t>.</w:t>
      </w:r>
    </w:p>
    <w:p w14:paraId="1C2912E0" w14:textId="1BE16346" w:rsidR="00694168" w:rsidRPr="00C4142C" w:rsidRDefault="00C4142C" w:rsidP="003A5FC3">
      <w:pPr>
        <w:pStyle w:val="ListParagraph"/>
        <w:numPr>
          <w:ilvl w:val="0"/>
          <w:numId w:val="5"/>
        </w:numPr>
        <w:rPr>
          <w:lang w:val="en-US"/>
        </w:rPr>
      </w:pPr>
      <w:r w:rsidRPr="00C4142C">
        <w:t>Claim status dashboard with real-time updates.</w:t>
      </w:r>
    </w:p>
    <w:p w14:paraId="37382B16" w14:textId="77777777" w:rsidR="00C4142C" w:rsidRPr="00C4142C" w:rsidRDefault="00C4142C" w:rsidP="003A5FC3">
      <w:pPr>
        <w:pStyle w:val="ListParagraph"/>
        <w:numPr>
          <w:ilvl w:val="0"/>
          <w:numId w:val="5"/>
        </w:numPr>
        <w:rPr>
          <w:lang w:val="en-US"/>
        </w:rPr>
      </w:pPr>
      <w:r w:rsidRPr="00C4142C">
        <w:t>Role-based access control to protect sensitive data.</w:t>
      </w:r>
    </w:p>
    <w:p w14:paraId="56AD4DAD" w14:textId="77777777" w:rsidR="00C4142C" w:rsidRPr="003A5FC3" w:rsidRDefault="00C4142C" w:rsidP="003A5FC3">
      <w:pPr>
        <w:pStyle w:val="ListParagraph"/>
        <w:numPr>
          <w:ilvl w:val="0"/>
          <w:numId w:val="5"/>
        </w:numPr>
        <w:rPr>
          <w:lang w:val="en-US"/>
        </w:rPr>
      </w:pPr>
      <w:r w:rsidRPr="00C4142C">
        <w:t>Notification system for claim submissions, approvals, and rejections.</w:t>
      </w:r>
    </w:p>
    <w:p w14:paraId="41BFFA7D" w14:textId="77777777" w:rsidR="003A5FC3" w:rsidRPr="00C4142C" w:rsidRDefault="003A5FC3" w:rsidP="003A5FC3">
      <w:pPr>
        <w:pStyle w:val="ListParagraph"/>
        <w:rPr>
          <w:lang w:val="en-US"/>
        </w:rPr>
      </w:pPr>
    </w:p>
    <w:p w14:paraId="25425E9D" w14:textId="2643F5A3" w:rsidR="00C4142C" w:rsidRPr="006B6A79" w:rsidRDefault="00C4142C" w:rsidP="003A5FC3">
      <w:pPr>
        <w:pStyle w:val="Heading2"/>
        <w:rPr>
          <w:u w:val="single"/>
        </w:rPr>
      </w:pPr>
      <w:r w:rsidRPr="006B6A79">
        <w:rPr>
          <w:u w:val="single"/>
        </w:rPr>
        <w:t xml:space="preserve">Reason why </w:t>
      </w:r>
      <w:r w:rsidR="00963304">
        <w:rPr>
          <w:u w:val="single"/>
        </w:rPr>
        <w:t>I am using this</w:t>
      </w:r>
      <w:r w:rsidRPr="006B6A79">
        <w:rPr>
          <w:u w:val="single"/>
        </w:rPr>
        <w:t xml:space="preserve"> design choice for the prototype of the system:</w:t>
      </w:r>
    </w:p>
    <w:p w14:paraId="28D4C189" w14:textId="7A3E1B4B" w:rsidR="00C4142C" w:rsidRDefault="00C4142C" w:rsidP="003A5FC3">
      <w:r>
        <w:t>I choose this design choice because the core functionalities of this prototype are:</w:t>
      </w:r>
    </w:p>
    <w:p w14:paraId="029E8CB4" w14:textId="6517EA80" w:rsidR="006A37F4" w:rsidRDefault="00963304" w:rsidP="003A5FC3">
      <w:pPr>
        <w:pStyle w:val="ListParagraph"/>
        <w:numPr>
          <w:ilvl w:val="0"/>
          <w:numId w:val="6"/>
        </w:numPr>
      </w:pPr>
      <w:r w:rsidRPr="00963304">
        <w:rPr>
          <w:b/>
          <w:bCs/>
        </w:rPr>
        <w:t>C</w:t>
      </w:r>
      <w:r w:rsidR="006A37F4" w:rsidRPr="00963304">
        <w:rPr>
          <w:b/>
          <w:bCs/>
        </w:rPr>
        <w:t xml:space="preserve">laim approval </w:t>
      </w:r>
      <w:r w:rsidR="006B6A79" w:rsidRPr="00963304">
        <w:rPr>
          <w:b/>
          <w:bCs/>
        </w:rPr>
        <w:t>and verification</w:t>
      </w:r>
      <w:r w:rsidR="006B6A79">
        <w:t xml:space="preserve"> </w:t>
      </w:r>
      <w:r w:rsidR="006A37F4">
        <w:t>where the project coordinator and academic managers can review claims.</w:t>
      </w:r>
    </w:p>
    <w:p w14:paraId="05AD23B9" w14:textId="4CA83005" w:rsidR="006A37F4" w:rsidRDefault="00963304" w:rsidP="003A5FC3">
      <w:pPr>
        <w:pStyle w:val="ListParagraph"/>
        <w:numPr>
          <w:ilvl w:val="0"/>
          <w:numId w:val="6"/>
        </w:numPr>
      </w:pPr>
      <w:r w:rsidRPr="00963304">
        <w:rPr>
          <w:b/>
          <w:bCs/>
        </w:rPr>
        <w:t>C</w:t>
      </w:r>
      <w:r w:rsidR="006A37F4" w:rsidRPr="00963304">
        <w:rPr>
          <w:b/>
          <w:bCs/>
        </w:rPr>
        <w:t>laim submissions</w:t>
      </w:r>
      <w:r w:rsidR="006A37F4">
        <w:t xml:space="preserve"> where the independent contractor lecturer can submit their claims.</w:t>
      </w:r>
    </w:p>
    <w:p w14:paraId="6B86D00F" w14:textId="5F01B418" w:rsidR="006A37F4" w:rsidRDefault="00963304" w:rsidP="003A5FC3">
      <w:pPr>
        <w:pStyle w:val="ListParagraph"/>
        <w:numPr>
          <w:ilvl w:val="0"/>
          <w:numId w:val="6"/>
        </w:numPr>
      </w:pPr>
      <w:r w:rsidRPr="003A5FC3">
        <w:rPr>
          <w:b/>
          <w:bCs/>
        </w:rPr>
        <w:t>C</w:t>
      </w:r>
      <w:r w:rsidR="006A37F4" w:rsidRPr="003A5FC3">
        <w:rPr>
          <w:b/>
          <w:bCs/>
        </w:rPr>
        <w:t>laim status tracking</w:t>
      </w:r>
      <w:r w:rsidR="006B6A79">
        <w:t xml:space="preserve"> where the independent contractor lecturer, project coordinators, and academic managers can all view the claim status.</w:t>
      </w:r>
    </w:p>
    <w:p w14:paraId="7D696560" w14:textId="2B74081B" w:rsidR="006B6A79" w:rsidRDefault="006B6A79" w:rsidP="003A5FC3">
      <w:pPr>
        <w:pStyle w:val="ListParagraph"/>
        <w:numPr>
          <w:ilvl w:val="0"/>
          <w:numId w:val="6"/>
        </w:numPr>
      </w:pPr>
      <w:r w:rsidRPr="00963304">
        <w:rPr>
          <w:b/>
          <w:bCs/>
        </w:rPr>
        <w:t>Document upload</w:t>
      </w:r>
      <w:r>
        <w:t xml:space="preserve"> where the claiming independent lecturers can attach supporting documents.</w:t>
      </w:r>
    </w:p>
    <w:p w14:paraId="31FB8E78" w14:textId="77777777" w:rsidR="006B6A79" w:rsidRDefault="006B6A79" w:rsidP="006B6A79">
      <w:pPr>
        <w:pStyle w:val="ListParagraph"/>
      </w:pPr>
    </w:p>
    <w:p w14:paraId="765544F2" w14:textId="520DB83A" w:rsidR="006B6A79" w:rsidRDefault="006B6A79" w:rsidP="006B6A79">
      <w:pPr>
        <w:pStyle w:val="ListParagraph"/>
      </w:pPr>
    </w:p>
    <w:p w14:paraId="65CA1765" w14:textId="51150F4F" w:rsidR="001B5008" w:rsidRPr="00C4142C" w:rsidRDefault="001B5008" w:rsidP="00C4142C">
      <w:pPr>
        <w:pStyle w:val="ListParagraph"/>
        <w:numPr>
          <w:ilvl w:val="0"/>
          <w:numId w:val="6"/>
        </w:numPr>
        <w:rPr>
          <w:lang w:val="en-US"/>
        </w:rPr>
        <w:sectPr w:rsidR="001B5008" w:rsidRPr="00C4142C">
          <w:pgSz w:w="11906" w:h="16838"/>
          <w:pgMar w:top="1440" w:right="1440" w:bottom="1440" w:left="1440" w:header="708" w:footer="708" w:gutter="0"/>
          <w:cols w:space="708"/>
          <w:docGrid w:linePitch="360"/>
        </w:sectPr>
      </w:pPr>
    </w:p>
    <w:p w14:paraId="1853E6CD" w14:textId="11EE2126" w:rsidR="0091327B" w:rsidRDefault="0091327B" w:rsidP="0091327B">
      <w:pPr>
        <w:pStyle w:val="Heading1"/>
        <w:rPr>
          <w:b/>
          <w:bCs/>
          <w:u w:val="single"/>
        </w:rPr>
      </w:pPr>
      <w:r w:rsidRPr="0091327B">
        <w:rPr>
          <w:b/>
          <w:bCs/>
          <w:u w:val="single"/>
        </w:rPr>
        <w:lastRenderedPageBreak/>
        <w:t>Database Structure:</w:t>
      </w:r>
    </w:p>
    <w:p w14:paraId="580EF6E9" w14:textId="28FB6F07" w:rsidR="006A347D" w:rsidRDefault="006A347D" w:rsidP="006A347D">
      <w:r>
        <w:t xml:space="preserve">In the system that I will be developing, I will structure my database as follows to ensure </w:t>
      </w:r>
      <w:r w:rsidRPr="006A347D">
        <w:t>data integrity and minimize redundancy in my systems</w:t>
      </w:r>
      <w:r>
        <w:t>. I will have the following tables</w:t>
      </w:r>
      <w:r w:rsidR="00992CEA">
        <w:t xml:space="preserve"> in the database</w:t>
      </w:r>
      <w:r>
        <w:t>:</w:t>
      </w:r>
    </w:p>
    <w:p w14:paraId="771C7147" w14:textId="3D3B3E97" w:rsidR="006A347D" w:rsidRDefault="00355E0D" w:rsidP="006A347D">
      <w:pPr>
        <w:pStyle w:val="ListParagraph"/>
        <w:numPr>
          <w:ilvl w:val="0"/>
          <w:numId w:val="2"/>
        </w:numPr>
      </w:pPr>
      <w:r>
        <w:t>Academic institution</w:t>
      </w:r>
      <w:r w:rsidR="006A347D">
        <w:t xml:space="preserve"> Table</w:t>
      </w:r>
    </w:p>
    <w:p w14:paraId="45093A0A" w14:textId="28FAC87C" w:rsidR="006A347D" w:rsidRDefault="006A347D" w:rsidP="006A347D">
      <w:pPr>
        <w:pStyle w:val="ListParagraph"/>
        <w:numPr>
          <w:ilvl w:val="0"/>
          <w:numId w:val="2"/>
        </w:numPr>
      </w:pPr>
      <w:r>
        <w:t>Lecturer Table</w:t>
      </w:r>
    </w:p>
    <w:p w14:paraId="25BCEAD8" w14:textId="41417028" w:rsidR="006A347D" w:rsidRDefault="006A347D" w:rsidP="006A347D">
      <w:pPr>
        <w:pStyle w:val="ListParagraph"/>
        <w:numPr>
          <w:ilvl w:val="0"/>
          <w:numId w:val="2"/>
        </w:numPr>
      </w:pPr>
      <w:r>
        <w:t>Claim Table</w:t>
      </w:r>
    </w:p>
    <w:p w14:paraId="02CF92F0" w14:textId="79FCCC19" w:rsidR="00B64F40" w:rsidRDefault="00B64F40" w:rsidP="006A347D">
      <w:pPr>
        <w:pStyle w:val="ListParagraph"/>
        <w:numPr>
          <w:ilvl w:val="0"/>
          <w:numId w:val="2"/>
        </w:numPr>
      </w:pPr>
      <w:r>
        <w:t>Payment Table</w:t>
      </w:r>
    </w:p>
    <w:p w14:paraId="59A42FB7" w14:textId="56BB3006" w:rsidR="006A347D" w:rsidRDefault="006A347D" w:rsidP="006A347D">
      <w:pPr>
        <w:pStyle w:val="ListParagraph"/>
        <w:numPr>
          <w:ilvl w:val="0"/>
          <w:numId w:val="2"/>
        </w:numPr>
      </w:pPr>
      <w:r>
        <w:t>Claiming Status Table</w:t>
      </w:r>
    </w:p>
    <w:p w14:paraId="4F353552" w14:textId="33D00290" w:rsidR="00973FBA" w:rsidRDefault="00973FBA" w:rsidP="006A347D">
      <w:pPr>
        <w:pStyle w:val="ListParagraph"/>
        <w:numPr>
          <w:ilvl w:val="0"/>
          <w:numId w:val="2"/>
        </w:numPr>
      </w:pPr>
      <w:r w:rsidRPr="00973FBA">
        <w:t>Supporting Documents</w:t>
      </w:r>
      <w:r>
        <w:t xml:space="preserve"> Table</w:t>
      </w:r>
    </w:p>
    <w:p w14:paraId="566D30A8" w14:textId="77777777" w:rsidR="00992CEA" w:rsidRDefault="00992CEA" w:rsidP="00992CEA">
      <w:pPr>
        <w:ind w:left="360"/>
      </w:pPr>
    </w:p>
    <w:p w14:paraId="17F89577" w14:textId="757923B7" w:rsidR="00CB4156" w:rsidRPr="00992CEA" w:rsidRDefault="007463D6" w:rsidP="007463D6">
      <w:pPr>
        <w:pStyle w:val="Heading2"/>
        <w:rPr>
          <w:u w:val="single"/>
        </w:rPr>
      </w:pPr>
      <w:r w:rsidRPr="00992CEA">
        <w:rPr>
          <w:u w:val="single"/>
        </w:rPr>
        <w:t>Explaining the information of each table:</w:t>
      </w:r>
    </w:p>
    <w:p w14:paraId="3E08E265" w14:textId="0216D4F4" w:rsidR="007463D6" w:rsidRPr="007463D6" w:rsidRDefault="00355E0D" w:rsidP="007463D6">
      <w:pPr>
        <w:pStyle w:val="Heading3"/>
        <w:rPr>
          <w:i/>
          <w:iCs/>
        </w:rPr>
      </w:pPr>
      <w:r>
        <w:rPr>
          <w:i/>
          <w:iCs/>
        </w:rPr>
        <w:t>Academic institution</w:t>
      </w:r>
      <w:r w:rsidR="007463D6" w:rsidRPr="007463D6">
        <w:rPr>
          <w:i/>
          <w:iCs/>
        </w:rPr>
        <w:t xml:space="preserve"> Table:</w:t>
      </w:r>
    </w:p>
    <w:p w14:paraId="32A11AB1" w14:textId="4AD82C3C" w:rsidR="007463D6" w:rsidRDefault="007463D6" w:rsidP="007463D6">
      <w:r>
        <w:t>Will</w:t>
      </w:r>
      <w:r w:rsidRPr="007463D6">
        <w:t xml:space="preserve"> store information about the </w:t>
      </w:r>
      <w:r w:rsidR="007B0D93">
        <w:t>a</w:t>
      </w:r>
      <w:r w:rsidR="00355E0D" w:rsidRPr="00355E0D">
        <w:t>cademic institution</w:t>
      </w:r>
      <w:r w:rsidR="007B0D93">
        <w:t>s</w:t>
      </w:r>
      <w:r w:rsidRPr="007463D6">
        <w:t>, such as their identification and contractual details.</w:t>
      </w:r>
    </w:p>
    <w:p w14:paraId="3DC89905" w14:textId="398A2A1A" w:rsidR="007463D6" w:rsidRPr="001B2484" w:rsidRDefault="007463D6" w:rsidP="001B2484">
      <w:pPr>
        <w:pStyle w:val="Heading3"/>
        <w:rPr>
          <w:i/>
          <w:iCs/>
        </w:rPr>
      </w:pPr>
      <w:r w:rsidRPr="001B2484">
        <w:rPr>
          <w:i/>
          <w:iCs/>
        </w:rPr>
        <w:t>Lecturer Table:</w:t>
      </w:r>
    </w:p>
    <w:p w14:paraId="72712EC4" w14:textId="65C3C663" w:rsidR="007463D6" w:rsidRDefault="001B2484" w:rsidP="007463D6">
      <w:r>
        <w:t xml:space="preserve">Will </w:t>
      </w:r>
      <w:r w:rsidRPr="001B2484">
        <w:t xml:space="preserve">allow </w:t>
      </w:r>
      <w:r>
        <w:t>the user</w:t>
      </w:r>
      <w:r w:rsidRPr="001B2484">
        <w:t xml:space="preserve"> to store information specific to the independent contractor lecturers, such as their contact details, qualifications,</w:t>
      </w:r>
      <w:r>
        <w:t xml:space="preserve"> experience, hours worked, and hourly rates.</w:t>
      </w:r>
    </w:p>
    <w:p w14:paraId="3E0F6BDB" w14:textId="190A76FB" w:rsidR="001B2484" w:rsidRPr="00992CEA" w:rsidRDefault="001B2484" w:rsidP="001B2484">
      <w:pPr>
        <w:pStyle w:val="Heading3"/>
        <w:rPr>
          <w:i/>
          <w:iCs/>
        </w:rPr>
      </w:pPr>
      <w:r w:rsidRPr="00992CEA">
        <w:rPr>
          <w:i/>
          <w:iCs/>
        </w:rPr>
        <w:t>Claim Table:</w:t>
      </w:r>
    </w:p>
    <w:p w14:paraId="1AFE78FA" w14:textId="457F7D5B" w:rsidR="001B2484" w:rsidRDefault="00992CEA" w:rsidP="001B2484">
      <w:r w:rsidRPr="00992CEA">
        <w:t> </w:t>
      </w:r>
      <w:r>
        <w:t xml:space="preserve">Will </w:t>
      </w:r>
      <w:r w:rsidRPr="00992CEA">
        <w:t xml:space="preserve">capture the details of each monthly claim submitted by the lecturers, including the claim amount, date, approving </w:t>
      </w:r>
      <w:r>
        <w:t xml:space="preserve">project </w:t>
      </w:r>
      <w:r w:rsidRPr="00992CEA">
        <w:t xml:space="preserve">coordinators and </w:t>
      </w:r>
      <w:r>
        <w:t xml:space="preserve">academic </w:t>
      </w:r>
      <w:r w:rsidRPr="00992CEA">
        <w:t>managers</w:t>
      </w:r>
      <w:r>
        <w:t xml:space="preserve">, </w:t>
      </w:r>
      <w:r w:rsidRPr="00992CEA">
        <w:t>and supporting documents.</w:t>
      </w:r>
    </w:p>
    <w:p w14:paraId="7F37A929" w14:textId="729B09E8" w:rsidR="00EA6844" w:rsidRPr="00EA6844" w:rsidRDefault="00EA6844" w:rsidP="00EA6844">
      <w:pPr>
        <w:pStyle w:val="Heading3"/>
        <w:rPr>
          <w:i/>
          <w:iCs/>
        </w:rPr>
      </w:pPr>
      <w:r w:rsidRPr="00EA6844">
        <w:rPr>
          <w:i/>
          <w:iCs/>
        </w:rPr>
        <w:t>Payment Table:</w:t>
      </w:r>
    </w:p>
    <w:p w14:paraId="39E277F3" w14:textId="52BE2E8B" w:rsidR="00EA6844" w:rsidRPr="00EA6844" w:rsidRDefault="00EA6844" w:rsidP="00EA6844">
      <w:r>
        <w:t xml:space="preserve">Will </w:t>
      </w:r>
      <w:r w:rsidRPr="00EA6844">
        <w:t>store detailed payment information, such as payment date, amount, payment method, reference number, and bank details.</w:t>
      </w:r>
      <w:r>
        <w:t xml:space="preserve"> Additionally, the </w:t>
      </w:r>
      <w:r w:rsidRPr="00EA6844">
        <w:t xml:space="preserve">payment table </w:t>
      </w:r>
      <w:r>
        <w:t>will</w:t>
      </w:r>
      <w:r w:rsidRPr="00EA6844">
        <w:t xml:space="preserve"> maintain a historical record of all payments made, allowing for easy reference and analysis.</w:t>
      </w:r>
    </w:p>
    <w:p w14:paraId="6B9698F7" w14:textId="13274662" w:rsidR="00992CEA" w:rsidRPr="00992CEA" w:rsidRDefault="00992CEA" w:rsidP="00992CEA">
      <w:pPr>
        <w:pStyle w:val="Heading3"/>
        <w:rPr>
          <w:i/>
          <w:iCs/>
        </w:rPr>
      </w:pPr>
      <w:r w:rsidRPr="00992CEA">
        <w:rPr>
          <w:i/>
          <w:iCs/>
        </w:rPr>
        <w:t>Claim Status Table:</w:t>
      </w:r>
    </w:p>
    <w:p w14:paraId="4AA2969F" w14:textId="4CE87007" w:rsidR="00992CEA" w:rsidRDefault="00992CEA" w:rsidP="00992CEA">
      <w:r>
        <w:t>Will</w:t>
      </w:r>
      <w:r w:rsidRPr="00992CEA">
        <w:t xml:space="preserve"> track the approval status of each claim, indicating whether it is approved, declined, or pending.</w:t>
      </w:r>
      <w:r>
        <w:t xml:space="preserve"> </w:t>
      </w:r>
    </w:p>
    <w:p w14:paraId="51B40654" w14:textId="56F64C82" w:rsidR="00973FBA" w:rsidRPr="00973FBA" w:rsidRDefault="00973FBA" w:rsidP="00973FBA">
      <w:pPr>
        <w:pStyle w:val="Heading3"/>
        <w:rPr>
          <w:i/>
          <w:iCs/>
        </w:rPr>
      </w:pPr>
      <w:r w:rsidRPr="00973FBA">
        <w:rPr>
          <w:i/>
          <w:iCs/>
        </w:rPr>
        <w:t>Supporting Documents Table:</w:t>
      </w:r>
    </w:p>
    <w:p w14:paraId="1839B930" w14:textId="7D8A69D6" w:rsidR="00973FBA" w:rsidRPr="00973FBA" w:rsidRDefault="00973FBA" w:rsidP="00973FBA">
      <w:r w:rsidRPr="00973FBA">
        <w:t xml:space="preserve">Claims often require supporting evidence. </w:t>
      </w:r>
      <w:r>
        <w:t xml:space="preserve">Having a supporting document table will </w:t>
      </w:r>
      <w:r w:rsidRPr="00973FBA">
        <w:t>allow</w:t>
      </w:r>
      <w:r>
        <w:t xml:space="preserve"> </w:t>
      </w:r>
      <w:r w:rsidRPr="00973FBA">
        <w:t>proper organization, storage, and retrieval of these documents.</w:t>
      </w:r>
      <w:r w:rsidR="0010253E">
        <w:t xml:space="preserve"> All the uploaded files will be received and stored here.</w:t>
      </w:r>
    </w:p>
    <w:p w14:paraId="184BAC04" w14:textId="77777777" w:rsidR="00BC022C" w:rsidRPr="00992CEA" w:rsidRDefault="00BC022C" w:rsidP="00992CEA"/>
    <w:p w14:paraId="5F9EC6AC" w14:textId="77777777" w:rsidR="006A347D" w:rsidRPr="006A347D" w:rsidRDefault="006A347D" w:rsidP="006A347D"/>
    <w:p w14:paraId="6C72BC7F" w14:textId="77777777" w:rsidR="0091327B" w:rsidRDefault="0091327B" w:rsidP="0091327B">
      <w:pPr>
        <w:sectPr w:rsidR="0091327B">
          <w:pgSz w:w="11906" w:h="16838"/>
          <w:pgMar w:top="1440" w:right="1440" w:bottom="1440" w:left="1440" w:header="708" w:footer="708" w:gutter="0"/>
          <w:cols w:space="708"/>
          <w:docGrid w:linePitch="360"/>
        </w:sectPr>
      </w:pPr>
    </w:p>
    <w:p w14:paraId="2CFC771F" w14:textId="0670137F" w:rsidR="0091327B" w:rsidRDefault="0091327B" w:rsidP="0091327B">
      <w:pPr>
        <w:pStyle w:val="Heading1"/>
        <w:rPr>
          <w:b/>
          <w:bCs/>
          <w:u w:val="single"/>
        </w:rPr>
      </w:pPr>
      <w:r w:rsidRPr="0091327B">
        <w:rPr>
          <w:b/>
          <w:bCs/>
          <w:u w:val="single"/>
        </w:rPr>
        <w:lastRenderedPageBreak/>
        <w:t>GUI Layout:</w:t>
      </w:r>
    </w:p>
    <w:p w14:paraId="26675C35" w14:textId="495509C8" w:rsidR="0091327B" w:rsidRDefault="00D73C82" w:rsidP="0091327B">
      <w:r>
        <w:t>I will be using the following layout for my GUI:</w:t>
      </w:r>
    </w:p>
    <w:p w14:paraId="34F4C395" w14:textId="153C25E4" w:rsidR="00E17840" w:rsidRDefault="00EB242C" w:rsidP="00E17840">
      <w:pPr>
        <w:pStyle w:val="ListParagraph"/>
        <w:numPr>
          <w:ilvl w:val="0"/>
          <w:numId w:val="12"/>
        </w:numPr>
      </w:pPr>
      <w:r>
        <w:t>To ensure security and result reliability, my system will have a</w:t>
      </w:r>
      <w:r w:rsidR="00E17840">
        <w:t xml:space="preserve"> welcome home page with </w:t>
      </w:r>
      <w:r w:rsidR="00D8021E">
        <w:t>2</w:t>
      </w:r>
      <w:r w:rsidR="00E17840">
        <w:t xml:space="preserve"> buttons asking the user to login according to the type of user</w:t>
      </w:r>
      <w:r>
        <w:t xml:space="preserve"> </w:t>
      </w:r>
      <w:r w:rsidR="00E17840">
        <w:t xml:space="preserve">they are. The buttons will be </w:t>
      </w:r>
      <w:r>
        <w:t>‘</w:t>
      </w:r>
      <w:r w:rsidR="00E17840">
        <w:t>IC Lecturer</w:t>
      </w:r>
      <w:r>
        <w:t>’</w:t>
      </w:r>
      <w:r w:rsidR="00E17840">
        <w:t>,</w:t>
      </w:r>
      <w:r w:rsidR="00D8021E">
        <w:t xml:space="preserve"> Contractor</w:t>
      </w:r>
      <w:r w:rsidR="00E17840">
        <w:t xml:space="preserve"> </w:t>
      </w:r>
      <w:r w:rsidR="00D8021E">
        <w:t>(</w:t>
      </w:r>
      <w:r>
        <w:t>‘</w:t>
      </w:r>
      <w:r w:rsidR="00E17840">
        <w:t>Project Coordinator</w:t>
      </w:r>
      <w:r>
        <w:t>’</w:t>
      </w:r>
      <w:r w:rsidR="00D8021E">
        <w:t xml:space="preserve"> OR</w:t>
      </w:r>
      <w:r w:rsidR="00E17840">
        <w:t xml:space="preserve"> </w:t>
      </w:r>
      <w:r>
        <w:t>‘</w:t>
      </w:r>
      <w:r w:rsidR="00E17840">
        <w:t>Academic Manger</w:t>
      </w:r>
      <w:r>
        <w:t>’</w:t>
      </w:r>
      <w:r w:rsidR="00D8021E">
        <w:t>)</w:t>
      </w:r>
      <w:r w:rsidR="00E17840">
        <w:t>.</w:t>
      </w:r>
    </w:p>
    <w:p w14:paraId="4D8A1784" w14:textId="77777777" w:rsidR="00C146B6" w:rsidRDefault="00C146B6" w:rsidP="00C146B6">
      <w:pPr>
        <w:pStyle w:val="ListParagraph"/>
      </w:pPr>
    </w:p>
    <w:p w14:paraId="76A9A389" w14:textId="35C09768" w:rsidR="00E17840" w:rsidRDefault="00EB242C" w:rsidP="00E17840">
      <w:pPr>
        <w:pStyle w:val="ListParagraph"/>
        <w:numPr>
          <w:ilvl w:val="0"/>
          <w:numId w:val="12"/>
        </w:numPr>
      </w:pPr>
      <w:r>
        <w:t>After selecting the user type, a</w:t>
      </w:r>
      <w:r w:rsidR="00E17840">
        <w:t xml:space="preserve"> login page that prompts the user their login information according to the user type they selected</w:t>
      </w:r>
      <w:r w:rsidR="00236BA0">
        <w:t>,</w:t>
      </w:r>
      <w:r>
        <w:t xml:space="preserve"> will be displayed</w:t>
      </w:r>
      <w:r w:rsidR="00E17840">
        <w:t>.</w:t>
      </w:r>
    </w:p>
    <w:p w14:paraId="1474B531" w14:textId="77777777" w:rsidR="00C146B6" w:rsidRDefault="00C146B6" w:rsidP="00C146B6">
      <w:pPr>
        <w:pStyle w:val="ListParagraph"/>
      </w:pPr>
    </w:p>
    <w:p w14:paraId="4CF95668" w14:textId="77777777" w:rsidR="00C146B6" w:rsidRDefault="00C146B6" w:rsidP="00C146B6">
      <w:pPr>
        <w:pStyle w:val="ListParagraph"/>
      </w:pPr>
    </w:p>
    <w:p w14:paraId="2F2FACED" w14:textId="21D03CF5" w:rsidR="00760DBB" w:rsidRDefault="00E17840" w:rsidP="00E17840">
      <w:pPr>
        <w:pStyle w:val="ListParagraph"/>
        <w:numPr>
          <w:ilvl w:val="0"/>
          <w:numId w:val="12"/>
        </w:numPr>
      </w:pPr>
      <w:r>
        <w:t xml:space="preserve">If the user selected </w:t>
      </w:r>
      <w:r w:rsidR="00760DBB">
        <w:t>to login as IC lecturer and has entered the correct logi</w:t>
      </w:r>
      <w:r w:rsidR="00294758">
        <w:t>n</w:t>
      </w:r>
      <w:r w:rsidR="00760DBB">
        <w:t xml:space="preserve"> details and</w:t>
      </w:r>
      <w:r w:rsidR="00294758">
        <w:t xml:space="preserve"> </w:t>
      </w:r>
      <w:r w:rsidR="00760DBB">
        <w:t>pressed the login button on the login page, immediately redirect them to the ‘Claim Submission’ page where they can submit their claim.</w:t>
      </w:r>
    </w:p>
    <w:p w14:paraId="77DD86D0" w14:textId="77777777" w:rsidR="00C146B6" w:rsidRDefault="00C146B6" w:rsidP="00C146B6">
      <w:pPr>
        <w:pStyle w:val="ListParagraph"/>
      </w:pPr>
    </w:p>
    <w:p w14:paraId="78E2FCF1" w14:textId="74C11475" w:rsidR="00760DBB" w:rsidRDefault="00760DBB" w:rsidP="00844037">
      <w:pPr>
        <w:pStyle w:val="ListParagraph"/>
        <w:numPr>
          <w:ilvl w:val="0"/>
          <w:numId w:val="12"/>
        </w:numPr>
      </w:pPr>
      <w:r>
        <w:t xml:space="preserve">On the ‘Claim Submission’ page </w:t>
      </w:r>
      <w:r w:rsidR="00E9100D">
        <w:t xml:space="preserve">the lecturer will have to fill in a form with the details of the contractor that they are submitting a claim to </w:t>
      </w:r>
      <w:r w:rsidR="0010253E">
        <w:t>and then upload their supporting documents by clicking on the ‘File Upload’ button</w:t>
      </w:r>
      <w:r w:rsidR="00844037">
        <w:t>. Ad</w:t>
      </w:r>
      <w:r>
        <w:t>d</w:t>
      </w:r>
      <w:r w:rsidR="00844037">
        <w:t>itionally,</w:t>
      </w:r>
      <w:r>
        <w:t xml:space="preserve"> a button named ‘Claim status’</w:t>
      </w:r>
      <w:r w:rsidR="00844037">
        <w:t xml:space="preserve"> will be added</w:t>
      </w:r>
      <w:r>
        <w:t xml:space="preserve"> to</w:t>
      </w:r>
      <w:r w:rsidR="00844037">
        <w:t xml:space="preserve"> allow the </w:t>
      </w:r>
      <w:r w:rsidR="006D35A1">
        <w:t>lecturer</w:t>
      </w:r>
      <w:r w:rsidR="00844037">
        <w:t xml:space="preserve"> the option of</w:t>
      </w:r>
      <w:r>
        <w:t xml:space="preserve"> navigat</w:t>
      </w:r>
      <w:r w:rsidR="00844037">
        <w:t>ing</w:t>
      </w:r>
      <w:r>
        <w:t xml:space="preserve"> to the</w:t>
      </w:r>
      <w:r w:rsidR="00E9100D">
        <w:t>ir</w:t>
      </w:r>
      <w:r>
        <w:t xml:space="preserve"> claim status page</w:t>
      </w:r>
      <w:r w:rsidR="006D35A1">
        <w:t>.</w:t>
      </w:r>
    </w:p>
    <w:p w14:paraId="07306615" w14:textId="77777777" w:rsidR="00C146B6" w:rsidRDefault="00C146B6" w:rsidP="00C146B6">
      <w:pPr>
        <w:pStyle w:val="ListParagraph"/>
      </w:pPr>
    </w:p>
    <w:p w14:paraId="2CD875EA" w14:textId="77777777" w:rsidR="00C146B6" w:rsidRDefault="00C146B6" w:rsidP="00C146B6">
      <w:pPr>
        <w:pStyle w:val="ListParagraph"/>
      </w:pPr>
    </w:p>
    <w:p w14:paraId="0A6E13BF" w14:textId="53C229D4" w:rsidR="00E9100D" w:rsidRDefault="00E9100D" w:rsidP="00E9100D">
      <w:pPr>
        <w:pStyle w:val="ListParagraph"/>
        <w:numPr>
          <w:ilvl w:val="0"/>
          <w:numId w:val="12"/>
        </w:numPr>
      </w:pPr>
      <w:r>
        <w:t>On the ‘Claim Status’ page the result of the claim will be displayed to the lecturer and the details of the contractor who approved or declined the claim will display. If a claim has not been responded to by the contractor, the word ‘Pending’ will be displayed.</w:t>
      </w:r>
    </w:p>
    <w:p w14:paraId="3FFD9177" w14:textId="77777777" w:rsidR="00C146B6" w:rsidRDefault="00C146B6" w:rsidP="00C146B6">
      <w:pPr>
        <w:pStyle w:val="ListParagraph"/>
      </w:pPr>
    </w:p>
    <w:p w14:paraId="489BC28C" w14:textId="3C2C4C0B" w:rsidR="00760DBB" w:rsidRDefault="006D35A1" w:rsidP="00760DBB">
      <w:pPr>
        <w:pStyle w:val="ListParagraph"/>
        <w:numPr>
          <w:ilvl w:val="0"/>
          <w:numId w:val="12"/>
        </w:numPr>
      </w:pPr>
      <w:r>
        <w:t>On the ‘Claim Status’ page the lecturer will be able to view their claim and see its status. If the claim is approved</w:t>
      </w:r>
      <w:r w:rsidR="00187187">
        <w:t xml:space="preserve"> the total payment that the lecturer must receive will appear and </w:t>
      </w:r>
      <w:r w:rsidR="00E9100D">
        <w:t xml:space="preserve">a conditional form will display that will ask </w:t>
      </w:r>
      <w:r w:rsidR="00187187">
        <w:t xml:space="preserve">the lecturer to fill in their banking details so that they can receive their money(claim). </w:t>
      </w:r>
    </w:p>
    <w:p w14:paraId="72D04E26" w14:textId="77777777" w:rsidR="00C146B6" w:rsidRDefault="00C146B6" w:rsidP="00C146B6">
      <w:pPr>
        <w:pStyle w:val="ListParagraph"/>
      </w:pPr>
    </w:p>
    <w:p w14:paraId="05679BCA" w14:textId="77777777" w:rsidR="00C146B6" w:rsidRDefault="00C146B6" w:rsidP="00C146B6">
      <w:pPr>
        <w:pStyle w:val="ListParagraph"/>
      </w:pPr>
    </w:p>
    <w:p w14:paraId="5E2F9DA9" w14:textId="2BACA81D" w:rsidR="00285AD8" w:rsidRDefault="00E9100D" w:rsidP="00E9100D">
      <w:pPr>
        <w:pStyle w:val="ListParagraph"/>
        <w:numPr>
          <w:ilvl w:val="0"/>
          <w:numId w:val="12"/>
        </w:numPr>
      </w:pPr>
      <w:r>
        <w:t>If the user selected t</w:t>
      </w:r>
      <w:r w:rsidR="00294758">
        <w:t xml:space="preserve">o login as </w:t>
      </w:r>
      <w:r>
        <w:t xml:space="preserve">a </w:t>
      </w:r>
      <w:r w:rsidR="00776E90">
        <w:t>Contractor,</w:t>
      </w:r>
      <w:r w:rsidR="00294758">
        <w:t xml:space="preserve"> entered the correct login details</w:t>
      </w:r>
      <w:r w:rsidR="00776E90">
        <w:t>,</w:t>
      </w:r>
      <w:r w:rsidR="00294758">
        <w:t xml:space="preserve"> and pressed the login button on the login page, immediately redirect them to the ‘C</w:t>
      </w:r>
      <w:r w:rsidR="00285AD8">
        <w:t>laim approval and verification</w:t>
      </w:r>
      <w:r w:rsidR="00294758">
        <w:t>’</w:t>
      </w:r>
      <w:r w:rsidR="00285AD8">
        <w:t xml:space="preserve"> page</w:t>
      </w:r>
      <w:r w:rsidR="007E69AB">
        <w:t xml:space="preserve"> (Claim Respond page)</w:t>
      </w:r>
      <w:r w:rsidR="00294758">
        <w:t xml:space="preserve">. One this page display, </w:t>
      </w:r>
      <w:r w:rsidR="007D733B">
        <w:t xml:space="preserve">all the claims from </w:t>
      </w:r>
      <w:r w:rsidR="00294758">
        <w:t xml:space="preserve">different </w:t>
      </w:r>
      <w:r w:rsidR="007D733B">
        <w:t>lecturers and display 2 buttons to approve or decline the claims. While the project coordinator or academic managers have not viewed the claim, display to the lecturer in the claim status page the word ‘Pending’.</w:t>
      </w:r>
    </w:p>
    <w:p w14:paraId="1114EA80" w14:textId="744EC2BD" w:rsidR="007D733B" w:rsidRDefault="007D733B" w:rsidP="006C2916">
      <w:pPr>
        <w:pStyle w:val="ListParagraph"/>
      </w:pPr>
    </w:p>
    <w:p w14:paraId="5AAB4004" w14:textId="77777777" w:rsidR="00B31738" w:rsidRDefault="00B31738" w:rsidP="006C2916">
      <w:pPr>
        <w:pStyle w:val="ListParagraph"/>
      </w:pPr>
    </w:p>
    <w:p w14:paraId="4E1B0666" w14:textId="5C8C21A7" w:rsidR="00B31738" w:rsidRPr="00B31738" w:rsidRDefault="00B31738" w:rsidP="00B31738">
      <w:pPr>
        <w:pStyle w:val="Heading1"/>
        <w:rPr>
          <w:b/>
          <w:bCs/>
          <w:u w:val="single"/>
        </w:rPr>
      </w:pPr>
      <w:r w:rsidRPr="00B31738">
        <w:rPr>
          <w:b/>
          <w:bCs/>
          <w:u w:val="single"/>
        </w:rPr>
        <w:t>Potential assumptions or constraints:</w:t>
      </w:r>
    </w:p>
    <w:p w14:paraId="378D3D70" w14:textId="4C5377BE" w:rsidR="000B44B7" w:rsidRDefault="000B44B7" w:rsidP="009A69FB">
      <w:r>
        <w:t xml:space="preserve">I considered </w:t>
      </w:r>
      <w:r w:rsidR="009A69FB">
        <w:t xml:space="preserve">having a login page </w:t>
      </w:r>
      <w:r w:rsidR="009A69FB" w:rsidRPr="009A69FB">
        <w:rPr>
          <w:b/>
          <w:bCs/>
        </w:rPr>
        <w:t>without asking</w:t>
      </w:r>
      <w:r w:rsidR="009A69FB">
        <w:t xml:space="preserve"> the user to select as which user type</w:t>
      </w:r>
      <w:r w:rsidR="00EB242C">
        <w:t xml:space="preserve"> </w:t>
      </w:r>
      <w:r w:rsidR="009A69FB">
        <w:t xml:space="preserve">they want to login into the system. There are </w:t>
      </w:r>
      <w:r w:rsidR="005A2E5F">
        <w:t xml:space="preserve">2 </w:t>
      </w:r>
      <w:r w:rsidR="009A69FB">
        <w:t>user types that can login: Independent Contractor Lecturer (IC Lecturer)</w:t>
      </w:r>
      <w:r w:rsidR="005A2E5F">
        <w:t xml:space="preserve"> AND Contractor</w:t>
      </w:r>
      <w:r w:rsidR="009A69FB">
        <w:t xml:space="preserve"> </w:t>
      </w:r>
      <w:r w:rsidR="005A2E5F">
        <w:t>(</w:t>
      </w:r>
      <w:r w:rsidR="009A69FB">
        <w:t>Project Coordinator</w:t>
      </w:r>
      <w:r w:rsidR="005A2E5F">
        <w:t xml:space="preserve"> OR</w:t>
      </w:r>
      <w:r w:rsidR="009A69FB">
        <w:t xml:space="preserve"> Academic Manager</w:t>
      </w:r>
      <w:r w:rsidR="005A2E5F">
        <w:t>)</w:t>
      </w:r>
      <w:r w:rsidR="009A69FB">
        <w:t xml:space="preserve">. </w:t>
      </w:r>
    </w:p>
    <w:p w14:paraId="7010F643" w14:textId="234A7C1C" w:rsidR="00DC2E1B" w:rsidRDefault="000B44B7" w:rsidP="00B31738">
      <w:r>
        <w:t xml:space="preserve">The problem with this approach is that it </w:t>
      </w:r>
      <w:r w:rsidR="008F580C">
        <w:t>does not ensure security</w:t>
      </w:r>
      <w:r w:rsidR="00EB242C">
        <w:t xml:space="preserve">, accuracy, integrity, and </w:t>
      </w:r>
      <w:r w:rsidR="009A69FB">
        <w:t>result reliability</w:t>
      </w:r>
      <w:r w:rsidR="008F580C">
        <w:t xml:space="preserve">. For example, </w:t>
      </w:r>
      <w:r w:rsidR="00EB242C">
        <w:t xml:space="preserve">a lecturer could login and go straight to the ‘Claim and Verification’ page and approve their own claim. They would have access to all the pages </w:t>
      </w:r>
      <w:proofErr w:type="gramStart"/>
      <w:r w:rsidR="00EB242C">
        <w:t>as long as</w:t>
      </w:r>
      <w:proofErr w:type="gramEnd"/>
      <w:r w:rsidR="00EB242C">
        <w:t xml:space="preserve"> they can login into the system.</w:t>
      </w:r>
    </w:p>
    <w:p w14:paraId="76D6EF33" w14:textId="6678F6FE" w:rsidR="00B24A00" w:rsidRDefault="00B24A00" w:rsidP="00B24A00">
      <w:pPr>
        <w:pStyle w:val="Heading1"/>
        <w:sectPr w:rsidR="00B24A00">
          <w:pgSz w:w="11906" w:h="16838"/>
          <w:pgMar w:top="1440" w:right="1440" w:bottom="1440" w:left="1440" w:header="708" w:footer="708" w:gutter="0"/>
          <w:cols w:space="708"/>
          <w:docGrid w:linePitch="360"/>
        </w:sectPr>
      </w:pPr>
    </w:p>
    <w:p w14:paraId="5E0E2CB7" w14:textId="3564FC1B" w:rsidR="009C31F9" w:rsidRDefault="00C97D09" w:rsidP="00877C65">
      <w:pPr>
        <w:pStyle w:val="Heading1"/>
        <w:jc w:val="center"/>
        <w:rPr>
          <w:b/>
          <w:bCs/>
          <w:u w:val="single"/>
        </w:rPr>
      </w:pPr>
      <w:r>
        <w:rPr>
          <w:noProof/>
        </w:rPr>
        <w:lastRenderedPageBreak/>
        <mc:AlternateContent>
          <mc:Choice Requires="wps">
            <w:drawing>
              <wp:anchor distT="0" distB="0" distL="114300" distR="114300" simplePos="0" relativeHeight="251659264" behindDoc="0" locked="0" layoutInCell="1" allowOverlap="1" wp14:anchorId="0C1DCEDD" wp14:editId="7B568762">
                <wp:simplePos x="0" y="0"/>
                <wp:positionH relativeFrom="column">
                  <wp:posOffset>6416040</wp:posOffset>
                </wp:positionH>
                <wp:positionV relativeFrom="paragraph">
                  <wp:posOffset>403860</wp:posOffset>
                </wp:positionV>
                <wp:extent cx="1996440" cy="2453640"/>
                <wp:effectExtent l="0" t="0" r="22860" b="22860"/>
                <wp:wrapNone/>
                <wp:docPr id="817811463" name="Rectangle 3"/>
                <wp:cNvGraphicFramePr/>
                <a:graphic xmlns:a="http://schemas.openxmlformats.org/drawingml/2006/main">
                  <a:graphicData uri="http://schemas.microsoft.com/office/word/2010/wordprocessingShape">
                    <wps:wsp>
                      <wps:cNvSpPr/>
                      <wps:spPr>
                        <a:xfrm>
                          <a:off x="0" y="0"/>
                          <a:ext cx="1996440" cy="245364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EB531FE" w14:textId="451225D7" w:rsidR="00DF6B7E" w:rsidRDefault="00FE268F" w:rsidP="00DF6B7E">
                            <w:pPr>
                              <w:jc w:val="center"/>
                              <w:rPr>
                                <w:lang w:val="en-US"/>
                              </w:rPr>
                            </w:pPr>
                            <w:r>
                              <w:rPr>
                                <w:lang w:val="en-US"/>
                              </w:rPr>
                              <w:t>Contractor</w:t>
                            </w:r>
                          </w:p>
                          <w:p w14:paraId="66D47B5E" w14:textId="42766664" w:rsidR="00DF6B7E" w:rsidRDefault="00FE268F" w:rsidP="00DF6B7E">
                            <w:pPr>
                              <w:rPr>
                                <w:lang w:val="en-US"/>
                              </w:rPr>
                            </w:pPr>
                            <w:proofErr w:type="spellStart"/>
                            <w:r>
                              <w:rPr>
                                <w:lang w:val="en-US"/>
                              </w:rPr>
                              <w:t>Contractor</w:t>
                            </w:r>
                            <w:r w:rsidR="006B12AB">
                              <w:rPr>
                                <w:lang w:val="en-US"/>
                              </w:rPr>
                              <w:t>ID</w:t>
                            </w:r>
                            <w:proofErr w:type="spellEnd"/>
                            <w:r w:rsidR="006B12AB">
                              <w:rPr>
                                <w:lang w:val="en-US"/>
                              </w:rPr>
                              <w:t>: int (PK)</w:t>
                            </w:r>
                          </w:p>
                          <w:p w14:paraId="35F5844E" w14:textId="34DEBF73" w:rsidR="006B12AB" w:rsidRDefault="00FE268F" w:rsidP="00DF6B7E">
                            <w:pPr>
                              <w:rPr>
                                <w:lang w:val="en-US"/>
                              </w:rPr>
                            </w:pPr>
                            <w:proofErr w:type="spellStart"/>
                            <w:r>
                              <w:rPr>
                                <w:lang w:val="en-US"/>
                              </w:rPr>
                              <w:t>Contractor</w:t>
                            </w:r>
                            <w:r w:rsidR="006B12AB">
                              <w:rPr>
                                <w:lang w:val="en-US"/>
                              </w:rPr>
                              <w:t>Name</w:t>
                            </w:r>
                            <w:proofErr w:type="spellEnd"/>
                            <w:r w:rsidR="006B12AB">
                              <w:rPr>
                                <w:lang w:val="en-US"/>
                              </w:rPr>
                              <w:t>: string</w:t>
                            </w:r>
                          </w:p>
                          <w:p w14:paraId="6502493E" w14:textId="4E31AAFA" w:rsidR="006B12AB" w:rsidRDefault="006B12AB" w:rsidP="00DF6B7E">
                            <w:pPr>
                              <w:rPr>
                                <w:lang w:val="en-US"/>
                              </w:rPr>
                            </w:pPr>
                            <w:r>
                              <w:rPr>
                                <w:lang w:val="en-US"/>
                              </w:rPr>
                              <w:t>Address: string</w:t>
                            </w:r>
                          </w:p>
                          <w:p w14:paraId="59C7EF53" w14:textId="7A7D136F" w:rsidR="006B12AB" w:rsidRDefault="006B12AB" w:rsidP="00DF6B7E">
                            <w:pPr>
                              <w:rPr>
                                <w:lang w:val="en-US"/>
                              </w:rPr>
                            </w:pPr>
                            <w:proofErr w:type="spellStart"/>
                            <w:r>
                              <w:rPr>
                                <w:lang w:val="en-US"/>
                              </w:rPr>
                              <w:t>Contact</w:t>
                            </w:r>
                            <w:r w:rsidR="00806231">
                              <w:rPr>
                                <w:lang w:val="en-US"/>
                              </w:rPr>
                              <w:t>Number</w:t>
                            </w:r>
                            <w:proofErr w:type="spellEnd"/>
                            <w:r>
                              <w:rPr>
                                <w:lang w:val="en-US"/>
                              </w:rPr>
                              <w:t>: string</w:t>
                            </w:r>
                          </w:p>
                          <w:p w14:paraId="0EBE149F" w14:textId="58FC3171" w:rsidR="00806231" w:rsidRDefault="00806231" w:rsidP="00DF6B7E">
                            <w:pPr>
                              <w:rPr>
                                <w:lang w:val="en-US"/>
                              </w:rPr>
                            </w:pPr>
                            <w:proofErr w:type="spellStart"/>
                            <w:r>
                              <w:rPr>
                                <w:lang w:val="en-US"/>
                              </w:rPr>
                              <w:t>ContractorEmail</w:t>
                            </w:r>
                            <w:proofErr w:type="spellEnd"/>
                            <w:r>
                              <w:rPr>
                                <w:lang w:val="en-US"/>
                              </w:rPr>
                              <w:t>: string</w:t>
                            </w:r>
                          </w:p>
                          <w:p w14:paraId="7BACD627" w14:textId="11E8D2FB" w:rsidR="00806231" w:rsidRDefault="00806231" w:rsidP="00DF6B7E">
                            <w:pPr>
                              <w:rPr>
                                <w:lang w:val="en-US"/>
                              </w:rPr>
                            </w:pPr>
                            <w:proofErr w:type="spellStart"/>
                            <w:r>
                              <w:rPr>
                                <w:lang w:val="en-US"/>
                              </w:rPr>
                              <w:t>ClaimID</w:t>
                            </w:r>
                            <w:proofErr w:type="spellEnd"/>
                            <w:r>
                              <w:rPr>
                                <w:lang w:val="en-US"/>
                              </w:rPr>
                              <w:t>: int (FK)</w:t>
                            </w:r>
                          </w:p>
                          <w:p w14:paraId="0B64C331" w14:textId="77777777" w:rsidR="001C525E" w:rsidRDefault="001C525E" w:rsidP="001C525E">
                            <w:pPr>
                              <w:rPr>
                                <w:lang w:val="en-US"/>
                              </w:rPr>
                            </w:pPr>
                            <w:proofErr w:type="spellStart"/>
                            <w:r>
                              <w:rPr>
                                <w:lang w:val="en-US"/>
                              </w:rPr>
                              <w:t>getContractor</w:t>
                            </w:r>
                            <w:proofErr w:type="spellEnd"/>
                            <w:r>
                              <w:rPr>
                                <w:lang w:val="en-US"/>
                              </w:rPr>
                              <w:t>()</w:t>
                            </w:r>
                          </w:p>
                          <w:p w14:paraId="33A0F23D" w14:textId="77777777" w:rsidR="001C525E" w:rsidRDefault="001C525E" w:rsidP="001C525E">
                            <w:pPr>
                              <w:rPr>
                                <w:lang w:val="en-US"/>
                              </w:rPr>
                            </w:pPr>
                            <w:proofErr w:type="spellStart"/>
                            <w:r>
                              <w:rPr>
                                <w:lang w:val="en-US"/>
                              </w:rPr>
                              <w:t>setContractor</w:t>
                            </w:r>
                            <w:proofErr w:type="spellEnd"/>
                            <w:r>
                              <w:rPr>
                                <w:lang w:val="en-US"/>
                              </w:rPr>
                              <w:t>()</w:t>
                            </w:r>
                          </w:p>
                          <w:p w14:paraId="158E33C5" w14:textId="77777777" w:rsidR="001C525E" w:rsidRDefault="001C525E" w:rsidP="00DF6B7E">
                            <w:pPr>
                              <w:rPr>
                                <w:lang w:val="en-US"/>
                              </w:rPr>
                            </w:pPr>
                          </w:p>
                          <w:p w14:paraId="11FF8A39" w14:textId="77777777" w:rsidR="008277CC" w:rsidRPr="00DF6B7E" w:rsidRDefault="008277CC" w:rsidP="00DF6B7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DCEDD" id="Rectangle 3" o:spid="_x0000_s1026" style="position:absolute;left:0;text-align:left;margin-left:505.2pt;margin-top:31.8pt;width:157.2pt;height:19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" fillcolor="#e97132 [3205]" strokecolor="#250f04 [485]" strokeweight="1pt">
                <v:textbox>
                  <w:txbxContent>
                    <w:p w14:paraId="6EB531FE" w14:textId="451225D7" w:rsidR="00DF6B7E" w:rsidRDefault="00FE268F" w:rsidP="00DF6B7E">
                      <w:pPr>
                        <w:jc w:val="center"/>
                        <w:rPr>
                          <w:lang w:val="en-US"/>
                        </w:rPr>
                      </w:pPr>
                      <w:r>
                        <w:rPr>
                          <w:lang w:val="en-US"/>
                        </w:rPr>
                        <w:t>Contractor</w:t>
                      </w:r>
                    </w:p>
                    <w:p w14:paraId="66D47B5E" w14:textId="42766664" w:rsidR="00DF6B7E" w:rsidRDefault="00FE268F" w:rsidP="00DF6B7E">
                      <w:pPr>
                        <w:rPr>
                          <w:lang w:val="en-US"/>
                        </w:rPr>
                      </w:pPr>
                      <w:proofErr w:type="spellStart"/>
                      <w:r>
                        <w:rPr>
                          <w:lang w:val="en-US"/>
                        </w:rPr>
                        <w:t>Contractor</w:t>
                      </w:r>
                      <w:r w:rsidR="006B12AB">
                        <w:rPr>
                          <w:lang w:val="en-US"/>
                        </w:rPr>
                        <w:t>ID</w:t>
                      </w:r>
                      <w:proofErr w:type="spellEnd"/>
                      <w:r w:rsidR="006B12AB">
                        <w:rPr>
                          <w:lang w:val="en-US"/>
                        </w:rPr>
                        <w:t>: int (PK)</w:t>
                      </w:r>
                    </w:p>
                    <w:p w14:paraId="35F5844E" w14:textId="34DEBF73" w:rsidR="006B12AB" w:rsidRDefault="00FE268F" w:rsidP="00DF6B7E">
                      <w:pPr>
                        <w:rPr>
                          <w:lang w:val="en-US"/>
                        </w:rPr>
                      </w:pPr>
                      <w:proofErr w:type="spellStart"/>
                      <w:r>
                        <w:rPr>
                          <w:lang w:val="en-US"/>
                        </w:rPr>
                        <w:t>Contractor</w:t>
                      </w:r>
                      <w:r w:rsidR="006B12AB">
                        <w:rPr>
                          <w:lang w:val="en-US"/>
                        </w:rPr>
                        <w:t>Name</w:t>
                      </w:r>
                      <w:proofErr w:type="spellEnd"/>
                      <w:r w:rsidR="006B12AB">
                        <w:rPr>
                          <w:lang w:val="en-US"/>
                        </w:rPr>
                        <w:t>: string</w:t>
                      </w:r>
                    </w:p>
                    <w:p w14:paraId="6502493E" w14:textId="4E31AAFA" w:rsidR="006B12AB" w:rsidRDefault="006B12AB" w:rsidP="00DF6B7E">
                      <w:pPr>
                        <w:rPr>
                          <w:lang w:val="en-US"/>
                        </w:rPr>
                      </w:pPr>
                      <w:r>
                        <w:rPr>
                          <w:lang w:val="en-US"/>
                        </w:rPr>
                        <w:t>Address: string</w:t>
                      </w:r>
                    </w:p>
                    <w:p w14:paraId="59C7EF53" w14:textId="7A7D136F" w:rsidR="006B12AB" w:rsidRDefault="006B12AB" w:rsidP="00DF6B7E">
                      <w:pPr>
                        <w:rPr>
                          <w:lang w:val="en-US"/>
                        </w:rPr>
                      </w:pPr>
                      <w:proofErr w:type="spellStart"/>
                      <w:r>
                        <w:rPr>
                          <w:lang w:val="en-US"/>
                        </w:rPr>
                        <w:t>Contact</w:t>
                      </w:r>
                      <w:r w:rsidR="00806231">
                        <w:rPr>
                          <w:lang w:val="en-US"/>
                        </w:rPr>
                        <w:t>Number</w:t>
                      </w:r>
                      <w:proofErr w:type="spellEnd"/>
                      <w:r>
                        <w:rPr>
                          <w:lang w:val="en-US"/>
                        </w:rPr>
                        <w:t>: string</w:t>
                      </w:r>
                    </w:p>
                    <w:p w14:paraId="0EBE149F" w14:textId="58FC3171" w:rsidR="00806231" w:rsidRDefault="00806231" w:rsidP="00DF6B7E">
                      <w:pPr>
                        <w:rPr>
                          <w:lang w:val="en-US"/>
                        </w:rPr>
                      </w:pPr>
                      <w:proofErr w:type="spellStart"/>
                      <w:r>
                        <w:rPr>
                          <w:lang w:val="en-US"/>
                        </w:rPr>
                        <w:t>ContractorEmail</w:t>
                      </w:r>
                      <w:proofErr w:type="spellEnd"/>
                      <w:r>
                        <w:rPr>
                          <w:lang w:val="en-US"/>
                        </w:rPr>
                        <w:t>: string</w:t>
                      </w:r>
                    </w:p>
                    <w:p w14:paraId="7BACD627" w14:textId="11E8D2FB" w:rsidR="00806231" w:rsidRDefault="00806231" w:rsidP="00DF6B7E">
                      <w:pPr>
                        <w:rPr>
                          <w:lang w:val="en-US"/>
                        </w:rPr>
                      </w:pPr>
                      <w:proofErr w:type="spellStart"/>
                      <w:r>
                        <w:rPr>
                          <w:lang w:val="en-US"/>
                        </w:rPr>
                        <w:t>ClaimID</w:t>
                      </w:r>
                      <w:proofErr w:type="spellEnd"/>
                      <w:r>
                        <w:rPr>
                          <w:lang w:val="en-US"/>
                        </w:rPr>
                        <w:t>: int (FK)</w:t>
                      </w:r>
                    </w:p>
                    <w:p w14:paraId="0B64C331" w14:textId="77777777" w:rsidR="001C525E" w:rsidRDefault="001C525E" w:rsidP="001C525E">
                      <w:pPr>
                        <w:rPr>
                          <w:lang w:val="en-US"/>
                        </w:rPr>
                      </w:pPr>
                      <w:proofErr w:type="spellStart"/>
                      <w:r>
                        <w:rPr>
                          <w:lang w:val="en-US"/>
                        </w:rPr>
                        <w:t>getContractor</w:t>
                      </w:r>
                      <w:proofErr w:type="spellEnd"/>
                      <w:r>
                        <w:rPr>
                          <w:lang w:val="en-US"/>
                        </w:rPr>
                        <w:t>()</w:t>
                      </w:r>
                    </w:p>
                    <w:p w14:paraId="33A0F23D" w14:textId="77777777" w:rsidR="001C525E" w:rsidRDefault="001C525E" w:rsidP="001C525E">
                      <w:pPr>
                        <w:rPr>
                          <w:lang w:val="en-US"/>
                        </w:rPr>
                      </w:pPr>
                      <w:proofErr w:type="spellStart"/>
                      <w:r>
                        <w:rPr>
                          <w:lang w:val="en-US"/>
                        </w:rPr>
                        <w:t>setContractor</w:t>
                      </w:r>
                      <w:proofErr w:type="spellEnd"/>
                      <w:r>
                        <w:rPr>
                          <w:lang w:val="en-US"/>
                        </w:rPr>
                        <w:t>()</w:t>
                      </w:r>
                    </w:p>
                    <w:p w14:paraId="158E33C5" w14:textId="77777777" w:rsidR="001C525E" w:rsidRDefault="001C525E" w:rsidP="00DF6B7E">
                      <w:pPr>
                        <w:rPr>
                          <w:lang w:val="en-US"/>
                        </w:rPr>
                      </w:pPr>
                    </w:p>
                    <w:p w14:paraId="11FF8A39" w14:textId="77777777" w:rsidR="008277CC" w:rsidRPr="00DF6B7E" w:rsidRDefault="008277CC" w:rsidP="00DF6B7E">
                      <w:pPr>
                        <w:rPr>
                          <w:lang w:val="en-US"/>
                        </w:rPr>
                      </w:pPr>
                    </w:p>
                  </w:txbxContent>
                </v:textbox>
              </v:rect>
            </w:pict>
          </mc:Fallback>
        </mc:AlternateContent>
      </w:r>
      <w:r w:rsidR="00877C65" w:rsidRPr="00877C65">
        <w:rPr>
          <w:b/>
          <w:bCs/>
          <w:u w:val="single"/>
        </w:rPr>
        <w:t>UML Class Diagram:</w:t>
      </w:r>
    </w:p>
    <w:p w14:paraId="34ACC029" w14:textId="414B2060" w:rsidR="00877C65" w:rsidRPr="00877C65" w:rsidRDefault="00C97D09" w:rsidP="00877C65">
      <w:r>
        <w:rPr>
          <w:noProof/>
        </w:rPr>
        <mc:AlternateContent>
          <mc:Choice Requires="wps">
            <w:drawing>
              <wp:anchor distT="0" distB="0" distL="114300" distR="114300" simplePos="0" relativeHeight="251661312" behindDoc="0" locked="0" layoutInCell="1" allowOverlap="1" wp14:anchorId="41BF0F4B" wp14:editId="3661540E">
                <wp:simplePos x="0" y="0"/>
                <wp:positionH relativeFrom="margin">
                  <wp:posOffset>3048000</wp:posOffset>
                </wp:positionH>
                <wp:positionV relativeFrom="paragraph">
                  <wp:posOffset>94615</wp:posOffset>
                </wp:positionV>
                <wp:extent cx="2350770" cy="3726180"/>
                <wp:effectExtent l="0" t="0" r="11430" b="26670"/>
                <wp:wrapNone/>
                <wp:docPr id="1801483704" name="Rectangle 3"/>
                <wp:cNvGraphicFramePr/>
                <a:graphic xmlns:a="http://schemas.openxmlformats.org/drawingml/2006/main">
                  <a:graphicData uri="http://schemas.microsoft.com/office/word/2010/wordprocessingShape">
                    <wps:wsp>
                      <wps:cNvSpPr/>
                      <wps:spPr>
                        <a:xfrm>
                          <a:off x="0" y="0"/>
                          <a:ext cx="2350770" cy="37261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6538640" w14:textId="002ED37B" w:rsidR="00DF6B7E" w:rsidRDefault="00DF6B7E" w:rsidP="00DF6B7E">
                            <w:pPr>
                              <w:jc w:val="center"/>
                              <w:rPr>
                                <w:lang w:val="en-US"/>
                              </w:rPr>
                            </w:pPr>
                            <w:r>
                              <w:rPr>
                                <w:lang w:val="en-US"/>
                              </w:rPr>
                              <w:t>Claim</w:t>
                            </w:r>
                          </w:p>
                          <w:p w14:paraId="51E7FBB3" w14:textId="20DA4118" w:rsidR="00DF6B7E" w:rsidRDefault="00CB66B0" w:rsidP="00CB66B0">
                            <w:pPr>
                              <w:rPr>
                                <w:lang w:val="en-US"/>
                              </w:rPr>
                            </w:pPr>
                            <w:proofErr w:type="spellStart"/>
                            <w:r>
                              <w:rPr>
                                <w:lang w:val="en-US"/>
                              </w:rPr>
                              <w:t>ClaimID</w:t>
                            </w:r>
                            <w:proofErr w:type="spellEnd"/>
                            <w:r>
                              <w:rPr>
                                <w:lang w:val="en-US"/>
                              </w:rPr>
                              <w:t>: int</w:t>
                            </w:r>
                            <w:r w:rsidR="007F2533">
                              <w:rPr>
                                <w:lang w:val="en-US"/>
                              </w:rPr>
                              <w:t xml:space="preserve"> (PK)</w:t>
                            </w:r>
                          </w:p>
                          <w:p w14:paraId="6149A746" w14:textId="23272F09" w:rsidR="00CB66B0" w:rsidRDefault="00CB66B0" w:rsidP="00CB66B0">
                            <w:pPr>
                              <w:rPr>
                                <w:lang w:val="en-US"/>
                              </w:rPr>
                            </w:pPr>
                            <w:proofErr w:type="spellStart"/>
                            <w:r>
                              <w:rPr>
                                <w:lang w:val="en-US"/>
                              </w:rPr>
                              <w:t>ClaimDate</w:t>
                            </w:r>
                            <w:proofErr w:type="spellEnd"/>
                            <w:r>
                              <w:rPr>
                                <w:lang w:val="en-US"/>
                              </w:rPr>
                              <w:t>: date</w:t>
                            </w:r>
                          </w:p>
                          <w:p w14:paraId="005F9AB3" w14:textId="77777777" w:rsidR="001C525E" w:rsidRDefault="00CB66B0" w:rsidP="00CB66B0">
                            <w:pPr>
                              <w:rPr>
                                <w:lang w:val="en-US"/>
                              </w:rPr>
                            </w:pPr>
                            <w:proofErr w:type="spellStart"/>
                            <w:r>
                              <w:rPr>
                                <w:lang w:val="en-US"/>
                              </w:rPr>
                              <w:t>ClaimAmount</w:t>
                            </w:r>
                            <w:proofErr w:type="spellEnd"/>
                            <w:r>
                              <w:rPr>
                                <w:lang w:val="en-US"/>
                              </w:rPr>
                              <w:t>: decimal</w:t>
                            </w:r>
                          </w:p>
                          <w:p w14:paraId="1C5212B0" w14:textId="2345C4A5" w:rsidR="001C525E" w:rsidRDefault="001C525E" w:rsidP="00CB66B0">
                            <w:pPr>
                              <w:rPr>
                                <w:lang w:val="en-US"/>
                              </w:rPr>
                            </w:pPr>
                            <w:proofErr w:type="spellStart"/>
                            <w:r>
                              <w:rPr>
                                <w:lang w:val="en-US"/>
                              </w:rPr>
                              <w:t>ContractorID</w:t>
                            </w:r>
                            <w:proofErr w:type="spellEnd"/>
                            <w:r>
                              <w:rPr>
                                <w:lang w:val="en-US"/>
                              </w:rPr>
                              <w:t>: int (FK)</w:t>
                            </w:r>
                          </w:p>
                          <w:p w14:paraId="65C86B09" w14:textId="7233AB9F" w:rsidR="008277CC" w:rsidRDefault="001C525E" w:rsidP="00CB66B0">
                            <w:pPr>
                              <w:rPr>
                                <w:lang w:val="en-US"/>
                              </w:rPr>
                            </w:pPr>
                            <w:proofErr w:type="spellStart"/>
                            <w:r>
                              <w:rPr>
                                <w:lang w:val="en-US"/>
                              </w:rPr>
                              <w:t>Lecturer</w:t>
                            </w:r>
                            <w:r w:rsidR="00FE268F">
                              <w:rPr>
                                <w:lang w:val="en-US"/>
                              </w:rPr>
                              <w:t>Number</w:t>
                            </w:r>
                            <w:proofErr w:type="spellEnd"/>
                            <w:r w:rsidR="008277CC">
                              <w:rPr>
                                <w:lang w:val="en-US"/>
                              </w:rPr>
                              <w:t>: int (FK)</w:t>
                            </w:r>
                          </w:p>
                          <w:p w14:paraId="14AF889B" w14:textId="4FE524D0" w:rsidR="00250D88" w:rsidRDefault="00250D88" w:rsidP="00CB66B0">
                            <w:pPr>
                              <w:rPr>
                                <w:lang w:val="en-US"/>
                              </w:rPr>
                            </w:pPr>
                            <w:proofErr w:type="spellStart"/>
                            <w:r>
                              <w:rPr>
                                <w:lang w:val="en-US"/>
                              </w:rPr>
                              <w:t>ClaimStatusID</w:t>
                            </w:r>
                            <w:proofErr w:type="spellEnd"/>
                            <w:r>
                              <w:rPr>
                                <w:lang w:val="en-US"/>
                              </w:rPr>
                              <w:t>: int (FK)</w:t>
                            </w:r>
                          </w:p>
                          <w:p w14:paraId="33A36207" w14:textId="70DE8FFC" w:rsidR="00DF2FE3" w:rsidRDefault="00DF2FE3" w:rsidP="00CB66B0">
                            <w:pPr>
                              <w:rPr>
                                <w:lang w:val="en-US"/>
                              </w:rPr>
                            </w:pPr>
                            <w:proofErr w:type="spellStart"/>
                            <w:r>
                              <w:rPr>
                                <w:lang w:val="en-US"/>
                              </w:rPr>
                              <w:t>ModuleCode</w:t>
                            </w:r>
                            <w:proofErr w:type="spellEnd"/>
                            <w:r>
                              <w:rPr>
                                <w:lang w:val="en-US"/>
                              </w:rPr>
                              <w:t>: string</w:t>
                            </w:r>
                          </w:p>
                          <w:p w14:paraId="1A030A2B" w14:textId="2001E927" w:rsidR="00DF2FE3" w:rsidRDefault="00DF2FE3" w:rsidP="00CB66B0">
                            <w:pPr>
                              <w:rPr>
                                <w:lang w:val="en-US"/>
                              </w:rPr>
                            </w:pPr>
                            <w:r>
                              <w:rPr>
                                <w:lang w:val="en-US"/>
                              </w:rPr>
                              <w:t xml:space="preserve">Program: string </w:t>
                            </w:r>
                          </w:p>
                          <w:p w14:paraId="0BDC13B2" w14:textId="571A19A8" w:rsidR="00250D88" w:rsidRDefault="00250D88" w:rsidP="00CB66B0">
                            <w:pPr>
                              <w:rPr>
                                <w:lang w:val="en-US"/>
                              </w:rPr>
                            </w:pPr>
                            <w:proofErr w:type="spellStart"/>
                            <w:r>
                              <w:rPr>
                                <w:lang w:val="en-US"/>
                              </w:rPr>
                              <w:t>SuppDocID</w:t>
                            </w:r>
                            <w:proofErr w:type="spellEnd"/>
                            <w:r>
                              <w:rPr>
                                <w:lang w:val="en-US"/>
                              </w:rPr>
                              <w:t>: int (FK)</w:t>
                            </w:r>
                          </w:p>
                          <w:p w14:paraId="75D32768" w14:textId="5E4252BD" w:rsidR="00CB66B0" w:rsidRDefault="00CB66B0" w:rsidP="00CB66B0">
                            <w:pPr>
                              <w:rPr>
                                <w:lang w:val="en-US"/>
                              </w:rPr>
                            </w:pPr>
                            <w:proofErr w:type="spellStart"/>
                            <w:r>
                              <w:rPr>
                                <w:lang w:val="en-US"/>
                              </w:rPr>
                              <w:t>calculateClaimAmount</w:t>
                            </w:r>
                            <w:proofErr w:type="spellEnd"/>
                            <w:r>
                              <w:rPr>
                                <w:lang w:val="en-US"/>
                              </w:rPr>
                              <w:t>()</w:t>
                            </w:r>
                          </w:p>
                          <w:p w14:paraId="6DB33DB8" w14:textId="729EF305" w:rsidR="00CB66B0" w:rsidRDefault="00CB66B0" w:rsidP="00CB66B0">
                            <w:pPr>
                              <w:rPr>
                                <w:lang w:val="en-US"/>
                              </w:rPr>
                            </w:pPr>
                            <w:proofErr w:type="spellStart"/>
                            <w:r>
                              <w:rPr>
                                <w:lang w:val="en-US"/>
                              </w:rPr>
                              <w:t>getClaim</w:t>
                            </w:r>
                            <w:proofErr w:type="spellEnd"/>
                            <w:r>
                              <w:rPr>
                                <w:lang w:val="en-US"/>
                              </w:rPr>
                              <w:t>()</w:t>
                            </w:r>
                          </w:p>
                          <w:p w14:paraId="49EBABFF" w14:textId="37782178" w:rsidR="00CB66B0" w:rsidRDefault="00CB66B0" w:rsidP="00CB66B0">
                            <w:pPr>
                              <w:rPr>
                                <w:lang w:val="en-US"/>
                              </w:rPr>
                            </w:pPr>
                            <w:proofErr w:type="spellStart"/>
                            <w:r>
                              <w:rPr>
                                <w:lang w:val="en-US"/>
                              </w:rPr>
                              <w:t>setClaim</w:t>
                            </w:r>
                            <w:proofErr w:type="spellEnd"/>
                            <w:r>
                              <w:rPr>
                                <w:lang w:val="en-US"/>
                              </w:rPr>
                              <w:t>()</w:t>
                            </w:r>
                          </w:p>
                          <w:p w14:paraId="28C45CD3" w14:textId="3252A22A" w:rsidR="001F2B30" w:rsidRPr="00DF6B7E" w:rsidRDefault="001F2B30" w:rsidP="00CB66B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F0F4B" id="_x0000_s1027" style="position:absolute;margin-left:240pt;margin-top:7.45pt;width:185.1pt;height:29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" fillcolor="#e97132 [3205]" strokecolor="#250f04 [485]" strokeweight="1pt">
                <v:textbox>
                  <w:txbxContent>
                    <w:p w14:paraId="56538640" w14:textId="002ED37B" w:rsidR="00DF6B7E" w:rsidRDefault="00DF6B7E" w:rsidP="00DF6B7E">
                      <w:pPr>
                        <w:jc w:val="center"/>
                        <w:rPr>
                          <w:lang w:val="en-US"/>
                        </w:rPr>
                      </w:pPr>
                      <w:r>
                        <w:rPr>
                          <w:lang w:val="en-US"/>
                        </w:rPr>
                        <w:t>Claim</w:t>
                      </w:r>
                    </w:p>
                    <w:p w14:paraId="51E7FBB3" w14:textId="20DA4118" w:rsidR="00DF6B7E" w:rsidRDefault="00CB66B0" w:rsidP="00CB66B0">
                      <w:pPr>
                        <w:rPr>
                          <w:lang w:val="en-US"/>
                        </w:rPr>
                      </w:pPr>
                      <w:proofErr w:type="spellStart"/>
                      <w:r>
                        <w:rPr>
                          <w:lang w:val="en-US"/>
                        </w:rPr>
                        <w:t>ClaimID</w:t>
                      </w:r>
                      <w:proofErr w:type="spellEnd"/>
                      <w:r>
                        <w:rPr>
                          <w:lang w:val="en-US"/>
                        </w:rPr>
                        <w:t>: int</w:t>
                      </w:r>
                      <w:r w:rsidR="007F2533">
                        <w:rPr>
                          <w:lang w:val="en-US"/>
                        </w:rPr>
                        <w:t xml:space="preserve"> (PK)</w:t>
                      </w:r>
                    </w:p>
                    <w:p w14:paraId="6149A746" w14:textId="23272F09" w:rsidR="00CB66B0" w:rsidRDefault="00CB66B0" w:rsidP="00CB66B0">
                      <w:pPr>
                        <w:rPr>
                          <w:lang w:val="en-US"/>
                        </w:rPr>
                      </w:pPr>
                      <w:proofErr w:type="spellStart"/>
                      <w:r>
                        <w:rPr>
                          <w:lang w:val="en-US"/>
                        </w:rPr>
                        <w:t>ClaimDate</w:t>
                      </w:r>
                      <w:proofErr w:type="spellEnd"/>
                      <w:r>
                        <w:rPr>
                          <w:lang w:val="en-US"/>
                        </w:rPr>
                        <w:t>: date</w:t>
                      </w:r>
                    </w:p>
                    <w:p w14:paraId="005F9AB3" w14:textId="77777777" w:rsidR="001C525E" w:rsidRDefault="00CB66B0" w:rsidP="00CB66B0">
                      <w:pPr>
                        <w:rPr>
                          <w:lang w:val="en-US"/>
                        </w:rPr>
                      </w:pPr>
                      <w:proofErr w:type="spellStart"/>
                      <w:r>
                        <w:rPr>
                          <w:lang w:val="en-US"/>
                        </w:rPr>
                        <w:t>ClaimAmount</w:t>
                      </w:r>
                      <w:proofErr w:type="spellEnd"/>
                      <w:r>
                        <w:rPr>
                          <w:lang w:val="en-US"/>
                        </w:rPr>
                        <w:t>: decimal</w:t>
                      </w:r>
                    </w:p>
                    <w:p w14:paraId="1C5212B0" w14:textId="2345C4A5" w:rsidR="001C525E" w:rsidRDefault="001C525E" w:rsidP="00CB66B0">
                      <w:pPr>
                        <w:rPr>
                          <w:lang w:val="en-US"/>
                        </w:rPr>
                      </w:pPr>
                      <w:proofErr w:type="spellStart"/>
                      <w:r>
                        <w:rPr>
                          <w:lang w:val="en-US"/>
                        </w:rPr>
                        <w:t>ContractorID</w:t>
                      </w:r>
                      <w:proofErr w:type="spellEnd"/>
                      <w:r>
                        <w:rPr>
                          <w:lang w:val="en-US"/>
                        </w:rPr>
                        <w:t>: int (FK)</w:t>
                      </w:r>
                    </w:p>
                    <w:p w14:paraId="65C86B09" w14:textId="7233AB9F" w:rsidR="008277CC" w:rsidRDefault="001C525E" w:rsidP="00CB66B0">
                      <w:pPr>
                        <w:rPr>
                          <w:lang w:val="en-US"/>
                        </w:rPr>
                      </w:pPr>
                      <w:proofErr w:type="spellStart"/>
                      <w:r>
                        <w:rPr>
                          <w:lang w:val="en-US"/>
                        </w:rPr>
                        <w:t>Lecturer</w:t>
                      </w:r>
                      <w:r w:rsidR="00FE268F">
                        <w:rPr>
                          <w:lang w:val="en-US"/>
                        </w:rPr>
                        <w:t>Number</w:t>
                      </w:r>
                      <w:proofErr w:type="spellEnd"/>
                      <w:r w:rsidR="008277CC">
                        <w:rPr>
                          <w:lang w:val="en-US"/>
                        </w:rPr>
                        <w:t>: int (FK)</w:t>
                      </w:r>
                    </w:p>
                    <w:p w14:paraId="14AF889B" w14:textId="4FE524D0" w:rsidR="00250D88" w:rsidRDefault="00250D88" w:rsidP="00CB66B0">
                      <w:pPr>
                        <w:rPr>
                          <w:lang w:val="en-US"/>
                        </w:rPr>
                      </w:pPr>
                      <w:proofErr w:type="spellStart"/>
                      <w:r>
                        <w:rPr>
                          <w:lang w:val="en-US"/>
                        </w:rPr>
                        <w:t>ClaimStatusID</w:t>
                      </w:r>
                      <w:proofErr w:type="spellEnd"/>
                      <w:r>
                        <w:rPr>
                          <w:lang w:val="en-US"/>
                        </w:rPr>
                        <w:t>: int (FK)</w:t>
                      </w:r>
                    </w:p>
                    <w:p w14:paraId="33A36207" w14:textId="70DE8FFC" w:rsidR="00DF2FE3" w:rsidRDefault="00DF2FE3" w:rsidP="00CB66B0">
                      <w:pPr>
                        <w:rPr>
                          <w:lang w:val="en-US"/>
                        </w:rPr>
                      </w:pPr>
                      <w:proofErr w:type="spellStart"/>
                      <w:r>
                        <w:rPr>
                          <w:lang w:val="en-US"/>
                        </w:rPr>
                        <w:t>ModuleCode</w:t>
                      </w:r>
                      <w:proofErr w:type="spellEnd"/>
                      <w:r>
                        <w:rPr>
                          <w:lang w:val="en-US"/>
                        </w:rPr>
                        <w:t>: string</w:t>
                      </w:r>
                    </w:p>
                    <w:p w14:paraId="1A030A2B" w14:textId="2001E927" w:rsidR="00DF2FE3" w:rsidRDefault="00DF2FE3" w:rsidP="00CB66B0">
                      <w:pPr>
                        <w:rPr>
                          <w:lang w:val="en-US"/>
                        </w:rPr>
                      </w:pPr>
                      <w:r>
                        <w:rPr>
                          <w:lang w:val="en-US"/>
                        </w:rPr>
                        <w:t xml:space="preserve">Program: string </w:t>
                      </w:r>
                    </w:p>
                    <w:p w14:paraId="0BDC13B2" w14:textId="571A19A8" w:rsidR="00250D88" w:rsidRDefault="00250D88" w:rsidP="00CB66B0">
                      <w:pPr>
                        <w:rPr>
                          <w:lang w:val="en-US"/>
                        </w:rPr>
                      </w:pPr>
                      <w:proofErr w:type="spellStart"/>
                      <w:r>
                        <w:rPr>
                          <w:lang w:val="en-US"/>
                        </w:rPr>
                        <w:t>SuppDocID</w:t>
                      </w:r>
                      <w:proofErr w:type="spellEnd"/>
                      <w:r>
                        <w:rPr>
                          <w:lang w:val="en-US"/>
                        </w:rPr>
                        <w:t>: int (FK)</w:t>
                      </w:r>
                    </w:p>
                    <w:p w14:paraId="75D32768" w14:textId="5E4252BD" w:rsidR="00CB66B0" w:rsidRDefault="00CB66B0" w:rsidP="00CB66B0">
                      <w:pPr>
                        <w:rPr>
                          <w:lang w:val="en-US"/>
                        </w:rPr>
                      </w:pPr>
                      <w:proofErr w:type="spellStart"/>
                      <w:r>
                        <w:rPr>
                          <w:lang w:val="en-US"/>
                        </w:rPr>
                        <w:t>calculateClaimAmount</w:t>
                      </w:r>
                      <w:proofErr w:type="spellEnd"/>
                      <w:r>
                        <w:rPr>
                          <w:lang w:val="en-US"/>
                        </w:rPr>
                        <w:t>()</w:t>
                      </w:r>
                    </w:p>
                    <w:p w14:paraId="6DB33DB8" w14:textId="729EF305" w:rsidR="00CB66B0" w:rsidRDefault="00CB66B0" w:rsidP="00CB66B0">
                      <w:pPr>
                        <w:rPr>
                          <w:lang w:val="en-US"/>
                        </w:rPr>
                      </w:pPr>
                      <w:proofErr w:type="spellStart"/>
                      <w:r>
                        <w:rPr>
                          <w:lang w:val="en-US"/>
                        </w:rPr>
                        <w:t>getClaim</w:t>
                      </w:r>
                      <w:proofErr w:type="spellEnd"/>
                      <w:r>
                        <w:rPr>
                          <w:lang w:val="en-US"/>
                        </w:rPr>
                        <w:t>()</w:t>
                      </w:r>
                    </w:p>
                    <w:p w14:paraId="49EBABFF" w14:textId="37782178" w:rsidR="00CB66B0" w:rsidRDefault="00CB66B0" w:rsidP="00CB66B0">
                      <w:pPr>
                        <w:rPr>
                          <w:lang w:val="en-US"/>
                        </w:rPr>
                      </w:pPr>
                      <w:proofErr w:type="spellStart"/>
                      <w:r>
                        <w:rPr>
                          <w:lang w:val="en-US"/>
                        </w:rPr>
                        <w:t>setClaim</w:t>
                      </w:r>
                      <w:proofErr w:type="spellEnd"/>
                      <w:r>
                        <w:rPr>
                          <w:lang w:val="en-US"/>
                        </w:rPr>
                        <w:t>()</w:t>
                      </w:r>
                    </w:p>
                    <w:p w14:paraId="28C45CD3" w14:textId="3252A22A" w:rsidR="001F2B30" w:rsidRPr="00DF6B7E" w:rsidRDefault="001F2B30" w:rsidP="00CB66B0">
                      <w:pPr>
                        <w:rPr>
                          <w:lang w:val="en-US"/>
                        </w:rPr>
                      </w:pPr>
                    </w:p>
                  </w:txbxContent>
                </v:textbox>
                <w10:wrap anchorx="margin"/>
              </v:rect>
            </w:pict>
          </mc:Fallback>
        </mc:AlternateContent>
      </w:r>
      <w:r w:rsidR="00806231">
        <w:rPr>
          <w:noProof/>
        </w:rPr>
        <mc:AlternateContent>
          <mc:Choice Requires="wps">
            <w:drawing>
              <wp:anchor distT="0" distB="0" distL="114300" distR="114300" simplePos="0" relativeHeight="251663360" behindDoc="0" locked="0" layoutInCell="1" allowOverlap="1" wp14:anchorId="43EE3E1A" wp14:editId="6693C491">
                <wp:simplePos x="0" y="0"/>
                <wp:positionH relativeFrom="margin">
                  <wp:posOffset>-403860</wp:posOffset>
                </wp:positionH>
                <wp:positionV relativeFrom="paragraph">
                  <wp:posOffset>262255</wp:posOffset>
                </wp:positionV>
                <wp:extent cx="1760220" cy="1920240"/>
                <wp:effectExtent l="0" t="0" r="11430" b="22860"/>
                <wp:wrapNone/>
                <wp:docPr id="1431270335" name="Rectangle 3"/>
                <wp:cNvGraphicFramePr/>
                <a:graphic xmlns:a="http://schemas.openxmlformats.org/drawingml/2006/main">
                  <a:graphicData uri="http://schemas.microsoft.com/office/word/2010/wordprocessingShape">
                    <wps:wsp>
                      <wps:cNvSpPr/>
                      <wps:spPr>
                        <a:xfrm>
                          <a:off x="0" y="0"/>
                          <a:ext cx="1760220" cy="192024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5685AB9" w14:textId="26E511C5" w:rsidR="00DF6B7E" w:rsidRDefault="00DF6B7E" w:rsidP="00DF6B7E">
                            <w:pPr>
                              <w:jc w:val="center"/>
                              <w:rPr>
                                <w:lang w:val="en-US"/>
                              </w:rPr>
                            </w:pPr>
                            <w:proofErr w:type="spellStart"/>
                            <w:r>
                              <w:rPr>
                                <w:lang w:val="en-US"/>
                              </w:rPr>
                              <w:t>ClaimStatus</w:t>
                            </w:r>
                            <w:proofErr w:type="spellEnd"/>
                          </w:p>
                          <w:p w14:paraId="63D0EE65" w14:textId="2E32260D" w:rsidR="00DF6B7E" w:rsidRDefault="007F2533" w:rsidP="00CB66B0">
                            <w:pPr>
                              <w:rPr>
                                <w:lang w:val="en-US"/>
                              </w:rPr>
                            </w:pPr>
                            <w:proofErr w:type="spellStart"/>
                            <w:r>
                              <w:rPr>
                                <w:lang w:val="en-US"/>
                              </w:rPr>
                              <w:t>ClaimStatusID</w:t>
                            </w:r>
                            <w:proofErr w:type="spellEnd"/>
                            <w:r>
                              <w:rPr>
                                <w:lang w:val="en-US"/>
                              </w:rPr>
                              <w:t>: int (PK)</w:t>
                            </w:r>
                          </w:p>
                          <w:p w14:paraId="427E2E6E" w14:textId="0743DAE5" w:rsidR="007F2533" w:rsidRDefault="007F2533" w:rsidP="00CB66B0">
                            <w:pPr>
                              <w:rPr>
                                <w:lang w:val="en-US"/>
                              </w:rPr>
                            </w:pPr>
                            <w:r>
                              <w:rPr>
                                <w:lang w:val="en-US"/>
                              </w:rPr>
                              <w:t>Status: string</w:t>
                            </w:r>
                          </w:p>
                          <w:p w14:paraId="66CBFE25" w14:textId="51FE6814" w:rsidR="007F2533" w:rsidRDefault="008277CC" w:rsidP="00CB66B0">
                            <w:pPr>
                              <w:rPr>
                                <w:lang w:val="en-US"/>
                              </w:rPr>
                            </w:pPr>
                            <w:proofErr w:type="spellStart"/>
                            <w:r>
                              <w:rPr>
                                <w:lang w:val="en-US"/>
                              </w:rPr>
                              <w:t>Lecturer</w:t>
                            </w:r>
                            <w:r w:rsidR="00984DE0">
                              <w:rPr>
                                <w:lang w:val="en-US"/>
                              </w:rPr>
                              <w:t>Number</w:t>
                            </w:r>
                            <w:proofErr w:type="spellEnd"/>
                            <w:r>
                              <w:rPr>
                                <w:lang w:val="en-US"/>
                              </w:rPr>
                              <w:t>: int (FK)</w:t>
                            </w:r>
                          </w:p>
                          <w:p w14:paraId="238A611A" w14:textId="6F8F91F3" w:rsidR="00B07C18" w:rsidRDefault="00B07C18" w:rsidP="00CB66B0">
                            <w:pPr>
                              <w:rPr>
                                <w:lang w:val="en-US"/>
                              </w:rPr>
                            </w:pPr>
                            <w:proofErr w:type="spellStart"/>
                            <w:r>
                              <w:rPr>
                                <w:lang w:val="en-US"/>
                              </w:rPr>
                              <w:t>ClaimID</w:t>
                            </w:r>
                            <w:proofErr w:type="spellEnd"/>
                            <w:r>
                              <w:rPr>
                                <w:lang w:val="en-US"/>
                              </w:rPr>
                              <w:t>: int (FK)</w:t>
                            </w:r>
                          </w:p>
                          <w:p w14:paraId="15599185" w14:textId="77777777" w:rsidR="00DF2FE3" w:rsidRDefault="00DF2FE3" w:rsidP="00DF2FE3">
                            <w:pPr>
                              <w:rPr>
                                <w:lang w:val="en-US"/>
                              </w:rPr>
                            </w:pPr>
                            <w:proofErr w:type="spellStart"/>
                            <w:r>
                              <w:rPr>
                                <w:lang w:val="en-US"/>
                              </w:rPr>
                              <w:t>getClaimStatus</w:t>
                            </w:r>
                            <w:proofErr w:type="spellEnd"/>
                            <w:r>
                              <w:rPr>
                                <w:lang w:val="en-US"/>
                              </w:rPr>
                              <w:t>()</w:t>
                            </w:r>
                          </w:p>
                          <w:p w14:paraId="28304F35" w14:textId="77777777" w:rsidR="00DF2FE3" w:rsidRDefault="00DF2FE3" w:rsidP="00DF2FE3">
                            <w:pPr>
                              <w:rPr>
                                <w:lang w:val="en-US"/>
                              </w:rPr>
                            </w:pPr>
                            <w:proofErr w:type="spellStart"/>
                            <w:r>
                              <w:rPr>
                                <w:lang w:val="en-US"/>
                              </w:rPr>
                              <w:t>setClaimStatus</w:t>
                            </w:r>
                            <w:proofErr w:type="spellEnd"/>
                            <w:r>
                              <w:rPr>
                                <w:lang w:val="en-US"/>
                              </w:rPr>
                              <w:t>()</w:t>
                            </w:r>
                          </w:p>
                          <w:p w14:paraId="064B6475" w14:textId="77777777" w:rsidR="00DF2FE3" w:rsidRDefault="00DF2FE3" w:rsidP="00CB66B0">
                            <w:pPr>
                              <w:rPr>
                                <w:lang w:val="en-US"/>
                              </w:rPr>
                            </w:pPr>
                          </w:p>
                          <w:p w14:paraId="05A971CA" w14:textId="77777777" w:rsidR="00B07C18" w:rsidRPr="00DF6B7E" w:rsidRDefault="00B07C18" w:rsidP="00CB66B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3E1A" id="_x0000_s1028" style="position:absolute;margin-left:-31.8pt;margin-top:20.65pt;width:138.6pt;height:15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" fillcolor="#e97132 [3205]" strokecolor="#250f04 [485]" strokeweight="1pt">
                <v:textbox>
                  <w:txbxContent>
                    <w:p w14:paraId="35685AB9" w14:textId="26E511C5" w:rsidR="00DF6B7E" w:rsidRDefault="00DF6B7E" w:rsidP="00DF6B7E">
                      <w:pPr>
                        <w:jc w:val="center"/>
                        <w:rPr>
                          <w:lang w:val="en-US"/>
                        </w:rPr>
                      </w:pPr>
                      <w:proofErr w:type="spellStart"/>
                      <w:r>
                        <w:rPr>
                          <w:lang w:val="en-US"/>
                        </w:rPr>
                        <w:t>ClaimStatus</w:t>
                      </w:r>
                      <w:proofErr w:type="spellEnd"/>
                    </w:p>
                    <w:p w14:paraId="63D0EE65" w14:textId="2E32260D" w:rsidR="00DF6B7E" w:rsidRDefault="007F2533" w:rsidP="00CB66B0">
                      <w:pPr>
                        <w:rPr>
                          <w:lang w:val="en-US"/>
                        </w:rPr>
                      </w:pPr>
                      <w:proofErr w:type="spellStart"/>
                      <w:r>
                        <w:rPr>
                          <w:lang w:val="en-US"/>
                        </w:rPr>
                        <w:t>ClaimStatusID</w:t>
                      </w:r>
                      <w:proofErr w:type="spellEnd"/>
                      <w:r>
                        <w:rPr>
                          <w:lang w:val="en-US"/>
                        </w:rPr>
                        <w:t>: int (PK)</w:t>
                      </w:r>
                    </w:p>
                    <w:p w14:paraId="427E2E6E" w14:textId="0743DAE5" w:rsidR="007F2533" w:rsidRDefault="007F2533" w:rsidP="00CB66B0">
                      <w:pPr>
                        <w:rPr>
                          <w:lang w:val="en-US"/>
                        </w:rPr>
                      </w:pPr>
                      <w:r>
                        <w:rPr>
                          <w:lang w:val="en-US"/>
                        </w:rPr>
                        <w:t>Status: string</w:t>
                      </w:r>
                    </w:p>
                    <w:p w14:paraId="66CBFE25" w14:textId="51FE6814" w:rsidR="007F2533" w:rsidRDefault="008277CC" w:rsidP="00CB66B0">
                      <w:pPr>
                        <w:rPr>
                          <w:lang w:val="en-US"/>
                        </w:rPr>
                      </w:pPr>
                      <w:proofErr w:type="spellStart"/>
                      <w:r>
                        <w:rPr>
                          <w:lang w:val="en-US"/>
                        </w:rPr>
                        <w:t>Lecturer</w:t>
                      </w:r>
                      <w:r w:rsidR="00984DE0">
                        <w:rPr>
                          <w:lang w:val="en-US"/>
                        </w:rPr>
                        <w:t>Number</w:t>
                      </w:r>
                      <w:proofErr w:type="spellEnd"/>
                      <w:r>
                        <w:rPr>
                          <w:lang w:val="en-US"/>
                        </w:rPr>
                        <w:t>: int (FK)</w:t>
                      </w:r>
                    </w:p>
                    <w:p w14:paraId="238A611A" w14:textId="6F8F91F3" w:rsidR="00B07C18" w:rsidRDefault="00B07C18" w:rsidP="00CB66B0">
                      <w:pPr>
                        <w:rPr>
                          <w:lang w:val="en-US"/>
                        </w:rPr>
                      </w:pPr>
                      <w:proofErr w:type="spellStart"/>
                      <w:r>
                        <w:rPr>
                          <w:lang w:val="en-US"/>
                        </w:rPr>
                        <w:t>ClaimID</w:t>
                      </w:r>
                      <w:proofErr w:type="spellEnd"/>
                      <w:r>
                        <w:rPr>
                          <w:lang w:val="en-US"/>
                        </w:rPr>
                        <w:t>: int (FK)</w:t>
                      </w:r>
                    </w:p>
                    <w:p w14:paraId="15599185" w14:textId="77777777" w:rsidR="00DF2FE3" w:rsidRDefault="00DF2FE3" w:rsidP="00DF2FE3">
                      <w:pPr>
                        <w:rPr>
                          <w:lang w:val="en-US"/>
                        </w:rPr>
                      </w:pPr>
                      <w:proofErr w:type="spellStart"/>
                      <w:r>
                        <w:rPr>
                          <w:lang w:val="en-US"/>
                        </w:rPr>
                        <w:t>getClaimStatus</w:t>
                      </w:r>
                      <w:proofErr w:type="spellEnd"/>
                      <w:r>
                        <w:rPr>
                          <w:lang w:val="en-US"/>
                        </w:rPr>
                        <w:t>()</w:t>
                      </w:r>
                    </w:p>
                    <w:p w14:paraId="28304F35" w14:textId="77777777" w:rsidR="00DF2FE3" w:rsidRDefault="00DF2FE3" w:rsidP="00DF2FE3">
                      <w:pPr>
                        <w:rPr>
                          <w:lang w:val="en-US"/>
                        </w:rPr>
                      </w:pPr>
                      <w:proofErr w:type="spellStart"/>
                      <w:r>
                        <w:rPr>
                          <w:lang w:val="en-US"/>
                        </w:rPr>
                        <w:t>setClaimStatus</w:t>
                      </w:r>
                      <w:proofErr w:type="spellEnd"/>
                      <w:r>
                        <w:rPr>
                          <w:lang w:val="en-US"/>
                        </w:rPr>
                        <w:t>()</w:t>
                      </w:r>
                    </w:p>
                    <w:p w14:paraId="064B6475" w14:textId="77777777" w:rsidR="00DF2FE3" w:rsidRDefault="00DF2FE3" w:rsidP="00CB66B0">
                      <w:pPr>
                        <w:rPr>
                          <w:lang w:val="en-US"/>
                        </w:rPr>
                      </w:pPr>
                    </w:p>
                    <w:p w14:paraId="05A971CA" w14:textId="77777777" w:rsidR="00B07C18" w:rsidRPr="00DF6B7E" w:rsidRDefault="00B07C18" w:rsidP="00CB66B0">
                      <w:pPr>
                        <w:rPr>
                          <w:lang w:val="en-US"/>
                        </w:rPr>
                      </w:pPr>
                    </w:p>
                  </w:txbxContent>
                </v:textbox>
                <w10:wrap anchorx="margin"/>
              </v:rect>
            </w:pict>
          </mc:Fallback>
        </mc:AlternateContent>
      </w:r>
    </w:p>
    <w:p w14:paraId="6C3B8A52" w14:textId="72D3C575" w:rsidR="004D38A5" w:rsidRDefault="004D38A5" w:rsidP="0091327B">
      <w:pPr>
        <w:rPr>
          <w:lang w:val="en-US"/>
        </w:rPr>
      </w:pPr>
    </w:p>
    <w:p w14:paraId="16A0C611" w14:textId="3FA8F5B5" w:rsidR="004A6570" w:rsidRPr="004A6570" w:rsidRDefault="004A6570" w:rsidP="004A6570">
      <w:pPr>
        <w:rPr>
          <w:lang w:val="en-US"/>
        </w:rPr>
      </w:pPr>
    </w:p>
    <w:p w14:paraId="6267DD5E" w14:textId="7FF643CB" w:rsidR="004A6570" w:rsidRPr="004A6570" w:rsidRDefault="00806231" w:rsidP="00A917C2">
      <w:pPr>
        <w:tabs>
          <w:tab w:val="left" w:pos="8940"/>
          <w:tab w:val="left" w:pos="10008"/>
        </w:tabs>
        <w:rPr>
          <w:lang w:val="en-US"/>
        </w:rPr>
      </w:pPr>
      <w:r>
        <w:rPr>
          <w:noProof/>
        </w:rPr>
        <mc:AlternateContent>
          <mc:Choice Requires="wps">
            <w:drawing>
              <wp:anchor distT="0" distB="0" distL="114300" distR="114300" simplePos="0" relativeHeight="251675648" behindDoc="0" locked="0" layoutInCell="1" allowOverlap="1" wp14:anchorId="1EFCAE3F" wp14:editId="2E661026">
                <wp:simplePos x="0" y="0"/>
                <wp:positionH relativeFrom="column">
                  <wp:posOffset>2853055</wp:posOffset>
                </wp:positionH>
                <wp:positionV relativeFrom="paragraph">
                  <wp:posOffset>95885</wp:posOffset>
                </wp:positionV>
                <wp:extent cx="218123" cy="140652"/>
                <wp:effectExtent l="635" t="18415" r="30480" b="30480"/>
                <wp:wrapNone/>
                <wp:docPr id="250856759" name="Isosceles Triangle 10"/>
                <wp:cNvGraphicFramePr/>
                <a:graphic xmlns:a="http://schemas.openxmlformats.org/drawingml/2006/main">
                  <a:graphicData uri="http://schemas.microsoft.com/office/word/2010/wordprocessingShape">
                    <wps:wsp>
                      <wps:cNvSpPr/>
                      <wps:spPr>
                        <a:xfrm rot="5400000">
                          <a:off x="0" y="0"/>
                          <a:ext cx="218123" cy="14065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818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224.65pt;margin-top:7.55pt;width:17.2pt;height:11.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" fillcolor="white [3201]" strokecolor="black [3200]" strokeweight="1pt"/>
            </w:pict>
          </mc:Fallback>
        </mc:AlternateContent>
      </w:r>
      <w:r w:rsidR="000F0DA1">
        <w:rPr>
          <w:noProof/>
        </w:rPr>
        <mc:AlternateContent>
          <mc:Choice Requires="wps">
            <w:drawing>
              <wp:anchor distT="0" distB="0" distL="114300" distR="114300" simplePos="0" relativeHeight="251674624" behindDoc="0" locked="0" layoutInCell="1" allowOverlap="1" wp14:anchorId="04713527" wp14:editId="7B0D7B2C">
                <wp:simplePos x="0" y="0"/>
                <wp:positionH relativeFrom="column">
                  <wp:posOffset>1356360</wp:posOffset>
                </wp:positionH>
                <wp:positionV relativeFrom="paragraph">
                  <wp:posOffset>154940</wp:posOffset>
                </wp:positionV>
                <wp:extent cx="1516380" cy="7620"/>
                <wp:effectExtent l="0" t="0" r="26670" b="30480"/>
                <wp:wrapNone/>
                <wp:docPr id="889624489" name="Straight Connector 9"/>
                <wp:cNvGraphicFramePr/>
                <a:graphic xmlns:a="http://schemas.openxmlformats.org/drawingml/2006/main">
                  <a:graphicData uri="http://schemas.microsoft.com/office/word/2010/wordprocessingShape">
                    <wps:wsp>
                      <wps:cNvCnPr/>
                      <wps:spPr>
                        <a:xfrm flipV="1">
                          <a:off x="0" y="0"/>
                          <a:ext cx="15163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BDE08" id="Straight Connector 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06.8pt,12.2pt" to="22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" strokecolor="black [3200]" strokeweight=".5pt">
                <v:stroke joinstyle="miter"/>
              </v:line>
            </w:pict>
          </mc:Fallback>
        </mc:AlternateContent>
      </w:r>
    </w:p>
    <w:p w14:paraId="480B7501" w14:textId="067AAFAB" w:rsidR="004A6570" w:rsidRPr="004A6570" w:rsidRDefault="00C97D09" w:rsidP="00C97D09">
      <w:pPr>
        <w:tabs>
          <w:tab w:val="left" w:pos="2856"/>
          <w:tab w:val="left" w:pos="4620"/>
          <w:tab w:val="left" w:pos="5004"/>
        </w:tabs>
        <w:rPr>
          <w:lang w:val="en-US"/>
        </w:rPr>
      </w:pPr>
      <w:r>
        <w:rPr>
          <w:noProof/>
        </w:rPr>
        <mc:AlternateContent>
          <mc:Choice Requires="wps">
            <w:drawing>
              <wp:anchor distT="0" distB="0" distL="114300" distR="114300" simplePos="0" relativeHeight="251683840" behindDoc="0" locked="0" layoutInCell="1" allowOverlap="1" wp14:anchorId="13CEA636" wp14:editId="62E28D83">
                <wp:simplePos x="0" y="0"/>
                <wp:positionH relativeFrom="column">
                  <wp:posOffset>5574030</wp:posOffset>
                </wp:positionH>
                <wp:positionV relativeFrom="paragraph">
                  <wp:posOffset>202565</wp:posOffset>
                </wp:positionV>
                <wp:extent cx="838200" cy="0"/>
                <wp:effectExtent l="0" t="0" r="0" b="0"/>
                <wp:wrapNone/>
                <wp:docPr id="2114554896" name="Straight Connector 22"/>
                <wp:cNvGraphicFramePr/>
                <a:graphic xmlns:a="http://schemas.openxmlformats.org/drawingml/2006/main">
                  <a:graphicData uri="http://schemas.microsoft.com/office/word/2010/wordprocessingShape">
                    <wps:wsp>
                      <wps:cNvCnPr/>
                      <wps:spPr>
                        <a:xfrm flipH="1">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02C8D" id="Straight Connector 22"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438.9pt,15.95pt" to="504.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6D7F9D38" wp14:editId="02DD06AF">
                <wp:simplePos x="0" y="0"/>
                <wp:positionH relativeFrom="column">
                  <wp:posOffset>5402580</wp:posOffset>
                </wp:positionH>
                <wp:positionV relativeFrom="paragraph">
                  <wp:posOffset>164465</wp:posOffset>
                </wp:positionV>
                <wp:extent cx="175260" cy="93980"/>
                <wp:effectExtent l="19050" t="19050" r="15240" b="39370"/>
                <wp:wrapNone/>
                <wp:docPr id="19527626" name="Flowchart: Decision 5"/>
                <wp:cNvGraphicFramePr/>
                <a:graphic xmlns:a="http://schemas.openxmlformats.org/drawingml/2006/main">
                  <a:graphicData uri="http://schemas.microsoft.com/office/word/2010/wordprocessingShape">
                    <wps:wsp>
                      <wps:cNvSpPr/>
                      <wps:spPr>
                        <a:xfrm rot="10800000">
                          <a:off x="0" y="0"/>
                          <a:ext cx="175260" cy="93980"/>
                        </a:xfrm>
                        <a:prstGeom prst="flowChartDecision">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C6BF2" id="_x0000_t110" coordsize="21600,21600" o:spt="110" path="m10800,l,10800,10800,21600,21600,10800xe">
                <v:stroke joinstyle="miter"/>
                <v:path gradientshapeok="t" o:connecttype="rect" textboxrect="5400,5400,16200,16200"/>
              </v:shapetype>
              <v:shape id="Flowchart: Decision 5" o:spid="_x0000_s1026" type="#_x0000_t110" style="position:absolute;margin-left:425.4pt;margin-top:12.95pt;width:13.8pt;height:7.4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" fillcolor="white [3212]" strokecolor="black [3200]" strokeweight="1pt"/>
            </w:pict>
          </mc:Fallback>
        </mc:AlternateContent>
      </w:r>
      <w:r w:rsidR="000F0DA1">
        <w:rPr>
          <w:lang w:val="en-US"/>
        </w:rPr>
        <w:tab/>
        <w:t>1</w:t>
      </w:r>
      <w:r w:rsidR="000F0DA1">
        <w:rPr>
          <w:lang w:val="en-US"/>
        </w:rPr>
        <w:tab/>
      </w:r>
      <w:r>
        <w:rPr>
          <w:lang w:val="en-US"/>
        </w:rPr>
        <w:t>*</w:t>
      </w:r>
      <w:r>
        <w:rPr>
          <w:lang w:val="en-US"/>
        </w:rPr>
        <w:tab/>
      </w:r>
    </w:p>
    <w:p w14:paraId="2F278E50" w14:textId="1DB5560C" w:rsidR="004A6570" w:rsidRPr="004A6570" w:rsidRDefault="00F4465C" w:rsidP="00F4465C">
      <w:pPr>
        <w:tabs>
          <w:tab w:val="left" w:pos="8568"/>
          <w:tab w:val="left" w:pos="9984"/>
        </w:tabs>
        <w:rPr>
          <w:lang w:val="en-US"/>
        </w:rPr>
      </w:pPr>
      <w:r>
        <w:rPr>
          <w:lang w:val="en-US"/>
        </w:rPr>
        <w:tab/>
        <w:t>*</w:t>
      </w:r>
      <w:r>
        <w:rPr>
          <w:lang w:val="en-US"/>
        </w:rPr>
        <w:tab/>
        <w:t>1</w:t>
      </w:r>
    </w:p>
    <w:p w14:paraId="4CD28320" w14:textId="3C170C0E" w:rsidR="004A6570" w:rsidRPr="004A6570" w:rsidRDefault="004A6570" w:rsidP="004A6570">
      <w:pPr>
        <w:rPr>
          <w:lang w:val="en-US"/>
        </w:rPr>
      </w:pPr>
    </w:p>
    <w:p w14:paraId="0B1ECF36" w14:textId="1CAF48CD" w:rsidR="004A6570" w:rsidRPr="004A6570" w:rsidRDefault="00A917C2" w:rsidP="00A917C2">
      <w:pPr>
        <w:tabs>
          <w:tab w:val="left" w:pos="1596"/>
        </w:tabs>
        <w:rPr>
          <w:lang w:val="en-US"/>
        </w:rPr>
      </w:pPr>
      <w:r>
        <w:rPr>
          <w:lang w:val="en-US"/>
        </w:rPr>
        <w:tab/>
      </w:r>
    </w:p>
    <w:p w14:paraId="74B7D9E3" w14:textId="7C45050F" w:rsidR="004A6570" w:rsidRDefault="00DF2FE3" w:rsidP="00984DE0">
      <w:pPr>
        <w:tabs>
          <w:tab w:val="left" w:pos="1488"/>
          <w:tab w:val="left" w:pos="10956"/>
          <w:tab w:val="left" w:pos="11868"/>
        </w:tabs>
        <w:rPr>
          <w:lang w:val="en-US"/>
        </w:rPr>
      </w:pPr>
      <w:r>
        <w:rPr>
          <w:noProof/>
        </w:rPr>
        <mc:AlternateContent>
          <mc:Choice Requires="wps">
            <w:drawing>
              <wp:anchor distT="0" distB="0" distL="114300" distR="114300" simplePos="0" relativeHeight="251679744" behindDoc="0" locked="0" layoutInCell="1" allowOverlap="1" wp14:anchorId="06C8B6A3" wp14:editId="79E89363">
                <wp:simplePos x="0" y="0"/>
                <wp:positionH relativeFrom="column">
                  <wp:posOffset>746760</wp:posOffset>
                </wp:positionH>
                <wp:positionV relativeFrom="paragraph">
                  <wp:posOffset>5715</wp:posOffset>
                </wp:positionV>
                <wp:extent cx="15240" cy="1036320"/>
                <wp:effectExtent l="0" t="0" r="22860" b="30480"/>
                <wp:wrapNone/>
                <wp:docPr id="1528870929" name="Straight Connector 19"/>
                <wp:cNvGraphicFramePr/>
                <a:graphic xmlns:a="http://schemas.openxmlformats.org/drawingml/2006/main">
                  <a:graphicData uri="http://schemas.microsoft.com/office/word/2010/wordprocessingShape">
                    <wps:wsp>
                      <wps:cNvCnPr/>
                      <wps:spPr>
                        <a:xfrm flipH="1">
                          <a:off x="0" y="0"/>
                          <a:ext cx="15240" cy="1036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005A0" id="Straight Connector 1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45pt" to="60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" strokecolor="black [3200]" strokeweight=".5pt">
                <v:stroke joinstyle="miter"/>
              </v:line>
            </w:pict>
          </mc:Fallback>
        </mc:AlternateContent>
      </w:r>
      <w:r w:rsidR="004A6570">
        <w:rPr>
          <w:lang w:val="en-US"/>
        </w:rPr>
        <w:tab/>
      </w:r>
      <w:r w:rsidR="00984DE0">
        <w:rPr>
          <w:lang w:val="en-US"/>
        </w:rPr>
        <w:t>1</w:t>
      </w:r>
      <w:r w:rsidR="00984DE0">
        <w:rPr>
          <w:lang w:val="en-US"/>
        </w:rPr>
        <w:tab/>
      </w:r>
      <w:r w:rsidR="00984DE0">
        <w:rPr>
          <w:lang w:val="en-US"/>
        </w:rPr>
        <w:tab/>
      </w:r>
    </w:p>
    <w:p w14:paraId="3A504553" w14:textId="2437BC31" w:rsidR="004A6570" w:rsidRDefault="00C97D09" w:rsidP="00806231">
      <w:pPr>
        <w:tabs>
          <w:tab w:val="left" w:pos="1680"/>
          <w:tab w:val="left" w:pos="10872"/>
          <w:tab w:val="left" w:pos="11868"/>
        </w:tabs>
        <w:rPr>
          <w:lang w:val="en-US"/>
        </w:rPr>
      </w:pPr>
      <w:r>
        <w:rPr>
          <w:noProof/>
        </w:rPr>
        <mc:AlternateContent>
          <mc:Choice Requires="wps">
            <w:drawing>
              <wp:anchor distT="0" distB="0" distL="114300" distR="114300" simplePos="0" relativeHeight="251672576" behindDoc="0" locked="0" layoutInCell="1" allowOverlap="1" wp14:anchorId="46216B11" wp14:editId="1EB7B176">
                <wp:simplePos x="0" y="0"/>
                <wp:positionH relativeFrom="column">
                  <wp:posOffset>7193280</wp:posOffset>
                </wp:positionH>
                <wp:positionV relativeFrom="paragraph">
                  <wp:posOffset>7620</wp:posOffset>
                </wp:positionV>
                <wp:extent cx="7620" cy="532765"/>
                <wp:effectExtent l="0" t="0" r="30480" b="19685"/>
                <wp:wrapNone/>
                <wp:docPr id="187098406" name="Straight Connector 7"/>
                <wp:cNvGraphicFramePr/>
                <a:graphic xmlns:a="http://schemas.openxmlformats.org/drawingml/2006/main">
                  <a:graphicData uri="http://schemas.microsoft.com/office/word/2010/wordprocessingShape">
                    <wps:wsp>
                      <wps:cNvCnPr/>
                      <wps:spPr>
                        <a:xfrm flipH="1">
                          <a:off x="0" y="0"/>
                          <a:ext cx="7620" cy="532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CD0D4" id="Straight Connector 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4pt,.6pt" to="567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" strokecolor="black [3200]" strokeweight=".5pt">
                <v:stroke joinstyle="miter"/>
              </v:line>
            </w:pict>
          </mc:Fallback>
        </mc:AlternateContent>
      </w:r>
      <w:r w:rsidR="004A6570">
        <w:rPr>
          <w:lang w:val="en-US"/>
        </w:rPr>
        <w:tab/>
      </w:r>
      <w:r w:rsidR="00A917C2">
        <w:rPr>
          <w:lang w:val="en-US"/>
        </w:rPr>
        <w:tab/>
      </w:r>
      <w:r>
        <w:rPr>
          <w:lang w:val="en-US"/>
        </w:rPr>
        <w:t>1</w:t>
      </w:r>
      <w:r w:rsidR="00806231">
        <w:rPr>
          <w:lang w:val="en-US"/>
        </w:rPr>
        <w:tab/>
      </w:r>
    </w:p>
    <w:p w14:paraId="496BFBC5" w14:textId="481A34B6" w:rsidR="004A6570" w:rsidRDefault="004A6570" w:rsidP="00984DE0">
      <w:pPr>
        <w:tabs>
          <w:tab w:val="left" w:pos="1380"/>
          <w:tab w:val="left" w:pos="8976"/>
          <w:tab w:val="left" w:pos="9816"/>
          <w:tab w:val="left" w:pos="10920"/>
          <w:tab w:val="left" w:pos="11868"/>
        </w:tabs>
        <w:rPr>
          <w:lang w:val="en-US"/>
        </w:rPr>
      </w:pPr>
      <w:r>
        <w:rPr>
          <w:lang w:val="en-US"/>
        </w:rPr>
        <w:tab/>
      </w:r>
      <w:r w:rsidR="00DF2FE3">
        <w:rPr>
          <w:lang w:val="en-US"/>
        </w:rPr>
        <w:tab/>
      </w:r>
      <w:r>
        <w:rPr>
          <w:lang w:val="en-US"/>
        </w:rPr>
        <w:tab/>
      </w:r>
      <w:r>
        <w:rPr>
          <w:lang w:val="en-US"/>
        </w:rPr>
        <w:tab/>
      </w:r>
      <w:r w:rsidR="00984DE0">
        <w:rPr>
          <w:lang w:val="en-US"/>
        </w:rPr>
        <w:tab/>
      </w:r>
    </w:p>
    <w:p w14:paraId="690502AE" w14:textId="2645C64C" w:rsidR="004A6570" w:rsidRDefault="00F4465C" w:rsidP="00806231">
      <w:pPr>
        <w:tabs>
          <w:tab w:val="left" w:pos="1428"/>
          <w:tab w:val="left" w:pos="8964"/>
          <w:tab w:val="left" w:pos="9816"/>
          <w:tab w:val="left" w:pos="10920"/>
        </w:tabs>
        <w:rPr>
          <w:lang w:val="en-US"/>
        </w:rPr>
      </w:pPr>
      <w:r>
        <w:rPr>
          <w:noProof/>
        </w:rPr>
        <mc:AlternateContent>
          <mc:Choice Requires="wps">
            <w:drawing>
              <wp:anchor distT="0" distB="0" distL="114300" distR="114300" simplePos="0" relativeHeight="251687936" behindDoc="0" locked="0" layoutInCell="1" allowOverlap="1" wp14:anchorId="2EC718DF" wp14:editId="6D981CE8">
                <wp:simplePos x="0" y="0"/>
                <wp:positionH relativeFrom="margin">
                  <wp:posOffset>6377940</wp:posOffset>
                </wp:positionH>
                <wp:positionV relativeFrom="paragraph">
                  <wp:posOffset>141605</wp:posOffset>
                </wp:positionV>
                <wp:extent cx="1714500" cy="1181100"/>
                <wp:effectExtent l="0" t="0" r="19050" b="19050"/>
                <wp:wrapNone/>
                <wp:docPr id="410895823" name="Rectangle 3"/>
                <wp:cNvGraphicFramePr/>
                <a:graphic xmlns:a="http://schemas.openxmlformats.org/drawingml/2006/main">
                  <a:graphicData uri="http://schemas.microsoft.com/office/word/2010/wordprocessingShape">
                    <wps:wsp>
                      <wps:cNvSpPr/>
                      <wps:spPr>
                        <a:xfrm>
                          <a:off x="0" y="0"/>
                          <a:ext cx="1714500" cy="1181100"/>
                        </a:xfrm>
                        <a:prstGeom prst="rect">
                          <a:avLst/>
                        </a:prstGeom>
                        <a:solidFill>
                          <a:srgbClr val="E97132"/>
                        </a:solidFill>
                        <a:ln w="12700" cap="flat" cmpd="sng" algn="ctr">
                          <a:solidFill>
                            <a:srgbClr val="E97132">
                              <a:shade val="15000"/>
                            </a:srgbClr>
                          </a:solidFill>
                          <a:prstDash val="solid"/>
                          <a:miter lim="800000"/>
                        </a:ln>
                        <a:effectLst/>
                      </wps:spPr>
                      <wps:txbx>
                        <w:txbxContent>
                          <w:p w14:paraId="582BEC22" w14:textId="4CE53848" w:rsidR="00C97D09" w:rsidRDefault="00C97D09" w:rsidP="00C97D09">
                            <w:pPr>
                              <w:jc w:val="center"/>
                              <w:rPr>
                                <w:lang w:val="en-US"/>
                              </w:rPr>
                            </w:pPr>
                            <w:proofErr w:type="spellStart"/>
                            <w:r>
                              <w:rPr>
                                <w:lang w:val="en-US"/>
                              </w:rPr>
                              <w:t>C</w:t>
                            </w:r>
                            <w:r w:rsidR="00F4465C">
                              <w:rPr>
                                <w:lang w:val="en-US"/>
                              </w:rPr>
                              <w:t>ontractorLecturer</w:t>
                            </w:r>
                            <w:proofErr w:type="spellEnd"/>
                          </w:p>
                          <w:p w14:paraId="280EAEB8" w14:textId="1D0889C8" w:rsidR="00C97D09" w:rsidRDefault="00C97D09" w:rsidP="00C97D09">
                            <w:pPr>
                              <w:rPr>
                                <w:lang w:val="en-US"/>
                              </w:rPr>
                            </w:pPr>
                            <w:proofErr w:type="spellStart"/>
                            <w:r>
                              <w:rPr>
                                <w:lang w:val="en-US"/>
                              </w:rPr>
                              <w:t>C</w:t>
                            </w:r>
                            <w:r w:rsidR="00F4465C">
                              <w:rPr>
                                <w:lang w:val="en-US"/>
                              </w:rPr>
                              <w:t>ontractorLec</w:t>
                            </w:r>
                            <w:r>
                              <w:rPr>
                                <w:lang w:val="en-US"/>
                              </w:rPr>
                              <w:t>ID</w:t>
                            </w:r>
                            <w:proofErr w:type="spellEnd"/>
                            <w:r>
                              <w:rPr>
                                <w:lang w:val="en-US"/>
                              </w:rPr>
                              <w:t>: int (PK)</w:t>
                            </w:r>
                          </w:p>
                          <w:p w14:paraId="56517E91" w14:textId="4D0EFA76" w:rsidR="00C97D09" w:rsidRDefault="00F4465C" w:rsidP="00C97D09">
                            <w:pPr>
                              <w:rPr>
                                <w:lang w:val="en-US"/>
                              </w:rPr>
                            </w:pPr>
                            <w:proofErr w:type="spellStart"/>
                            <w:r>
                              <w:rPr>
                                <w:lang w:val="en-US"/>
                              </w:rPr>
                              <w:t>ContractorID</w:t>
                            </w:r>
                            <w:proofErr w:type="spellEnd"/>
                            <w:r>
                              <w:rPr>
                                <w:lang w:val="en-US"/>
                              </w:rPr>
                              <w:t>: int (FK)</w:t>
                            </w:r>
                          </w:p>
                          <w:p w14:paraId="0F716396" w14:textId="77777777" w:rsidR="00C97D09" w:rsidRDefault="00C97D09" w:rsidP="00C97D09">
                            <w:pPr>
                              <w:rPr>
                                <w:lang w:val="en-US"/>
                              </w:rPr>
                            </w:pPr>
                            <w:proofErr w:type="spellStart"/>
                            <w:r>
                              <w:rPr>
                                <w:lang w:val="en-US"/>
                              </w:rPr>
                              <w:t>LecturerNumber</w:t>
                            </w:r>
                            <w:proofErr w:type="spellEnd"/>
                            <w:r>
                              <w:rPr>
                                <w:lang w:val="en-US"/>
                              </w:rPr>
                              <w:t>: int (FK)</w:t>
                            </w:r>
                          </w:p>
                          <w:p w14:paraId="6BD01C1C" w14:textId="77777777" w:rsidR="00C97D09" w:rsidRDefault="00C97D09" w:rsidP="00C97D09">
                            <w:pPr>
                              <w:rPr>
                                <w:lang w:val="en-US"/>
                              </w:rPr>
                            </w:pPr>
                          </w:p>
                          <w:p w14:paraId="29D350E4" w14:textId="77777777" w:rsidR="00C97D09" w:rsidRPr="00DF6B7E" w:rsidRDefault="00C97D09" w:rsidP="00C97D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18DF" id="_x0000_s1029" style="position:absolute;margin-left:502.2pt;margin-top:11.15pt;width:135pt;height:9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" fillcolor="#e97132" strokecolor="#622c0f" strokeweight="1pt">
                <v:textbox>
                  <w:txbxContent>
                    <w:p w14:paraId="582BEC22" w14:textId="4CE53848" w:rsidR="00C97D09" w:rsidRDefault="00C97D09" w:rsidP="00C97D09">
                      <w:pPr>
                        <w:jc w:val="center"/>
                        <w:rPr>
                          <w:lang w:val="en-US"/>
                        </w:rPr>
                      </w:pPr>
                      <w:proofErr w:type="spellStart"/>
                      <w:r>
                        <w:rPr>
                          <w:lang w:val="en-US"/>
                        </w:rPr>
                        <w:t>C</w:t>
                      </w:r>
                      <w:r w:rsidR="00F4465C">
                        <w:rPr>
                          <w:lang w:val="en-US"/>
                        </w:rPr>
                        <w:t>ontractorLecturer</w:t>
                      </w:r>
                      <w:proofErr w:type="spellEnd"/>
                    </w:p>
                    <w:p w14:paraId="280EAEB8" w14:textId="1D0889C8" w:rsidR="00C97D09" w:rsidRDefault="00C97D09" w:rsidP="00C97D09">
                      <w:pPr>
                        <w:rPr>
                          <w:lang w:val="en-US"/>
                        </w:rPr>
                      </w:pPr>
                      <w:proofErr w:type="spellStart"/>
                      <w:r>
                        <w:rPr>
                          <w:lang w:val="en-US"/>
                        </w:rPr>
                        <w:t>C</w:t>
                      </w:r>
                      <w:r w:rsidR="00F4465C">
                        <w:rPr>
                          <w:lang w:val="en-US"/>
                        </w:rPr>
                        <w:t>ontractorLec</w:t>
                      </w:r>
                      <w:r>
                        <w:rPr>
                          <w:lang w:val="en-US"/>
                        </w:rPr>
                        <w:t>ID</w:t>
                      </w:r>
                      <w:proofErr w:type="spellEnd"/>
                      <w:r>
                        <w:rPr>
                          <w:lang w:val="en-US"/>
                        </w:rPr>
                        <w:t>: int (PK)</w:t>
                      </w:r>
                    </w:p>
                    <w:p w14:paraId="56517E91" w14:textId="4D0EFA76" w:rsidR="00C97D09" w:rsidRDefault="00F4465C" w:rsidP="00C97D09">
                      <w:pPr>
                        <w:rPr>
                          <w:lang w:val="en-US"/>
                        </w:rPr>
                      </w:pPr>
                      <w:proofErr w:type="spellStart"/>
                      <w:r>
                        <w:rPr>
                          <w:lang w:val="en-US"/>
                        </w:rPr>
                        <w:t>ContractorID</w:t>
                      </w:r>
                      <w:proofErr w:type="spellEnd"/>
                      <w:r>
                        <w:rPr>
                          <w:lang w:val="en-US"/>
                        </w:rPr>
                        <w:t>: int (FK)</w:t>
                      </w:r>
                    </w:p>
                    <w:p w14:paraId="0F716396" w14:textId="77777777" w:rsidR="00C97D09" w:rsidRDefault="00C97D09" w:rsidP="00C97D09">
                      <w:pPr>
                        <w:rPr>
                          <w:lang w:val="en-US"/>
                        </w:rPr>
                      </w:pPr>
                      <w:proofErr w:type="spellStart"/>
                      <w:r>
                        <w:rPr>
                          <w:lang w:val="en-US"/>
                        </w:rPr>
                        <w:t>LecturerNumber</w:t>
                      </w:r>
                      <w:proofErr w:type="spellEnd"/>
                      <w:r>
                        <w:rPr>
                          <w:lang w:val="en-US"/>
                        </w:rPr>
                        <w:t>: int (FK)</w:t>
                      </w:r>
                    </w:p>
                    <w:p w14:paraId="6BD01C1C" w14:textId="77777777" w:rsidR="00C97D09" w:rsidRDefault="00C97D09" w:rsidP="00C97D09">
                      <w:pPr>
                        <w:rPr>
                          <w:lang w:val="en-US"/>
                        </w:rPr>
                      </w:pPr>
                    </w:p>
                    <w:p w14:paraId="29D350E4" w14:textId="77777777" w:rsidR="00C97D09" w:rsidRPr="00DF6B7E" w:rsidRDefault="00C97D09" w:rsidP="00C97D09">
                      <w:pPr>
                        <w:rPr>
                          <w:lang w:val="en-US"/>
                        </w:rPr>
                      </w:pPr>
                    </w:p>
                  </w:txbxContent>
                </v:textbox>
                <w10:wrap anchorx="margin"/>
              </v:rect>
            </w:pict>
          </mc:Fallback>
        </mc:AlternateContent>
      </w:r>
      <w:r w:rsidR="00C97D09">
        <w:rPr>
          <w:noProof/>
        </w:rPr>
        <mc:AlternateContent>
          <mc:Choice Requires="wps">
            <w:drawing>
              <wp:anchor distT="0" distB="0" distL="114300" distR="114300" simplePos="0" relativeHeight="251673600" behindDoc="0" locked="0" layoutInCell="1" allowOverlap="1" wp14:anchorId="313EF8AA" wp14:editId="19F6781F">
                <wp:simplePos x="0" y="0"/>
                <wp:positionH relativeFrom="column">
                  <wp:posOffset>7086600</wp:posOffset>
                </wp:positionH>
                <wp:positionV relativeFrom="paragraph">
                  <wp:posOffset>3174</wp:posOffset>
                </wp:positionV>
                <wp:extent cx="209550" cy="114300"/>
                <wp:effectExtent l="19050" t="0" r="38100" b="38100"/>
                <wp:wrapNone/>
                <wp:docPr id="21268140" name="Isosceles Triangle 8"/>
                <wp:cNvGraphicFramePr/>
                <a:graphic xmlns:a="http://schemas.openxmlformats.org/drawingml/2006/main">
                  <a:graphicData uri="http://schemas.microsoft.com/office/word/2010/wordprocessingShape">
                    <wps:wsp>
                      <wps:cNvSpPr/>
                      <wps:spPr>
                        <a:xfrm rot="10800000">
                          <a:off x="0" y="0"/>
                          <a:ext cx="209550" cy="1143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8DB5" id="Isosceles Triangle 8" o:spid="_x0000_s1026" type="#_x0000_t5" style="position:absolute;margin-left:558pt;margin-top:.25pt;width:16.5pt;height:9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" fillcolor="white [3201]" strokecolor="black [3200]" strokeweight="1pt"/>
            </w:pict>
          </mc:Fallback>
        </mc:AlternateContent>
      </w:r>
      <w:r w:rsidR="00984DE0">
        <w:rPr>
          <w:noProof/>
        </w:rPr>
        <mc:AlternateContent>
          <mc:Choice Requires="wps">
            <w:drawing>
              <wp:anchor distT="0" distB="0" distL="114300" distR="114300" simplePos="0" relativeHeight="251665408" behindDoc="0" locked="0" layoutInCell="1" allowOverlap="1" wp14:anchorId="2F3D472A" wp14:editId="448BC2E6">
                <wp:simplePos x="0" y="0"/>
                <wp:positionH relativeFrom="column">
                  <wp:posOffset>-403860</wp:posOffset>
                </wp:positionH>
                <wp:positionV relativeFrom="paragraph">
                  <wp:posOffset>217805</wp:posOffset>
                </wp:positionV>
                <wp:extent cx="2042160" cy="2461260"/>
                <wp:effectExtent l="0" t="0" r="15240" b="15240"/>
                <wp:wrapNone/>
                <wp:docPr id="902571800" name="Rectangle 3"/>
                <wp:cNvGraphicFramePr/>
                <a:graphic xmlns:a="http://schemas.openxmlformats.org/drawingml/2006/main">
                  <a:graphicData uri="http://schemas.microsoft.com/office/word/2010/wordprocessingShape">
                    <wps:wsp>
                      <wps:cNvSpPr/>
                      <wps:spPr>
                        <a:xfrm>
                          <a:off x="0" y="0"/>
                          <a:ext cx="2042160" cy="24612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523D8C8" w14:textId="4C569294" w:rsidR="00DF6B7E" w:rsidRDefault="00DF6B7E" w:rsidP="00DF6B7E">
                            <w:pPr>
                              <w:jc w:val="center"/>
                              <w:rPr>
                                <w:lang w:val="en-US"/>
                              </w:rPr>
                            </w:pPr>
                            <w:r>
                              <w:rPr>
                                <w:lang w:val="en-US"/>
                              </w:rPr>
                              <w:t>Payment</w:t>
                            </w:r>
                          </w:p>
                          <w:p w14:paraId="6B86912A" w14:textId="5B50247F" w:rsidR="00DF6B7E" w:rsidRDefault="007F2533" w:rsidP="00DF6B7E">
                            <w:pPr>
                              <w:rPr>
                                <w:lang w:val="en-US"/>
                              </w:rPr>
                            </w:pPr>
                            <w:proofErr w:type="spellStart"/>
                            <w:r>
                              <w:rPr>
                                <w:lang w:val="en-US"/>
                              </w:rPr>
                              <w:t>PaymentID</w:t>
                            </w:r>
                            <w:proofErr w:type="spellEnd"/>
                            <w:r>
                              <w:rPr>
                                <w:lang w:val="en-US"/>
                              </w:rPr>
                              <w:t>: int</w:t>
                            </w:r>
                            <w:r w:rsidR="006B12AB">
                              <w:rPr>
                                <w:lang w:val="en-US"/>
                              </w:rPr>
                              <w:t xml:space="preserve"> (PK)</w:t>
                            </w:r>
                          </w:p>
                          <w:p w14:paraId="42503C5B" w14:textId="3E3060A7" w:rsidR="007F2533" w:rsidRDefault="007F2533" w:rsidP="00DF6B7E">
                            <w:pPr>
                              <w:rPr>
                                <w:lang w:val="en-US"/>
                              </w:rPr>
                            </w:pPr>
                            <w:proofErr w:type="spellStart"/>
                            <w:r>
                              <w:rPr>
                                <w:lang w:val="en-US"/>
                              </w:rPr>
                              <w:t>PaymentDate</w:t>
                            </w:r>
                            <w:proofErr w:type="spellEnd"/>
                            <w:r>
                              <w:rPr>
                                <w:lang w:val="en-US"/>
                              </w:rPr>
                              <w:t>: date</w:t>
                            </w:r>
                          </w:p>
                          <w:p w14:paraId="45E43FE0" w14:textId="402777D5" w:rsidR="00984DE0" w:rsidRDefault="00984DE0" w:rsidP="00DF6B7E">
                            <w:pPr>
                              <w:rPr>
                                <w:lang w:val="en-US"/>
                              </w:rPr>
                            </w:pPr>
                            <w:proofErr w:type="spellStart"/>
                            <w:r w:rsidRPr="00984DE0">
                              <w:rPr>
                                <w:lang w:val="en-US"/>
                              </w:rPr>
                              <w:t>PaymentMethod</w:t>
                            </w:r>
                            <w:proofErr w:type="spellEnd"/>
                            <w:r w:rsidRPr="00984DE0">
                              <w:rPr>
                                <w:lang w:val="en-US"/>
                              </w:rPr>
                              <w:t>: string</w:t>
                            </w:r>
                          </w:p>
                          <w:p w14:paraId="42AA8524" w14:textId="3466B58E" w:rsidR="007F2533" w:rsidRDefault="00984DE0" w:rsidP="00DF6B7E">
                            <w:pPr>
                              <w:rPr>
                                <w:lang w:val="en-US"/>
                              </w:rPr>
                            </w:pPr>
                            <w:proofErr w:type="spellStart"/>
                            <w:r>
                              <w:rPr>
                                <w:lang w:val="en-US"/>
                              </w:rPr>
                              <w:t>Claim</w:t>
                            </w:r>
                            <w:r w:rsidR="007F2533">
                              <w:rPr>
                                <w:lang w:val="en-US"/>
                              </w:rPr>
                              <w:t>Amount</w:t>
                            </w:r>
                            <w:proofErr w:type="spellEnd"/>
                            <w:r w:rsidR="007F2533">
                              <w:rPr>
                                <w:lang w:val="en-US"/>
                              </w:rPr>
                              <w:t>: decimal</w:t>
                            </w:r>
                          </w:p>
                          <w:p w14:paraId="79F63E8F" w14:textId="39688F20" w:rsidR="007F2533" w:rsidRDefault="00984DE0" w:rsidP="00DF6B7E">
                            <w:pPr>
                              <w:rPr>
                                <w:lang w:val="en-US"/>
                              </w:rPr>
                            </w:pPr>
                            <w:proofErr w:type="spellStart"/>
                            <w:r>
                              <w:rPr>
                                <w:lang w:val="en-US"/>
                              </w:rPr>
                              <w:t>Lecturer</w:t>
                            </w:r>
                            <w:r w:rsidR="006B12AB">
                              <w:rPr>
                                <w:lang w:val="en-US"/>
                              </w:rPr>
                              <w:t>Number</w:t>
                            </w:r>
                            <w:proofErr w:type="spellEnd"/>
                            <w:r w:rsidR="006B12AB">
                              <w:rPr>
                                <w:lang w:val="en-US"/>
                              </w:rPr>
                              <w:t xml:space="preserve">: </w:t>
                            </w:r>
                            <w:r>
                              <w:rPr>
                                <w:lang w:val="en-US"/>
                              </w:rPr>
                              <w:t>int (FK)</w:t>
                            </w:r>
                          </w:p>
                          <w:p w14:paraId="27CCD388" w14:textId="7D21CB1B" w:rsidR="006B12AB" w:rsidRDefault="006B12AB" w:rsidP="00DF6B7E">
                            <w:pPr>
                              <w:rPr>
                                <w:lang w:val="en-US"/>
                              </w:rPr>
                            </w:pPr>
                            <w:proofErr w:type="spellStart"/>
                            <w:r>
                              <w:rPr>
                                <w:lang w:val="en-US"/>
                              </w:rPr>
                              <w:t>ClaimID</w:t>
                            </w:r>
                            <w:proofErr w:type="spellEnd"/>
                            <w:r>
                              <w:rPr>
                                <w:lang w:val="en-US"/>
                              </w:rPr>
                              <w:t>: int (FK)</w:t>
                            </w:r>
                          </w:p>
                          <w:p w14:paraId="6BF2448E" w14:textId="069C9C3C" w:rsidR="00984DE0" w:rsidRDefault="00984DE0" w:rsidP="00DF6B7E">
                            <w:pPr>
                              <w:rPr>
                                <w:lang w:val="en-US"/>
                              </w:rPr>
                            </w:pPr>
                            <w:proofErr w:type="spellStart"/>
                            <w:r>
                              <w:rPr>
                                <w:lang w:val="en-US"/>
                              </w:rPr>
                              <w:t>getBankDetails</w:t>
                            </w:r>
                            <w:proofErr w:type="spellEnd"/>
                            <w:r>
                              <w:rPr>
                                <w:lang w:val="en-US"/>
                              </w:rPr>
                              <w:t>()</w:t>
                            </w:r>
                          </w:p>
                          <w:p w14:paraId="5F442DE2" w14:textId="4D753E01" w:rsidR="00984DE0" w:rsidRDefault="00984DE0" w:rsidP="00DF6B7E">
                            <w:pPr>
                              <w:rPr>
                                <w:lang w:val="en-US"/>
                              </w:rPr>
                            </w:pPr>
                            <w:proofErr w:type="spellStart"/>
                            <w:r>
                              <w:rPr>
                                <w:lang w:val="en-US"/>
                              </w:rPr>
                              <w:t>setBankDetails</w:t>
                            </w:r>
                            <w:proofErr w:type="spellEnd"/>
                            <w:r>
                              <w:rPr>
                                <w:lang w:val="en-US"/>
                              </w:rPr>
                              <w:t>()</w:t>
                            </w:r>
                          </w:p>
                          <w:p w14:paraId="0D370E07" w14:textId="77777777" w:rsidR="006B12AB" w:rsidRPr="00DF6B7E" w:rsidRDefault="006B12AB" w:rsidP="00DF6B7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D472A" id="_x0000_s1030" style="position:absolute;margin-left:-31.8pt;margin-top:17.15pt;width:160.8pt;height:19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" fillcolor="#e97132 [3205]" strokecolor="#250f04 [485]" strokeweight="1pt">
                <v:textbox>
                  <w:txbxContent>
                    <w:p w14:paraId="4523D8C8" w14:textId="4C569294" w:rsidR="00DF6B7E" w:rsidRDefault="00DF6B7E" w:rsidP="00DF6B7E">
                      <w:pPr>
                        <w:jc w:val="center"/>
                        <w:rPr>
                          <w:lang w:val="en-US"/>
                        </w:rPr>
                      </w:pPr>
                      <w:r>
                        <w:rPr>
                          <w:lang w:val="en-US"/>
                        </w:rPr>
                        <w:t>Payment</w:t>
                      </w:r>
                    </w:p>
                    <w:p w14:paraId="6B86912A" w14:textId="5B50247F" w:rsidR="00DF6B7E" w:rsidRDefault="007F2533" w:rsidP="00DF6B7E">
                      <w:pPr>
                        <w:rPr>
                          <w:lang w:val="en-US"/>
                        </w:rPr>
                      </w:pPr>
                      <w:proofErr w:type="spellStart"/>
                      <w:r>
                        <w:rPr>
                          <w:lang w:val="en-US"/>
                        </w:rPr>
                        <w:t>PaymentID</w:t>
                      </w:r>
                      <w:proofErr w:type="spellEnd"/>
                      <w:r>
                        <w:rPr>
                          <w:lang w:val="en-US"/>
                        </w:rPr>
                        <w:t>: int</w:t>
                      </w:r>
                      <w:r w:rsidR="006B12AB">
                        <w:rPr>
                          <w:lang w:val="en-US"/>
                        </w:rPr>
                        <w:t xml:space="preserve"> (PK)</w:t>
                      </w:r>
                    </w:p>
                    <w:p w14:paraId="42503C5B" w14:textId="3E3060A7" w:rsidR="007F2533" w:rsidRDefault="007F2533" w:rsidP="00DF6B7E">
                      <w:pPr>
                        <w:rPr>
                          <w:lang w:val="en-US"/>
                        </w:rPr>
                      </w:pPr>
                      <w:proofErr w:type="spellStart"/>
                      <w:r>
                        <w:rPr>
                          <w:lang w:val="en-US"/>
                        </w:rPr>
                        <w:t>PaymentDate</w:t>
                      </w:r>
                      <w:proofErr w:type="spellEnd"/>
                      <w:r>
                        <w:rPr>
                          <w:lang w:val="en-US"/>
                        </w:rPr>
                        <w:t>: date</w:t>
                      </w:r>
                    </w:p>
                    <w:p w14:paraId="45E43FE0" w14:textId="402777D5" w:rsidR="00984DE0" w:rsidRDefault="00984DE0" w:rsidP="00DF6B7E">
                      <w:pPr>
                        <w:rPr>
                          <w:lang w:val="en-US"/>
                        </w:rPr>
                      </w:pPr>
                      <w:proofErr w:type="spellStart"/>
                      <w:r w:rsidRPr="00984DE0">
                        <w:rPr>
                          <w:lang w:val="en-US"/>
                        </w:rPr>
                        <w:t>PaymentMethod</w:t>
                      </w:r>
                      <w:proofErr w:type="spellEnd"/>
                      <w:r w:rsidRPr="00984DE0">
                        <w:rPr>
                          <w:lang w:val="en-US"/>
                        </w:rPr>
                        <w:t>: string</w:t>
                      </w:r>
                    </w:p>
                    <w:p w14:paraId="42AA8524" w14:textId="3466B58E" w:rsidR="007F2533" w:rsidRDefault="00984DE0" w:rsidP="00DF6B7E">
                      <w:pPr>
                        <w:rPr>
                          <w:lang w:val="en-US"/>
                        </w:rPr>
                      </w:pPr>
                      <w:proofErr w:type="spellStart"/>
                      <w:r>
                        <w:rPr>
                          <w:lang w:val="en-US"/>
                        </w:rPr>
                        <w:t>Claim</w:t>
                      </w:r>
                      <w:r w:rsidR="007F2533">
                        <w:rPr>
                          <w:lang w:val="en-US"/>
                        </w:rPr>
                        <w:t>Amount</w:t>
                      </w:r>
                      <w:proofErr w:type="spellEnd"/>
                      <w:r w:rsidR="007F2533">
                        <w:rPr>
                          <w:lang w:val="en-US"/>
                        </w:rPr>
                        <w:t>: decimal</w:t>
                      </w:r>
                    </w:p>
                    <w:p w14:paraId="79F63E8F" w14:textId="39688F20" w:rsidR="007F2533" w:rsidRDefault="00984DE0" w:rsidP="00DF6B7E">
                      <w:pPr>
                        <w:rPr>
                          <w:lang w:val="en-US"/>
                        </w:rPr>
                      </w:pPr>
                      <w:proofErr w:type="spellStart"/>
                      <w:r>
                        <w:rPr>
                          <w:lang w:val="en-US"/>
                        </w:rPr>
                        <w:t>Lecturer</w:t>
                      </w:r>
                      <w:r w:rsidR="006B12AB">
                        <w:rPr>
                          <w:lang w:val="en-US"/>
                        </w:rPr>
                        <w:t>Number</w:t>
                      </w:r>
                      <w:proofErr w:type="spellEnd"/>
                      <w:r w:rsidR="006B12AB">
                        <w:rPr>
                          <w:lang w:val="en-US"/>
                        </w:rPr>
                        <w:t xml:space="preserve">: </w:t>
                      </w:r>
                      <w:r>
                        <w:rPr>
                          <w:lang w:val="en-US"/>
                        </w:rPr>
                        <w:t>int (FK)</w:t>
                      </w:r>
                    </w:p>
                    <w:p w14:paraId="27CCD388" w14:textId="7D21CB1B" w:rsidR="006B12AB" w:rsidRDefault="006B12AB" w:rsidP="00DF6B7E">
                      <w:pPr>
                        <w:rPr>
                          <w:lang w:val="en-US"/>
                        </w:rPr>
                      </w:pPr>
                      <w:proofErr w:type="spellStart"/>
                      <w:r>
                        <w:rPr>
                          <w:lang w:val="en-US"/>
                        </w:rPr>
                        <w:t>ClaimID</w:t>
                      </w:r>
                      <w:proofErr w:type="spellEnd"/>
                      <w:r>
                        <w:rPr>
                          <w:lang w:val="en-US"/>
                        </w:rPr>
                        <w:t>: int (FK)</w:t>
                      </w:r>
                    </w:p>
                    <w:p w14:paraId="6BF2448E" w14:textId="069C9C3C" w:rsidR="00984DE0" w:rsidRDefault="00984DE0" w:rsidP="00DF6B7E">
                      <w:pPr>
                        <w:rPr>
                          <w:lang w:val="en-US"/>
                        </w:rPr>
                      </w:pPr>
                      <w:proofErr w:type="spellStart"/>
                      <w:r>
                        <w:rPr>
                          <w:lang w:val="en-US"/>
                        </w:rPr>
                        <w:t>getBankDetails</w:t>
                      </w:r>
                      <w:proofErr w:type="spellEnd"/>
                      <w:r>
                        <w:rPr>
                          <w:lang w:val="en-US"/>
                        </w:rPr>
                        <w:t>()</w:t>
                      </w:r>
                    </w:p>
                    <w:p w14:paraId="5F442DE2" w14:textId="4D753E01" w:rsidR="00984DE0" w:rsidRDefault="00984DE0" w:rsidP="00DF6B7E">
                      <w:pPr>
                        <w:rPr>
                          <w:lang w:val="en-US"/>
                        </w:rPr>
                      </w:pPr>
                      <w:proofErr w:type="spellStart"/>
                      <w:r>
                        <w:rPr>
                          <w:lang w:val="en-US"/>
                        </w:rPr>
                        <w:t>setBankDetails</w:t>
                      </w:r>
                      <w:proofErr w:type="spellEnd"/>
                      <w:r>
                        <w:rPr>
                          <w:lang w:val="en-US"/>
                        </w:rPr>
                        <w:t>()</w:t>
                      </w:r>
                    </w:p>
                    <w:p w14:paraId="0D370E07" w14:textId="77777777" w:rsidR="006B12AB" w:rsidRPr="00DF6B7E" w:rsidRDefault="006B12AB" w:rsidP="00DF6B7E">
                      <w:pPr>
                        <w:rPr>
                          <w:lang w:val="en-US"/>
                        </w:rPr>
                      </w:pPr>
                    </w:p>
                  </w:txbxContent>
                </v:textbox>
              </v:rect>
            </w:pict>
          </mc:Fallback>
        </mc:AlternateContent>
      </w:r>
      <w:r w:rsidR="004A6570">
        <w:rPr>
          <w:lang w:val="en-US"/>
        </w:rPr>
        <w:tab/>
      </w:r>
      <w:r w:rsidR="00984DE0">
        <w:rPr>
          <w:lang w:val="en-US"/>
        </w:rPr>
        <w:t>*</w:t>
      </w:r>
      <w:r w:rsidR="00984DE0">
        <w:rPr>
          <w:lang w:val="en-US"/>
        </w:rPr>
        <w:tab/>
      </w:r>
      <w:r w:rsidR="004A6570">
        <w:rPr>
          <w:lang w:val="en-US"/>
        </w:rPr>
        <w:tab/>
      </w:r>
      <w:r w:rsidR="00806231">
        <w:rPr>
          <w:lang w:val="en-US"/>
        </w:rPr>
        <w:tab/>
      </w:r>
      <w:r w:rsidR="00C97D09">
        <w:rPr>
          <w:lang w:val="en-US"/>
        </w:rPr>
        <w:t>*</w:t>
      </w:r>
    </w:p>
    <w:p w14:paraId="6A2CD1D2" w14:textId="139339F8" w:rsidR="004A6570" w:rsidRDefault="00C97D09" w:rsidP="00F4465C">
      <w:pPr>
        <w:tabs>
          <w:tab w:val="left" w:pos="2664"/>
          <w:tab w:val="left" w:pos="5040"/>
          <w:tab w:val="left" w:pos="8616"/>
          <w:tab w:val="left" w:pos="9852"/>
        </w:tabs>
        <w:rPr>
          <w:lang w:val="en-US"/>
        </w:rPr>
      </w:pPr>
      <w:r>
        <w:rPr>
          <w:noProof/>
        </w:rPr>
        <mc:AlternateContent>
          <mc:Choice Requires="wps">
            <w:drawing>
              <wp:anchor distT="0" distB="0" distL="114300" distR="114300" simplePos="0" relativeHeight="251678720" behindDoc="0" locked="0" layoutInCell="1" allowOverlap="1" wp14:anchorId="2284BB05" wp14:editId="56910B5D">
                <wp:simplePos x="0" y="0"/>
                <wp:positionH relativeFrom="column">
                  <wp:posOffset>2835275</wp:posOffset>
                </wp:positionH>
                <wp:positionV relativeFrom="paragraph">
                  <wp:posOffset>126365</wp:posOffset>
                </wp:positionV>
                <wp:extent cx="175260" cy="93980"/>
                <wp:effectExtent l="19050" t="19050" r="15240" b="39370"/>
                <wp:wrapNone/>
                <wp:docPr id="653996739" name="Flowchart: Decision 5"/>
                <wp:cNvGraphicFramePr/>
                <a:graphic xmlns:a="http://schemas.openxmlformats.org/drawingml/2006/main">
                  <a:graphicData uri="http://schemas.microsoft.com/office/word/2010/wordprocessingShape">
                    <wps:wsp>
                      <wps:cNvSpPr/>
                      <wps:spPr>
                        <a:xfrm rot="10800000">
                          <a:off x="0" y="0"/>
                          <a:ext cx="175260" cy="93980"/>
                        </a:xfrm>
                        <a:prstGeom prst="flowChartDecision">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0B7D" id="Flowchart: Decision 5" o:spid="_x0000_s1026" type="#_x0000_t110" style="position:absolute;margin-left:223.25pt;margin-top:9.95pt;width:13.8pt;height:7.4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" fillcolor="black [3213]" strokecolor="black [3200]" strokeweight="1pt"/>
            </w:pict>
          </mc:Fallback>
        </mc:AlternateContent>
      </w:r>
      <w:r>
        <w:rPr>
          <w:noProof/>
        </w:rPr>
        <mc:AlternateContent>
          <mc:Choice Requires="wps">
            <w:drawing>
              <wp:anchor distT="0" distB="0" distL="114300" distR="114300" simplePos="0" relativeHeight="251676672" behindDoc="0" locked="0" layoutInCell="1" allowOverlap="1" wp14:anchorId="64D54709" wp14:editId="5BA61F02">
                <wp:simplePos x="0" y="0"/>
                <wp:positionH relativeFrom="column">
                  <wp:posOffset>1638300</wp:posOffset>
                </wp:positionH>
                <wp:positionV relativeFrom="paragraph">
                  <wp:posOffset>174625</wp:posOffset>
                </wp:positionV>
                <wp:extent cx="1223010" cy="7620"/>
                <wp:effectExtent l="0" t="0" r="34290" b="30480"/>
                <wp:wrapNone/>
                <wp:docPr id="2062185850" name="Straight Connector 12"/>
                <wp:cNvGraphicFramePr/>
                <a:graphic xmlns:a="http://schemas.openxmlformats.org/drawingml/2006/main">
                  <a:graphicData uri="http://schemas.microsoft.com/office/word/2010/wordprocessingShape">
                    <wps:wsp>
                      <wps:cNvCnPr/>
                      <wps:spPr>
                        <a:xfrm flipV="1">
                          <a:off x="0" y="0"/>
                          <a:ext cx="122301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5F76B" id="Straight Connector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3.75pt" to="225.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" strokecolor="black [3200]" strokeweight=".5pt">
                <v:stroke joinstyle="miter"/>
              </v:line>
            </w:pict>
          </mc:Fallback>
        </mc:AlternateContent>
      </w:r>
      <w:r w:rsidR="004A6570">
        <w:rPr>
          <w:lang w:val="en-US"/>
        </w:rPr>
        <w:tab/>
      </w:r>
      <w:r w:rsidR="000F0DA1">
        <w:rPr>
          <w:lang w:val="en-US"/>
        </w:rPr>
        <w:tab/>
      </w:r>
      <w:r w:rsidR="000F0DA1">
        <w:rPr>
          <w:lang w:val="en-US"/>
        </w:rPr>
        <w:tab/>
      </w:r>
      <w:r w:rsidR="00F4465C">
        <w:rPr>
          <w:lang w:val="en-US"/>
        </w:rPr>
        <w:tab/>
      </w:r>
    </w:p>
    <w:p w14:paraId="724D35B7" w14:textId="698AFB57" w:rsidR="004A6570" w:rsidRDefault="000F0DA1" w:rsidP="00C97D09">
      <w:pPr>
        <w:tabs>
          <w:tab w:val="left" w:pos="2616"/>
          <w:tab w:val="left" w:pos="4668"/>
          <w:tab w:val="left" w:pos="5028"/>
        </w:tabs>
        <w:rPr>
          <w:lang w:val="en-US"/>
        </w:rPr>
      </w:pPr>
      <w:r>
        <w:rPr>
          <w:lang w:val="en-US"/>
        </w:rPr>
        <w:tab/>
      </w:r>
      <w:r w:rsidR="00984DE0">
        <w:rPr>
          <w:lang w:val="en-US"/>
        </w:rPr>
        <w:t>*</w:t>
      </w:r>
      <w:r>
        <w:rPr>
          <w:lang w:val="en-US"/>
        </w:rPr>
        <w:tab/>
      </w:r>
      <w:r w:rsidR="00C97D09">
        <w:rPr>
          <w:lang w:val="en-US"/>
        </w:rPr>
        <w:t>1</w:t>
      </w:r>
      <w:r w:rsidR="00C97D09">
        <w:rPr>
          <w:lang w:val="en-US"/>
        </w:rPr>
        <w:tab/>
      </w:r>
    </w:p>
    <w:p w14:paraId="422249CF" w14:textId="28956F87" w:rsidR="004A6570" w:rsidRDefault="00C20F22" w:rsidP="00C20F22">
      <w:pPr>
        <w:tabs>
          <w:tab w:val="left" w:pos="6840"/>
          <w:tab w:val="left" w:pos="7140"/>
          <w:tab w:val="left" w:pos="7524"/>
          <w:tab w:val="left" w:pos="8124"/>
        </w:tabs>
        <w:rPr>
          <w:lang w:val="en-US"/>
        </w:rPr>
      </w:pPr>
      <w:r>
        <w:rPr>
          <w:noProof/>
        </w:rPr>
        <mc:AlternateContent>
          <mc:Choice Requires="wps">
            <w:drawing>
              <wp:anchor distT="0" distB="0" distL="114300" distR="114300" simplePos="0" relativeHeight="251701248" behindDoc="0" locked="0" layoutInCell="1" allowOverlap="1" wp14:anchorId="236B072E" wp14:editId="25AF905B">
                <wp:simplePos x="0" y="0"/>
                <wp:positionH relativeFrom="column">
                  <wp:posOffset>5067300</wp:posOffset>
                </wp:positionH>
                <wp:positionV relativeFrom="paragraph">
                  <wp:posOffset>171450</wp:posOffset>
                </wp:positionV>
                <wp:extent cx="0" cy="2217420"/>
                <wp:effectExtent l="0" t="0" r="38100" b="30480"/>
                <wp:wrapNone/>
                <wp:docPr id="550822642" name="Straight Connector 7"/>
                <wp:cNvGraphicFramePr/>
                <a:graphic xmlns:a="http://schemas.openxmlformats.org/drawingml/2006/main">
                  <a:graphicData uri="http://schemas.microsoft.com/office/word/2010/wordprocessingShape">
                    <wps:wsp>
                      <wps:cNvCnPr/>
                      <wps:spPr>
                        <a:xfrm flipH="1">
                          <a:off x="0" y="0"/>
                          <a:ext cx="0" cy="2217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9BAFB" id="Straight Connector 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3.5pt" to="399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5D0E60EB" wp14:editId="71CF32EE">
                <wp:simplePos x="0" y="0"/>
                <wp:positionH relativeFrom="column">
                  <wp:posOffset>4972050</wp:posOffset>
                </wp:positionH>
                <wp:positionV relativeFrom="paragraph">
                  <wp:posOffset>51435</wp:posOffset>
                </wp:positionV>
                <wp:extent cx="175260" cy="93980"/>
                <wp:effectExtent l="2540" t="16510" r="36830" b="36830"/>
                <wp:wrapNone/>
                <wp:docPr id="260354482" name="Flowchart: Decision 5"/>
                <wp:cNvGraphicFramePr/>
                <a:graphic xmlns:a="http://schemas.openxmlformats.org/drawingml/2006/main">
                  <a:graphicData uri="http://schemas.microsoft.com/office/word/2010/wordprocessingShape">
                    <wps:wsp>
                      <wps:cNvSpPr/>
                      <wps:spPr>
                        <a:xfrm rot="16200000">
                          <a:off x="0" y="0"/>
                          <a:ext cx="175260" cy="93980"/>
                        </a:xfrm>
                        <a:prstGeom prst="flowChartDecision">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FECE" id="Flowchart: Decision 5" o:spid="_x0000_s1026" type="#_x0000_t110" style="position:absolute;margin-left:391.5pt;margin-top:4.05pt;width:13.8pt;height:7.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" fillcolor="white [3212]" strokecolor="black [3200]" strokeweight="1pt"/>
            </w:pict>
          </mc:Fallback>
        </mc:AlternateContent>
      </w:r>
      <w:r w:rsidR="00F4465C">
        <w:rPr>
          <w:noProof/>
        </w:rPr>
        <mc:AlternateContent>
          <mc:Choice Requires="wps">
            <w:drawing>
              <wp:anchor distT="0" distB="0" distL="114300" distR="114300" simplePos="0" relativeHeight="251671552" behindDoc="0" locked="0" layoutInCell="1" allowOverlap="1" wp14:anchorId="16E1DADA" wp14:editId="792E6F98">
                <wp:simplePos x="0" y="0"/>
                <wp:positionH relativeFrom="margin">
                  <wp:posOffset>4053205</wp:posOffset>
                </wp:positionH>
                <wp:positionV relativeFrom="paragraph">
                  <wp:posOffset>60325</wp:posOffset>
                </wp:positionV>
                <wp:extent cx="175260" cy="93980"/>
                <wp:effectExtent l="2540" t="16510" r="36830" b="36830"/>
                <wp:wrapNone/>
                <wp:docPr id="1284538957" name="Flowchart: Decision 5"/>
                <wp:cNvGraphicFramePr/>
                <a:graphic xmlns:a="http://schemas.openxmlformats.org/drawingml/2006/main">
                  <a:graphicData uri="http://schemas.microsoft.com/office/word/2010/wordprocessingShape">
                    <wps:wsp>
                      <wps:cNvSpPr/>
                      <wps:spPr>
                        <a:xfrm rot="5400000">
                          <a:off x="0" y="0"/>
                          <a:ext cx="175260" cy="93980"/>
                        </a:xfrm>
                        <a:prstGeom prst="flowChartDecision">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28E2" id="Flowchart: Decision 5" o:spid="_x0000_s1026" type="#_x0000_t110" style="position:absolute;margin-left:319.15pt;margin-top:4.75pt;width:13.8pt;height:7.4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" fillcolor="black [3213]" strokecolor="black [3200]" strokeweight="1pt">
                <w10:wrap anchorx="margin"/>
              </v:shape>
            </w:pict>
          </mc:Fallback>
        </mc:AlternateContent>
      </w:r>
      <w:r w:rsidR="00250D88">
        <w:rPr>
          <w:noProof/>
        </w:rPr>
        <mc:AlternateContent>
          <mc:Choice Requires="wps">
            <w:drawing>
              <wp:anchor distT="0" distB="0" distL="114300" distR="114300" simplePos="0" relativeHeight="251670528" behindDoc="0" locked="0" layoutInCell="1" allowOverlap="1" wp14:anchorId="383F4E42" wp14:editId="70E7E8BD">
                <wp:simplePos x="0" y="0"/>
                <wp:positionH relativeFrom="margin">
                  <wp:posOffset>4122420</wp:posOffset>
                </wp:positionH>
                <wp:positionV relativeFrom="paragraph">
                  <wp:posOffset>11430</wp:posOffset>
                </wp:positionV>
                <wp:extent cx="7620" cy="2369820"/>
                <wp:effectExtent l="0" t="0" r="30480" b="30480"/>
                <wp:wrapNone/>
                <wp:docPr id="517431791" name="Straight Connector 4"/>
                <wp:cNvGraphicFramePr/>
                <a:graphic xmlns:a="http://schemas.openxmlformats.org/drawingml/2006/main">
                  <a:graphicData uri="http://schemas.microsoft.com/office/word/2010/wordprocessingShape">
                    <wps:wsp>
                      <wps:cNvCnPr/>
                      <wps:spPr>
                        <a:xfrm flipH="1">
                          <a:off x="0" y="0"/>
                          <a:ext cx="7620" cy="2369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7DB74" id="Straight Connector 4"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6pt,.9pt" to="325.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" strokecolor="black [3200]" strokeweight=".5pt">
                <v:stroke joinstyle="miter"/>
                <w10:wrap anchorx="margin"/>
              </v:line>
            </w:pict>
          </mc:Fallback>
        </mc:AlternateContent>
      </w:r>
      <w:r w:rsidR="004A6570">
        <w:rPr>
          <w:lang w:val="en-US"/>
        </w:rPr>
        <w:tab/>
      </w:r>
      <w:r>
        <w:rPr>
          <w:lang w:val="en-US"/>
        </w:rPr>
        <w:t>1</w:t>
      </w:r>
      <w:r>
        <w:rPr>
          <w:lang w:val="en-US"/>
        </w:rPr>
        <w:tab/>
      </w:r>
      <w:r w:rsidR="000F0DA1">
        <w:rPr>
          <w:lang w:val="en-US"/>
        </w:rPr>
        <w:tab/>
      </w:r>
      <w:r>
        <w:rPr>
          <w:lang w:val="en-US"/>
        </w:rPr>
        <w:tab/>
        <w:t>*</w:t>
      </w:r>
    </w:p>
    <w:p w14:paraId="420F7AB8" w14:textId="4E016701" w:rsidR="00C97D09" w:rsidRDefault="00C20F22" w:rsidP="00C97D09">
      <w:pPr>
        <w:tabs>
          <w:tab w:val="center" w:pos="6979"/>
        </w:tabs>
        <w:rPr>
          <w:lang w:val="en-US"/>
        </w:rPr>
      </w:pPr>
      <w:r>
        <w:rPr>
          <w:noProof/>
        </w:rPr>
        <mc:AlternateContent>
          <mc:Choice Requires="wps">
            <w:drawing>
              <wp:anchor distT="0" distB="0" distL="114300" distR="114300" simplePos="0" relativeHeight="251693056" behindDoc="0" locked="0" layoutInCell="1" allowOverlap="1" wp14:anchorId="57BEA59C" wp14:editId="1A158892">
                <wp:simplePos x="0" y="0"/>
                <wp:positionH relativeFrom="column">
                  <wp:posOffset>7178040</wp:posOffset>
                </wp:positionH>
                <wp:positionV relativeFrom="paragraph">
                  <wp:posOffset>264795</wp:posOffset>
                </wp:positionV>
                <wp:extent cx="0" cy="1859280"/>
                <wp:effectExtent l="0" t="0" r="38100" b="26670"/>
                <wp:wrapNone/>
                <wp:docPr id="701549755" name="Straight Connector 7"/>
                <wp:cNvGraphicFramePr/>
                <a:graphic xmlns:a="http://schemas.openxmlformats.org/drawingml/2006/main">
                  <a:graphicData uri="http://schemas.microsoft.com/office/word/2010/wordprocessingShape">
                    <wps:wsp>
                      <wps:cNvCnPr/>
                      <wps:spPr>
                        <a:xfrm>
                          <a:off x="0" y="0"/>
                          <a:ext cx="0" cy="1859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74412" id="Straight Connector 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2pt,20.85pt" to="565.2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37622D69" wp14:editId="2AF61084">
                <wp:simplePos x="0" y="0"/>
                <wp:positionH relativeFrom="column">
                  <wp:posOffset>7071360</wp:posOffset>
                </wp:positionH>
                <wp:positionV relativeFrom="paragraph">
                  <wp:posOffset>243205</wp:posOffset>
                </wp:positionV>
                <wp:extent cx="209550" cy="114300"/>
                <wp:effectExtent l="19050" t="19050" r="38100" b="19050"/>
                <wp:wrapNone/>
                <wp:docPr id="1283316230" name="Isosceles Triangle 8"/>
                <wp:cNvGraphicFramePr/>
                <a:graphic xmlns:a="http://schemas.openxmlformats.org/drawingml/2006/main">
                  <a:graphicData uri="http://schemas.microsoft.com/office/word/2010/wordprocessingShape">
                    <wps:wsp>
                      <wps:cNvSpPr/>
                      <wps:spPr>
                        <a:xfrm>
                          <a:off x="0" y="0"/>
                          <a:ext cx="209550" cy="1143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A0BF" id="Isosceles Triangle 8" o:spid="_x0000_s1026" type="#_x0000_t5" style="position:absolute;margin-left:556.8pt;margin-top:19.15pt;width:16.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" fillcolor="white [3201]" strokecolor="black [3200]" strokeweight="1pt"/>
            </w:pict>
          </mc:Fallback>
        </mc:AlternateContent>
      </w:r>
      <w:r w:rsidR="00C97D09">
        <w:rPr>
          <w:lang w:val="en-US"/>
        </w:rPr>
        <w:tab/>
      </w:r>
      <w:r w:rsidR="00C97D09">
        <w:rPr>
          <w:lang w:val="en-US"/>
        </w:rPr>
        <w:tab/>
      </w:r>
    </w:p>
    <w:p w14:paraId="4A4DAECA" w14:textId="1594BE9A" w:rsidR="00F4465C" w:rsidRDefault="00F4465C" w:rsidP="00F4465C">
      <w:pPr>
        <w:tabs>
          <w:tab w:val="left" w:pos="11544"/>
        </w:tabs>
        <w:rPr>
          <w:lang w:val="en-US"/>
        </w:rPr>
      </w:pPr>
      <w:r>
        <w:rPr>
          <w:lang w:val="en-US"/>
        </w:rPr>
        <w:tab/>
        <w:t>*</w:t>
      </w:r>
    </w:p>
    <w:p w14:paraId="5FE378E9" w14:textId="52AF4275" w:rsidR="00F4465C" w:rsidRPr="00F4465C" w:rsidRDefault="00F4465C" w:rsidP="00F4465C">
      <w:pPr>
        <w:tabs>
          <w:tab w:val="left" w:pos="11544"/>
        </w:tabs>
        <w:rPr>
          <w:lang w:val="en-US"/>
        </w:rPr>
        <w:sectPr w:rsidR="00F4465C" w:rsidRPr="00F4465C" w:rsidSect="004A6570">
          <w:pgSz w:w="16838" w:h="11906" w:orient="landscape"/>
          <w:pgMar w:top="1440" w:right="1440" w:bottom="1440" w:left="1440" w:header="706" w:footer="706" w:gutter="0"/>
          <w:cols w:space="708"/>
          <w:docGrid w:linePitch="360"/>
        </w:sectPr>
      </w:pPr>
      <w:r>
        <w:rPr>
          <w:lang w:val="en-US"/>
        </w:rPr>
        <w:tab/>
      </w:r>
    </w:p>
    <w:p w14:paraId="2E920E2D" w14:textId="46B9A087" w:rsidR="004A6570" w:rsidRDefault="00C20F22" w:rsidP="00C97D09">
      <w:pPr>
        <w:tabs>
          <w:tab w:val="left" w:pos="5148"/>
          <w:tab w:val="left" w:pos="7128"/>
          <w:tab w:val="left" w:pos="7524"/>
        </w:tabs>
        <w:rPr>
          <w:lang w:val="en-US"/>
        </w:rPr>
      </w:pPr>
      <w:r>
        <w:rPr>
          <w:noProof/>
        </w:rPr>
        <w:lastRenderedPageBreak/>
        <mc:AlternateContent>
          <mc:Choice Requires="wps">
            <w:drawing>
              <wp:anchor distT="0" distB="0" distL="114300" distR="114300" simplePos="0" relativeHeight="251703296" behindDoc="0" locked="0" layoutInCell="1" allowOverlap="1" wp14:anchorId="0270527F" wp14:editId="1A46CFF1">
                <wp:simplePos x="0" y="0"/>
                <wp:positionH relativeFrom="column">
                  <wp:posOffset>6499860</wp:posOffset>
                </wp:positionH>
                <wp:positionV relativeFrom="paragraph">
                  <wp:posOffset>144780</wp:posOffset>
                </wp:positionV>
                <wp:extent cx="7620" cy="289560"/>
                <wp:effectExtent l="0" t="0" r="30480" b="34290"/>
                <wp:wrapNone/>
                <wp:docPr id="1502661491" name="Straight Connector 7"/>
                <wp:cNvGraphicFramePr/>
                <a:graphic xmlns:a="http://schemas.openxmlformats.org/drawingml/2006/main">
                  <a:graphicData uri="http://schemas.microsoft.com/office/word/2010/wordprocessingShape">
                    <wps:wsp>
                      <wps:cNvCnPr/>
                      <wps:spPr>
                        <a:xfrm>
                          <a:off x="0" y="0"/>
                          <a:ext cx="762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3ADBC" id="Straight Connector 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8pt,11.4pt" to="512.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0B5CF19" wp14:editId="61A53D16">
                <wp:simplePos x="0" y="0"/>
                <wp:positionH relativeFrom="column">
                  <wp:posOffset>5067300</wp:posOffset>
                </wp:positionH>
                <wp:positionV relativeFrom="paragraph">
                  <wp:posOffset>-1203960</wp:posOffset>
                </wp:positionV>
                <wp:extent cx="7620" cy="1356360"/>
                <wp:effectExtent l="0" t="0" r="30480" b="34290"/>
                <wp:wrapNone/>
                <wp:docPr id="1586867727" name="Straight Connector 7"/>
                <wp:cNvGraphicFramePr/>
                <a:graphic xmlns:a="http://schemas.openxmlformats.org/drawingml/2006/main">
                  <a:graphicData uri="http://schemas.microsoft.com/office/word/2010/wordprocessingShape">
                    <wps:wsp>
                      <wps:cNvCnPr/>
                      <wps:spPr>
                        <a:xfrm flipH="1">
                          <a:off x="0" y="0"/>
                          <a:ext cx="7620" cy="135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8FBE4" id="Straight Connector 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94.8pt" to="39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" strokecolor="black [320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0D76C51E" wp14:editId="4A70AD2C">
                <wp:simplePos x="0" y="0"/>
                <wp:positionH relativeFrom="column">
                  <wp:posOffset>5082540</wp:posOffset>
                </wp:positionH>
                <wp:positionV relativeFrom="paragraph">
                  <wp:posOffset>144780</wp:posOffset>
                </wp:positionV>
                <wp:extent cx="1424940" cy="7620"/>
                <wp:effectExtent l="0" t="0" r="22860" b="30480"/>
                <wp:wrapNone/>
                <wp:docPr id="1494633005" name="Straight Connector 20"/>
                <wp:cNvGraphicFramePr/>
                <a:graphic xmlns:a="http://schemas.openxmlformats.org/drawingml/2006/main">
                  <a:graphicData uri="http://schemas.microsoft.com/office/word/2010/wordprocessingShape">
                    <wps:wsp>
                      <wps:cNvCnPr/>
                      <wps:spPr>
                        <a:xfrm flipH="1" flipV="1">
                          <a:off x="0" y="0"/>
                          <a:ext cx="14249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47263" id="Straight Connector 20"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2pt,11.4pt" to="51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" strokecolor="black [320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5D181F30" wp14:editId="1144F3AE">
                <wp:simplePos x="0" y="0"/>
                <wp:positionH relativeFrom="column">
                  <wp:posOffset>7185660</wp:posOffset>
                </wp:positionH>
                <wp:positionV relativeFrom="paragraph">
                  <wp:posOffset>-838200</wp:posOffset>
                </wp:positionV>
                <wp:extent cx="0" cy="1264920"/>
                <wp:effectExtent l="0" t="0" r="38100" b="30480"/>
                <wp:wrapNone/>
                <wp:docPr id="199008012" name="Straight Connector 7"/>
                <wp:cNvGraphicFramePr/>
                <a:graphic xmlns:a="http://schemas.openxmlformats.org/drawingml/2006/main">
                  <a:graphicData uri="http://schemas.microsoft.com/office/word/2010/wordprocessingShape">
                    <wps:wsp>
                      <wps:cNvCnPr/>
                      <wps:spPr>
                        <a:xfrm flipH="1">
                          <a:off x="0" y="0"/>
                          <a:ext cx="0" cy="1264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D5238" id="Straight Connector 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8pt,-66pt" to="565.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" strokecolor="black [3200]" strokeweight=".5pt">
                <v:stroke joinstyle="miter"/>
              </v:line>
            </w:pict>
          </mc:Fallback>
        </mc:AlternateContent>
      </w:r>
      <w:r w:rsidR="00F4465C">
        <w:rPr>
          <w:noProof/>
        </w:rPr>
        <mc:AlternateContent>
          <mc:Choice Requires="wps">
            <w:drawing>
              <wp:anchor distT="0" distB="0" distL="114300" distR="114300" simplePos="0" relativeHeight="251688960" behindDoc="0" locked="0" layoutInCell="1" allowOverlap="1" wp14:anchorId="29D5B470" wp14:editId="10D4D73B">
                <wp:simplePos x="0" y="0"/>
                <wp:positionH relativeFrom="column">
                  <wp:posOffset>4114800</wp:posOffset>
                </wp:positionH>
                <wp:positionV relativeFrom="paragraph">
                  <wp:posOffset>-876300</wp:posOffset>
                </wp:positionV>
                <wp:extent cx="7620" cy="1249680"/>
                <wp:effectExtent l="0" t="0" r="30480" b="26670"/>
                <wp:wrapNone/>
                <wp:docPr id="1778840177" name="Straight Connector 21"/>
                <wp:cNvGraphicFramePr/>
                <a:graphic xmlns:a="http://schemas.openxmlformats.org/drawingml/2006/main">
                  <a:graphicData uri="http://schemas.microsoft.com/office/word/2010/wordprocessingShape">
                    <wps:wsp>
                      <wps:cNvCnPr/>
                      <wps:spPr>
                        <a:xfrm flipV="1">
                          <a:off x="0" y="0"/>
                          <a:ext cx="7620" cy="1249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29F8E" id="Straight Connector 2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69pt" to="324.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" strokecolor="black [3213]" strokeweight=".5pt">
                <v:stroke joinstyle="miter"/>
              </v:line>
            </w:pict>
          </mc:Fallback>
        </mc:AlternateContent>
      </w:r>
      <w:r w:rsidR="000F0DA1">
        <w:rPr>
          <w:lang w:val="en-US"/>
        </w:rPr>
        <w:tab/>
      </w:r>
    </w:p>
    <w:p w14:paraId="3D909326" w14:textId="145AF0CC" w:rsidR="004A6570" w:rsidRDefault="00F4465C" w:rsidP="00C20F22">
      <w:pPr>
        <w:tabs>
          <w:tab w:val="center" w:pos="6979"/>
          <w:tab w:val="left" w:pos="10056"/>
          <w:tab w:val="left" w:pos="11652"/>
          <w:tab w:val="left" w:pos="11784"/>
        </w:tabs>
        <w:rPr>
          <w:lang w:val="en-US"/>
        </w:rPr>
      </w:pPr>
      <w:r>
        <w:rPr>
          <w:noProof/>
        </w:rPr>
        <mc:AlternateContent>
          <mc:Choice Requires="wps">
            <w:drawing>
              <wp:anchor distT="0" distB="0" distL="114300" distR="114300" simplePos="0" relativeHeight="251667456" behindDoc="0" locked="0" layoutInCell="1" allowOverlap="1" wp14:anchorId="743CCD32" wp14:editId="360B8D1A">
                <wp:simplePos x="0" y="0"/>
                <wp:positionH relativeFrom="column">
                  <wp:posOffset>6111240</wp:posOffset>
                </wp:positionH>
                <wp:positionV relativeFrom="paragraph">
                  <wp:posOffset>184785</wp:posOffset>
                </wp:positionV>
                <wp:extent cx="2125980" cy="2994660"/>
                <wp:effectExtent l="0" t="0" r="26670" b="15240"/>
                <wp:wrapNone/>
                <wp:docPr id="2116330812" name="Rectangle 3"/>
                <wp:cNvGraphicFramePr/>
                <a:graphic xmlns:a="http://schemas.openxmlformats.org/drawingml/2006/main">
                  <a:graphicData uri="http://schemas.microsoft.com/office/word/2010/wordprocessingShape">
                    <wps:wsp>
                      <wps:cNvSpPr/>
                      <wps:spPr>
                        <a:xfrm>
                          <a:off x="0" y="0"/>
                          <a:ext cx="2125980" cy="29946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D801463" w14:textId="290A92B5" w:rsidR="00DF6B7E" w:rsidRDefault="00DF6B7E" w:rsidP="00DF6B7E">
                            <w:pPr>
                              <w:jc w:val="center"/>
                              <w:rPr>
                                <w:lang w:val="en-US"/>
                              </w:rPr>
                            </w:pPr>
                            <w:r>
                              <w:rPr>
                                <w:lang w:val="en-US"/>
                              </w:rPr>
                              <w:t>Lecturer</w:t>
                            </w:r>
                          </w:p>
                          <w:p w14:paraId="0309B05C" w14:textId="42097AF1" w:rsidR="006B12AB" w:rsidRDefault="001C525E" w:rsidP="006B12AB">
                            <w:proofErr w:type="spellStart"/>
                            <w:r>
                              <w:t>Lecturer</w:t>
                            </w:r>
                            <w:r w:rsidR="00FE268F">
                              <w:t>Number</w:t>
                            </w:r>
                            <w:proofErr w:type="spellEnd"/>
                            <w:r w:rsidR="006B12AB">
                              <w:t>: int (PK)</w:t>
                            </w:r>
                          </w:p>
                          <w:p w14:paraId="410D5918" w14:textId="2691679D" w:rsidR="008277CC" w:rsidRDefault="008277CC" w:rsidP="006B12AB">
                            <w:proofErr w:type="spellStart"/>
                            <w:r>
                              <w:t>LlecFisrtName</w:t>
                            </w:r>
                            <w:proofErr w:type="spellEnd"/>
                            <w:r>
                              <w:t>: string</w:t>
                            </w:r>
                          </w:p>
                          <w:p w14:paraId="2E2CDF08" w14:textId="68C90E55" w:rsidR="008277CC" w:rsidRDefault="008277CC" w:rsidP="006B12AB">
                            <w:proofErr w:type="spellStart"/>
                            <w:r>
                              <w:t>LecLastName</w:t>
                            </w:r>
                            <w:proofErr w:type="spellEnd"/>
                            <w:r>
                              <w:t>: string</w:t>
                            </w:r>
                          </w:p>
                          <w:p w14:paraId="718C4327" w14:textId="77108AE8" w:rsidR="006B12AB" w:rsidRDefault="008277CC" w:rsidP="006B12AB">
                            <w:proofErr w:type="spellStart"/>
                            <w:r>
                              <w:t>LecEmail</w:t>
                            </w:r>
                            <w:proofErr w:type="spellEnd"/>
                            <w:r>
                              <w:t>: string</w:t>
                            </w:r>
                          </w:p>
                          <w:p w14:paraId="2170B36F" w14:textId="4E705F12" w:rsidR="001C525E" w:rsidRDefault="001C525E" w:rsidP="006B12AB">
                            <w:proofErr w:type="spellStart"/>
                            <w:r>
                              <w:t>ModuleCode</w:t>
                            </w:r>
                            <w:proofErr w:type="spellEnd"/>
                            <w:r>
                              <w:t>: string</w:t>
                            </w:r>
                          </w:p>
                          <w:p w14:paraId="2CCCC391" w14:textId="175BCAFF" w:rsidR="001C525E" w:rsidRDefault="001C525E" w:rsidP="006B12AB">
                            <w:r>
                              <w:t>Program: string</w:t>
                            </w:r>
                          </w:p>
                          <w:p w14:paraId="2BEBA648" w14:textId="3CFCCCC1" w:rsidR="006B12AB" w:rsidRDefault="006B12AB" w:rsidP="006B12AB">
                            <w:proofErr w:type="spellStart"/>
                            <w:r>
                              <w:t>HourlyRate</w:t>
                            </w:r>
                            <w:proofErr w:type="spellEnd"/>
                            <w:r>
                              <w:t>: int</w:t>
                            </w:r>
                          </w:p>
                          <w:p w14:paraId="7209CF58" w14:textId="2113F17D" w:rsidR="006B12AB" w:rsidRDefault="006B12AB" w:rsidP="006B12AB">
                            <w:proofErr w:type="spellStart"/>
                            <w:r>
                              <w:t>HoursWorked</w:t>
                            </w:r>
                            <w:proofErr w:type="spellEnd"/>
                            <w:r>
                              <w:t>: time</w:t>
                            </w:r>
                          </w:p>
                          <w:p w14:paraId="21BC570B" w14:textId="378761EB" w:rsidR="006B12AB" w:rsidRDefault="00FE268F" w:rsidP="006B12AB">
                            <w:proofErr w:type="spellStart"/>
                            <w:r>
                              <w:t>Contractor</w:t>
                            </w:r>
                            <w:r w:rsidR="00D83E5A">
                              <w:t>ID</w:t>
                            </w:r>
                            <w:proofErr w:type="spellEnd"/>
                            <w:r w:rsidR="00D83E5A">
                              <w:t>: int (FK)</w:t>
                            </w:r>
                          </w:p>
                          <w:p w14:paraId="5AA5CBFB" w14:textId="51C8EEC2" w:rsidR="00250D88" w:rsidRDefault="00250D88" w:rsidP="006B12AB">
                            <w:proofErr w:type="spellStart"/>
                            <w:r>
                              <w:t>ClaimID</w:t>
                            </w:r>
                            <w:proofErr w:type="spellEnd"/>
                            <w:r>
                              <w:t>: int (FK)</w:t>
                            </w:r>
                          </w:p>
                          <w:p w14:paraId="0561DF0B" w14:textId="77777777" w:rsidR="00250D88" w:rsidRDefault="00250D88" w:rsidP="006B1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CCD32" id="_x0000_s1031" style="position:absolute;margin-left:481.2pt;margin-top:14.55pt;width:167.4pt;height:2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" fillcolor="#e97132 [3205]" strokecolor="#250f04 [485]" strokeweight="1pt">
                <v:textbox>
                  <w:txbxContent>
                    <w:p w14:paraId="2D801463" w14:textId="290A92B5" w:rsidR="00DF6B7E" w:rsidRDefault="00DF6B7E" w:rsidP="00DF6B7E">
                      <w:pPr>
                        <w:jc w:val="center"/>
                        <w:rPr>
                          <w:lang w:val="en-US"/>
                        </w:rPr>
                      </w:pPr>
                      <w:r>
                        <w:rPr>
                          <w:lang w:val="en-US"/>
                        </w:rPr>
                        <w:t>Lecturer</w:t>
                      </w:r>
                    </w:p>
                    <w:p w14:paraId="0309B05C" w14:textId="42097AF1" w:rsidR="006B12AB" w:rsidRDefault="001C525E" w:rsidP="006B12AB">
                      <w:proofErr w:type="spellStart"/>
                      <w:r>
                        <w:t>Lecturer</w:t>
                      </w:r>
                      <w:r w:rsidR="00FE268F">
                        <w:t>Number</w:t>
                      </w:r>
                      <w:proofErr w:type="spellEnd"/>
                      <w:r w:rsidR="006B12AB">
                        <w:t>: int (PK)</w:t>
                      </w:r>
                    </w:p>
                    <w:p w14:paraId="410D5918" w14:textId="2691679D" w:rsidR="008277CC" w:rsidRDefault="008277CC" w:rsidP="006B12AB">
                      <w:proofErr w:type="spellStart"/>
                      <w:r>
                        <w:t>LlecFisrtName</w:t>
                      </w:r>
                      <w:proofErr w:type="spellEnd"/>
                      <w:r>
                        <w:t>: string</w:t>
                      </w:r>
                    </w:p>
                    <w:p w14:paraId="2E2CDF08" w14:textId="68C90E55" w:rsidR="008277CC" w:rsidRDefault="008277CC" w:rsidP="006B12AB">
                      <w:proofErr w:type="spellStart"/>
                      <w:r>
                        <w:t>LecLastName</w:t>
                      </w:r>
                      <w:proofErr w:type="spellEnd"/>
                      <w:r>
                        <w:t>: string</w:t>
                      </w:r>
                    </w:p>
                    <w:p w14:paraId="718C4327" w14:textId="77108AE8" w:rsidR="006B12AB" w:rsidRDefault="008277CC" w:rsidP="006B12AB">
                      <w:proofErr w:type="spellStart"/>
                      <w:r>
                        <w:t>LecEmail</w:t>
                      </w:r>
                      <w:proofErr w:type="spellEnd"/>
                      <w:r>
                        <w:t>: string</w:t>
                      </w:r>
                    </w:p>
                    <w:p w14:paraId="2170B36F" w14:textId="4E705F12" w:rsidR="001C525E" w:rsidRDefault="001C525E" w:rsidP="006B12AB">
                      <w:proofErr w:type="spellStart"/>
                      <w:r>
                        <w:t>ModuleCode</w:t>
                      </w:r>
                      <w:proofErr w:type="spellEnd"/>
                      <w:r>
                        <w:t>: string</w:t>
                      </w:r>
                    </w:p>
                    <w:p w14:paraId="2CCCC391" w14:textId="175BCAFF" w:rsidR="001C525E" w:rsidRDefault="001C525E" w:rsidP="006B12AB">
                      <w:r>
                        <w:t>Program: string</w:t>
                      </w:r>
                    </w:p>
                    <w:p w14:paraId="2BEBA648" w14:textId="3CFCCCC1" w:rsidR="006B12AB" w:rsidRDefault="006B12AB" w:rsidP="006B12AB">
                      <w:proofErr w:type="spellStart"/>
                      <w:r>
                        <w:t>HourlyRate</w:t>
                      </w:r>
                      <w:proofErr w:type="spellEnd"/>
                      <w:r>
                        <w:t>: int</w:t>
                      </w:r>
                    </w:p>
                    <w:p w14:paraId="7209CF58" w14:textId="2113F17D" w:rsidR="006B12AB" w:rsidRDefault="006B12AB" w:rsidP="006B12AB">
                      <w:proofErr w:type="spellStart"/>
                      <w:r>
                        <w:t>HoursWorked</w:t>
                      </w:r>
                      <w:proofErr w:type="spellEnd"/>
                      <w:r>
                        <w:t>: time</w:t>
                      </w:r>
                    </w:p>
                    <w:p w14:paraId="21BC570B" w14:textId="378761EB" w:rsidR="006B12AB" w:rsidRDefault="00FE268F" w:rsidP="006B12AB">
                      <w:proofErr w:type="spellStart"/>
                      <w:r>
                        <w:t>Contractor</w:t>
                      </w:r>
                      <w:r w:rsidR="00D83E5A">
                        <w:t>ID</w:t>
                      </w:r>
                      <w:proofErr w:type="spellEnd"/>
                      <w:r w:rsidR="00D83E5A">
                        <w:t>: int (FK)</w:t>
                      </w:r>
                    </w:p>
                    <w:p w14:paraId="5AA5CBFB" w14:textId="51C8EEC2" w:rsidR="00250D88" w:rsidRDefault="00250D88" w:rsidP="006B12AB">
                      <w:proofErr w:type="spellStart"/>
                      <w:r>
                        <w:t>ClaimID</w:t>
                      </w:r>
                      <w:proofErr w:type="spellEnd"/>
                      <w:r>
                        <w:t>: int (FK)</w:t>
                      </w:r>
                    </w:p>
                    <w:p w14:paraId="0561DF0B" w14:textId="77777777" w:rsidR="00250D88" w:rsidRDefault="00250D88" w:rsidP="006B12AB"/>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F09F0BD" wp14:editId="4EA14023">
                <wp:simplePos x="0" y="0"/>
                <wp:positionH relativeFrom="margin">
                  <wp:posOffset>2945130</wp:posOffset>
                </wp:positionH>
                <wp:positionV relativeFrom="paragraph">
                  <wp:posOffset>118110</wp:posOffset>
                </wp:positionV>
                <wp:extent cx="1912620" cy="1638300"/>
                <wp:effectExtent l="0" t="0" r="11430" b="19050"/>
                <wp:wrapNone/>
                <wp:docPr id="71898035" name="Rectangle 3"/>
                <wp:cNvGraphicFramePr/>
                <a:graphic xmlns:a="http://schemas.openxmlformats.org/drawingml/2006/main">
                  <a:graphicData uri="http://schemas.microsoft.com/office/word/2010/wordprocessingShape">
                    <wps:wsp>
                      <wps:cNvSpPr/>
                      <wps:spPr>
                        <a:xfrm>
                          <a:off x="0" y="0"/>
                          <a:ext cx="1912620" cy="16383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C2B9943" w14:textId="378882F1" w:rsidR="00DF6B7E" w:rsidRDefault="00DF6B7E" w:rsidP="00DF6B7E">
                            <w:pPr>
                              <w:jc w:val="center"/>
                              <w:rPr>
                                <w:lang w:val="en-US"/>
                              </w:rPr>
                            </w:pPr>
                            <w:proofErr w:type="spellStart"/>
                            <w:r>
                              <w:rPr>
                                <w:lang w:val="en-US"/>
                              </w:rPr>
                              <w:t>SupportingDoc</w:t>
                            </w:r>
                            <w:proofErr w:type="spellEnd"/>
                          </w:p>
                          <w:p w14:paraId="352B5E49" w14:textId="2126ADA8" w:rsidR="00DF6B7E" w:rsidRDefault="005E7043" w:rsidP="00250D88">
                            <w:proofErr w:type="spellStart"/>
                            <w:r>
                              <w:t>SuppDocID</w:t>
                            </w:r>
                            <w:proofErr w:type="spellEnd"/>
                            <w:r>
                              <w:t>: int (PK)</w:t>
                            </w:r>
                          </w:p>
                          <w:p w14:paraId="7FDC8400" w14:textId="15286B6D" w:rsidR="00077C53" w:rsidRDefault="00077C53" w:rsidP="00250D88">
                            <w:proofErr w:type="spellStart"/>
                            <w:r>
                              <w:t>FileName</w:t>
                            </w:r>
                            <w:proofErr w:type="spellEnd"/>
                            <w:r>
                              <w:t>: string</w:t>
                            </w:r>
                          </w:p>
                          <w:p w14:paraId="10A964AB" w14:textId="4ECFB877" w:rsidR="00077C53" w:rsidRDefault="00077C53" w:rsidP="00250D88">
                            <w:proofErr w:type="spellStart"/>
                            <w:r>
                              <w:t>FilePath</w:t>
                            </w:r>
                            <w:proofErr w:type="spellEnd"/>
                            <w:r>
                              <w:t>: string</w:t>
                            </w:r>
                          </w:p>
                          <w:p w14:paraId="0AB385F6" w14:textId="6146C67C" w:rsidR="00077C53" w:rsidRDefault="00077C53" w:rsidP="00250D88">
                            <w:proofErr w:type="spellStart"/>
                            <w:r>
                              <w:t>UploadDate</w:t>
                            </w:r>
                            <w:proofErr w:type="spellEnd"/>
                            <w:r>
                              <w:t>: date</w:t>
                            </w:r>
                          </w:p>
                          <w:p w14:paraId="3EEEC543" w14:textId="63D16616" w:rsidR="005E7043" w:rsidRDefault="005E7043" w:rsidP="00250D88">
                            <w:proofErr w:type="spellStart"/>
                            <w:r>
                              <w:t>ClaimID</w:t>
                            </w:r>
                            <w:proofErr w:type="spellEnd"/>
                            <w:r>
                              <w:t>: int (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F0BD" id="_x0000_s1032" style="position:absolute;margin-left:231.9pt;margin-top:9.3pt;width:150.6pt;height:12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" fillcolor="#e97132 [3205]" strokecolor="#250f04 [485]" strokeweight="1pt">
                <v:textbox>
                  <w:txbxContent>
                    <w:p w14:paraId="5C2B9943" w14:textId="378882F1" w:rsidR="00DF6B7E" w:rsidRDefault="00DF6B7E" w:rsidP="00DF6B7E">
                      <w:pPr>
                        <w:jc w:val="center"/>
                        <w:rPr>
                          <w:lang w:val="en-US"/>
                        </w:rPr>
                      </w:pPr>
                      <w:proofErr w:type="spellStart"/>
                      <w:r>
                        <w:rPr>
                          <w:lang w:val="en-US"/>
                        </w:rPr>
                        <w:t>SupportingDoc</w:t>
                      </w:r>
                      <w:proofErr w:type="spellEnd"/>
                    </w:p>
                    <w:p w14:paraId="352B5E49" w14:textId="2126ADA8" w:rsidR="00DF6B7E" w:rsidRDefault="005E7043" w:rsidP="00250D88">
                      <w:proofErr w:type="spellStart"/>
                      <w:r>
                        <w:t>SuppDocID</w:t>
                      </w:r>
                      <w:proofErr w:type="spellEnd"/>
                      <w:r>
                        <w:t>: int (PK)</w:t>
                      </w:r>
                    </w:p>
                    <w:p w14:paraId="7FDC8400" w14:textId="15286B6D" w:rsidR="00077C53" w:rsidRDefault="00077C53" w:rsidP="00250D88">
                      <w:proofErr w:type="spellStart"/>
                      <w:r>
                        <w:t>FileName</w:t>
                      </w:r>
                      <w:proofErr w:type="spellEnd"/>
                      <w:r>
                        <w:t>: string</w:t>
                      </w:r>
                    </w:p>
                    <w:p w14:paraId="10A964AB" w14:textId="4ECFB877" w:rsidR="00077C53" w:rsidRDefault="00077C53" w:rsidP="00250D88">
                      <w:proofErr w:type="spellStart"/>
                      <w:r>
                        <w:t>FilePath</w:t>
                      </w:r>
                      <w:proofErr w:type="spellEnd"/>
                      <w:r>
                        <w:t>: string</w:t>
                      </w:r>
                    </w:p>
                    <w:p w14:paraId="0AB385F6" w14:textId="6146C67C" w:rsidR="00077C53" w:rsidRDefault="00077C53" w:rsidP="00250D88">
                      <w:proofErr w:type="spellStart"/>
                      <w:r>
                        <w:t>UploadDate</w:t>
                      </w:r>
                      <w:proofErr w:type="spellEnd"/>
                      <w:r>
                        <w:t>: date</w:t>
                      </w:r>
                    </w:p>
                    <w:p w14:paraId="3EEEC543" w14:textId="63D16616" w:rsidR="005E7043" w:rsidRDefault="005E7043" w:rsidP="00250D88">
                      <w:proofErr w:type="spellStart"/>
                      <w:r>
                        <w:t>ClaimID</w:t>
                      </w:r>
                      <w:proofErr w:type="spellEnd"/>
                      <w:r>
                        <w:t>: int (FK)</w:t>
                      </w:r>
                    </w:p>
                  </w:txbxContent>
                </v:textbox>
                <w10:wrap anchorx="margin"/>
              </v:rect>
            </w:pict>
          </mc:Fallback>
        </mc:AlternateContent>
      </w:r>
      <w:r>
        <w:rPr>
          <w:lang w:val="en-US"/>
        </w:rPr>
        <w:tab/>
        <w:t>*</w:t>
      </w:r>
      <w:r>
        <w:rPr>
          <w:lang w:val="en-US"/>
        </w:rPr>
        <w:tab/>
      </w:r>
      <w:r w:rsidR="00C20F22">
        <w:rPr>
          <w:lang w:val="en-US"/>
        </w:rPr>
        <w:t>1</w:t>
      </w:r>
      <w:r w:rsidR="00C20F22">
        <w:rPr>
          <w:lang w:val="en-US"/>
        </w:rPr>
        <w:tab/>
        <w:t>1</w:t>
      </w:r>
      <w:r w:rsidR="00C20F22">
        <w:rPr>
          <w:lang w:val="en-US"/>
        </w:rPr>
        <w:tab/>
      </w:r>
    </w:p>
    <w:p w14:paraId="3E002CA4" w14:textId="77C8F754" w:rsidR="00F4465C" w:rsidRPr="00F4465C" w:rsidRDefault="00F4465C" w:rsidP="00F4465C">
      <w:pPr>
        <w:tabs>
          <w:tab w:val="center" w:pos="6979"/>
        </w:tabs>
        <w:rPr>
          <w:lang w:val="en-US"/>
        </w:rPr>
        <w:sectPr w:rsidR="00F4465C" w:rsidRPr="00F4465C" w:rsidSect="004A6570">
          <w:pgSz w:w="16838" w:h="11906" w:orient="landscape"/>
          <w:pgMar w:top="1440" w:right="1440" w:bottom="1440" w:left="1440" w:header="706" w:footer="706" w:gutter="0"/>
          <w:cols w:space="708"/>
          <w:docGrid w:linePitch="360"/>
        </w:sectPr>
      </w:pPr>
      <w:r>
        <w:rPr>
          <w:lang w:val="en-US"/>
        </w:rPr>
        <w:tab/>
      </w:r>
    </w:p>
    <w:p w14:paraId="39D83B7F" w14:textId="4BBAC83C" w:rsidR="008F580C" w:rsidRPr="008F580C" w:rsidRDefault="008F580C" w:rsidP="008F580C">
      <w:pPr>
        <w:pStyle w:val="Heading1"/>
        <w:rPr>
          <w:b/>
          <w:bCs/>
          <w:u w:val="single"/>
          <w:lang w:val="en-US"/>
        </w:rPr>
      </w:pPr>
      <w:r w:rsidRPr="008F580C">
        <w:rPr>
          <w:b/>
          <w:bCs/>
          <w:u w:val="single"/>
          <w:lang w:val="en-US"/>
        </w:rPr>
        <w:lastRenderedPageBreak/>
        <w:t>Project Plan</w:t>
      </w:r>
    </w:p>
    <w:p w14:paraId="542FA8D5" w14:textId="77777777" w:rsidR="00CD6243" w:rsidRPr="00DC7F1B" w:rsidRDefault="00CD6243" w:rsidP="000F3898">
      <w:pPr>
        <w:pStyle w:val="Heading2"/>
        <w:rPr>
          <w:b/>
          <w:bCs/>
        </w:rPr>
      </w:pPr>
      <w:r w:rsidRPr="00DC7F1B">
        <w:rPr>
          <w:b/>
          <w:bCs/>
        </w:rPr>
        <w:t>1. Project Overview</w:t>
      </w:r>
    </w:p>
    <w:p w14:paraId="436CE412" w14:textId="77777777" w:rsidR="00CD6243" w:rsidRPr="00DC7F1B" w:rsidRDefault="00CD6243" w:rsidP="000F3898">
      <w:pPr>
        <w:pStyle w:val="Heading3"/>
        <w:rPr>
          <w:b/>
          <w:bCs/>
        </w:rPr>
      </w:pPr>
      <w:r w:rsidRPr="00DC7F1B">
        <w:rPr>
          <w:b/>
          <w:bCs/>
        </w:rPr>
        <w:t>1.1 Project Name</w:t>
      </w:r>
    </w:p>
    <w:p w14:paraId="43766792" w14:textId="77A8A5AA" w:rsidR="00CD6243" w:rsidRPr="00CD6243" w:rsidRDefault="00CD6243" w:rsidP="00CD6243">
      <w:r w:rsidRPr="00CD6243">
        <w:t xml:space="preserve">Name: </w:t>
      </w:r>
      <w:r w:rsidR="00103E15">
        <w:t>Contractor Monthly Claim System</w:t>
      </w:r>
    </w:p>
    <w:p w14:paraId="30702E7F" w14:textId="77777777" w:rsidR="00CD6243" w:rsidRPr="00CD6243" w:rsidRDefault="00CD6243" w:rsidP="00CD6243"/>
    <w:p w14:paraId="5AB48B89" w14:textId="77777777" w:rsidR="00CD6243" w:rsidRPr="00DC7F1B" w:rsidRDefault="00CD6243" w:rsidP="000F3898">
      <w:pPr>
        <w:pStyle w:val="Heading3"/>
        <w:rPr>
          <w:b/>
          <w:bCs/>
        </w:rPr>
      </w:pPr>
      <w:r w:rsidRPr="00DC7F1B">
        <w:rPr>
          <w:b/>
          <w:bCs/>
        </w:rPr>
        <w:t>1.2 Project Description</w:t>
      </w:r>
    </w:p>
    <w:p w14:paraId="5B59F8F5" w14:textId="7C642042" w:rsidR="00CD6243" w:rsidRPr="00CD6243" w:rsidRDefault="00CD6243" w:rsidP="00CD6243">
      <w:r w:rsidRPr="00CD6243">
        <w:t xml:space="preserve">Description: </w:t>
      </w:r>
      <w:r w:rsidR="00103E15">
        <w:t xml:space="preserve">A system that allows Independent </w:t>
      </w:r>
      <w:proofErr w:type="gramStart"/>
      <w:r w:rsidR="00103E15">
        <w:t>Contractor</w:t>
      </w:r>
      <w:r w:rsidR="001611DB">
        <w:t>(</w:t>
      </w:r>
      <w:proofErr w:type="gramEnd"/>
      <w:r w:rsidR="001611DB">
        <w:t>IC)</w:t>
      </w:r>
      <w:r w:rsidR="00103E15">
        <w:t xml:space="preserve"> Lecturers to submit </w:t>
      </w:r>
      <w:r w:rsidR="008823C4">
        <w:t>monthly claims and receive a respond from the</w:t>
      </w:r>
      <w:r w:rsidR="00103E15">
        <w:t xml:space="preserve"> contractor</w:t>
      </w:r>
      <w:r w:rsidR="008823C4">
        <w:t xml:space="preserve"> that state whether the claims </w:t>
      </w:r>
      <w:r w:rsidR="001611DB">
        <w:t>are</w:t>
      </w:r>
      <w:r w:rsidR="008823C4">
        <w:t xml:space="preserve"> approved or rejected</w:t>
      </w:r>
      <w:r w:rsidR="001611DB">
        <w:t>.</w:t>
      </w:r>
    </w:p>
    <w:p w14:paraId="25B0C851" w14:textId="77777777" w:rsidR="00CD6243" w:rsidRPr="00CD6243" w:rsidRDefault="00CD6243" w:rsidP="00CD6243"/>
    <w:p w14:paraId="0A0181D4" w14:textId="77777777" w:rsidR="00CD6243" w:rsidRPr="00DC7F1B" w:rsidRDefault="00CD6243" w:rsidP="000F3898">
      <w:pPr>
        <w:pStyle w:val="Heading3"/>
        <w:rPr>
          <w:b/>
          <w:bCs/>
        </w:rPr>
      </w:pPr>
      <w:r w:rsidRPr="00DC7F1B">
        <w:rPr>
          <w:b/>
          <w:bCs/>
        </w:rPr>
        <w:t>1.3 Project Objectives</w:t>
      </w:r>
    </w:p>
    <w:p w14:paraId="76DE508B" w14:textId="77777777" w:rsidR="00CD6243" w:rsidRPr="00DC7F1B" w:rsidRDefault="00CD6243" w:rsidP="00CD6243">
      <w:pPr>
        <w:rPr>
          <w:b/>
          <w:bCs/>
          <w:u w:val="single"/>
        </w:rPr>
      </w:pPr>
      <w:r w:rsidRPr="00DC7F1B">
        <w:rPr>
          <w:b/>
          <w:bCs/>
          <w:u w:val="single"/>
        </w:rPr>
        <w:t>Objectives:</w:t>
      </w:r>
    </w:p>
    <w:p w14:paraId="49C4DCFB" w14:textId="7488F50D" w:rsidR="00CD6243" w:rsidRPr="00CD6243" w:rsidRDefault="00CD6243" w:rsidP="001611DB">
      <w:r w:rsidRPr="00CD6243">
        <w:t xml:space="preserve">- </w:t>
      </w:r>
      <w:r w:rsidRPr="00DC7F1B">
        <w:rPr>
          <w:b/>
          <w:bCs/>
        </w:rPr>
        <w:t>Objective 1</w:t>
      </w:r>
      <w:r w:rsidR="00103E15" w:rsidRPr="00DC7F1B">
        <w:rPr>
          <w:b/>
          <w:bCs/>
        </w:rPr>
        <w:t>:</w:t>
      </w:r>
      <w:r w:rsidR="00103E15">
        <w:t xml:space="preserve"> The system must allow I</w:t>
      </w:r>
      <w:r w:rsidR="001611DB">
        <w:t>ndependent Contractor</w:t>
      </w:r>
      <w:r w:rsidR="00103E15">
        <w:t xml:space="preserve"> lecturers to submit </w:t>
      </w:r>
      <w:r w:rsidR="001611DB">
        <w:t xml:space="preserve">monthly claims. </w:t>
      </w:r>
    </w:p>
    <w:p w14:paraId="205E6606" w14:textId="186539DF" w:rsidR="00CD6243" w:rsidRPr="00CD6243" w:rsidRDefault="00CD6243" w:rsidP="00CD6243">
      <w:r w:rsidRPr="00CD6243">
        <w:t xml:space="preserve">- </w:t>
      </w:r>
      <w:r w:rsidRPr="00DC7F1B">
        <w:rPr>
          <w:b/>
          <w:bCs/>
        </w:rPr>
        <w:t>Objective 2</w:t>
      </w:r>
      <w:r w:rsidR="008A09EA" w:rsidRPr="00DC7F1B">
        <w:rPr>
          <w:b/>
          <w:bCs/>
        </w:rPr>
        <w:t>:</w:t>
      </w:r>
      <w:r w:rsidR="008A09EA">
        <w:t xml:space="preserve"> The system must allow Contractors to respond to the I</w:t>
      </w:r>
      <w:r w:rsidR="001611DB">
        <w:t>ndependent Contractor</w:t>
      </w:r>
      <w:r w:rsidR="008A09EA">
        <w:t xml:space="preserve"> lecture</w:t>
      </w:r>
      <w:r w:rsidR="001611DB">
        <w:t>r</w:t>
      </w:r>
      <w:r w:rsidR="008A09EA">
        <w:t>s claims by approving or declining the claim</w:t>
      </w:r>
      <w:r w:rsidR="001611DB">
        <w:t>s</w:t>
      </w:r>
      <w:r w:rsidR="008A09EA">
        <w:t>.</w:t>
      </w:r>
    </w:p>
    <w:p w14:paraId="607CA9AD" w14:textId="685EAA56" w:rsidR="00CD6243" w:rsidRPr="00CD6243" w:rsidRDefault="00CD6243" w:rsidP="00CD6243">
      <w:r w:rsidRPr="00CD6243">
        <w:t xml:space="preserve">- </w:t>
      </w:r>
      <w:r w:rsidRPr="00DC7F1B">
        <w:rPr>
          <w:b/>
          <w:bCs/>
        </w:rPr>
        <w:t>Objective 3</w:t>
      </w:r>
      <w:r w:rsidR="008A09EA" w:rsidRPr="00DC7F1B">
        <w:rPr>
          <w:b/>
          <w:bCs/>
        </w:rPr>
        <w:t>:</w:t>
      </w:r>
      <w:r w:rsidR="008A09EA">
        <w:t xml:space="preserve"> The system must allow I</w:t>
      </w:r>
      <w:r w:rsidR="001611DB">
        <w:t>ndependent Contractor</w:t>
      </w:r>
      <w:r w:rsidR="008A09EA">
        <w:t xml:space="preserve"> lecturers to view the status of their claims</w:t>
      </w:r>
      <w:r w:rsidR="001611DB">
        <w:t>.</w:t>
      </w:r>
    </w:p>
    <w:p w14:paraId="29864637" w14:textId="77777777" w:rsidR="00CD6243" w:rsidRPr="00CD6243" w:rsidRDefault="00CD6243" w:rsidP="00CD6243"/>
    <w:p w14:paraId="1F4062D5" w14:textId="77777777" w:rsidR="00CD6243" w:rsidRPr="00DC7F1B" w:rsidRDefault="00CD6243" w:rsidP="000F3898">
      <w:pPr>
        <w:pStyle w:val="Heading3"/>
        <w:rPr>
          <w:b/>
          <w:bCs/>
        </w:rPr>
      </w:pPr>
      <w:r w:rsidRPr="00DC7F1B">
        <w:rPr>
          <w:b/>
          <w:bCs/>
        </w:rPr>
        <w:t>1.4 Project Scope</w:t>
      </w:r>
    </w:p>
    <w:p w14:paraId="041C375C" w14:textId="37FB8A92" w:rsidR="00CD6243" w:rsidRPr="00CD6243" w:rsidRDefault="00CD6243" w:rsidP="00CD6243">
      <w:r w:rsidRPr="00CD6243">
        <w:t>-</w:t>
      </w:r>
      <w:r w:rsidRPr="00DC7F1B">
        <w:rPr>
          <w:b/>
          <w:bCs/>
        </w:rPr>
        <w:t>In Scope:</w:t>
      </w:r>
      <w:r w:rsidRPr="00CD6243">
        <w:t xml:space="preserve"> </w:t>
      </w:r>
      <w:r w:rsidR="008A09EA">
        <w:t>I will include the project objectives, deliverables, timelines, resources, stakeholders</w:t>
      </w:r>
      <w:r w:rsidR="001611DB">
        <w:t xml:space="preserve">, </w:t>
      </w:r>
      <w:r w:rsidR="008A09EA">
        <w:t>tasks and activities</w:t>
      </w:r>
      <w:r w:rsidR="001611DB">
        <w:t>.</w:t>
      </w:r>
    </w:p>
    <w:p w14:paraId="49847DD1" w14:textId="796E4374" w:rsidR="00CD6243" w:rsidRPr="00CD6243" w:rsidRDefault="00CD6243" w:rsidP="00CD6243">
      <w:r w:rsidRPr="00CD6243">
        <w:t>-</w:t>
      </w:r>
      <w:r w:rsidRPr="00DC7F1B">
        <w:rPr>
          <w:b/>
          <w:bCs/>
        </w:rPr>
        <w:t>Out of Scope:</w:t>
      </w:r>
      <w:r w:rsidRPr="00CD6243">
        <w:t xml:space="preserve"> </w:t>
      </w:r>
      <w:r w:rsidR="005D2755">
        <w:t xml:space="preserve">I will exclude assumptions and constraints, future enhancements, </w:t>
      </w:r>
      <w:r w:rsidR="00EB3B04">
        <w:t>tools</w:t>
      </w:r>
      <w:r w:rsidR="001611DB">
        <w:t>,</w:t>
      </w:r>
      <w:r w:rsidR="00EB3B04">
        <w:t xml:space="preserve"> frameworks, </w:t>
      </w:r>
      <w:r w:rsidR="005D2755">
        <w:t>and client responsibility</w:t>
      </w:r>
      <w:r w:rsidR="00EB3B04">
        <w:t>.</w:t>
      </w:r>
    </w:p>
    <w:p w14:paraId="7ADB9A02" w14:textId="77777777" w:rsidR="00CD6243" w:rsidRPr="00CD6243" w:rsidRDefault="00CD6243" w:rsidP="00CD6243"/>
    <w:p w14:paraId="55B02BD2" w14:textId="77777777" w:rsidR="00CD6243" w:rsidRPr="00DC7F1B" w:rsidRDefault="00CD6243" w:rsidP="000F3898">
      <w:pPr>
        <w:pStyle w:val="Heading3"/>
        <w:rPr>
          <w:b/>
          <w:bCs/>
        </w:rPr>
      </w:pPr>
      <w:r w:rsidRPr="00DC7F1B">
        <w:rPr>
          <w:b/>
          <w:bCs/>
        </w:rPr>
        <w:t>1.5 Deliverables</w:t>
      </w:r>
    </w:p>
    <w:p w14:paraId="628E031C" w14:textId="77777777" w:rsidR="00CD6243" w:rsidRPr="00DC7F1B" w:rsidRDefault="00CD6243" w:rsidP="00CD6243">
      <w:pPr>
        <w:rPr>
          <w:b/>
          <w:bCs/>
          <w:u w:val="single"/>
        </w:rPr>
      </w:pPr>
      <w:r w:rsidRPr="00DC7F1B">
        <w:rPr>
          <w:b/>
          <w:bCs/>
          <w:u w:val="single"/>
        </w:rPr>
        <w:t>Deliverables:</w:t>
      </w:r>
    </w:p>
    <w:p w14:paraId="7D1A319E" w14:textId="256A09A2" w:rsidR="00CD6243" w:rsidRPr="00CD6243" w:rsidRDefault="00CD6243" w:rsidP="00CD6243">
      <w:r w:rsidRPr="00CD6243">
        <w:t xml:space="preserve">  - </w:t>
      </w:r>
      <w:r w:rsidR="00CC1085" w:rsidRPr="00DC7F1B">
        <w:rPr>
          <w:b/>
          <w:bCs/>
        </w:rPr>
        <w:t>Teaching sessions:</w:t>
      </w:r>
      <w:r w:rsidR="00CC1085">
        <w:t xml:space="preserve"> The lecturer will have to submit the number of hours they have worked whether the sessions </w:t>
      </w:r>
      <w:r w:rsidR="009A113C">
        <w:t>were</w:t>
      </w:r>
      <w:r w:rsidR="00CC1085">
        <w:t xml:space="preserve"> completed as online classes or contact classes.</w:t>
      </w:r>
    </w:p>
    <w:p w14:paraId="70EE828A" w14:textId="62F98E02" w:rsidR="00CD6243" w:rsidRPr="00CD6243" w:rsidRDefault="00CD6243" w:rsidP="00CD6243">
      <w:r w:rsidRPr="00CD6243">
        <w:t xml:space="preserve">  - </w:t>
      </w:r>
      <w:r w:rsidR="00EB3B04" w:rsidRPr="00DC7F1B">
        <w:rPr>
          <w:b/>
          <w:bCs/>
        </w:rPr>
        <w:t>Module and Program</w:t>
      </w:r>
      <w:r w:rsidR="0093225D" w:rsidRPr="00DC7F1B">
        <w:rPr>
          <w:b/>
          <w:bCs/>
        </w:rPr>
        <w:t>:</w:t>
      </w:r>
      <w:r w:rsidR="0093225D">
        <w:t xml:space="preserve"> Lecturers would have to submit</w:t>
      </w:r>
      <w:r w:rsidR="00CC1085">
        <w:t xml:space="preserve"> </w:t>
      </w:r>
      <w:r w:rsidR="00EB3B04">
        <w:t xml:space="preserve">the </w:t>
      </w:r>
      <w:r w:rsidR="00CC1085">
        <w:t>mo</w:t>
      </w:r>
      <w:r w:rsidR="00EB3B04">
        <w:t xml:space="preserve">dules and program they have taught </w:t>
      </w:r>
      <w:r w:rsidR="00CC1085">
        <w:t>during th</w:t>
      </w:r>
      <w:r w:rsidR="00EB3B04">
        <w:t xml:space="preserve">e period of </w:t>
      </w:r>
      <w:r w:rsidR="00DC7F1B">
        <w:t>a month</w:t>
      </w:r>
      <w:r w:rsidR="00CC1085">
        <w:t>.</w:t>
      </w:r>
    </w:p>
    <w:p w14:paraId="3050029A" w14:textId="2AC3EC0A" w:rsidR="00CC1085" w:rsidRPr="00CD6243" w:rsidRDefault="00CD6243" w:rsidP="00CD6243">
      <w:r w:rsidRPr="00CD6243">
        <w:t xml:space="preserve">  - </w:t>
      </w:r>
      <w:r w:rsidR="00CC1085" w:rsidRPr="00DC7F1B">
        <w:rPr>
          <w:b/>
          <w:bCs/>
        </w:rPr>
        <w:t>Course Material:</w:t>
      </w:r>
      <w:r w:rsidR="00CC1085">
        <w:t xml:space="preserve"> Lecturers will have to submit the presentations, lecturer notes, and reading lists that they did with students and would have to be submit this course material in a specific time to support the learning objectives.</w:t>
      </w:r>
    </w:p>
    <w:p w14:paraId="35A73A25" w14:textId="77777777" w:rsidR="00CD6243" w:rsidRPr="00CD6243" w:rsidRDefault="00CD6243" w:rsidP="00CD6243"/>
    <w:p w14:paraId="6B6E6FDC" w14:textId="77777777" w:rsidR="00CD6243" w:rsidRPr="00DC7F1B" w:rsidRDefault="00CD6243" w:rsidP="000F3898">
      <w:pPr>
        <w:pStyle w:val="Heading3"/>
        <w:rPr>
          <w:b/>
          <w:bCs/>
        </w:rPr>
      </w:pPr>
      <w:r w:rsidRPr="00DC7F1B">
        <w:rPr>
          <w:b/>
          <w:bCs/>
        </w:rPr>
        <w:t>1.6 Assumptions and Constraints</w:t>
      </w:r>
    </w:p>
    <w:p w14:paraId="06C003C9" w14:textId="5C2BBC1F" w:rsidR="009A113C" w:rsidRDefault="00CD6243" w:rsidP="00CD6243">
      <w:r w:rsidRPr="00F50903">
        <w:rPr>
          <w:b/>
          <w:bCs/>
          <w:u w:val="single"/>
        </w:rPr>
        <w:t>Assumptions:</w:t>
      </w:r>
      <w:r w:rsidR="009A113C">
        <w:t xml:space="preserve"> </w:t>
      </w:r>
    </w:p>
    <w:p w14:paraId="037716C6" w14:textId="071355D4" w:rsidR="00B84F7B" w:rsidRDefault="00B84F7B" w:rsidP="009A113C">
      <w:pPr>
        <w:pStyle w:val="ListParagraph"/>
        <w:numPr>
          <w:ilvl w:val="0"/>
          <w:numId w:val="13"/>
        </w:numPr>
      </w:pPr>
      <w:r w:rsidRPr="00F50903">
        <w:rPr>
          <w:b/>
          <w:bCs/>
        </w:rPr>
        <w:lastRenderedPageBreak/>
        <w:t>Understanding of the scope:</w:t>
      </w:r>
      <w:r>
        <w:t xml:space="preserve"> The project scope us clearly understood and agreed upon by all team members and stakeholders.</w:t>
      </w:r>
    </w:p>
    <w:p w14:paraId="627781A0" w14:textId="7DA7255A" w:rsidR="009A113C" w:rsidRDefault="00B84F7B" w:rsidP="00B84F7B">
      <w:pPr>
        <w:pStyle w:val="ListParagraph"/>
        <w:numPr>
          <w:ilvl w:val="0"/>
          <w:numId w:val="13"/>
        </w:numPr>
      </w:pPr>
      <w:r w:rsidRPr="00F50903">
        <w:rPr>
          <w:b/>
          <w:bCs/>
        </w:rPr>
        <w:t>Stakeholder engagement:</w:t>
      </w:r>
      <w:r>
        <w:t xml:space="preserve"> </w:t>
      </w:r>
      <w:r>
        <w:t>S</w:t>
      </w:r>
      <w:r>
        <w:t xml:space="preserve">takeholders provide feedback </w:t>
      </w:r>
      <w:r>
        <w:t xml:space="preserve">within the specified time </w:t>
      </w:r>
      <w:r>
        <w:t xml:space="preserve">so that my team </w:t>
      </w:r>
      <w:r>
        <w:t xml:space="preserve">and I </w:t>
      </w:r>
      <w:r>
        <w:t xml:space="preserve">can </w:t>
      </w:r>
      <w:r>
        <w:t>start</w:t>
      </w:r>
      <w:r>
        <w:t xml:space="preserve"> </w:t>
      </w:r>
      <w:r>
        <w:t>building</w:t>
      </w:r>
      <w:r>
        <w:t xml:space="preserve"> the </w:t>
      </w:r>
      <w:r>
        <w:t xml:space="preserve">contractor monthly claim </w:t>
      </w:r>
      <w:r>
        <w:t>system.</w:t>
      </w:r>
      <w:r w:rsidR="009A113C">
        <w:t xml:space="preserve"> </w:t>
      </w:r>
    </w:p>
    <w:p w14:paraId="6269C53C" w14:textId="723042CD" w:rsidR="009A113C" w:rsidRPr="00CD6243" w:rsidRDefault="009A113C" w:rsidP="00CD6243">
      <w:pPr>
        <w:pStyle w:val="ListParagraph"/>
        <w:numPr>
          <w:ilvl w:val="0"/>
          <w:numId w:val="13"/>
        </w:numPr>
      </w:pPr>
      <w:r w:rsidRPr="00F50903">
        <w:rPr>
          <w:b/>
          <w:bCs/>
        </w:rPr>
        <w:t>Resource Availability:</w:t>
      </w:r>
      <w:r>
        <w:t xml:space="preserve"> </w:t>
      </w:r>
      <w:r w:rsidR="00B84F7B">
        <w:t>T</w:t>
      </w:r>
      <w:r>
        <w:t xml:space="preserve">he necessary resources </w:t>
      </w:r>
      <w:r w:rsidR="00B84F7B">
        <w:t>must</w:t>
      </w:r>
      <w:r>
        <w:t xml:space="preserve"> be available when needed.</w:t>
      </w:r>
    </w:p>
    <w:p w14:paraId="30C3DA7E" w14:textId="2DE0F0D9" w:rsidR="004B45A3" w:rsidRPr="00947791" w:rsidRDefault="00CD6243" w:rsidP="00CD6243">
      <w:pPr>
        <w:rPr>
          <w:u w:val="single"/>
        </w:rPr>
      </w:pPr>
      <w:r w:rsidRPr="00F50903">
        <w:rPr>
          <w:b/>
          <w:bCs/>
          <w:u w:val="single"/>
        </w:rPr>
        <w:t>Constraints:</w:t>
      </w:r>
    </w:p>
    <w:p w14:paraId="7F1D694D" w14:textId="66B6BB6B" w:rsidR="00CD6243" w:rsidRDefault="00947791" w:rsidP="004B45A3">
      <w:pPr>
        <w:pStyle w:val="ListParagraph"/>
        <w:numPr>
          <w:ilvl w:val="0"/>
          <w:numId w:val="14"/>
        </w:numPr>
      </w:pPr>
      <w:r w:rsidRPr="00F50903">
        <w:rPr>
          <w:b/>
          <w:bCs/>
        </w:rPr>
        <w:t>Cost:</w:t>
      </w:r>
      <w:r>
        <w:t xml:space="preserve"> </w:t>
      </w:r>
      <w:r w:rsidR="00EB1FC2">
        <w:t xml:space="preserve">Budget limitations that restrict how much </w:t>
      </w:r>
      <w:r w:rsidR="00A50C7D">
        <w:t xml:space="preserve">money </w:t>
      </w:r>
      <w:r w:rsidR="00EB1FC2">
        <w:t>can be spent on resources and activities needed to build a successful system.</w:t>
      </w:r>
    </w:p>
    <w:p w14:paraId="69CDAA62" w14:textId="26EAAE28" w:rsidR="00EB1FC2" w:rsidRDefault="00EB1FC2" w:rsidP="004B45A3">
      <w:pPr>
        <w:pStyle w:val="ListParagraph"/>
        <w:numPr>
          <w:ilvl w:val="0"/>
          <w:numId w:val="14"/>
        </w:numPr>
      </w:pPr>
      <w:r w:rsidRPr="00F50903">
        <w:rPr>
          <w:b/>
          <w:bCs/>
        </w:rPr>
        <w:t>Time:</w:t>
      </w:r>
      <w:r>
        <w:t xml:space="preserve"> </w:t>
      </w:r>
      <w:r w:rsidR="00A50C7D">
        <w:t>P</w:t>
      </w:r>
      <w:r>
        <w:t>arts of the project</w:t>
      </w:r>
      <w:r w:rsidR="00A50C7D">
        <w:t xml:space="preserve"> that must be submitted at a specific date, but stakeholders do not give us feedback on time, so our entire project is delayed</w:t>
      </w:r>
      <w:r>
        <w:t>.</w:t>
      </w:r>
    </w:p>
    <w:p w14:paraId="5B8634AE" w14:textId="5C5A478D" w:rsidR="00A50C7D" w:rsidRDefault="00A50C7D" w:rsidP="004B45A3">
      <w:pPr>
        <w:pStyle w:val="ListParagraph"/>
        <w:numPr>
          <w:ilvl w:val="0"/>
          <w:numId w:val="14"/>
        </w:numPr>
      </w:pPr>
      <w:r w:rsidRPr="00F50903">
        <w:rPr>
          <w:b/>
          <w:bCs/>
        </w:rPr>
        <w:t>Quality of project:</w:t>
      </w:r>
      <w:r>
        <w:t xml:space="preserve"> Certain parts of the project being delayed resulting in my team members having to work in a rush to complete other tasks, which results in low quality project and </w:t>
      </w:r>
      <w:r w:rsidR="00F50903">
        <w:t>contractor monthly claim system</w:t>
      </w:r>
      <w:r>
        <w:t xml:space="preserve">. </w:t>
      </w:r>
    </w:p>
    <w:p w14:paraId="4AFF549D" w14:textId="77777777" w:rsidR="000F3898" w:rsidRPr="00CD6243" w:rsidRDefault="000F3898" w:rsidP="00CD6243"/>
    <w:p w14:paraId="48A3757D" w14:textId="77777777" w:rsidR="000F3898" w:rsidRPr="00DC7F1B" w:rsidRDefault="000F3898" w:rsidP="000F3898">
      <w:pPr>
        <w:pStyle w:val="Heading2"/>
        <w:rPr>
          <w:b/>
          <w:bCs/>
        </w:rPr>
      </w:pPr>
      <w:r w:rsidRPr="00DC7F1B">
        <w:rPr>
          <w:b/>
          <w:bCs/>
        </w:rPr>
        <w:t>2. Project Organization</w:t>
      </w:r>
    </w:p>
    <w:p w14:paraId="41DF0DBF" w14:textId="77777777" w:rsidR="000F3898" w:rsidRPr="00DC7F1B" w:rsidRDefault="000F3898" w:rsidP="000F3898">
      <w:pPr>
        <w:pStyle w:val="Heading3"/>
        <w:rPr>
          <w:b/>
          <w:bCs/>
        </w:rPr>
      </w:pPr>
      <w:r w:rsidRPr="000F3898">
        <w:t xml:space="preserve"> </w:t>
      </w:r>
      <w:r w:rsidRPr="00DC7F1B">
        <w:rPr>
          <w:b/>
          <w:bCs/>
        </w:rPr>
        <w:t>2.1 Stakeholders</w:t>
      </w:r>
    </w:p>
    <w:p w14:paraId="251F2591" w14:textId="3F9E206B" w:rsidR="000F3898" w:rsidRPr="00DC7F1B" w:rsidRDefault="00F50903" w:rsidP="00F50903">
      <w:pPr>
        <w:rPr>
          <w:b/>
          <w:bCs/>
          <w:u w:val="single"/>
        </w:rPr>
      </w:pPr>
      <w:r>
        <w:t xml:space="preserve"> </w:t>
      </w:r>
      <w:r w:rsidR="000F3898" w:rsidRPr="00DC7F1B">
        <w:rPr>
          <w:b/>
          <w:bCs/>
          <w:u w:val="single"/>
        </w:rPr>
        <w:t>Stakeholders:</w:t>
      </w:r>
    </w:p>
    <w:p w14:paraId="36F0E299" w14:textId="304E863C" w:rsidR="000F3898" w:rsidRPr="000F3898" w:rsidRDefault="000F3898" w:rsidP="000F3898">
      <w:r w:rsidRPr="000F3898">
        <w:t xml:space="preserve">  - </w:t>
      </w:r>
      <w:r w:rsidR="0063462F">
        <w:t>Contractor</w:t>
      </w:r>
    </w:p>
    <w:p w14:paraId="1D8C182D" w14:textId="1F030FCA" w:rsidR="000F3898" w:rsidRDefault="000F3898" w:rsidP="000F3898">
      <w:r w:rsidRPr="000F3898">
        <w:t xml:space="preserve">  - </w:t>
      </w:r>
      <w:r w:rsidR="00F50903">
        <w:t>Programme Coordinator</w:t>
      </w:r>
    </w:p>
    <w:p w14:paraId="418B525D" w14:textId="6C1E2D99" w:rsidR="0063462F" w:rsidRPr="000F3898" w:rsidRDefault="00F50903" w:rsidP="000F3898">
      <w:r>
        <w:t xml:space="preserve">  </w:t>
      </w:r>
      <w:r w:rsidR="000F3898" w:rsidRPr="000F3898">
        <w:t xml:space="preserve">- </w:t>
      </w:r>
      <w:r w:rsidR="0063462F">
        <w:t>A</w:t>
      </w:r>
      <w:r>
        <w:t>cademic Manager</w:t>
      </w:r>
    </w:p>
    <w:p w14:paraId="701378B0" w14:textId="77777777" w:rsidR="000F3898" w:rsidRPr="000F3898" w:rsidRDefault="000F3898" w:rsidP="000F3898"/>
    <w:p w14:paraId="3609E183" w14:textId="77777777" w:rsidR="000F3898" w:rsidRPr="00DC7F1B" w:rsidRDefault="000F3898" w:rsidP="000F3898">
      <w:pPr>
        <w:pStyle w:val="Heading3"/>
        <w:rPr>
          <w:b/>
          <w:bCs/>
        </w:rPr>
      </w:pPr>
      <w:r w:rsidRPr="00DC7F1B">
        <w:rPr>
          <w:b/>
          <w:bCs/>
        </w:rPr>
        <w:t>2.2 Project Team</w:t>
      </w:r>
    </w:p>
    <w:p w14:paraId="341D35E2" w14:textId="6320573A" w:rsidR="000F3898" w:rsidRPr="000F3898" w:rsidRDefault="000F3898" w:rsidP="000F3898">
      <w:r w:rsidRPr="000F3898">
        <w:t xml:space="preserve">- Project Manager: </w:t>
      </w:r>
      <w:r w:rsidR="0063462F">
        <w:t>Mathabo</w:t>
      </w:r>
      <w:r w:rsidR="00F50903">
        <w:t xml:space="preserve"> Motaung</w:t>
      </w:r>
    </w:p>
    <w:p w14:paraId="5FA8EA07" w14:textId="2A43B066" w:rsidR="000F3898" w:rsidRPr="000F3898" w:rsidRDefault="000F3898" w:rsidP="000F3898">
      <w:r w:rsidRPr="000F3898">
        <w:t>Team Members:</w:t>
      </w:r>
    </w:p>
    <w:p w14:paraId="6E2700F5" w14:textId="1051B3B4" w:rsidR="000F3898" w:rsidRDefault="000F3898" w:rsidP="000F3898">
      <w:r w:rsidRPr="000F3898">
        <w:t xml:space="preserve">- </w:t>
      </w:r>
      <w:r w:rsidR="0063462F">
        <w:t>Project Manager</w:t>
      </w:r>
      <w:r w:rsidRPr="000F3898">
        <w:t xml:space="preserve"> </w:t>
      </w:r>
      <w:r w:rsidR="00F50903">
        <w:t>–</w:t>
      </w:r>
      <w:r w:rsidRPr="000F3898">
        <w:t xml:space="preserve"> </w:t>
      </w:r>
      <w:r w:rsidR="0063462F">
        <w:t>Mathabo</w:t>
      </w:r>
      <w:r w:rsidR="008D0E59">
        <w:t xml:space="preserve"> Motaung</w:t>
      </w:r>
    </w:p>
    <w:p w14:paraId="3FB0963A" w14:textId="3ED0B31F" w:rsidR="00F50903" w:rsidRDefault="00F50903" w:rsidP="000F3898">
      <w:r>
        <w:t xml:space="preserve">- Web </w:t>
      </w:r>
      <w:r w:rsidR="008D0E59">
        <w:t>Developer – Bianca Stuurman</w:t>
      </w:r>
    </w:p>
    <w:p w14:paraId="2520DD24" w14:textId="3EE6181B" w:rsidR="00F50903" w:rsidRDefault="00F50903" w:rsidP="000F3898">
      <w:r>
        <w:t xml:space="preserve">- Software Developer – Tyson </w:t>
      </w:r>
      <w:proofErr w:type="spellStart"/>
      <w:r>
        <w:t>Sybatelli</w:t>
      </w:r>
      <w:proofErr w:type="spellEnd"/>
    </w:p>
    <w:p w14:paraId="7B12F315" w14:textId="585D844F" w:rsidR="008D0E59" w:rsidRDefault="008D0E59" w:rsidP="000F3898">
      <w:r>
        <w:t>- System Designer – Marcus Edwards</w:t>
      </w:r>
    </w:p>
    <w:p w14:paraId="343339EF" w14:textId="3E1808AE" w:rsidR="008D0E59" w:rsidRPr="000F3898" w:rsidRDefault="008D0E59" w:rsidP="000F3898">
      <w:r>
        <w:t>- System Analyst – Luthando Josephs</w:t>
      </w:r>
    </w:p>
    <w:p w14:paraId="3D0ED7C3" w14:textId="3F9B9F15" w:rsidR="000F3898" w:rsidRPr="000F3898" w:rsidRDefault="000F3898" w:rsidP="000F3898">
      <w:r w:rsidRPr="000F3898">
        <w:t xml:space="preserve"> </w:t>
      </w:r>
    </w:p>
    <w:p w14:paraId="7D783984" w14:textId="77777777" w:rsidR="000F3898" w:rsidRPr="00DC7F1B" w:rsidRDefault="000F3898" w:rsidP="000F3898">
      <w:pPr>
        <w:pStyle w:val="Heading3"/>
        <w:rPr>
          <w:b/>
          <w:bCs/>
        </w:rPr>
      </w:pPr>
      <w:r w:rsidRPr="00DC7F1B">
        <w:rPr>
          <w:b/>
          <w:bCs/>
        </w:rPr>
        <w:t>2.3 Roles and Responsibilities</w:t>
      </w:r>
    </w:p>
    <w:p w14:paraId="08436974" w14:textId="1C8D5882" w:rsidR="000F3898" w:rsidRPr="00DC7F1B" w:rsidRDefault="000F3898" w:rsidP="000F3898">
      <w:pPr>
        <w:rPr>
          <w:b/>
          <w:bCs/>
          <w:u w:val="single"/>
        </w:rPr>
      </w:pPr>
      <w:r w:rsidRPr="00DC7F1B">
        <w:rPr>
          <w:b/>
          <w:bCs/>
          <w:u w:val="single"/>
        </w:rPr>
        <w:t>Roles and Responsibilities:</w:t>
      </w:r>
    </w:p>
    <w:p w14:paraId="308B524F" w14:textId="4E4654DE" w:rsidR="000F3898" w:rsidRDefault="000F3898" w:rsidP="000F3898">
      <w:r w:rsidRPr="000F3898">
        <w:t xml:space="preserve">  - </w:t>
      </w:r>
      <w:r w:rsidR="006532F7" w:rsidRPr="00DC7F1B">
        <w:rPr>
          <w:b/>
          <w:bCs/>
        </w:rPr>
        <w:t>Project Manager</w:t>
      </w:r>
      <w:r w:rsidRPr="00DC7F1B">
        <w:rPr>
          <w:b/>
          <w:bCs/>
        </w:rPr>
        <w:t>:</w:t>
      </w:r>
      <w:r w:rsidRPr="000F3898">
        <w:t xml:space="preserve"> </w:t>
      </w:r>
      <w:r w:rsidR="008D0E59">
        <w:t xml:space="preserve">Responsible for </w:t>
      </w:r>
      <w:r w:rsidR="004F25A5">
        <w:t xml:space="preserve">the </w:t>
      </w:r>
      <w:r w:rsidR="008D0E59">
        <w:t xml:space="preserve">planning, obtaining and execution of </w:t>
      </w:r>
      <w:r w:rsidR="004F25A5">
        <w:t xml:space="preserve">a </w:t>
      </w:r>
      <w:r w:rsidR="008D0E59">
        <w:t>project</w:t>
      </w:r>
      <w:r w:rsidR="004F25A5">
        <w:t xml:space="preserve"> with a defined scope, start and finish, which was agreed upon with stakeholders.</w:t>
      </w:r>
    </w:p>
    <w:p w14:paraId="1A8CD4C0" w14:textId="306C84A5" w:rsidR="008D0E59" w:rsidRDefault="008D0E59" w:rsidP="008D0E59">
      <w:r>
        <w:t xml:space="preserve">  </w:t>
      </w:r>
      <w:r w:rsidRPr="000F3898">
        <w:t xml:space="preserve">- </w:t>
      </w:r>
      <w:r w:rsidRPr="00DC7F1B">
        <w:rPr>
          <w:b/>
          <w:bCs/>
        </w:rPr>
        <w:t>System Analyst</w:t>
      </w:r>
      <w:r w:rsidRPr="00DC7F1B">
        <w:rPr>
          <w:b/>
          <w:bCs/>
        </w:rPr>
        <w:t>:</w:t>
      </w:r>
      <w:r w:rsidRPr="000F3898">
        <w:t xml:space="preserve"> </w:t>
      </w:r>
      <w:r w:rsidR="004F25A5">
        <w:t>Responsible for analysing</w:t>
      </w:r>
      <w:r w:rsidR="00352695">
        <w:t xml:space="preserve"> the system</w:t>
      </w:r>
      <w:r w:rsidR="004F25A5">
        <w:t xml:space="preserve">, </w:t>
      </w:r>
      <w:r w:rsidR="00352695">
        <w:t>risk mitigation planning</w:t>
      </w:r>
      <w:r w:rsidR="004F25A5">
        <w:t>, maintain</w:t>
      </w:r>
      <w:r w:rsidR="00352695">
        <w:t>ing</w:t>
      </w:r>
      <w:r w:rsidR="004F25A5">
        <w:t>, and improving the monthly claim system.</w:t>
      </w:r>
    </w:p>
    <w:p w14:paraId="7331B861" w14:textId="7ADCA990" w:rsidR="008D0E59" w:rsidRDefault="008D0E59" w:rsidP="008D0E59">
      <w:r>
        <w:t xml:space="preserve">  </w:t>
      </w:r>
      <w:r w:rsidRPr="000F3898">
        <w:t xml:space="preserve">- </w:t>
      </w:r>
      <w:r w:rsidRPr="00DC7F1B">
        <w:rPr>
          <w:b/>
          <w:bCs/>
        </w:rPr>
        <w:t>Software Developer</w:t>
      </w:r>
      <w:r w:rsidRPr="00DC7F1B">
        <w:rPr>
          <w:b/>
          <w:bCs/>
        </w:rPr>
        <w:t>:</w:t>
      </w:r>
      <w:r w:rsidRPr="000F3898">
        <w:t xml:space="preserve"> </w:t>
      </w:r>
      <w:r w:rsidR="00352695">
        <w:t>Responsible for coding, testing, and deploying the contractor monthly claim system.</w:t>
      </w:r>
    </w:p>
    <w:p w14:paraId="557B670F" w14:textId="67918BFF" w:rsidR="008D0E59" w:rsidRDefault="008D0E59" w:rsidP="008D0E59">
      <w:r>
        <w:lastRenderedPageBreak/>
        <w:t xml:space="preserve">  </w:t>
      </w:r>
      <w:r w:rsidRPr="000F3898">
        <w:t xml:space="preserve">- </w:t>
      </w:r>
      <w:r w:rsidRPr="00DC7F1B">
        <w:rPr>
          <w:b/>
          <w:bCs/>
        </w:rPr>
        <w:t>System Designer</w:t>
      </w:r>
      <w:r w:rsidRPr="00DC7F1B">
        <w:rPr>
          <w:b/>
          <w:bCs/>
        </w:rPr>
        <w:t>:</w:t>
      </w:r>
      <w:r w:rsidRPr="000F3898">
        <w:t xml:space="preserve"> </w:t>
      </w:r>
      <w:r w:rsidR="00352695" w:rsidRPr="00352695">
        <w:t xml:space="preserve">Responsible for gathering all software and hardware required to build the system, produce prototypes, </w:t>
      </w:r>
      <w:r w:rsidR="00352695">
        <w:t>designing the system,</w:t>
      </w:r>
      <w:r w:rsidR="008D6C2E">
        <w:t xml:space="preserve"> </w:t>
      </w:r>
      <w:r w:rsidR="00352695" w:rsidRPr="00352695">
        <w:t>and oversee quality assurance process and implement changes to the contractor monthly claim system.</w:t>
      </w:r>
    </w:p>
    <w:p w14:paraId="1EB725CC" w14:textId="404E1A81" w:rsidR="008D0E59" w:rsidRDefault="008D0E59" w:rsidP="000F3898">
      <w:r>
        <w:t xml:space="preserve">  </w:t>
      </w:r>
      <w:r w:rsidRPr="008D0E59">
        <w:t xml:space="preserve">- </w:t>
      </w:r>
      <w:r w:rsidRPr="00DC7F1B">
        <w:rPr>
          <w:b/>
          <w:bCs/>
        </w:rPr>
        <w:t>Web Developer</w:t>
      </w:r>
      <w:r w:rsidRPr="00DC7F1B">
        <w:rPr>
          <w:b/>
          <w:bCs/>
        </w:rPr>
        <w:t>:</w:t>
      </w:r>
      <w:r w:rsidRPr="008D0E59">
        <w:t xml:space="preserve"> </w:t>
      </w:r>
      <w:r w:rsidR="00352695">
        <w:t>Responsible for</w:t>
      </w:r>
      <w:r w:rsidR="001A1121">
        <w:t xml:space="preserve"> developing functional and </w:t>
      </w:r>
      <w:proofErr w:type="gramStart"/>
      <w:r w:rsidR="001A1121">
        <w:t>user friendly</w:t>
      </w:r>
      <w:proofErr w:type="gramEnd"/>
      <w:r w:rsidR="001A1121">
        <w:t xml:space="preserve"> web apps and websites, validating tests routines to ensure the quality of the external and internal interface, testing web apps and websites before deployment, and connecting the database and maintaining integration.</w:t>
      </w:r>
    </w:p>
    <w:p w14:paraId="13233737" w14:textId="77777777" w:rsidR="008D0E59" w:rsidRDefault="008D0E59" w:rsidP="000F3898"/>
    <w:p w14:paraId="0E8B92CF" w14:textId="77777777" w:rsidR="006532F7" w:rsidRPr="000F3898" w:rsidRDefault="006532F7" w:rsidP="000F3898"/>
    <w:p w14:paraId="6BE176A4" w14:textId="77777777" w:rsidR="000F3898" w:rsidRPr="00DC7F1B" w:rsidRDefault="000F3898" w:rsidP="000F3898">
      <w:pPr>
        <w:pStyle w:val="Heading2"/>
        <w:rPr>
          <w:b/>
          <w:bCs/>
        </w:rPr>
      </w:pPr>
      <w:r w:rsidRPr="00DC7F1B">
        <w:rPr>
          <w:b/>
          <w:bCs/>
        </w:rPr>
        <w:t>3. Project Phases and Milestones</w:t>
      </w:r>
    </w:p>
    <w:p w14:paraId="43915888" w14:textId="77777777" w:rsidR="000F3898" w:rsidRPr="00DC7F1B" w:rsidRDefault="000F3898" w:rsidP="000F3898">
      <w:pPr>
        <w:pStyle w:val="Heading3"/>
        <w:rPr>
          <w:b/>
          <w:bCs/>
          <w:u w:val="single"/>
        </w:rPr>
      </w:pPr>
      <w:r w:rsidRPr="00DC7F1B">
        <w:rPr>
          <w:b/>
          <w:bCs/>
          <w:u w:val="single"/>
        </w:rPr>
        <w:t>3.1 Initiation Phase</w:t>
      </w:r>
    </w:p>
    <w:p w14:paraId="39FE2310" w14:textId="77777777" w:rsidR="000F3898" w:rsidRPr="000F3898" w:rsidRDefault="000F3898" w:rsidP="000F3898">
      <w:r w:rsidRPr="000F3898">
        <w:t>- Tasks:</w:t>
      </w:r>
    </w:p>
    <w:p w14:paraId="6593E57E" w14:textId="4B43B801" w:rsidR="000F3898" w:rsidRPr="000F3898" w:rsidRDefault="000F3898" w:rsidP="000F3898">
      <w:r w:rsidRPr="000F3898">
        <w:t xml:space="preserve">  - Define objectives</w:t>
      </w:r>
      <w:r w:rsidR="00E97DE1">
        <w:t>, assumptions, and constraints</w:t>
      </w:r>
    </w:p>
    <w:p w14:paraId="75D7F3F4" w14:textId="77777777" w:rsidR="000F3898" w:rsidRDefault="000F3898" w:rsidP="000F3898">
      <w:r w:rsidRPr="000F3898">
        <w:t xml:space="preserve">  - Identify stakeholders</w:t>
      </w:r>
    </w:p>
    <w:p w14:paraId="1407EB1E" w14:textId="41432650" w:rsidR="00E97DE1" w:rsidRPr="000F3898" w:rsidRDefault="00E97DE1" w:rsidP="000F3898">
      <w:r>
        <w:t xml:space="preserve">  - Define database structurer</w:t>
      </w:r>
    </w:p>
    <w:p w14:paraId="78B6C808" w14:textId="34AA098B" w:rsidR="000F3898" w:rsidRPr="000F3898" w:rsidRDefault="000F3898" w:rsidP="000F3898">
      <w:r w:rsidRPr="000F3898">
        <w:t xml:space="preserve">  - Develop </w:t>
      </w:r>
      <w:r w:rsidR="001A1121">
        <w:t>a UML Class diagram</w:t>
      </w:r>
    </w:p>
    <w:p w14:paraId="1724C66E" w14:textId="77777777" w:rsidR="000F3898" w:rsidRDefault="000F3898" w:rsidP="000F3898">
      <w:r w:rsidRPr="000F3898">
        <w:t>- Milestones:</w:t>
      </w:r>
    </w:p>
    <w:p w14:paraId="4505FCA5" w14:textId="2F955529" w:rsidR="00E97DE1" w:rsidRPr="000F3898" w:rsidRDefault="00E97DE1" w:rsidP="000F3898">
      <w:r>
        <w:t xml:space="preserve">  - Project objectives, assumptions, and constraints approval</w:t>
      </w:r>
    </w:p>
    <w:p w14:paraId="78DD369C" w14:textId="01771641" w:rsidR="000F3898" w:rsidRPr="000F3898" w:rsidRDefault="000F3898" w:rsidP="000F3898">
      <w:r w:rsidRPr="000F3898">
        <w:t xml:space="preserve">  - </w:t>
      </w:r>
      <w:r w:rsidR="00E97DE1">
        <w:t>Database structurer approval</w:t>
      </w:r>
    </w:p>
    <w:p w14:paraId="5984F7E8" w14:textId="77777777" w:rsidR="000F3898" w:rsidRPr="000F3898" w:rsidRDefault="000F3898" w:rsidP="000F3898"/>
    <w:p w14:paraId="5D275539" w14:textId="77777777" w:rsidR="000F3898" w:rsidRPr="00DC7F1B" w:rsidRDefault="000F3898" w:rsidP="000F3898">
      <w:pPr>
        <w:pStyle w:val="Heading3"/>
        <w:rPr>
          <w:b/>
          <w:bCs/>
          <w:u w:val="single"/>
        </w:rPr>
      </w:pPr>
      <w:r w:rsidRPr="00DC7F1B">
        <w:rPr>
          <w:b/>
          <w:bCs/>
          <w:u w:val="single"/>
        </w:rPr>
        <w:t xml:space="preserve"> 3.2 Planning Phase</w:t>
      </w:r>
    </w:p>
    <w:p w14:paraId="48FD52A9" w14:textId="77777777" w:rsidR="000F3898" w:rsidRPr="000F3898" w:rsidRDefault="000F3898" w:rsidP="000F3898">
      <w:r w:rsidRPr="000F3898">
        <w:t>- Tasks:</w:t>
      </w:r>
    </w:p>
    <w:p w14:paraId="3958E6E6" w14:textId="77777777" w:rsidR="000F3898" w:rsidRPr="000F3898" w:rsidRDefault="000F3898" w:rsidP="000F3898">
      <w:r w:rsidRPr="000F3898">
        <w:t xml:space="preserve">  - Develop project plan</w:t>
      </w:r>
    </w:p>
    <w:p w14:paraId="4503CAD2" w14:textId="2AF2B157" w:rsidR="000F3898" w:rsidRPr="000F3898" w:rsidRDefault="000F3898" w:rsidP="000F3898">
      <w:r w:rsidRPr="000F3898">
        <w:t xml:space="preserve">  - Define project scop</w:t>
      </w:r>
      <w:r w:rsidR="00E97DE1">
        <w:t>e</w:t>
      </w:r>
    </w:p>
    <w:p w14:paraId="3D88A392" w14:textId="77777777" w:rsidR="000F3898" w:rsidRPr="000F3898" w:rsidRDefault="000F3898" w:rsidP="000F3898">
      <w:r w:rsidRPr="000F3898">
        <w:t xml:space="preserve">  - Develop schedule and budget</w:t>
      </w:r>
    </w:p>
    <w:p w14:paraId="3DF7E43E" w14:textId="083855E1" w:rsidR="000F3898" w:rsidRPr="000F3898" w:rsidRDefault="000F3898" w:rsidP="000F3898">
      <w:r w:rsidRPr="000F3898">
        <w:t xml:space="preserve">  - Identify</w:t>
      </w:r>
      <w:r w:rsidR="00E97DE1">
        <w:t>ing team members</w:t>
      </w:r>
    </w:p>
    <w:p w14:paraId="69FBEDF2" w14:textId="77777777" w:rsidR="000F3898" w:rsidRPr="000F3898" w:rsidRDefault="000F3898" w:rsidP="000F3898">
      <w:r w:rsidRPr="000F3898">
        <w:t>- Milestones:</w:t>
      </w:r>
    </w:p>
    <w:p w14:paraId="00E44B70" w14:textId="77777777" w:rsidR="000F3898" w:rsidRPr="000F3898" w:rsidRDefault="000F3898" w:rsidP="000F3898">
      <w:r w:rsidRPr="000F3898">
        <w:t xml:space="preserve">  - Project plan approval</w:t>
      </w:r>
    </w:p>
    <w:p w14:paraId="512EB817" w14:textId="2AC24391" w:rsidR="000F3898" w:rsidRPr="000F3898" w:rsidRDefault="000F3898" w:rsidP="000F3898">
      <w:r w:rsidRPr="000F3898">
        <w:t xml:space="preserve">  - </w:t>
      </w:r>
      <w:r w:rsidR="00E97DE1">
        <w:t>Team members approval</w:t>
      </w:r>
    </w:p>
    <w:p w14:paraId="0859313D" w14:textId="77777777" w:rsidR="000F3898" w:rsidRPr="000F3898" w:rsidRDefault="000F3898" w:rsidP="000F3898"/>
    <w:p w14:paraId="60C298CC" w14:textId="77777777" w:rsidR="000F3898" w:rsidRPr="00DC7F1B" w:rsidRDefault="000F3898" w:rsidP="00103E15">
      <w:pPr>
        <w:pStyle w:val="Heading3"/>
        <w:rPr>
          <w:b/>
          <w:bCs/>
          <w:u w:val="single"/>
        </w:rPr>
      </w:pPr>
      <w:r w:rsidRPr="000F3898">
        <w:t xml:space="preserve"> </w:t>
      </w:r>
      <w:r w:rsidRPr="00DC7F1B">
        <w:rPr>
          <w:b/>
          <w:bCs/>
          <w:u w:val="single"/>
        </w:rPr>
        <w:t>3.3 Execution Phase</w:t>
      </w:r>
    </w:p>
    <w:p w14:paraId="246CA752" w14:textId="77777777" w:rsidR="000F3898" w:rsidRPr="000F3898" w:rsidRDefault="000F3898" w:rsidP="000F3898">
      <w:r w:rsidRPr="000F3898">
        <w:t>- Tasks:</w:t>
      </w:r>
    </w:p>
    <w:p w14:paraId="775BCD20" w14:textId="77777777" w:rsidR="000F3898" w:rsidRPr="000F3898" w:rsidRDefault="000F3898" w:rsidP="000F3898">
      <w:r w:rsidRPr="000F3898">
        <w:t xml:space="preserve">  - Develop system architecture and design</w:t>
      </w:r>
    </w:p>
    <w:p w14:paraId="17D94AC0" w14:textId="77777777" w:rsidR="000F3898" w:rsidRPr="000F3898" w:rsidRDefault="000F3898" w:rsidP="000F3898">
      <w:r w:rsidRPr="000F3898">
        <w:t xml:space="preserve">  - Coding and unit testing</w:t>
      </w:r>
    </w:p>
    <w:p w14:paraId="061560A0" w14:textId="77777777" w:rsidR="000F3898" w:rsidRPr="000F3898" w:rsidRDefault="000F3898" w:rsidP="000F3898">
      <w:r w:rsidRPr="000F3898">
        <w:t xml:space="preserve">  - System integration</w:t>
      </w:r>
    </w:p>
    <w:p w14:paraId="7D28886D" w14:textId="78E057ED" w:rsidR="000F3898" w:rsidRPr="000F3898" w:rsidRDefault="000F3898" w:rsidP="000F3898">
      <w:r w:rsidRPr="000F3898">
        <w:lastRenderedPageBreak/>
        <w:t xml:space="preserve">  - </w:t>
      </w:r>
      <w:r w:rsidR="00E97DE1">
        <w:t>Developing prototype</w:t>
      </w:r>
    </w:p>
    <w:p w14:paraId="1706C78B" w14:textId="77777777" w:rsidR="000F3898" w:rsidRPr="000F3898" w:rsidRDefault="000F3898" w:rsidP="000F3898">
      <w:r w:rsidRPr="000F3898">
        <w:t>- Milestones:</w:t>
      </w:r>
    </w:p>
    <w:p w14:paraId="7A21E267" w14:textId="6545A2B9" w:rsidR="000F3898" w:rsidRPr="000F3898" w:rsidRDefault="000F3898" w:rsidP="000F3898">
      <w:r w:rsidRPr="000F3898">
        <w:t xml:space="preserve">  - </w:t>
      </w:r>
      <w:r w:rsidR="00E97DE1">
        <w:t xml:space="preserve">Prototype </w:t>
      </w:r>
      <w:r w:rsidRPr="000F3898">
        <w:t>approval</w:t>
      </w:r>
    </w:p>
    <w:p w14:paraId="00F7917E" w14:textId="77777777" w:rsidR="000F3898" w:rsidRPr="000F3898" w:rsidRDefault="000F3898" w:rsidP="000F3898">
      <w:r w:rsidRPr="000F3898">
        <w:t xml:space="preserve">  - Code complete</w:t>
      </w:r>
    </w:p>
    <w:p w14:paraId="34953CDB" w14:textId="77777777" w:rsidR="000F3898" w:rsidRPr="000F3898" w:rsidRDefault="000F3898" w:rsidP="000F3898">
      <w:r w:rsidRPr="000F3898">
        <w:t xml:space="preserve">  - System integration complete</w:t>
      </w:r>
    </w:p>
    <w:p w14:paraId="5C4C6C3C" w14:textId="77777777" w:rsidR="000F3898" w:rsidRPr="000F3898" w:rsidRDefault="000F3898" w:rsidP="000F3898"/>
    <w:p w14:paraId="7AE1147F" w14:textId="77777777" w:rsidR="000F3898" w:rsidRPr="00DC7F1B" w:rsidRDefault="000F3898" w:rsidP="00103E15">
      <w:pPr>
        <w:pStyle w:val="Heading3"/>
        <w:rPr>
          <w:b/>
          <w:bCs/>
          <w:u w:val="single"/>
        </w:rPr>
      </w:pPr>
      <w:r w:rsidRPr="00DC7F1B">
        <w:rPr>
          <w:b/>
          <w:bCs/>
          <w:u w:val="single"/>
        </w:rPr>
        <w:t>3.4 Monitoring and Controlling Phase</w:t>
      </w:r>
    </w:p>
    <w:p w14:paraId="27DC3470" w14:textId="77777777" w:rsidR="000F3898" w:rsidRPr="000F3898" w:rsidRDefault="000F3898" w:rsidP="000F3898">
      <w:r w:rsidRPr="000F3898">
        <w:t>- Tasks:</w:t>
      </w:r>
    </w:p>
    <w:p w14:paraId="45D48088" w14:textId="77777777" w:rsidR="000F3898" w:rsidRPr="000F3898" w:rsidRDefault="000F3898" w:rsidP="000F3898">
      <w:r w:rsidRPr="000F3898">
        <w:t xml:space="preserve">  - Track project progress</w:t>
      </w:r>
    </w:p>
    <w:p w14:paraId="0453C511" w14:textId="77777777" w:rsidR="000F3898" w:rsidRPr="000F3898" w:rsidRDefault="000F3898" w:rsidP="000F3898">
      <w:r w:rsidRPr="000F3898">
        <w:t xml:space="preserve">  - Perform quality assurance</w:t>
      </w:r>
    </w:p>
    <w:p w14:paraId="1CBBC09F" w14:textId="77777777" w:rsidR="000F3898" w:rsidRPr="000F3898" w:rsidRDefault="000F3898" w:rsidP="000F3898">
      <w:r w:rsidRPr="000F3898">
        <w:t xml:space="preserve">  - Manage changes</w:t>
      </w:r>
    </w:p>
    <w:p w14:paraId="69D94403" w14:textId="77777777" w:rsidR="000F3898" w:rsidRPr="000F3898" w:rsidRDefault="000F3898" w:rsidP="000F3898">
      <w:r w:rsidRPr="000F3898">
        <w:t xml:space="preserve">  - Mitigate risks</w:t>
      </w:r>
    </w:p>
    <w:p w14:paraId="4F132664" w14:textId="77777777" w:rsidR="000F3898" w:rsidRPr="000F3898" w:rsidRDefault="000F3898" w:rsidP="000F3898">
      <w:r w:rsidRPr="000F3898">
        <w:t>- Milestones:</w:t>
      </w:r>
    </w:p>
    <w:p w14:paraId="2CB4BB79" w14:textId="432D72DE" w:rsidR="000F3898" w:rsidRPr="000F3898" w:rsidRDefault="000F3898" w:rsidP="000F3898">
      <w:r w:rsidRPr="000F3898">
        <w:t xml:space="preserve">  - </w:t>
      </w:r>
      <w:r w:rsidR="00E97DE1">
        <w:t>Tracking project progress complete</w:t>
      </w:r>
    </w:p>
    <w:p w14:paraId="2C88CF13" w14:textId="429CA594" w:rsidR="000F3898" w:rsidRPr="000F3898" w:rsidRDefault="000F3898" w:rsidP="000F3898">
      <w:r w:rsidRPr="000F3898">
        <w:t xml:space="preserve">  - </w:t>
      </w:r>
      <w:r w:rsidR="00E97DE1">
        <w:t>Perform quality assurance complete</w:t>
      </w:r>
    </w:p>
    <w:p w14:paraId="177CD5A2" w14:textId="77777777" w:rsidR="000F3898" w:rsidRPr="000F3898" w:rsidRDefault="000F3898" w:rsidP="000F3898"/>
    <w:p w14:paraId="2B1C7780" w14:textId="77777777" w:rsidR="000F3898" w:rsidRPr="00DC7F1B" w:rsidRDefault="000F3898" w:rsidP="00103E15">
      <w:pPr>
        <w:pStyle w:val="Heading3"/>
        <w:rPr>
          <w:b/>
          <w:bCs/>
          <w:u w:val="single"/>
        </w:rPr>
      </w:pPr>
      <w:r w:rsidRPr="00DC7F1B">
        <w:rPr>
          <w:b/>
          <w:bCs/>
          <w:u w:val="single"/>
        </w:rPr>
        <w:t xml:space="preserve"> 3.5 Closure Phase</w:t>
      </w:r>
    </w:p>
    <w:p w14:paraId="7E21468F" w14:textId="77777777" w:rsidR="000F3898" w:rsidRPr="000F3898" w:rsidRDefault="000F3898" w:rsidP="000F3898">
      <w:r w:rsidRPr="000F3898">
        <w:t>- Tasks:</w:t>
      </w:r>
    </w:p>
    <w:p w14:paraId="5D9CCCB7" w14:textId="77777777" w:rsidR="000F3898" w:rsidRPr="000F3898" w:rsidRDefault="000F3898" w:rsidP="000F3898">
      <w:r w:rsidRPr="000F3898">
        <w:t xml:space="preserve">  - Conduct user acceptance testing (UAT)</w:t>
      </w:r>
    </w:p>
    <w:p w14:paraId="6366708E" w14:textId="77777777" w:rsidR="000F3898" w:rsidRPr="000F3898" w:rsidRDefault="000F3898" w:rsidP="000F3898">
      <w:r w:rsidRPr="000F3898">
        <w:t xml:space="preserve">  - Finalize documentation</w:t>
      </w:r>
    </w:p>
    <w:p w14:paraId="6BF8DCE3" w14:textId="77777777" w:rsidR="000F3898" w:rsidRPr="000F3898" w:rsidRDefault="000F3898" w:rsidP="000F3898">
      <w:r w:rsidRPr="000F3898">
        <w:t xml:space="preserve">  - Release and deployment</w:t>
      </w:r>
    </w:p>
    <w:p w14:paraId="453EE07C" w14:textId="77777777" w:rsidR="000F3898" w:rsidRPr="000F3898" w:rsidRDefault="000F3898" w:rsidP="000F3898">
      <w:r w:rsidRPr="000F3898">
        <w:t xml:space="preserve">  - Conduct project review</w:t>
      </w:r>
    </w:p>
    <w:p w14:paraId="1836BDCE" w14:textId="77777777" w:rsidR="000F3898" w:rsidRPr="000F3898" w:rsidRDefault="000F3898" w:rsidP="000F3898">
      <w:r w:rsidRPr="000F3898">
        <w:t>- Milestones:</w:t>
      </w:r>
    </w:p>
    <w:p w14:paraId="071C49A0" w14:textId="77777777" w:rsidR="000F3898" w:rsidRPr="000F3898" w:rsidRDefault="000F3898" w:rsidP="000F3898">
      <w:r w:rsidRPr="000F3898">
        <w:t xml:space="preserve">  - UAT sign-off</w:t>
      </w:r>
    </w:p>
    <w:p w14:paraId="63414508" w14:textId="77777777" w:rsidR="000F3898" w:rsidRPr="000F3898" w:rsidRDefault="000F3898" w:rsidP="000F3898">
      <w:r w:rsidRPr="000F3898">
        <w:t xml:space="preserve">  - Project closure report</w:t>
      </w:r>
    </w:p>
    <w:p w14:paraId="5A022FCD" w14:textId="77777777" w:rsidR="000F3898" w:rsidRPr="000F3898" w:rsidRDefault="000F3898" w:rsidP="000F3898"/>
    <w:p w14:paraId="20F0BAE5" w14:textId="77777777" w:rsidR="000F3898" w:rsidRPr="00DC7F1B" w:rsidRDefault="000F3898" w:rsidP="000F3898">
      <w:pPr>
        <w:pStyle w:val="Heading2"/>
        <w:rPr>
          <w:b/>
          <w:bCs/>
        </w:rPr>
      </w:pPr>
      <w:r w:rsidRPr="00DC7F1B">
        <w:rPr>
          <w:b/>
          <w:bCs/>
        </w:rPr>
        <w:t>4. Project Schedule</w:t>
      </w:r>
    </w:p>
    <w:p w14:paraId="4E3E9A7D" w14:textId="77777777" w:rsidR="000F3898" w:rsidRPr="00DC7F1B" w:rsidRDefault="000F3898" w:rsidP="00103E15">
      <w:pPr>
        <w:pStyle w:val="Heading3"/>
        <w:rPr>
          <w:b/>
          <w:bCs/>
        </w:rPr>
      </w:pPr>
      <w:r w:rsidRPr="00DC7F1B">
        <w:rPr>
          <w:b/>
          <w:bCs/>
        </w:rPr>
        <w:t>4.1 Gantt Chart</w:t>
      </w:r>
    </w:p>
    <w:p w14:paraId="52B98932" w14:textId="4931CAB7" w:rsidR="000F3898" w:rsidRDefault="000F3898" w:rsidP="000F3898">
      <w:r w:rsidRPr="000F3898">
        <w:t xml:space="preserve">- </w:t>
      </w:r>
      <w:r w:rsidRPr="00DC7F1B">
        <w:rPr>
          <w:b/>
          <w:bCs/>
          <w:u w:val="single"/>
        </w:rPr>
        <w:t>Gantt Chart:</w:t>
      </w:r>
      <w:r w:rsidRPr="000F3898">
        <w:t xml:space="preserve"> </w:t>
      </w:r>
    </w:p>
    <w:tbl>
      <w:tblPr>
        <w:tblW w:w="8234" w:type="dxa"/>
        <w:tblLook w:val="04A0" w:firstRow="1" w:lastRow="0" w:firstColumn="1" w:lastColumn="0" w:noHBand="0" w:noVBand="1"/>
      </w:tblPr>
      <w:tblGrid>
        <w:gridCol w:w="1680"/>
        <w:gridCol w:w="1120"/>
        <w:gridCol w:w="1120"/>
        <w:gridCol w:w="1100"/>
        <w:gridCol w:w="1220"/>
        <w:gridCol w:w="1220"/>
        <w:gridCol w:w="960"/>
      </w:tblGrid>
      <w:tr w:rsidR="007042FE" w:rsidRPr="007042FE" w14:paraId="2136D6B3" w14:textId="77777777" w:rsidTr="004F18AA">
        <w:trPr>
          <w:trHeight w:val="288"/>
        </w:trPr>
        <w:tc>
          <w:tcPr>
            <w:tcW w:w="1494" w:type="dxa"/>
            <w:tcBorders>
              <w:top w:val="single" w:sz="4" w:space="0" w:color="auto"/>
              <w:left w:val="single" w:sz="4" w:space="0" w:color="auto"/>
              <w:bottom w:val="single" w:sz="4" w:space="0" w:color="auto"/>
              <w:right w:val="single" w:sz="4" w:space="0" w:color="auto"/>
            </w:tcBorders>
            <w:shd w:val="clear" w:color="E84C22" w:fill="E84C22"/>
            <w:vAlign w:val="bottom"/>
            <w:hideMark/>
          </w:tcPr>
          <w:p w14:paraId="45F64059" w14:textId="77777777" w:rsidR="007042FE" w:rsidRPr="007042FE" w:rsidRDefault="007042FE" w:rsidP="007042FE">
            <w:pPr>
              <w:spacing w:after="0"/>
              <w:jc w:val="center"/>
              <w:rPr>
                <w:rFonts w:ascii="Aptos Narrow" w:eastAsia="Times New Roman" w:hAnsi="Aptos Narrow" w:cs="Times New Roman"/>
                <w:b/>
                <w:bCs/>
                <w:color w:val="FFFFFF"/>
                <w:kern w:val="0"/>
                <w:lang w:eastAsia="en-ZA"/>
                <w14:ligatures w14:val="none"/>
              </w:rPr>
            </w:pPr>
            <w:r w:rsidRPr="007042FE">
              <w:rPr>
                <w:rFonts w:ascii="Aptos Narrow" w:eastAsia="Times New Roman" w:hAnsi="Aptos Narrow" w:cs="Times New Roman"/>
                <w:b/>
                <w:bCs/>
                <w:color w:val="FFFFFF"/>
                <w:kern w:val="0"/>
                <w:lang w:eastAsia="en-ZA"/>
                <w14:ligatures w14:val="none"/>
              </w:rPr>
              <w:t>Task Name</w:t>
            </w:r>
          </w:p>
        </w:tc>
        <w:tc>
          <w:tcPr>
            <w:tcW w:w="1120" w:type="dxa"/>
            <w:tcBorders>
              <w:top w:val="single" w:sz="4" w:space="0" w:color="auto"/>
              <w:left w:val="single" w:sz="4" w:space="0" w:color="auto"/>
              <w:bottom w:val="single" w:sz="4" w:space="0" w:color="auto"/>
              <w:right w:val="single" w:sz="4" w:space="0" w:color="auto"/>
            </w:tcBorders>
            <w:shd w:val="clear" w:color="E84C22" w:fill="E84C22"/>
            <w:noWrap/>
            <w:vAlign w:val="bottom"/>
            <w:hideMark/>
          </w:tcPr>
          <w:p w14:paraId="130F7CFD" w14:textId="77777777" w:rsidR="007042FE" w:rsidRPr="007042FE" w:rsidRDefault="007042FE" w:rsidP="007042FE">
            <w:pPr>
              <w:spacing w:after="0"/>
              <w:rPr>
                <w:rFonts w:ascii="Aptos Narrow" w:eastAsia="Times New Roman" w:hAnsi="Aptos Narrow" w:cs="Times New Roman"/>
                <w:b/>
                <w:bCs/>
                <w:color w:val="FFFFFF"/>
                <w:kern w:val="0"/>
                <w:lang w:eastAsia="en-ZA"/>
                <w14:ligatures w14:val="none"/>
              </w:rPr>
            </w:pPr>
            <w:r w:rsidRPr="007042FE">
              <w:rPr>
                <w:rFonts w:ascii="Aptos Narrow" w:eastAsia="Times New Roman" w:hAnsi="Aptos Narrow" w:cs="Times New Roman"/>
                <w:b/>
                <w:bCs/>
                <w:color w:val="FFFFFF"/>
                <w:kern w:val="0"/>
                <w:lang w:eastAsia="en-ZA"/>
                <w14:ligatures w14:val="none"/>
              </w:rPr>
              <w:t>24-Jul-24</w:t>
            </w:r>
          </w:p>
        </w:tc>
        <w:tc>
          <w:tcPr>
            <w:tcW w:w="1120" w:type="dxa"/>
            <w:tcBorders>
              <w:top w:val="single" w:sz="4" w:space="0" w:color="auto"/>
              <w:left w:val="single" w:sz="4" w:space="0" w:color="auto"/>
              <w:bottom w:val="single" w:sz="4" w:space="0" w:color="auto"/>
              <w:right w:val="single" w:sz="4" w:space="0" w:color="auto"/>
            </w:tcBorders>
            <w:shd w:val="clear" w:color="E84C22" w:fill="E84C22"/>
            <w:noWrap/>
            <w:vAlign w:val="bottom"/>
            <w:hideMark/>
          </w:tcPr>
          <w:p w14:paraId="543AA38A" w14:textId="77777777" w:rsidR="007042FE" w:rsidRPr="007042FE" w:rsidRDefault="007042FE" w:rsidP="007042FE">
            <w:pPr>
              <w:spacing w:after="0"/>
              <w:rPr>
                <w:rFonts w:ascii="Aptos Narrow" w:eastAsia="Times New Roman" w:hAnsi="Aptos Narrow" w:cs="Times New Roman"/>
                <w:b/>
                <w:bCs/>
                <w:color w:val="FFFFFF"/>
                <w:kern w:val="0"/>
                <w:lang w:eastAsia="en-ZA"/>
                <w14:ligatures w14:val="none"/>
              </w:rPr>
            </w:pPr>
            <w:r w:rsidRPr="007042FE">
              <w:rPr>
                <w:rFonts w:ascii="Aptos Narrow" w:eastAsia="Times New Roman" w:hAnsi="Aptos Narrow" w:cs="Times New Roman"/>
                <w:b/>
                <w:bCs/>
                <w:color w:val="FFFFFF"/>
                <w:kern w:val="0"/>
                <w:lang w:eastAsia="en-ZA"/>
                <w14:ligatures w14:val="none"/>
              </w:rPr>
              <w:t>30-Jul-24</w:t>
            </w:r>
          </w:p>
        </w:tc>
        <w:tc>
          <w:tcPr>
            <w:tcW w:w="1100" w:type="dxa"/>
            <w:tcBorders>
              <w:top w:val="single" w:sz="4" w:space="0" w:color="auto"/>
              <w:left w:val="single" w:sz="4" w:space="0" w:color="auto"/>
              <w:bottom w:val="single" w:sz="4" w:space="0" w:color="auto"/>
              <w:right w:val="single" w:sz="4" w:space="0" w:color="auto"/>
            </w:tcBorders>
            <w:shd w:val="clear" w:color="E84C22" w:fill="E84C22"/>
            <w:noWrap/>
            <w:vAlign w:val="bottom"/>
            <w:hideMark/>
          </w:tcPr>
          <w:p w14:paraId="68A0D6B9" w14:textId="77777777" w:rsidR="007042FE" w:rsidRPr="007042FE" w:rsidRDefault="007042FE" w:rsidP="007042FE">
            <w:pPr>
              <w:spacing w:after="0"/>
              <w:rPr>
                <w:rFonts w:ascii="Aptos Narrow" w:eastAsia="Times New Roman" w:hAnsi="Aptos Narrow" w:cs="Times New Roman"/>
                <w:b/>
                <w:bCs/>
                <w:color w:val="FFFFFF"/>
                <w:kern w:val="0"/>
                <w:lang w:eastAsia="en-ZA"/>
                <w14:ligatures w14:val="none"/>
              </w:rPr>
            </w:pPr>
            <w:r w:rsidRPr="007042FE">
              <w:rPr>
                <w:rFonts w:ascii="Aptos Narrow" w:eastAsia="Times New Roman" w:hAnsi="Aptos Narrow" w:cs="Times New Roman"/>
                <w:b/>
                <w:bCs/>
                <w:color w:val="FFFFFF"/>
                <w:kern w:val="0"/>
                <w:lang w:eastAsia="en-ZA"/>
                <w14:ligatures w14:val="none"/>
              </w:rPr>
              <w:t>5-Aug-24</w:t>
            </w:r>
          </w:p>
        </w:tc>
        <w:tc>
          <w:tcPr>
            <w:tcW w:w="1220" w:type="dxa"/>
            <w:tcBorders>
              <w:top w:val="single" w:sz="4" w:space="0" w:color="auto"/>
              <w:left w:val="single" w:sz="4" w:space="0" w:color="auto"/>
              <w:bottom w:val="single" w:sz="4" w:space="0" w:color="auto"/>
              <w:right w:val="single" w:sz="4" w:space="0" w:color="auto"/>
            </w:tcBorders>
            <w:shd w:val="clear" w:color="E84C22" w:fill="E84C22"/>
            <w:noWrap/>
            <w:vAlign w:val="bottom"/>
            <w:hideMark/>
          </w:tcPr>
          <w:p w14:paraId="7D5A5F21" w14:textId="77777777" w:rsidR="007042FE" w:rsidRPr="007042FE" w:rsidRDefault="007042FE" w:rsidP="007042FE">
            <w:pPr>
              <w:spacing w:after="0"/>
              <w:rPr>
                <w:rFonts w:ascii="Aptos Narrow" w:eastAsia="Times New Roman" w:hAnsi="Aptos Narrow" w:cs="Times New Roman"/>
                <w:b/>
                <w:bCs/>
                <w:color w:val="FFFFFF"/>
                <w:kern w:val="0"/>
                <w:lang w:eastAsia="en-ZA"/>
                <w14:ligatures w14:val="none"/>
              </w:rPr>
            </w:pPr>
            <w:r w:rsidRPr="007042FE">
              <w:rPr>
                <w:rFonts w:ascii="Aptos Narrow" w:eastAsia="Times New Roman" w:hAnsi="Aptos Narrow" w:cs="Times New Roman"/>
                <w:b/>
                <w:bCs/>
                <w:color w:val="FFFFFF"/>
                <w:kern w:val="0"/>
                <w:lang w:eastAsia="en-ZA"/>
                <w14:ligatures w14:val="none"/>
              </w:rPr>
              <w:t>12-Aug-24</w:t>
            </w:r>
          </w:p>
        </w:tc>
        <w:tc>
          <w:tcPr>
            <w:tcW w:w="1220" w:type="dxa"/>
            <w:tcBorders>
              <w:top w:val="single" w:sz="4" w:space="0" w:color="auto"/>
              <w:left w:val="single" w:sz="4" w:space="0" w:color="auto"/>
              <w:bottom w:val="single" w:sz="4" w:space="0" w:color="auto"/>
              <w:right w:val="single" w:sz="4" w:space="0" w:color="auto"/>
            </w:tcBorders>
            <w:shd w:val="clear" w:color="E84C22" w:fill="E84C22"/>
            <w:noWrap/>
            <w:vAlign w:val="bottom"/>
            <w:hideMark/>
          </w:tcPr>
          <w:p w14:paraId="0F0072B9" w14:textId="77777777" w:rsidR="007042FE" w:rsidRPr="007042FE" w:rsidRDefault="007042FE" w:rsidP="007042FE">
            <w:pPr>
              <w:spacing w:after="0"/>
              <w:rPr>
                <w:rFonts w:ascii="Aptos Narrow" w:eastAsia="Times New Roman" w:hAnsi="Aptos Narrow" w:cs="Times New Roman"/>
                <w:b/>
                <w:bCs/>
                <w:color w:val="FFFFFF"/>
                <w:kern w:val="0"/>
                <w:lang w:eastAsia="en-ZA"/>
                <w14:ligatures w14:val="none"/>
              </w:rPr>
            </w:pPr>
            <w:r w:rsidRPr="007042FE">
              <w:rPr>
                <w:rFonts w:ascii="Aptos Narrow" w:eastAsia="Times New Roman" w:hAnsi="Aptos Narrow" w:cs="Times New Roman"/>
                <w:b/>
                <w:bCs/>
                <w:color w:val="FFFFFF"/>
                <w:kern w:val="0"/>
                <w:lang w:eastAsia="en-ZA"/>
                <w14:ligatures w14:val="none"/>
              </w:rPr>
              <w:t>19-Aug-24</w:t>
            </w:r>
          </w:p>
        </w:tc>
        <w:tc>
          <w:tcPr>
            <w:tcW w:w="960" w:type="dxa"/>
            <w:tcBorders>
              <w:top w:val="nil"/>
              <w:left w:val="single" w:sz="4" w:space="0" w:color="auto"/>
              <w:bottom w:val="nil"/>
              <w:right w:val="nil"/>
            </w:tcBorders>
            <w:shd w:val="clear" w:color="auto" w:fill="auto"/>
            <w:noWrap/>
            <w:vAlign w:val="bottom"/>
            <w:hideMark/>
          </w:tcPr>
          <w:p w14:paraId="1F3DCEE4" w14:textId="77777777" w:rsidR="007042FE" w:rsidRPr="007042FE" w:rsidRDefault="007042FE" w:rsidP="007042FE">
            <w:pPr>
              <w:spacing w:after="0"/>
              <w:rPr>
                <w:rFonts w:ascii="Aptos Narrow" w:eastAsia="Times New Roman" w:hAnsi="Aptos Narrow" w:cs="Times New Roman"/>
                <w:b/>
                <w:bCs/>
                <w:color w:val="FFFFFF"/>
                <w:kern w:val="0"/>
                <w:lang w:eastAsia="en-ZA"/>
                <w14:ligatures w14:val="none"/>
              </w:rPr>
            </w:pPr>
          </w:p>
        </w:tc>
      </w:tr>
      <w:tr w:rsidR="007042FE" w:rsidRPr="007042FE" w14:paraId="4941FEAF" w14:textId="77777777" w:rsidTr="004F18AA">
        <w:trPr>
          <w:trHeight w:val="288"/>
        </w:trPr>
        <w:tc>
          <w:tcPr>
            <w:tcW w:w="1494" w:type="dxa"/>
            <w:tcBorders>
              <w:top w:val="single" w:sz="4" w:space="0" w:color="auto"/>
              <w:left w:val="single" w:sz="4" w:space="0" w:color="auto"/>
              <w:bottom w:val="single" w:sz="4" w:space="0" w:color="auto"/>
              <w:right w:val="single" w:sz="4" w:space="0" w:color="auto"/>
            </w:tcBorders>
            <w:shd w:val="clear" w:color="FBDBD2" w:fill="FBDBD2"/>
            <w:noWrap/>
            <w:vAlign w:val="bottom"/>
            <w:hideMark/>
          </w:tcPr>
          <w:p w14:paraId="4FD74AA6" w14:textId="77777777" w:rsidR="007042FE" w:rsidRPr="007042FE" w:rsidRDefault="007042FE" w:rsidP="007042FE">
            <w:pPr>
              <w:spacing w:after="0"/>
              <w:rPr>
                <w:rFonts w:ascii="Aptos Narrow" w:eastAsia="Times New Roman" w:hAnsi="Aptos Narrow" w:cs="Times New Roman"/>
                <w:b/>
                <w:bCs/>
                <w:color w:val="000000"/>
                <w:kern w:val="0"/>
                <w:lang w:eastAsia="en-ZA"/>
                <w14:ligatures w14:val="none"/>
              </w:rPr>
            </w:pPr>
            <w:r w:rsidRPr="007042FE">
              <w:rPr>
                <w:rFonts w:ascii="Aptos Narrow" w:eastAsia="Times New Roman" w:hAnsi="Aptos Narrow" w:cs="Times New Roman"/>
                <w:b/>
                <w:bCs/>
                <w:color w:val="000000"/>
                <w:kern w:val="0"/>
                <w:lang w:eastAsia="en-ZA"/>
                <w14:ligatures w14:val="none"/>
              </w:rPr>
              <w:t>Planning</w:t>
            </w:r>
          </w:p>
        </w:tc>
        <w:tc>
          <w:tcPr>
            <w:tcW w:w="1120" w:type="dxa"/>
            <w:tcBorders>
              <w:top w:val="single" w:sz="4" w:space="0" w:color="auto"/>
              <w:left w:val="single" w:sz="4" w:space="0" w:color="auto"/>
              <w:bottom w:val="single" w:sz="4" w:space="0" w:color="auto"/>
              <w:right w:val="single" w:sz="4" w:space="0" w:color="auto"/>
            </w:tcBorders>
            <w:shd w:val="clear" w:color="000000" w:fill="933F00"/>
            <w:noWrap/>
            <w:vAlign w:val="bottom"/>
            <w:hideMark/>
          </w:tcPr>
          <w:p w14:paraId="11578FEF" w14:textId="77777777" w:rsidR="007042FE" w:rsidRPr="007042FE" w:rsidRDefault="007042FE" w:rsidP="007042FE">
            <w:pPr>
              <w:spacing w:after="0"/>
              <w:rPr>
                <w:rFonts w:ascii="Aptos Narrow" w:eastAsia="Times New Roman" w:hAnsi="Aptos Narrow" w:cs="Times New Roman"/>
                <w:color w:val="000000"/>
                <w:kern w:val="0"/>
                <w:lang w:eastAsia="en-ZA"/>
                <w14:ligatures w14:val="none"/>
              </w:rPr>
            </w:pPr>
            <w:r w:rsidRPr="007042FE">
              <w:rPr>
                <w:rFonts w:ascii="Aptos Narrow" w:eastAsia="Times New Roman" w:hAnsi="Aptos Narrow" w:cs="Times New Roman"/>
                <w:color w:val="000000"/>
                <w:kern w:val="0"/>
                <w:lang w:eastAsia="en-ZA"/>
                <w14:ligatures w14:val="none"/>
              </w:rPr>
              <w:t> </w:t>
            </w:r>
          </w:p>
        </w:tc>
        <w:tc>
          <w:tcPr>
            <w:tcW w:w="1120" w:type="dxa"/>
            <w:tcBorders>
              <w:top w:val="single" w:sz="4" w:space="0" w:color="auto"/>
              <w:left w:val="single" w:sz="4" w:space="0" w:color="auto"/>
              <w:bottom w:val="single" w:sz="4" w:space="0" w:color="auto"/>
              <w:right w:val="single" w:sz="4" w:space="0" w:color="auto"/>
            </w:tcBorders>
            <w:shd w:val="clear" w:color="FBDBD2" w:fill="FBDBD2"/>
            <w:noWrap/>
            <w:vAlign w:val="bottom"/>
            <w:hideMark/>
          </w:tcPr>
          <w:p w14:paraId="67397E31" w14:textId="77777777" w:rsidR="007042FE" w:rsidRPr="007042FE" w:rsidRDefault="007042FE" w:rsidP="007042FE">
            <w:pPr>
              <w:spacing w:after="0"/>
              <w:rPr>
                <w:rFonts w:ascii="Aptos Narrow" w:eastAsia="Times New Roman" w:hAnsi="Aptos Narrow" w:cs="Times New Roman"/>
                <w:color w:val="000000"/>
                <w:kern w:val="0"/>
                <w:lang w:eastAsia="en-ZA"/>
                <w14:ligatures w14:val="none"/>
              </w:rPr>
            </w:pPr>
          </w:p>
        </w:tc>
        <w:tc>
          <w:tcPr>
            <w:tcW w:w="1100" w:type="dxa"/>
            <w:tcBorders>
              <w:top w:val="single" w:sz="4" w:space="0" w:color="auto"/>
              <w:left w:val="single" w:sz="4" w:space="0" w:color="auto"/>
              <w:bottom w:val="single" w:sz="4" w:space="0" w:color="auto"/>
              <w:right w:val="single" w:sz="4" w:space="0" w:color="auto"/>
            </w:tcBorders>
            <w:shd w:val="clear" w:color="FBDBD2" w:fill="FBDBD2"/>
            <w:noWrap/>
            <w:vAlign w:val="bottom"/>
            <w:hideMark/>
          </w:tcPr>
          <w:p w14:paraId="23AB0AC0" w14:textId="77777777" w:rsidR="007042FE" w:rsidRPr="007042FE" w:rsidRDefault="007042FE" w:rsidP="007042FE">
            <w:pPr>
              <w:spacing w:after="0"/>
              <w:rPr>
                <w:rFonts w:ascii="Times New Roman" w:eastAsia="Times New Roman" w:hAnsi="Times New Roman" w:cs="Times New Roman"/>
                <w:kern w:val="0"/>
                <w:sz w:val="20"/>
                <w:szCs w:val="20"/>
                <w:lang w:eastAsia="en-ZA"/>
                <w14:ligatures w14:val="none"/>
              </w:rPr>
            </w:pPr>
          </w:p>
        </w:tc>
        <w:tc>
          <w:tcPr>
            <w:tcW w:w="1220" w:type="dxa"/>
            <w:tcBorders>
              <w:top w:val="single" w:sz="4" w:space="0" w:color="auto"/>
              <w:left w:val="single" w:sz="4" w:space="0" w:color="auto"/>
              <w:bottom w:val="single" w:sz="4" w:space="0" w:color="auto"/>
              <w:right w:val="single" w:sz="4" w:space="0" w:color="auto"/>
            </w:tcBorders>
            <w:shd w:val="clear" w:color="FBDBD2" w:fill="FBDBD2"/>
            <w:noWrap/>
            <w:vAlign w:val="bottom"/>
            <w:hideMark/>
          </w:tcPr>
          <w:p w14:paraId="73C81F45" w14:textId="77777777" w:rsidR="007042FE" w:rsidRPr="007042FE" w:rsidRDefault="007042FE" w:rsidP="007042FE">
            <w:pPr>
              <w:spacing w:after="0"/>
              <w:rPr>
                <w:rFonts w:ascii="Times New Roman" w:eastAsia="Times New Roman" w:hAnsi="Times New Roman" w:cs="Times New Roman"/>
                <w:kern w:val="0"/>
                <w:sz w:val="20"/>
                <w:szCs w:val="20"/>
                <w:lang w:eastAsia="en-ZA"/>
                <w14:ligatures w14:val="none"/>
              </w:rPr>
            </w:pPr>
          </w:p>
        </w:tc>
        <w:tc>
          <w:tcPr>
            <w:tcW w:w="1220" w:type="dxa"/>
            <w:tcBorders>
              <w:top w:val="single" w:sz="4" w:space="0" w:color="auto"/>
              <w:left w:val="single" w:sz="4" w:space="0" w:color="auto"/>
              <w:bottom w:val="single" w:sz="4" w:space="0" w:color="auto"/>
              <w:right w:val="single" w:sz="4" w:space="0" w:color="auto"/>
            </w:tcBorders>
            <w:shd w:val="clear" w:color="FBDBD2" w:fill="FBDBD2"/>
            <w:noWrap/>
            <w:vAlign w:val="bottom"/>
            <w:hideMark/>
          </w:tcPr>
          <w:p w14:paraId="5F648AC2" w14:textId="77777777" w:rsidR="007042FE" w:rsidRPr="007042FE" w:rsidRDefault="007042FE" w:rsidP="007042FE">
            <w:pPr>
              <w:spacing w:after="0"/>
              <w:rPr>
                <w:rFonts w:ascii="Times New Roman" w:eastAsia="Times New Roman" w:hAnsi="Times New Roman" w:cs="Times New Roman"/>
                <w:kern w:val="0"/>
                <w:sz w:val="20"/>
                <w:szCs w:val="20"/>
                <w:lang w:eastAsia="en-ZA"/>
                <w14:ligatures w14:val="none"/>
              </w:rPr>
            </w:pPr>
          </w:p>
        </w:tc>
        <w:tc>
          <w:tcPr>
            <w:tcW w:w="960" w:type="dxa"/>
            <w:tcBorders>
              <w:top w:val="nil"/>
              <w:left w:val="single" w:sz="4" w:space="0" w:color="auto"/>
              <w:bottom w:val="nil"/>
              <w:right w:val="nil"/>
            </w:tcBorders>
            <w:shd w:val="clear" w:color="auto" w:fill="auto"/>
            <w:noWrap/>
            <w:vAlign w:val="bottom"/>
            <w:hideMark/>
          </w:tcPr>
          <w:p w14:paraId="2F2C1583" w14:textId="77777777" w:rsidR="007042FE" w:rsidRPr="007042FE" w:rsidRDefault="007042FE" w:rsidP="007042FE">
            <w:pPr>
              <w:spacing w:after="0"/>
              <w:rPr>
                <w:rFonts w:ascii="Times New Roman" w:eastAsia="Times New Roman" w:hAnsi="Times New Roman" w:cs="Times New Roman"/>
                <w:kern w:val="0"/>
                <w:sz w:val="20"/>
                <w:szCs w:val="20"/>
                <w:lang w:eastAsia="en-ZA"/>
                <w14:ligatures w14:val="none"/>
              </w:rPr>
            </w:pPr>
          </w:p>
        </w:tc>
      </w:tr>
      <w:tr w:rsidR="007042FE" w:rsidRPr="007042FE" w14:paraId="294D461E" w14:textId="77777777" w:rsidTr="004F18AA">
        <w:trPr>
          <w:trHeight w:val="288"/>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4CFB" w14:textId="77777777" w:rsidR="007042FE" w:rsidRPr="007042FE" w:rsidRDefault="007042FE" w:rsidP="007042FE">
            <w:pPr>
              <w:spacing w:after="0"/>
              <w:rPr>
                <w:rFonts w:ascii="Aptos Narrow" w:eastAsia="Times New Roman" w:hAnsi="Aptos Narrow" w:cs="Times New Roman"/>
                <w:b/>
                <w:bCs/>
                <w:color w:val="000000"/>
                <w:kern w:val="0"/>
                <w:lang w:eastAsia="en-ZA"/>
                <w14:ligatures w14:val="none"/>
              </w:rPr>
            </w:pPr>
            <w:r w:rsidRPr="007042FE">
              <w:rPr>
                <w:rFonts w:ascii="Aptos Narrow" w:eastAsia="Times New Roman" w:hAnsi="Aptos Narrow" w:cs="Times New Roman"/>
                <w:b/>
                <w:bCs/>
                <w:color w:val="000000"/>
                <w:kern w:val="0"/>
                <w:lang w:eastAsia="en-ZA"/>
                <w14:ligatures w14:val="none"/>
              </w:rPr>
              <w:t>Research</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9DEA7" w14:textId="77777777" w:rsidR="007042FE" w:rsidRPr="007042FE" w:rsidRDefault="007042FE" w:rsidP="007042FE">
            <w:pPr>
              <w:spacing w:after="0"/>
              <w:rPr>
                <w:rFonts w:ascii="Aptos Narrow" w:eastAsia="Times New Roman" w:hAnsi="Aptos Narrow" w:cs="Times New Roman"/>
                <w:b/>
                <w:bCs/>
                <w:color w:val="000000"/>
                <w:kern w:val="0"/>
                <w:lang w:eastAsia="en-ZA"/>
                <w14:ligatures w14:val="none"/>
              </w:rPr>
            </w:pPr>
          </w:p>
        </w:tc>
        <w:tc>
          <w:tcPr>
            <w:tcW w:w="1120" w:type="dxa"/>
            <w:tcBorders>
              <w:top w:val="single" w:sz="4" w:space="0" w:color="auto"/>
              <w:left w:val="single" w:sz="4" w:space="0" w:color="auto"/>
              <w:bottom w:val="single" w:sz="4" w:space="0" w:color="auto"/>
              <w:right w:val="single" w:sz="4" w:space="0" w:color="auto"/>
            </w:tcBorders>
            <w:shd w:val="clear" w:color="000000" w:fill="933F00"/>
            <w:noWrap/>
            <w:vAlign w:val="bottom"/>
            <w:hideMark/>
          </w:tcPr>
          <w:p w14:paraId="63FF5940" w14:textId="77777777" w:rsidR="007042FE" w:rsidRPr="007042FE" w:rsidRDefault="007042FE" w:rsidP="007042FE">
            <w:pPr>
              <w:spacing w:after="0"/>
              <w:rPr>
                <w:rFonts w:ascii="Aptos Narrow" w:eastAsia="Times New Roman" w:hAnsi="Aptos Narrow" w:cs="Times New Roman"/>
                <w:color w:val="000000"/>
                <w:kern w:val="0"/>
                <w:lang w:eastAsia="en-ZA"/>
                <w14:ligatures w14:val="none"/>
              </w:rPr>
            </w:pPr>
            <w:r w:rsidRPr="007042FE">
              <w:rPr>
                <w:rFonts w:ascii="Aptos Narrow" w:eastAsia="Times New Roman" w:hAnsi="Aptos Narrow" w:cs="Times New Roman"/>
                <w:color w:val="000000"/>
                <w:kern w:val="0"/>
                <w:lang w:eastAsia="en-ZA"/>
                <w14:ligatures w14:val="none"/>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FC903" w14:textId="77777777" w:rsidR="007042FE" w:rsidRPr="007042FE" w:rsidRDefault="007042FE" w:rsidP="007042FE">
            <w:pPr>
              <w:spacing w:after="0"/>
              <w:rPr>
                <w:rFonts w:ascii="Aptos Narrow" w:eastAsia="Times New Roman" w:hAnsi="Aptos Narrow" w:cs="Times New Roman"/>
                <w:color w:val="000000"/>
                <w:kern w:val="0"/>
                <w:lang w:eastAsia="en-ZA"/>
                <w14:ligatures w14:val="none"/>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63FD" w14:textId="77777777" w:rsidR="007042FE" w:rsidRPr="007042FE" w:rsidRDefault="007042FE" w:rsidP="007042FE">
            <w:pPr>
              <w:spacing w:after="0"/>
              <w:rPr>
                <w:rFonts w:ascii="Times New Roman" w:eastAsia="Times New Roman" w:hAnsi="Times New Roman" w:cs="Times New Roman"/>
                <w:kern w:val="0"/>
                <w:sz w:val="20"/>
                <w:szCs w:val="20"/>
                <w:lang w:eastAsia="en-ZA"/>
                <w14:ligatures w14:val="none"/>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BA9F8" w14:textId="77777777" w:rsidR="007042FE" w:rsidRPr="007042FE" w:rsidRDefault="007042FE" w:rsidP="007042FE">
            <w:pPr>
              <w:spacing w:after="0"/>
              <w:rPr>
                <w:rFonts w:ascii="Times New Roman" w:eastAsia="Times New Roman" w:hAnsi="Times New Roman" w:cs="Times New Roman"/>
                <w:kern w:val="0"/>
                <w:sz w:val="20"/>
                <w:szCs w:val="20"/>
                <w:lang w:eastAsia="en-ZA"/>
                <w14:ligatures w14:val="none"/>
              </w:rPr>
            </w:pPr>
          </w:p>
        </w:tc>
        <w:tc>
          <w:tcPr>
            <w:tcW w:w="960" w:type="dxa"/>
            <w:tcBorders>
              <w:top w:val="nil"/>
              <w:left w:val="single" w:sz="4" w:space="0" w:color="auto"/>
              <w:bottom w:val="nil"/>
              <w:right w:val="nil"/>
            </w:tcBorders>
            <w:shd w:val="clear" w:color="auto" w:fill="auto"/>
            <w:noWrap/>
            <w:vAlign w:val="bottom"/>
            <w:hideMark/>
          </w:tcPr>
          <w:p w14:paraId="6F444663" w14:textId="77777777" w:rsidR="007042FE" w:rsidRPr="007042FE" w:rsidRDefault="007042FE" w:rsidP="007042FE">
            <w:pPr>
              <w:spacing w:after="0"/>
              <w:rPr>
                <w:rFonts w:ascii="Times New Roman" w:eastAsia="Times New Roman" w:hAnsi="Times New Roman" w:cs="Times New Roman"/>
                <w:kern w:val="0"/>
                <w:sz w:val="20"/>
                <w:szCs w:val="20"/>
                <w:lang w:eastAsia="en-ZA"/>
                <w14:ligatures w14:val="none"/>
              </w:rPr>
            </w:pPr>
          </w:p>
        </w:tc>
      </w:tr>
      <w:tr w:rsidR="007042FE" w:rsidRPr="007042FE" w14:paraId="4C374F5B" w14:textId="77777777" w:rsidTr="004F18AA">
        <w:trPr>
          <w:trHeight w:val="288"/>
        </w:trPr>
        <w:tc>
          <w:tcPr>
            <w:tcW w:w="1494" w:type="dxa"/>
            <w:tcBorders>
              <w:top w:val="single" w:sz="4" w:space="0" w:color="auto"/>
              <w:left w:val="single" w:sz="4" w:space="0" w:color="auto"/>
              <w:bottom w:val="single" w:sz="4" w:space="0" w:color="auto"/>
              <w:right w:val="single" w:sz="4" w:space="0" w:color="auto"/>
            </w:tcBorders>
            <w:shd w:val="clear" w:color="FBDBD2" w:fill="FBDBD2"/>
            <w:noWrap/>
            <w:vAlign w:val="bottom"/>
            <w:hideMark/>
          </w:tcPr>
          <w:p w14:paraId="1487B402" w14:textId="77777777" w:rsidR="007042FE" w:rsidRPr="007042FE" w:rsidRDefault="007042FE" w:rsidP="007042FE">
            <w:pPr>
              <w:spacing w:after="0"/>
              <w:rPr>
                <w:rFonts w:ascii="Aptos Narrow" w:eastAsia="Times New Roman" w:hAnsi="Aptos Narrow" w:cs="Times New Roman"/>
                <w:b/>
                <w:bCs/>
                <w:color w:val="000000"/>
                <w:kern w:val="0"/>
                <w:lang w:eastAsia="en-ZA"/>
                <w14:ligatures w14:val="none"/>
              </w:rPr>
            </w:pPr>
            <w:r w:rsidRPr="007042FE">
              <w:rPr>
                <w:rFonts w:ascii="Aptos Narrow" w:eastAsia="Times New Roman" w:hAnsi="Aptos Narrow" w:cs="Times New Roman"/>
                <w:b/>
                <w:bCs/>
                <w:color w:val="000000"/>
                <w:kern w:val="0"/>
                <w:lang w:eastAsia="en-ZA"/>
                <w14:ligatures w14:val="none"/>
              </w:rPr>
              <w:t>Design</w:t>
            </w:r>
          </w:p>
        </w:tc>
        <w:tc>
          <w:tcPr>
            <w:tcW w:w="1120" w:type="dxa"/>
            <w:tcBorders>
              <w:top w:val="single" w:sz="4" w:space="0" w:color="auto"/>
              <w:left w:val="single" w:sz="4" w:space="0" w:color="auto"/>
              <w:bottom w:val="single" w:sz="4" w:space="0" w:color="auto"/>
              <w:right w:val="single" w:sz="4" w:space="0" w:color="auto"/>
            </w:tcBorders>
            <w:shd w:val="clear" w:color="FBDBD2" w:fill="FBDBD2"/>
            <w:noWrap/>
            <w:vAlign w:val="bottom"/>
            <w:hideMark/>
          </w:tcPr>
          <w:p w14:paraId="351172AA" w14:textId="77777777" w:rsidR="007042FE" w:rsidRPr="007042FE" w:rsidRDefault="007042FE" w:rsidP="007042FE">
            <w:pPr>
              <w:spacing w:after="0"/>
              <w:rPr>
                <w:rFonts w:ascii="Aptos Narrow" w:eastAsia="Times New Roman" w:hAnsi="Aptos Narrow" w:cs="Times New Roman"/>
                <w:b/>
                <w:bCs/>
                <w:color w:val="000000"/>
                <w:kern w:val="0"/>
                <w:lang w:eastAsia="en-ZA"/>
                <w14:ligatures w14:val="none"/>
              </w:rPr>
            </w:pPr>
          </w:p>
        </w:tc>
        <w:tc>
          <w:tcPr>
            <w:tcW w:w="1120" w:type="dxa"/>
            <w:tcBorders>
              <w:top w:val="single" w:sz="4" w:space="0" w:color="auto"/>
              <w:left w:val="single" w:sz="4" w:space="0" w:color="auto"/>
              <w:bottom w:val="single" w:sz="4" w:space="0" w:color="auto"/>
              <w:right w:val="single" w:sz="4" w:space="0" w:color="auto"/>
            </w:tcBorders>
            <w:shd w:val="clear" w:color="FBDBD2" w:fill="FBDBD2"/>
            <w:noWrap/>
            <w:vAlign w:val="bottom"/>
            <w:hideMark/>
          </w:tcPr>
          <w:p w14:paraId="7968B799" w14:textId="77777777" w:rsidR="007042FE" w:rsidRPr="007042FE" w:rsidRDefault="007042FE" w:rsidP="007042FE">
            <w:pPr>
              <w:spacing w:after="0"/>
              <w:rPr>
                <w:rFonts w:ascii="Times New Roman" w:eastAsia="Times New Roman" w:hAnsi="Times New Roman" w:cs="Times New Roman"/>
                <w:kern w:val="0"/>
                <w:sz w:val="20"/>
                <w:szCs w:val="20"/>
                <w:lang w:eastAsia="en-ZA"/>
                <w14:ligatures w14:val="none"/>
              </w:rPr>
            </w:pPr>
          </w:p>
        </w:tc>
        <w:tc>
          <w:tcPr>
            <w:tcW w:w="1100" w:type="dxa"/>
            <w:tcBorders>
              <w:top w:val="single" w:sz="4" w:space="0" w:color="auto"/>
              <w:left w:val="single" w:sz="4" w:space="0" w:color="auto"/>
              <w:bottom w:val="single" w:sz="4" w:space="0" w:color="auto"/>
              <w:right w:val="single" w:sz="4" w:space="0" w:color="auto"/>
            </w:tcBorders>
            <w:shd w:val="clear" w:color="000000" w:fill="933F00"/>
            <w:noWrap/>
            <w:vAlign w:val="bottom"/>
            <w:hideMark/>
          </w:tcPr>
          <w:p w14:paraId="4158729A" w14:textId="77777777" w:rsidR="007042FE" w:rsidRPr="007042FE" w:rsidRDefault="007042FE" w:rsidP="007042FE">
            <w:pPr>
              <w:spacing w:after="0"/>
              <w:rPr>
                <w:rFonts w:ascii="Aptos Narrow" w:eastAsia="Times New Roman" w:hAnsi="Aptos Narrow" w:cs="Times New Roman"/>
                <w:color w:val="000000"/>
                <w:kern w:val="0"/>
                <w:lang w:eastAsia="en-ZA"/>
                <w14:ligatures w14:val="none"/>
              </w:rPr>
            </w:pPr>
            <w:r w:rsidRPr="007042FE">
              <w:rPr>
                <w:rFonts w:ascii="Aptos Narrow" w:eastAsia="Times New Roman" w:hAnsi="Aptos Narrow" w:cs="Times New Roman"/>
                <w:color w:val="000000"/>
                <w:kern w:val="0"/>
                <w:lang w:eastAsia="en-ZA"/>
                <w14:ligatures w14:val="none"/>
              </w:rPr>
              <w:t> </w:t>
            </w:r>
          </w:p>
        </w:tc>
        <w:tc>
          <w:tcPr>
            <w:tcW w:w="1220" w:type="dxa"/>
            <w:tcBorders>
              <w:top w:val="single" w:sz="4" w:space="0" w:color="auto"/>
              <w:left w:val="single" w:sz="4" w:space="0" w:color="auto"/>
              <w:bottom w:val="single" w:sz="4" w:space="0" w:color="auto"/>
              <w:right w:val="single" w:sz="4" w:space="0" w:color="auto"/>
            </w:tcBorders>
            <w:shd w:val="clear" w:color="FBDBD2" w:fill="FBDBD2"/>
            <w:noWrap/>
            <w:vAlign w:val="bottom"/>
            <w:hideMark/>
          </w:tcPr>
          <w:p w14:paraId="793147E5" w14:textId="77777777" w:rsidR="007042FE" w:rsidRPr="007042FE" w:rsidRDefault="007042FE" w:rsidP="007042FE">
            <w:pPr>
              <w:spacing w:after="0"/>
              <w:rPr>
                <w:rFonts w:ascii="Aptos Narrow" w:eastAsia="Times New Roman" w:hAnsi="Aptos Narrow" w:cs="Times New Roman"/>
                <w:color w:val="000000"/>
                <w:kern w:val="0"/>
                <w:lang w:eastAsia="en-ZA"/>
                <w14:ligatures w14:val="none"/>
              </w:rPr>
            </w:pPr>
          </w:p>
        </w:tc>
        <w:tc>
          <w:tcPr>
            <w:tcW w:w="1220" w:type="dxa"/>
            <w:tcBorders>
              <w:top w:val="single" w:sz="4" w:space="0" w:color="auto"/>
              <w:left w:val="single" w:sz="4" w:space="0" w:color="auto"/>
              <w:bottom w:val="single" w:sz="4" w:space="0" w:color="auto"/>
              <w:right w:val="single" w:sz="4" w:space="0" w:color="auto"/>
            </w:tcBorders>
            <w:shd w:val="clear" w:color="FBDBD2" w:fill="FBDBD2"/>
            <w:noWrap/>
            <w:vAlign w:val="bottom"/>
            <w:hideMark/>
          </w:tcPr>
          <w:p w14:paraId="72A0271B" w14:textId="77777777" w:rsidR="007042FE" w:rsidRPr="007042FE" w:rsidRDefault="007042FE" w:rsidP="007042FE">
            <w:pPr>
              <w:spacing w:after="0"/>
              <w:rPr>
                <w:rFonts w:ascii="Times New Roman" w:eastAsia="Times New Roman" w:hAnsi="Times New Roman" w:cs="Times New Roman"/>
                <w:kern w:val="0"/>
                <w:sz w:val="20"/>
                <w:szCs w:val="20"/>
                <w:lang w:eastAsia="en-ZA"/>
                <w14:ligatures w14:val="none"/>
              </w:rPr>
            </w:pPr>
          </w:p>
        </w:tc>
        <w:tc>
          <w:tcPr>
            <w:tcW w:w="960" w:type="dxa"/>
            <w:tcBorders>
              <w:top w:val="nil"/>
              <w:left w:val="single" w:sz="4" w:space="0" w:color="auto"/>
              <w:bottom w:val="nil"/>
              <w:right w:val="nil"/>
            </w:tcBorders>
            <w:shd w:val="clear" w:color="auto" w:fill="auto"/>
            <w:noWrap/>
            <w:vAlign w:val="bottom"/>
            <w:hideMark/>
          </w:tcPr>
          <w:p w14:paraId="05092E06" w14:textId="77777777" w:rsidR="007042FE" w:rsidRPr="007042FE" w:rsidRDefault="007042FE" w:rsidP="007042FE">
            <w:pPr>
              <w:spacing w:after="0"/>
              <w:rPr>
                <w:rFonts w:ascii="Times New Roman" w:eastAsia="Times New Roman" w:hAnsi="Times New Roman" w:cs="Times New Roman"/>
                <w:kern w:val="0"/>
                <w:sz w:val="20"/>
                <w:szCs w:val="20"/>
                <w:lang w:eastAsia="en-ZA"/>
                <w14:ligatures w14:val="none"/>
              </w:rPr>
            </w:pPr>
          </w:p>
        </w:tc>
      </w:tr>
      <w:tr w:rsidR="007042FE" w:rsidRPr="007042FE" w14:paraId="1293F43B" w14:textId="77777777" w:rsidTr="004F18AA">
        <w:trPr>
          <w:trHeight w:val="576"/>
        </w:trPr>
        <w:tc>
          <w:tcPr>
            <w:tcW w:w="1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C3239" w14:textId="77777777" w:rsidR="007042FE" w:rsidRPr="007042FE" w:rsidRDefault="007042FE" w:rsidP="007042FE">
            <w:pPr>
              <w:spacing w:after="0"/>
              <w:rPr>
                <w:rFonts w:ascii="Aptos Narrow" w:eastAsia="Times New Roman" w:hAnsi="Aptos Narrow" w:cs="Times New Roman"/>
                <w:b/>
                <w:bCs/>
                <w:color w:val="000000"/>
                <w:kern w:val="0"/>
                <w:lang w:eastAsia="en-ZA"/>
                <w14:ligatures w14:val="none"/>
              </w:rPr>
            </w:pPr>
            <w:r w:rsidRPr="007042FE">
              <w:rPr>
                <w:rFonts w:ascii="Aptos Narrow" w:eastAsia="Times New Roman" w:hAnsi="Aptos Narrow" w:cs="Times New Roman"/>
                <w:b/>
                <w:bCs/>
                <w:color w:val="000000"/>
                <w:kern w:val="0"/>
                <w:lang w:eastAsia="en-ZA"/>
                <w14:ligatures w14:val="none"/>
              </w:rPr>
              <w:lastRenderedPageBreak/>
              <w:t>Implement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F7839" w14:textId="77777777" w:rsidR="007042FE" w:rsidRPr="007042FE" w:rsidRDefault="007042FE" w:rsidP="007042FE">
            <w:pPr>
              <w:spacing w:after="0"/>
              <w:rPr>
                <w:rFonts w:ascii="Aptos Narrow" w:eastAsia="Times New Roman" w:hAnsi="Aptos Narrow" w:cs="Times New Roman"/>
                <w:b/>
                <w:bCs/>
                <w:color w:val="000000"/>
                <w:kern w:val="0"/>
                <w:lang w:eastAsia="en-ZA"/>
                <w14:ligatures w14:val="none"/>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3C913" w14:textId="77777777" w:rsidR="007042FE" w:rsidRPr="007042FE" w:rsidRDefault="007042FE" w:rsidP="007042FE">
            <w:pPr>
              <w:spacing w:after="0"/>
              <w:rPr>
                <w:rFonts w:ascii="Times New Roman" w:eastAsia="Times New Roman" w:hAnsi="Times New Roman" w:cs="Times New Roman"/>
                <w:kern w:val="0"/>
                <w:sz w:val="20"/>
                <w:szCs w:val="20"/>
                <w:lang w:eastAsia="en-ZA"/>
                <w14:ligatures w14:val="none"/>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59CE2" w14:textId="77777777" w:rsidR="007042FE" w:rsidRPr="007042FE" w:rsidRDefault="007042FE" w:rsidP="007042FE">
            <w:pPr>
              <w:spacing w:after="0"/>
              <w:rPr>
                <w:rFonts w:ascii="Times New Roman" w:eastAsia="Times New Roman" w:hAnsi="Times New Roman" w:cs="Times New Roman"/>
                <w:kern w:val="0"/>
                <w:sz w:val="20"/>
                <w:szCs w:val="20"/>
                <w:lang w:eastAsia="en-ZA"/>
                <w14:ligatures w14:val="none"/>
              </w:rPr>
            </w:pPr>
          </w:p>
        </w:tc>
        <w:tc>
          <w:tcPr>
            <w:tcW w:w="1220" w:type="dxa"/>
            <w:tcBorders>
              <w:top w:val="single" w:sz="4" w:space="0" w:color="auto"/>
              <w:left w:val="single" w:sz="4" w:space="0" w:color="auto"/>
              <w:bottom w:val="single" w:sz="4" w:space="0" w:color="auto"/>
              <w:right w:val="single" w:sz="4" w:space="0" w:color="auto"/>
            </w:tcBorders>
            <w:shd w:val="clear" w:color="000000" w:fill="933F00"/>
            <w:noWrap/>
            <w:vAlign w:val="bottom"/>
            <w:hideMark/>
          </w:tcPr>
          <w:p w14:paraId="37602FF0" w14:textId="77777777" w:rsidR="007042FE" w:rsidRPr="007042FE" w:rsidRDefault="007042FE" w:rsidP="007042FE">
            <w:pPr>
              <w:spacing w:after="0"/>
              <w:rPr>
                <w:rFonts w:ascii="Aptos Narrow" w:eastAsia="Times New Roman" w:hAnsi="Aptos Narrow" w:cs="Times New Roman"/>
                <w:color w:val="000000"/>
                <w:kern w:val="0"/>
                <w:lang w:eastAsia="en-ZA"/>
                <w14:ligatures w14:val="none"/>
              </w:rPr>
            </w:pPr>
            <w:r w:rsidRPr="007042FE">
              <w:rPr>
                <w:rFonts w:ascii="Aptos Narrow" w:eastAsia="Times New Roman" w:hAnsi="Aptos Narrow" w:cs="Times New Roman"/>
                <w:color w:val="000000"/>
                <w:kern w:val="0"/>
                <w:lang w:eastAsia="en-ZA"/>
                <w14:ligatures w14:val="none"/>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BD1FE" w14:textId="77777777" w:rsidR="007042FE" w:rsidRPr="007042FE" w:rsidRDefault="007042FE" w:rsidP="007042FE">
            <w:pPr>
              <w:spacing w:after="0"/>
              <w:rPr>
                <w:rFonts w:ascii="Aptos Narrow" w:eastAsia="Times New Roman" w:hAnsi="Aptos Narrow" w:cs="Times New Roman"/>
                <w:color w:val="000000"/>
                <w:kern w:val="0"/>
                <w:lang w:eastAsia="en-ZA"/>
                <w14:ligatures w14:val="none"/>
              </w:rPr>
            </w:pPr>
          </w:p>
        </w:tc>
        <w:tc>
          <w:tcPr>
            <w:tcW w:w="960" w:type="dxa"/>
            <w:tcBorders>
              <w:top w:val="nil"/>
              <w:left w:val="single" w:sz="4" w:space="0" w:color="auto"/>
              <w:bottom w:val="nil"/>
              <w:right w:val="nil"/>
            </w:tcBorders>
            <w:shd w:val="clear" w:color="auto" w:fill="auto"/>
            <w:noWrap/>
            <w:vAlign w:val="bottom"/>
            <w:hideMark/>
          </w:tcPr>
          <w:p w14:paraId="4653A955" w14:textId="77777777" w:rsidR="007042FE" w:rsidRPr="007042FE" w:rsidRDefault="007042FE" w:rsidP="007042FE">
            <w:pPr>
              <w:spacing w:after="0"/>
              <w:rPr>
                <w:rFonts w:ascii="Times New Roman" w:eastAsia="Times New Roman" w:hAnsi="Times New Roman" w:cs="Times New Roman"/>
                <w:kern w:val="0"/>
                <w:sz w:val="20"/>
                <w:szCs w:val="20"/>
                <w:lang w:eastAsia="en-ZA"/>
                <w14:ligatures w14:val="none"/>
              </w:rPr>
            </w:pPr>
          </w:p>
        </w:tc>
      </w:tr>
      <w:tr w:rsidR="007042FE" w:rsidRPr="007042FE" w14:paraId="00736ED9" w14:textId="77777777" w:rsidTr="004F18AA">
        <w:trPr>
          <w:trHeight w:val="288"/>
        </w:trPr>
        <w:tc>
          <w:tcPr>
            <w:tcW w:w="1494" w:type="dxa"/>
            <w:tcBorders>
              <w:top w:val="single" w:sz="4" w:space="0" w:color="auto"/>
              <w:left w:val="single" w:sz="4" w:space="0" w:color="auto"/>
              <w:bottom w:val="single" w:sz="4" w:space="0" w:color="auto"/>
              <w:right w:val="single" w:sz="4" w:space="0" w:color="auto"/>
            </w:tcBorders>
            <w:shd w:val="clear" w:color="FBDBD2" w:fill="FBDBD2"/>
            <w:noWrap/>
            <w:vAlign w:val="bottom"/>
            <w:hideMark/>
          </w:tcPr>
          <w:p w14:paraId="510D2ED5" w14:textId="77777777" w:rsidR="007042FE" w:rsidRPr="007042FE" w:rsidRDefault="007042FE" w:rsidP="007042FE">
            <w:pPr>
              <w:spacing w:after="0"/>
              <w:rPr>
                <w:rFonts w:ascii="Aptos Narrow" w:eastAsia="Times New Roman" w:hAnsi="Aptos Narrow" w:cs="Times New Roman"/>
                <w:b/>
                <w:bCs/>
                <w:color w:val="000000"/>
                <w:kern w:val="0"/>
                <w:lang w:eastAsia="en-ZA"/>
                <w14:ligatures w14:val="none"/>
              </w:rPr>
            </w:pPr>
            <w:r w:rsidRPr="007042FE">
              <w:rPr>
                <w:rFonts w:ascii="Aptos Narrow" w:eastAsia="Times New Roman" w:hAnsi="Aptos Narrow" w:cs="Times New Roman"/>
                <w:b/>
                <w:bCs/>
                <w:color w:val="000000"/>
                <w:kern w:val="0"/>
                <w:lang w:eastAsia="en-ZA"/>
                <w14:ligatures w14:val="none"/>
              </w:rPr>
              <w:t>Follow Up</w:t>
            </w:r>
          </w:p>
        </w:tc>
        <w:tc>
          <w:tcPr>
            <w:tcW w:w="1120" w:type="dxa"/>
            <w:tcBorders>
              <w:top w:val="single" w:sz="4" w:space="0" w:color="auto"/>
              <w:left w:val="single" w:sz="4" w:space="0" w:color="auto"/>
              <w:bottom w:val="single" w:sz="4" w:space="0" w:color="auto"/>
              <w:right w:val="single" w:sz="4" w:space="0" w:color="auto"/>
            </w:tcBorders>
            <w:shd w:val="clear" w:color="FBDBD2" w:fill="FBDBD2"/>
            <w:noWrap/>
            <w:vAlign w:val="bottom"/>
            <w:hideMark/>
          </w:tcPr>
          <w:p w14:paraId="01CA9273" w14:textId="77777777" w:rsidR="007042FE" w:rsidRPr="007042FE" w:rsidRDefault="007042FE" w:rsidP="007042FE">
            <w:pPr>
              <w:spacing w:after="0"/>
              <w:rPr>
                <w:rFonts w:ascii="Aptos Narrow" w:eastAsia="Times New Roman" w:hAnsi="Aptos Narrow" w:cs="Times New Roman"/>
                <w:b/>
                <w:bCs/>
                <w:color w:val="000000"/>
                <w:kern w:val="0"/>
                <w:lang w:eastAsia="en-ZA"/>
                <w14:ligatures w14:val="none"/>
              </w:rPr>
            </w:pPr>
          </w:p>
        </w:tc>
        <w:tc>
          <w:tcPr>
            <w:tcW w:w="1120" w:type="dxa"/>
            <w:tcBorders>
              <w:top w:val="single" w:sz="4" w:space="0" w:color="auto"/>
              <w:left w:val="single" w:sz="4" w:space="0" w:color="auto"/>
              <w:bottom w:val="single" w:sz="4" w:space="0" w:color="auto"/>
              <w:right w:val="single" w:sz="4" w:space="0" w:color="auto"/>
            </w:tcBorders>
            <w:shd w:val="clear" w:color="FBDBD2" w:fill="FBDBD2"/>
            <w:noWrap/>
            <w:vAlign w:val="bottom"/>
            <w:hideMark/>
          </w:tcPr>
          <w:p w14:paraId="5360FCEC" w14:textId="77777777" w:rsidR="007042FE" w:rsidRPr="007042FE" w:rsidRDefault="007042FE" w:rsidP="007042FE">
            <w:pPr>
              <w:spacing w:after="0"/>
              <w:rPr>
                <w:rFonts w:ascii="Times New Roman" w:eastAsia="Times New Roman" w:hAnsi="Times New Roman" w:cs="Times New Roman"/>
                <w:kern w:val="0"/>
                <w:sz w:val="20"/>
                <w:szCs w:val="20"/>
                <w:lang w:eastAsia="en-ZA"/>
                <w14:ligatures w14:val="none"/>
              </w:rPr>
            </w:pPr>
          </w:p>
        </w:tc>
        <w:tc>
          <w:tcPr>
            <w:tcW w:w="1100" w:type="dxa"/>
            <w:tcBorders>
              <w:top w:val="single" w:sz="4" w:space="0" w:color="auto"/>
              <w:left w:val="single" w:sz="4" w:space="0" w:color="auto"/>
              <w:bottom w:val="single" w:sz="4" w:space="0" w:color="auto"/>
              <w:right w:val="single" w:sz="4" w:space="0" w:color="auto"/>
            </w:tcBorders>
            <w:shd w:val="clear" w:color="FBDBD2" w:fill="FBDBD2"/>
            <w:noWrap/>
            <w:vAlign w:val="bottom"/>
            <w:hideMark/>
          </w:tcPr>
          <w:p w14:paraId="4AD3DDF3" w14:textId="77777777" w:rsidR="007042FE" w:rsidRPr="007042FE" w:rsidRDefault="007042FE" w:rsidP="007042FE">
            <w:pPr>
              <w:spacing w:after="0"/>
              <w:rPr>
                <w:rFonts w:ascii="Times New Roman" w:eastAsia="Times New Roman" w:hAnsi="Times New Roman" w:cs="Times New Roman"/>
                <w:kern w:val="0"/>
                <w:sz w:val="20"/>
                <w:szCs w:val="20"/>
                <w:lang w:eastAsia="en-ZA"/>
                <w14:ligatures w14:val="none"/>
              </w:rPr>
            </w:pPr>
          </w:p>
        </w:tc>
        <w:tc>
          <w:tcPr>
            <w:tcW w:w="1220" w:type="dxa"/>
            <w:tcBorders>
              <w:top w:val="single" w:sz="4" w:space="0" w:color="auto"/>
              <w:left w:val="single" w:sz="4" w:space="0" w:color="auto"/>
              <w:bottom w:val="single" w:sz="4" w:space="0" w:color="auto"/>
              <w:right w:val="single" w:sz="4" w:space="0" w:color="auto"/>
            </w:tcBorders>
            <w:shd w:val="clear" w:color="FBDBD2" w:fill="FBDBD2"/>
            <w:noWrap/>
            <w:vAlign w:val="bottom"/>
            <w:hideMark/>
          </w:tcPr>
          <w:p w14:paraId="3CF6998E" w14:textId="77777777" w:rsidR="007042FE" w:rsidRPr="007042FE" w:rsidRDefault="007042FE" w:rsidP="007042FE">
            <w:pPr>
              <w:spacing w:after="0"/>
              <w:rPr>
                <w:rFonts w:ascii="Times New Roman" w:eastAsia="Times New Roman" w:hAnsi="Times New Roman" w:cs="Times New Roman"/>
                <w:kern w:val="0"/>
                <w:sz w:val="20"/>
                <w:szCs w:val="20"/>
                <w:lang w:eastAsia="en-ZA"/>
                <w14:ligatures w14:val="none"/>
              </w:rPr>
            </w:pPr>
          </w:p>
        </w:tc>
        <w:tc>
          <w:tcPr>
            <w:tcW w:w="1220" w:type="dxa"/>
            <w:tcBorders>
              <w:top w:val="single" w:sz="4" w:space="0" w:color="auto"/>
              <w:left w:val="single" w:sz="4" w:space="0" w:color="auto"/>
              <w:bottom w:val="single" w:sz="4" w:space="0" w:color="auto"/>
              <w:right w:val="single" w:sz="4" w:space="0" w:color="auto"/>
            </w:tcBorders>
            <w:shd w:val="clear" w:color="000000" w:fill="933F00"/>
            <w:noWrap/>
            <w:vAlign w:val="bottom"/>
            <w:hideMark/>
          </w:tcPr>
          <w:p w14:paraId="5B6DB41A" w14:textId="77777777" w:rsidR="007042FE" w:rsidRPr="007042FE" w:rsidRDefault="007042FE" w:rsidP="007042FE">
            <w:pPr>
              <w:spacing w:after="0"/>
              <w:rPr>
                <w:rFonts w:ascii="Aptos Narrow" w:eastAsia="Times New Roman" w:hAnsi="Aptos Narrow" w:cs="Times New Roman"/>
                <w:color w:val="000000"/>
                <w:kern w:val="0"/>
                <w:lang w:eastAsia="en-ZA"/>
                <w14:ligatures w14:val="none"/>
              </w:rPr>
            </w:pPr>
            <w:r w:rsidRPr="007042FE">
              <w:rPr>
                <w:rFonts w:ascii="Aptos Narrow" w:eastAsia="Times New Roman" w:hAnsi="Aptos Narrow" w:cs="Times New Roman"/>
                <w:color w:val="000000"/>
                <w:kern w:val="0"/>
                <w:lang w:eastAsia="en-ZA"/>
                <w14:ligatures w14:val="none"/>
              </w:rPr>
              <w:t> </w:t>
            </w:r>
          </w:p>
        </w:tc>
        <w:tc>
          <w:tcPr>
            <w:tcW w:w="960" w:type="dxa"/>
            <w:tcBorders>
              <w:top w:val="nil"/>
              <w:left w:val="single" w:sz="4" w:space="0" w:color="auto"/>
              <w:bottom w:val="nil"/>
              <w:right w:val="nil"/>
            </w:tcBorders>
            <w:shd w:val="clear" w:color="auto" w:fill="auto"/>
            <w:noWrap/>
            <w:vAlign w:val="bottom"/>
            <w:hideMark/>
          </w:tcPr>
          <w:p w14:paraId="1AA32948" w14:textId="77777777" w:rsidR="007042FE" w:rsidRPr="007042FE" w:rsidRDefault="007042FE" w:rsidP="007042FE">
            <w:pPr>
              <w:spacing w:after="0"/>
              <w:rPr>
                <w:rFonts w:ascii="Aptos Narrow" w:eastAsia="Times New Roman" w:hAnsi="Aptos Narrow" w:cs="Times New Roman"/>
                <w:color w:val="000000"/>
                <w:kern w:val="0"/>
                <w:lang w:eastAsia="en-ZA"/>
                <w14:ligatures w14:val="none"/>
              </w:rPr>
            </w:pPr>
          </w:p>
        </w:tc>
      </w:tr>
    </w:tbl>
    <w:p w14:paraId="32D1308F" w14:textId="77777777" w:rsidR="000F3898" w:rsidRPr="000F3898" w:rsidRDefault="000F3898" w:rsidP="000F3898"/>
    <w:p w14:paraId="1E40BF49" w14:textId="77777777" w:rsidR="000F3898" w:rsidRPr="00DC7F1B" w:rsidRDefault="000F3898" w:rsidP="00103E15">
      <w:pPr>
        <w:pStyle w:val="Heading3"/>
        <w:rPr>
          <w:b/>
          <w:bCs/>
        </w:rPr>
      </w:pPr>
      <w:r w:rsidRPr="00DC7F1B">
        <w:rPr>
          <w:b/>
          <w:bCs/>
        </w:rPr>
        <w:t xml:space="preserve"> 4.2 Key Dates</w:t>
      </w:r>
    </w:p>
    <w:p w14:paraId="34F70520" w14:textId="48F7B0FA" w:rsidR="000F3898" w:rsidRPr="000F3898" w:rsidRDefault="000F3898" w:rsidP="000F3898">
      <w:r w:rsidRPr="000F3898">
        <w:t xml:space="preserve">- Start Date: </w:t>
      </w:r>
      <w:r w:rsidR="00B24E8C">
        <w:t>24 July 2024</w:t>
      </w:r>
    </w:p>
    <w:p w14:paraId="038C598C" w14:textId="6AF00DFD" w:rsidR="000F3898" w:rsidRPr="000F3898" w:rsidRDefault="000F3898" w:rsidP="000F3898">
      <w:r w:rsidRPr="000F3898">
        <w:t xml:space="preserve">- End Date: </w:t>
      </w:r>
      <w:r w:rsidR="00B24E8C">
        <w:t>19 August 2024</w:t>
      </w:r>
    </w:p>
    <w:p w14:paraId="3A53F6D3" w14:textId="77777777" w:rsidR="000F3898" w:rsidRPr="000F3898" w:rsidRDefault="000F3898" w:rsidP="000F3898"/>
    <w:p w14:paraId="4230C183" w14:textId="77777777" w:rsidR="000F3898" w:rsidRPr="00DC7F1B" w:rsidRDefault="000F3898" w:rsidP="000F3898">
      <w:pPr>
        <w:pStyle w:val="Heading2"/>
        <w:rPr>
          <w:b/>
          <w:bCs/>
        </w:rPr>
      </w:pPr>
      <w:r w:rsidRPr="00DC7F1B">
        <w:rPr>
          <w:b/>
          <w:bCs/>
        </w:rPr>
        <w:t>5. Budget and Resources</w:t>
      </w:r>
    </w:p>
    <w:p w14:paraId="637C95A8" w14:textId="77777777" w:rsidR="000F3898" w:rsidRPr="00DC7F1B" w:rsidRDefault="000F3898" w:rsidP="00103E15">
      <w:pPr>
        <w:pStyle w:val="Heading3"/>
        <w:rPr>
          <w:b/>
          <w:bCs/>
        </w:rPr>
      </w:pPr>
      <w:r w:rsidRPr="00DC7F1B">
        <w:rPr>
          <w:b/>
          <w:bCs/>
        </w:rPr>
        <w:t xml:space="preserve"> 5.1 Budget</w:t>
      </w:r>
    </w:p>
    <w:p w14:paraId="3D862A6B" w14:textId="461C9FF7" w:rsidR="000F3898" w:rsidRPr="000F3898" w:rsidRDefault="000F3898" w:rsidP="000F3898">
      <w:r w:rsidRPr="000F3898">
        <w:t xml:space="preserve">- Estimated Budget: </w:t>
      </w:r>
      <w:r w:rsidR="00155CDE">
        <w:t>T</w:t>
      </w:r>
      <w:r w:rsidR="008A76B6">
        <w:t>otal Budget: R 200,000</w:t>
      </w:r>
    </w:p>
    <w:p w14:paraId="5F162349" w14:textId="4B860B39" w:rsidR="000F3898" w:rsidRPr="000F3898" w:rsidRDefault="000F3898" w:rsidP="000F3898">
      <w:r w:rsidRPr="000F3898">
        <w:t xml:space="preserve">  - </w:t>
      </w:r>
      <w:r w:rsidR="008A76B6">
        <w:t xml:space="preserve"> </w:t>
      </w:r>
      <w:r w:rsidR="00155CDE">
        <w:t xml:space="preserve">Team Members: </w:t>
      </w:r>
      <w:r w:rsidR="008A76B6">
        <w:t>R 80,000</w:t>
      </w:r>
    </w:p>
    <w:p w14:paraId="2D20EE67" w14:textId="1FC263FD" w:rsidR="00155CDE" w:rsidRPr="000F3898" w:rsidRDefault="000F3898" w:rsidP="000F3898">
      <w:r w:rsidRPr="000F3898">
        <w:t xml:space="preserve">  - </w:t>
      </w:r>
      <w:r w:rsidR="00155CDE" w:rsidRPr="00155CDE">
        <w:t>System Security Specialists</w:t>
      </w:r>
      <w:r w:rsidRPr="000F3898">
        <w:t xml:space="preserve">: </w:t>
      </w:r>
      <w:r w:rsidR="008A76B6">
        <w:t xml:space="preserve">R </w:t>
      </w:r>
      <w:r w:rsidR="00155CDE">
        <w:t>6</w:t>
      </w:r>
      <w:r w:rsidR="008A76B6">
        <w:t>0,000</w:t>
      </w:r>
      <w:r w:rsidR="00155CDE">
        <w:t xml:space="preserve"> </w:t>
      </w:r>
    </w:p>
    <w:p w14:paraId="19E1E1DA" w14:textId="69436E12" w:rsidR="000F3898" w:rsidRDefault="000F3898" w:rsidP="000F3898">
      <w:r w:rsidRPr="000F3898">
        <w:t xml:space="preserve">  - </w:t>
      </w:r>
      <w:r w:rsidR="00155CDE">
        <w:t>Programming tools and frameworks</w:t>
      </w:r>
      <w:r w:rsidRPr="000F3898">
        <w:t xml:space="preserve">: </w:t>
      </w:r>
      <w:r w:rsidR="008A76B6">
        <w:t>R 20,000</w:t>
      </w:r>
    </w:p>
    <w:p w14:paraId="6EA05D0D" w14:textId="6A0C0A4E" w:rsidR="008A76B6" w:rsidRPr="000F3898" w:rsidRDefault="008A76B6" w:rsidP="008A76B6">
      <w:r>
        <w:t xml:space="preserve">  -</w:t>
      </w:r>
      <w:r w:rsidR="00155CDE">
        <w:t xml:space="preserve"> Data Scientist to develop data structures and algorithms</w:t>
      </w:r>
      <w:r>
        <w:t>: R 40,000</w:t>
      </w:r>
    </w:p>
    <w:p w14:paraId="09A22F75" w14:textId="77777777" w:rsidR="000F3898" w:rsidRPr="000F3898" w:rsidRDefault="000F3898" w:rsidP="000F3898"/>
    <w:p w14:paraId="2E034504" w14:textId="77777777" w:rsidR="000F3898" w:rsidRPr="00DC7F1B" w:rsidRDefault="000F3898" w:rsidP="00103E15">
      <w:pPr>
        <w:pStyle w:val="Heading3"/>
        <w:rPr>
          <w:b/>
          <w:bCs/>
        </w:rPr>
      </w:pPr>
      <w:r w:rsidRPr="00DC7F1B">
        <w:rPr>
          <w:b/>
          <w:bCs/>
        </w:rPr>
        <w:t>5.2 Resource Allocation</w:t>
      </w:r>
    </w:p>
    <w:p w14:paraId="4E7B760E" w14:textId="05AAE512" w:rsidR="000F3898" w:rsidRPr="00DC7F1B" w:rsidRDefault="000F3898" w:rsidP="000F3898">
      <w:pPr>
        <w:rPr>
          <w:b/>
          <w:bCs/>
          <w:u w:val="single"/>
        </w:rPr>
      </w:pPr>
      <w:r w:rsidRPr="00DC7F1B">
        <w:rPr>
          <w:b/>
          <w:bCs/>
          <w:u w:val="single"/>
        </w:rPr>
        <w:t>Resources Required:</w:t>
      </w:r>
    </w:p>
    <w:p w14:paraId="716CDB7D" w14:textId="0E7AA67F" w:rsidR="000F3898" w:rsidRPr="000F3898" w:rsidRDefault="000F3898" w:rsidP="000F3898">
      <w:r w:rsidRPr="000F3898">
        <w:t xml:space="preserve">  - </w:t>
      </w:r>
      <w:r w:rsidR="00B45215">
        <w:t>System s</w:t>
      </w:r>
      <w:r w:rsidR="00457194">
        <w:t>ecurity specialists</w:t>
      </w:r>
      <w:r w:rsidRPr="000F3898">
        <w:t xml:space="preserve">: </w:t>
      </w:r>
      <w:r w:rsidR="00B45215">
        <w:t>3</w:t>
      </w:r>
    </w:p>
    <w:p w14:paraId="782D3388" w14:textId="108FC0C0" w:rsidR="000F3898" w:rsidRPr="000F3898" w:rsidRDefault="000F3898" w:rsidP="000F3898">
      <w:r w:rsidRPr="000F3898">
        <w:t xml:space="preserve">  -</w:t>
      </w:r>
      <w:r w:rsidR="00B45215">
        <w:t xml:space="preserve"> Team members</w:t>
      </w:r>
      <w:r w:rsidR="00B45215" w:rsidRPr="000F3898">
        <w:t>:</w:t>
      </w:r>
      <w:r w:rsidR="00B45215">
        <w:t xml:space="preserve"> 5</w:t>
      </w:r>
      <w:r w:rsidRPr="000F3898">
        <w:t xml:space="preserve"> </w:t>
      </w:r>
    </w:p>
    <w:p w14:paraId="791EE29C" w14:textId="7E2AF9CE" w:rsidR="000F3898" w:rsidRDefault="000F3898" w:rsidP="000F3898">
      <w:r w:rsidRPr="000F3898">
        <w:t xml:space="preserve">  - </w:t>
      </w:r>
      <w:r w:rsidR="00457194">
        <w:t xml:space="preserve">Data </w:t>
      </w:r>
      <w:r w:rsidR="00B45215">
        <w:t>Scientists:</w:t>
      </w:r>
      <w:r w:rsidRPr="000F3898">
        <w:t xml:space="preserve"> </w:t>
      </w:r>
      <w:r w:rsidR="00B45215">
        <w:t>2</w:t>
      </w:r>
    </w:p>
    <w:p w14:paraId="00F8C84F" w14:textId="2B7513D4" w:rsidR="00457194" w:rsidRPr="000F3898" w:rsidRDefault="00457194" w:rsidP="000F3898">
      <w:r>
        <w:t xml:space="preserve"> -</w:t>
      </w:r>
      <w:r w:rsidR="00B45215">
        <w:t xml:space="preserve"> Programming tools and framework licenses: 10</w:t>
      </w:r>
    </w:p>
    <w:p w14:paraId="30E884C4" w14:textId="77777777" w:rsidR="000F3898" w:rsidRPr="000F3898" w:rsidRDefault="000F3898" w:rsidP="000F3898"/>
    <w:p w14:paraId="633A240D" w14:textId="77777777" w:rsidR="000F3898" w:rsidRPr="00DC7F1B" w:rsidRDefault="000F3898" w:rsidP="000F3898">
      <w:pPr>
        <w:pStyle w:val="Heading2"/>
        <w:rPr>
          <w:b/>
          <w:bCs/>
        </w:rPr>
      </w:pPr>
      <w:r w:rsidRPr="00DC7F1B">
        <w:rPr>
          <w:b/>
          <w:bCs/>
        </w:rPr>
        <w:t>6. Risk Management</w:t>
      </w:r>
    </w:p>
    <w:p w14:paraId="4885E030" w14:textId="77777777" w:rsidR="000F3898" w:rsidRPr="00DC7F1B" w:rsidRDefault="000F3898" w:rsidP="00103E15">
      <w:pPr>
        <w:pStyle w:val="Heading3"/>
        <w:rPr>
          <w:b/>
          <w:bCs/>
        </w:rPr>
      </w:pPr>
      <w:r w:rsidRPr="00DC7F1B">
        <w:rPr>
          <w:b/>
          <w:bCs/>
        </w:rPr>
        <w:t>6.1 Risk Identification</w:t>
      </w:r>
    </w:p>
    <w:p w14:paraId="52F666A1" w14:textId="330DDA5C" w:rsidR="000F3898" w:rsidRPr="00DC7F1B" w:rsidRDefault="000F3898" w:rsidP="000F3898">
      <w:pPr>
        <w:rPr>
          <w:b/>
          <w:bCs/>
          <w:u w:val="single"/>
        </w:rPr>
      </w:pPr>
      <w:r w:rsidRPr="00DC7F1B">
        <w:rPr>
          <w:b/>
          <w:bCs/>
          <w:u w:val="single"/>
        </w:rPr>
        <w:t>Risks:</w:t>
      </w:r>
    </w:p>
    <w:p w14:paraId="51CC1C7B" w14:textId="509404BA" w:rsidR="000F3898" w:rsidRPr="000F3898" w:rsidRDefault="000F3898" w:rsidP="000F3898">
      <w:r w:rsidRPr="000F3898">
        <w:t xml:space="preserve">  - </w:t>
      </w:r>
      <w:r w:rsidRPr="00DC7F1B">
        <w:rPr>
          <w:b/>
          <w:bCs/>
        </w:rPr>
        <w:t>Risk 1</w:t>
      </w:r>
      <w:r w:rsidR="00457194" w:rsidRPr="00DC7F1B">
        <w:rPr>
          <w:b/>
          <w:bCs/>
        </w:rPr>
        <w:t>:</w:t>
      </w:r>
      <w:r w:rsidR="00457194">
        <w:t xml:space="preserve"> Building one system for 2 operations -&gt; The system </w:t>
      </w:r>
      <w:r w:rsidR="00126275">
        <w:t>must</w:t>
      </w:r>
      <w:r w:rsidR="00457194">
        <w:t xml:space="preserve"> assist IC lecturers, and the system </w:t>
      </w:r>
      <w:r w:rsidR="00126275">
        <w:t>must</w:t>
      </w:r>
      <w:r w:rsidR="00457194">
        <w:t xml:space="preserve"> enable Contractors, Project Coordinators, and Academic Managers to approve or decline claims using one system</w:t>
      </w:r>
    </w:p>
    <w:p w14:paraId="1E6D8D67" w14:textId="0D1874D8" w:rsidR="000F3898" w:rsidRPr="000F3898" w:rsidRDefault="000F3898" w:rsidP="000F3898">
      <w:r w:rsidRPr="000F3898">
        <w:t xml:space="preserve">  - </w:t>
      </w:r>
      <w:r w:rsidRPr="00DC7F1B">
        <w:rPr>
          <w:b/>
          <w:bCs/>
        </w:rPr>
        <w:t>Risk 2</w:t>
      </w:r>
      <w:r w:rsidR="00457194" w:rsidRPr="00DC7F1B">
        <w:rPr>
          <w:b/>
          <w:bCs/>
        </w:rPr>
        <w:t>:</w:t>
      </w:r>
      <w:r w:rsidR="00457194">
        <w:t xml:space="preserve"> Fin</w:t>
      </w:r>
      <w:r w:rsidR="00126275">
        <w:t>an</w:t>
      </w:r>
      <w:r w:rsidR="00457194">
        <w:t>cial Management</w:t>
      </w:r>
      <w:r w:rsidR="00126275">
        <w:t xml:space="preserve"> -&gt; If contractors do not track the income and expenses of IC lecturers it can lead to unexpected tax liabilities and financial strain, as IC lecturer are responsible for their own taxes.</w:t>
      </w:r>
    </w:p>
    <w:p w14:paraId="6BD65F6A" w14:textId="0D40B2D7" w:rsidR="000F3898" w:rsidRPr="000F3898" w:rsidRDefault="000F3898" w:rsidP="000F3898">
      <w:r w:rsidRPr="000F3898">
        <w:t xml:space="preserve">  - </w:t>
      </w:r>
      <w:r w:rsidRPr="00DC7F1B">
        <w:rPr>
          <w:b/>
          <w:bCs/>
        </w:rPr>
        <w:t>Risk 3</w:t>
      </w:r>
      <w:r w:rsidR="00126275" w:rsidRPr="00DC7F1B">
        <w:rPr>
          <w:b/>
          <w:bCs/>
        </w:rPr>
        <w:t>:</w:t>
      </w:r>
      <w:r w:rsidR="00126275">
        <w:t xml:space="preserve"> Payment disputes -&gt; There might arise disputes between stakeholders and project manager if the expectations regarding deliverables are not clearly defined</w:t>
      </w:r>
    </w:p>
    <w:p w14:paraId="1A174BCA" w14:textId="77777777" w:rsidR="000F3898" w:rsidRPr="000F3898" w:rsidRDefault="000F3898" w:rsidP="000F3898"/>
    <w:p w14:paraId="0AC3359D" w14:textId="77777777" w:rsidR="000F3898" w:rsidRPr="00DC7F1B" w:rsidRDefault="000F3898" w:rsidP="00103E15">
      <w:pPr>
        <w:pStyle w:val="Heading3"/>
        <w:rPr>
          <w:b/>
          <w:bCs/>
        </w:rPr>
      </w:pPr>
      <w:r w:rsidRPr="000F3898">
        <w:lastRenderedPageBreak/>
        <w:t xml:space="preserve"> </w:t>
      </w:r>
      <w:r w:rsidRPr="00DC7F1B">
        <w:rPr>
          <w:b/>
          <w:bCs/>
        </w:rPr>
        <w:t>6.2 Risk Mitigation Plan</w:t>
      </w:r>
    </w:p>
    <w:p w14:paraId="7DEC8878" w14:textId="5941D121" w:rsidR="000F3898" w:rsidRPr="00DC7F1B" w:rsidRDefault="000F3898" w:rsidP="000F3898">
      <w:pPr>
        <w:rPr>
          <w:b/>
          <w:bCs/>
          <w:u w:val="single"/>
        </w:rPr>
      </w:pPr>
      <w:r w:rsidRPr="00DC7F1B">
        <w:rPr>
          <w:b/>
          <w:bCs/>
          <w:u w:val="single"/>
        </w:rPr>
        <w:t>Mitigation Strategies:</w:t>
      </w:r>
    </w:p>
    <w:p w14:paraId="763C6BE3" w14:textId="64448288" w:rsidR="000F3898" w:rsidRPr="000F3898" w:rsidRDefault="000F3898" w:rsidP="000F3898">
      <w:r w:rsidRPr="000F3898">
        <w:t xml:space="preserve">  - </w:t>
      </w:r>
      <w:r w:rsidRPr="00DC7F1B">
        <w:rPr>
          <w:b/>
          <w:bCs/>
        </w:rPr>
        <w:t>Risk 1:</w:t>
      </w:r>
      <w:r w:rsidRPr="000F3898">
        <w:t xml:space="preserve"> </w:t>
      </w:r>
      <w:r w:rsidR="00263BDC">
        <w:t>Building two separate systems for lecturers and for contractors</w:t>
      </w:r>
    </w:p>
    <w:p w14:paraId="0703CCE5" w14:textId="22C7328D" w:rsidR="000F3898" w:rsidRPr="000F3898" w:rsidRDefault="000F3898" w:rsidP="000F3898">
      <w:r w:rsidRPr="000F3898">
        <w:t xml:space="preserve">  - </w:t>
      </w:r>
      <w:r w:rsidRPr="00DC7F1B">
        <w:rPr>
          <w:b/>
          <w:bCs/>
        </w:rPr>
        <w:t xml:space="preserve">Risk 2: </w:t>
      </w:r>
      <w:r w:rsidR="00263BDC">
        <w:t xml:space="preserve">When a contractor is hiring </w:t>
      </w:r>
      <w:proofErr w:type="gramStart"/>
      <w:r w:rsidR="00263BDC">
        <w:t>a</w:t>
      </w:r>
      <w:proofErr w:type="gramEnd"/>
      <w:r w:rsidR="00263BDC">
        <w:t xml:space="preserve"> IC lecturer inform them that a certain percentage will be taxed from their monthly income to avoid </w:t>
      </w:r>
      <w:r w:rsidR="00A051F4">
        <w:t>unexpected tax liabilities and financial strain</w:t>
      </w:r>
    </w:p>
    <w:p w14:paraId="37D8102F" w14:textId="5623DC94" w:rsidR="000F3898" w:rsidRPr="000F3898" w:rsidRDefault="000F3898" w:rsidP="000F3898">
      <w:r w:rsidRPr="000F3898">
        <w:t xml:space="preserve">  - </w:t>
      </w:r>
      <w:r w:rsidRPr="00DC7F1B">
        <w:rPr>
          <w:b/>
          <w:bCs/>
        </w:rPr>
        <w:t>Risk 3:</w:t>
      </w:r>
      <w:r w:rsidRPr="000F3898">
        <w:t xml:space="preserve"> </w:t>
      </w:r>
      <w:r w:rsidR="00A051F4">
        <w:t>Clearly define the deliverables before starting to build a system</w:t>
      </w:r>
    </w:p>
    <w:p w14:paraId="76F1AE3E" w14:textId="77777777" w:rsidR="000F3898" w:rsidRPr="000F3898" w:rsidRDefault="000F3898" w:rsidP="000F3898"/>
    <w:p w14:paraId="30B67231" w14:textId="77777777" w:rsidR="000F3898" w:rsidRPr="00DC7F1B" w:rsidRDefault="000F3898" w:rsidP="000F3898">
      <w:pPr>
        <w:pStyle w:val="Heading2"/>
        <w:rPr>
          <w:b/>
          <w:bCs/>
        </w:rPr>
      </w:pPr>
      <w:r w:rsidRPr="00DC7F1B">
        <w:rPr>
          <w:b/>
          <w:bCs/>
        </w:rPr>
        <w:t>7. Communication Plan</w:t>
      </w:r>
    </w:p>
    <w:p w14:paraId="62478A68" w14:textId="77777777" w:rsidR="000F3898" w:rsidRPr="00DC7F1B" w:rsidRDefault="000F3898" w:rsidP="00103E15">
      <w:pPr>
        <w:pStyle w:val="Heading3"/>
        <w:rPr>
          <w:b/>
          <w:bCs/>
        </w:rPr>
      </w:pPr>
      <w:r w:rsidRPr="000F3898">
        <w:t xml:space="preserve"> </w:t>
      </w:r>
      <w:r w:rsidRPr="00DC7F1B">
        <w:rPr>
          <w:b/>
          <w:bCs/>
        </w:rPr>
        <w:t>7.1 Communication Methods</w:t>
      </w:r>
    </w:p>
    <w:p w14:paraId="6D9591FE" w14:textId="77777777" w:rsidR="000F3898" w:rsidRPr="000F3898" w:rsidRDefault="000F3898" w:rsidP="000F3898">
      <w:r w:rsidRPr="000F3898">
        <w:t>- Methods:</w:t>
      </w:r>
    </w:p>
    <w:p w14:paraId="1E0EB1CA" w14:textId="4E72C31A" w:rsidR="000F3898" w:rsidRDefault="000F3898" w:rsidP="000F3898">
      <w:r w:rsidRPr="000F3898">
        <w:t xml:space="preserve">  -</w:t>
      </w:r>
      <w:r w:rsidR="00B45215">
        <w:t xml:space="preserve"> Team member</w:t>
      </w:r>
      <w:r w:rsidRPr="000F3898">
        <w:t xml:space="preserve"> Meetings</w:t>
      </w:r>
    </w:p>
    <w:p w14:paraId="3A826CBD" w14:textId="5DBF011A" w:rsidR="00B45215" w:rsidRPr="000F3898" w:rsidRDefault="00B45215" w:rsidP="00B45215">
      <w:r>
        <w:t xml:space="preserve">  - Boardroom meetings with stakeholders</w:t>
      </w:r>
    </w:p>
    <w:p w14:paraId="5E6ABC97" w14:textId="4C511905" w:rsidR="000F3898" w:rsidRDefault="000F3898" w:rsidP="000F3898">
      <w:r w:rsidRPr="000F3898">
        <w:t xml:space="preserve">  - Email updates</w:t>
      </w:r>
    </w:p>
    <w:p w14:paraId="7AC02F2C" w14:textId="0B2BC8FB" w:rsidR="00B45215" w:rsidRPr="000F3898" w:rsidRDefault="00B45215" w:rsidP="000F3898">
      <w:r>
        <w:t xml:space="preserve">  - Online Meetings on apps like Microsoft Teams</w:t>
      </w:r>
    </w:p>
    <w:p w14:paraId="3FD1C93E" w14:textId="77777777" w:rsidR="000F3898" w:rsidRPr="000F3898" w:rsidRDefault="000F3898" w:rsidP="000F3898"/>
    <w:p w14:paraId="6E2227F0" w14:textId="77777777" w:rsidR="000F3898" w:rsidRPr="00DC7F1B" w:rsidRDefault="000F3898" w:rsidP="00103E15">
      <w:pPr>
        <w:pStyle w:val="Heading3"/>
        <w:rPr>
          <w:b/>
          <w:bCs/>
        </w:rPr>
      </w:pPr>
      <w:r w:rsidRPr="00DC7F1B">
        <w:rPr>
          <w:b/>
          <w:bCs/>
        </w:rPr>
        <w:t>7.2 Frequency</w:t>
      </w:r>
    </w:p>
    <w:p w14:paraId="2F6308EA" w14:textId="77777777" w:rsidR="000F3898" w:rsidRPr="000F3898" w:rsidRDefault="000F3898" w:rsidP="000F3898">
      <w:r w:rsidRPr="000F3898">
        <w:t>- Frequency:</w:t>
      </w:r>
    </w:p>
    <w:p w14:paraId="6567F09F" w14:textId="229E597D" w:rsidR="00B45215" w:rsidRDefault="000F3898" w:rsidP="000F3898">
      <w:r w:rsidRPr="000F3898">
        <w:t xml:space="preserve">  - Weekly </w:t>
      </w:r>
      <w:r w:rsidR="00B45215">
        <w:t>team member</w:t>
      </w:r>
      <w:r w:rsidRPr="000F3898">
        <w:t xml:space="preserve"> meetings</w:t>
      </w:r>
    </w:p>
    <w:p w14:paraId="204986DC" w14:textId="4AA462DA" w:rsidR="00B45215" w:rsidRPr="000F3898" w:rsidRDefault="00B45215" w:rsidP="000F3898">
      <w:r>
        <w:t xml:space="preserve">  -  Monthly meetings with stakeholders</w:t>
      </w:r>
    </w:p>
    <w:p w14:paraId="62289E6F" w14:textId="77777777" w:rsidR="000F3898" w:rsidRPr="000F3898" w:rsidRDefault="000F3898" w:rsidP="000F3898">
      <w:r w:rsidRPr="000F3898">
        <w:t xml:space="preserve">  - Monthly progress reports</w:t>
      </w:r>
    </w:p>
    <w:p w14:paraId="4B52EC81" w14:textId="77777777" w:rsidR="000F3898" w:rsidRPr="000F3898" w:rsidRDefault="000F3898" w:rsidP="000F3898"/>
    <w:p w14:paraId="4747E515" w14:textId="77777777" w:rsidR="000F3898" w:rsidRPr="00DC7F1B" w:rsidRDefault="000F3898" w:rsidP="000F3898">
      <w:pPr>
        <w:pStyle w:val="Heading2"/>
        <w:rPr>
          <w:b/>
          <w:bCs/>
        </w:rPr>
      </w:pPr>
      <w:r w:rsidRPr="00DC7F1B">
        <w:rPr>
          <w:b/>
          <w:bCs/>
        </w:rPr>
        <w:t>8. Quality Management Plan</w:t>
      </w:r>
    </w:p>
    <w:p w14:paraId="2C2C36C3" w14:textId="77777777" w:rsidR="000F3898" w:rsidRPr="00DC7F1B" w:rsidRDefault="000F3898" w:rsidP="00103E15">
      <w:pPr>
        <w:pStyle w:val="Heading3"/>
        <w:rPr>
          <w:b/>
          <w:bCs/>
        </w:rPr>
      </w:pPr>
      <w:r w:rsidRPr="00DC7F1B">
        <w:rPr>
          <w:b/>
          <w:bCs/>
        </w:rPr>
        <w:t>8.1 Quality Objectives</w:t>
      </w:r>
    </w:p>
    <w:p w14:paraId="373DB267" w14:textId="05F344BE" w:rsidR="000F3898" w:rsidRPr="00DC7F1B" w:rsidRDefault="000F3898" w:rsidP="000F3898">
      <w:pPr>
        <w:rPr>
          <w:b/>
          <w:bCs/>
          <w:u w:val="single"/>
        </w:rPr>
      </w:pPr>
      <w:r w:rsidRPr="00DC7F1B">
        <w:rPr>
          <w:b/>
          <w:bCs/>
          <w:u w:val="single"/>
        </w:rPr>
        <w:t>Objectives:</w:t>
      </w:r>
    </w:p>
    <w:p w14:paraId="54F1F1E8" w14:textId="77777777" w:rsidR="000F3898" w:rsidRDefault="000F3898" w:rsidP="000F3898">
      <w:r w:rsidRPr="000F3898">
        <w:t xml:space="preserve">  - Ensure system meets requirements</w:t>
      </w:r>
    </w:p>
    <w:p w14:paraId="5DE3ECB1" w14:textId="053F16CE" w:rsidR="003E5290" w:rsidRPr="000F3898" w:rsidRDefault="003E5290" w:rsidP="000F3898">
      <w:r>
        <w:t xml:space="preserve">  - Plan contractor monthly claim system with team members and stakeholders</w:t>
      </w:r>
    </w:p>
    <w:p w14:paraId="60DA3EF9" w14:textId="77777777" w:rsidR="000F3898" w:rsidRPr="000F3898" w:rsidRDefault="000F3898" w:rsidP="000F3898">
      <w:r w:rsidRPr="000F3898">
        <w:t xml:space="preserve">  - Maintain high code quality</w:t>
      </w:r>
    </w:p>
    <w:p w14:paraId="2FAED3AA" w14:textId="77777777" w:rsidR="000F3898" w:rsidRPr="000F3898" w:rsidRDefault="000F3898" w:rsidP="000F3898"/>
    <w:p w14:paraId="60FAE83D" w14:textId="77777777" w:rsidR="000F3898" w:rsidRPr="00DC7F1B" w:rsidRDefault="000F3898" w:rsidP="00103E15">
      <w:pPr>
        <w:pStyle w:val="Heading3"/>
        <w:rPr>
          <w:b/>
          <w:bCs/>
        </w:rPr>
      </w:pPr>
      <w:r w:rsidRPr="00DC7F1B">
        <w:rPr>
          <w:b/>
          <w:bCs/>
        </w:rPr>
        <w:t>8.2 Quality Assurance</w:t>
      </w:r>
    </w:p>
    <w:p w14:paraId="14AC50F1" w14:textId="315A7C32" w:rsidR="000F3898" w:rsidRPr="00DC7F1B" w:rsidRDefault="000F3898" w:rsidP="000F3898">
      <w:pPr>
        <w:rPr>
          <w:b/>
          <w:bCs/>
          <w:u w:val="single"/>
        </w:rPr>
      </w:pPr>
      <w:r w:rsidRPr="00DC7F1B">
        <w:rPr>
          <w:b/>
          <w:bCs/>
          <w:u w:val="single"/>
        </w:rPr>
        <w:t>Q</w:t>
      </w:r>
      <w:r w:rsidR="003E5290" w:rsidRPr="00DC7F1B">
        <w:rPr>
          <w:b/>
          <w:bCs/>
          <w:u w:val="single"/>
        </w:rPr>
        <w:t xml:space="preserve">uality </w:t>
      </w:r>
      <w:r w:rsidRPr="00DC7F1B">
        <w:rPr>
          <w:b/>
          <w:bCs/>
          <w:u w:val="single"/>
        </w:rPr>
        <w:t>A</w:t>
      </w:r>
      <w:r w:rsidR="003E5290" w:rsidRPr="00DC7F1B">
        <w:rPr>
          <w:b/>
          <w:bCs/>
          <w:u w:val="single"/>
        </w:rPr>
        <w:t>ssurance</w:t>
      </w:r>
      <w:r w:rsidRPr="00DC7F1B">
        <w:rPr>
          <w:b/>
          <w:bCs/>
          <w:u w:val="single"/>
        </w:rPr>
        <w:t xml:space="preserve"> Activities:</w:t>
      </w:r>
    </w:p>
    <w:p w14:paraId="31A9ECCB" w14:textId="77777777" w:rsidR="000F3898" w:rsidRPr="000F3898" w:rsidRDefault="000F3898" w:rsidP="000F3898">
      <w:r w:rsidRPr="000F3898">
        <w:t xml:space="preserve">  - Code reviews</w:t>
      </w:r>
    </w:p>
    <w:p w14:paraId="5EEDE6E9" w14:textId="77777777" w:rsidR="000F3898" w:rsidRPr="000F3898" w:rsidRDefault="000F3898" w:rsidP="000F3898">
      <w:r w:rsidRPr="000F3898">
        <w:t xml:space="preserve">  - Testing (unit, integration, system)</w:t>
      </w:r>
    </w:p>
    <w:p w14:paraId="67C05734" w14:textId="77777777" w:rsidR="000F3898" w:rsidRPr="000F3898" w:rsidRDefault="000F3898" w:rsidP="000F3898"/>
    <w:p w14:paraId="58DE4892" w14:textId="77777777" w:rsidR="000F3898" w:rsidRPr="00DC7F1B" w:rsidRDefault="000F3898" w:rsidP="00103E15">
      <w:pPr>
        <w:pStyle w:val="Heading3"/>
        <w:rPr>
          <w:b/>
          <w:bCs/>
        </w:rPr>
      </w:pPr>
      <w:r w:rsidRPr="00DC7F1B">
        <w:rPr>
          <w:b/>
          <w:bCs/>
        </w:rPr>
        <w:lastRenderedPageBreak/>
        <w:t>8.3 Quality Control</w:t>
      </w:r>
    </w:p>
    <w:p w14:paraId="6292EB58" w14:textId="13FD00C4" w:rsidR="000F3898" w:rsidRPr="00DC7F1B" w:rsidRDefault="000F3898" w:rsidP="000F3898">
      <w:pPr>
        <w:rPr>
          <w:b/>
          <w:bCs/>
          <w:u w:val="single"/>
        </w:rPr>
      </w:pPr>
      <w:r w:rsidRPr="00DC7F1B">
        <w:rPr>
          <w:b/>
          <w:bCs/>
          <w:u w:val="single"/>
        </w:rPr>
        <w:t>Q</w:t>
      </w:r>
      <w:r w:rsidR="003E5290" w:rsidRPr="00DC7F1B">
        <w:rPr>
          <w:b/>
          <w:bCs/>
          <w:u w:val="single"/>
        </w:rPr>
        <w:t xml:space="preserve">uality </w:t>
      </w:r>
      <w:r w:rsidRPr="00DC7F1B">
        <w:rPr>
          <w:b/>
          <w:bCs/>
          <w:u w:val="single"/>
        </w:rPr>
        <w:t>C</w:t>
      </w:r>
      <w:r w:rsidR="003E5290" w:rsidRPr="00DC7F1B">
        <w:rPr>
          <w:b/>
          <w:bCs/>
          <w:u w:val="single"/>
        </w:rPr>
        <w:t>ontrol</w:t>
      </w:r>
      <w:r w:rsidRPr="00DC7F1B">
        <w:rPr>
          <w:b/>
          <w:bCs/>
          <w:u w:val="single"/>
        </w:rPr>
        <w:t xml:space="preserve"> Activities:</w:t>
      </w:r>
    </w:p>
    <w:p w14:paraId="395B74CC" w14:textId="77777777" w:rsidR="000F3898" w:rsidRPr="000F3898" w:rsidRDefault="000F3898" w:rsidP="000F3898">
      <w:r w:rsidRPr="000F3898">
        <w:t xml:space="preserve">  - Defect tracking</w:t>
      </w:r>
    </w:p>
    <w:p w14:paraId="049C8A2F" w14:textId="77777777" w:rsidR="000F3898" w:rsidRPr="000F3898" w:rsidRDefault="000F3898" w:rsidP="000F3898">
      <w:r w:rsidRPr="000F3898">
        <w:t xml:space="preserve">  - Performance testing</w:t>
      </w:r>
    </w:p>
    <w:p w14:paraId="046DD8E9" w14:textId="77777777" w:rsidR="000F3898" w:rsidRPr="00DC7F1B" w:rsidRDefault="000F3898" w:rsidP="000F3898">
      <w:pPr>
        <w:rPr>
          <w:b/>
          <w:bCs/>
        </w:rPr>
      </w:pPr>
    </w:p>
    <w:p w14:paraId="05272017" w14:textId="77777777" w:rsidR="000F3898" w:rsidRPr="00DC7F1B" w:rsidRDefault="000F3898" w:rsidP="000F3898">
      <w:pPr>
        <w:pStyle w:val="Heading2"/>
        <w:rPr>
          <w:b/>
          <w:bCs/>
        </w:rPr>
      </w:pPr>
      <w:r w:rsidRPr="00DC7F1B">
        <w:rPr>
          <w:b/>
          <w:bCs/>
        </w:rPr>
        <w:t>9. Change Management Plan</w:t>
      </w:r>
    </w:p>
    <w:p w14:paraId="4906C3BC" w14:textId="77777777" w:rsidR="000F3898" w:rsidRPr="00DC7F1B" w:rsidRDefault="000F3898" w:rsidP="00103E15">
      <w:pPr>
        <w:pStyle w:val="Heading3"/>
        <w:rPr>
          <w:b/>
          <w:bCs/>
        </w:rPr>
      </w:pPr>
      <w:r w:rsidRPr="00DC7F1B">
        <w:rPr>
          <w:b/>
          <w:bCs/>
        </w:rPr>
        <w:t>9.1 Change Request Process</w:t>
      </w:r>
    </w:p>
    <w:p w14:paraId="238FD1AD" w14:textId="3316AB01" w:rsidR="000F3898" w:rsidRPr="00DC7F1B" w:rsidRDefault="000F3898" w:rsidP="000F3898">
      <w:pPr>
        <w:rPr>
          <w:b/>
          <w:bCs/>
          <w:u w:val="single"/>
        </w:rPr>
      </w:pPr>
      <w:r w:rsidRPr="00DC7F1B">
        <w:rPr>
          <w:b/>
          <w:bCs/>
          <w:u w:val="single"/>
        </w:rPr>
        <w:t>Process:</w:t>
      </w:r>
    </w:p>
    <w:p w14:paraId="5F6B8D2C" w14:textId="77777777" w:rsidR="000F3898" w:rsidRPr="000F3898" w:rsidRDefault="000F3898" w:rsidP="000F3898">
      <w:r w:rsidRPr="000F3898">
        <w:t xml:space="preserve">  - Submit change request</w:t>
      </w:r>
    </w:p>
    <w:p w14:paraId="3C13BB15" w14:textId="77777777" w:rsidR="000F3898" w:rsidRPr="000F3898" w:rsidRDefault="000F3898" w:rsidP="000F3898">
      <w:r w:rsidRPr="000F3898">
        <w:t xml:space="preserve">  - Review and approve change request</w:t>
      </w:r>
    </w:p>
    <w:p w14:paraId="5BFCF642" w14:textId="77777777" w:rsidR="000F3898" w:rsidRPr="000F3898" w:rsidRDefault="000F3898" w:rsidP="000F3898">
      <w:r w:rsidRPr="000F3898">
        <w:t xml:space="preserve">  - Implement change</w:t>
      </w:r>
    </w:p>
    <w:p w14:paraId="128035D2" w14:textId="77777777" w:rsidR="000F3898" w:rsidRPr="000F3898" w:rsidRDefault="000F3898" w:rsidP="000F3898">
      <w:r w:rsidRPr="000F3898">
        <w:t xml:space="preserve">  - Update project plan</w:t>
      </w:r>
    </w:p>
    <w:p w14:paraId="5B9D65B8" w14:textId="77777777" w:rsidR="000F3898" w:rsidRPr="000F3898" w:rsidRDefault="000F3898" w:rsidP="000F3898"/>
    <w:p w14:paraId="40543908" w14:textId="77777777" w:rsidR="000F3898" w:rsidRPr="008E76B9" w:rsidRDefault="000F3898" w:rsidP="00103E15">
      <w:pPr>
        <w:pStyle w:val="Heading3"/>
        <w:rPr>
          <w:b/>
          <w:bCs/>
        </w:rPr>
      </w:pPr>
      <w:r w:rsidRPr="008E76B9">
        <w:rPr>
          <w:b/>
          <w:bCs/>
        </w:rPr>
        <w:t>9.2 Change Log</w:t>
      </w:r>
    </w:p>
    <w:p w14:paraId="7A1CC50A" w14:textId="3CA5B156" w:rsidR="000F3898" w:rsidRPr="008E76B9" w:rsidRDefault="000F3898" w:rsidP="000F3898">
      <w:pPr>
        <w:rPr>
          <w:b/>
          <w:bCs/>
          <w:u w:val="single"/>
        </w:rPr>
      </w:pPr>
      <w:r w:rsidRPr="008E76B9">
        <w:rPr>
          <w:b/>
          <w:bCs/>
          <w:u w:val="single"/>
        </w:rPr>
        <w:t xml:space="preserve">Change Log: </w:t>
      </w:r>
    </w:p>
    <w:p w14:paraId="383090E2" w14:textId="1D12517E" w:rsidR="00DC7F1B" w:rsidRPr="000F3898" w:rsidRDefault="00DC7F1B" w:rsidP="000F3898">
      <w:r w:rsidRPr="00DC7F1B">
        <w:drawing>
          <wp:inline distT="0" distB="0" distL="0" distR="0" wp14:anchorId="5906FBD5" wp14:editId="2B228D9D">
            <wp:extent cx="5731510" cy="3277235"/>
            <wp:effectExtent l="0" t="0" r="2540" b="0"/>
            <wp:docPr id="181762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3CC0085E" w14:textId="77777777" w:rsidR="000F3898" w:rsidRPr="000F3898" w:rsidRDefault="000F3898" w:rsidP="000F3898"/>
    <w:p w14:paraId="2E0DE22E" w14:textId="77777777" w:rsidR="000F3898" w:rsidRPr="008E76B9" w:rsidRDefault="000F3898" w:rsidP="000F3898">
      <w:pPr>
        <w:pStyle w:val="Heading2"/>
        <w:rPr>
          <w:b/>
          <w:bCs/>
        </w:rPr>
      </w:pPr>
      <w:r w:rsidRPr="008E76B9">
        <w:rPr>
          <w:b/>
          <w:bCs/>
        </w:rPr>
        <w:t>10. Project Closure</w:t>
      </w:r>
    </w:p>
    <w:p w14:paraId="65AAC4FE" w14:textId="77777777" w:rsidR="000F3898" w:rsidRPr="008E76B9" w:rsidRDefault="000F3898" w:rsidP="00103E15">
      <w:pPr>
        <w:pStyle w:val="Heading3"/>
        <w:rPr>
          <w:b/>
          <w:bCs/>
        </w:rPr>
      </w:pPr>
      <w:r w:rsidRPr="008E76B9">
        <w:rPr>
          <w:b/>
          <w:bCs/>
        </w:rPr>
        <w:t xml:space="preserve"> 10.1 Final Deliverables</w:t>
      </w:r>
    </w:p>
    <w:p w14:paraId="63542CA6" w14:textId="47E3264A" w:rsidR="000F3898" w:rsidRPr="008E76B9" w:rsidRDefault="000F3898" w:rsidP="000F3898">
      <w:pPr>
        <w:rPr>
          <w:b/>
          <w:bCs/>
          <w:u w:val="single"/>
        </w:rPr>
      </w:pPr>
      <w:r w:rsidRPr="008E76B9">
        <w:rPr>
          <w:b/>
          <w:bCs/>
          <w:u w:val="single"/>
        </w:rPr>
        <w:t>Deliverables:</w:t>
      </w:r>
    </w:p>
    <w:p w14:paraId="2C144181" w14:textId="372DB2D7" w:rsidR="000F3898" w:rsidRPr="000F3898" w:rsidRDefault="000F3898" w:rsidP="000F3898">
      <w:r w:rsidRPr="000F3898">
        <w:t xml:space="preserve">  - Final system release</w:t>
      </w:r>
      <w:r w:rsidR="00A92E37">
        <w:t xml:space="preserve"> </w:t>
      </w:r>
      <w:r w:rsidR="00741EC2">
        <w:t>–&gt;</w:t>
      </w:r>
      <w:r w:rsidR="00A92E37">
        <w:t xml:space="preserve"> </w:t>
      </w:r>
      <w:r w:rsidR="008E76B9">
        <w:t>24 October</w:t>
      </w:r>
      <w:r w:rsidR="00741EC2">
        <w:t xml:space="preserve"> 2024</w:t>
      </w:r>
    </w:p>
    <w:p w14:paraId="2021C4F6" w14:textId="6F32BF17" w:rsidR="000F3898" w:rsidRPr="008E76B9" w:rsidRDefault="000F3898" w:rsidP="00103E15">
      <w:pPr>
        <w:pStyle w:val="Heading3"/>
        <w:rPr>
          <w:b/>
          <w:bCs/>
        </w:rPr>
      </w:pPr>
      <w:r w:rsidRPr="008E76B9">
        <w:rPr>
          <w:b/>
          <w:bCs/>
        </w:rPr>
        <w:lastRenderedPageBreak/>
        <w:t>10.2 Lessons Learned</w:t>
      </w:r>
    </w:p>
    <w:p w14:paraId="4A8DD5B4" w14:textId="77777777" w:rsidR="000F3898" w:rsidRPr="000F3898" w:rsidRDefault="000F3898" w:rsidP="000F3898">
      <w:r w:rsidRPr="000F3898">
        <w:t xml:space="preserve">- </w:t>
      </w:r>
      <w:r w:rsidRPr="008E76B9">
        <w:rPr>
          <w:b/>
          <w:bCs/>
          <w:u w:val="single"/>
        </w:rPr>
        <w:t>Lessons Learned:</w:t>
      </w:r>
    </w:p>
    <w:p w14:paraId="3E4C270B" w14:textId="28659891" w:rsidR="000F3898" w:rsidRPr="000F3898" w:rsidRDefault="000F3898" w:rsidP="000F3898">
      <w:r w:rsidRPr="000F3898">
        <w:t xml:space="preserve">  - </w:t>
      </w:r>
      <w:r w:rsidRPr="003252CF">
        <w:rPr>
          <w:b/>
          <w:bCs/>
        </w:rPr>
        <w:t>Lesson 1</w:t>
      </w:r>
      <w:r w:rsidR="008B1BBF" w:rsidRPr="003252CF">
        <w:rPr>
          <w:b/>
          <w:bCs/>
        </w:rPr>
        <w:t>:</w:t>
      </w:r>
      <w:r w:rsidR="008B1BBF">
        <w:t xml:space="preserve"> </w:t>
      </w:r>
      <w:r w:rsidR="003252CF">
        <w:t>I have learned that the project plan and process document is just as important as the prototype of a system.</w:t>
      </w:r>
    </w:p>
    <w:p w14:paraId="0A82A3DF" w14:textId="05F9660A" w:rsidR="000F3898" w:rsidRPr="000F3898" w:rsidRDefault="000F3898" w:rsidP="000F3898">
      <w:r w:rsidRPr="000F3898">
        <w:t xml:space="preserve">  - </w:t>
      </w:r>
      <w:r w:rsidRPr="003252CF">
        <w:rPr>
          <w:b/>
          <w:bCs/>
        </w:rPr>
        <w:t>Lesson 2</w:t>
      </w:r>
      <w:r w:rsidR="008B1BBF" w:rsidRPr="003252CF">
        <w:rPr>
          <w:b/>
          <w:bCs/>
        </w:rPr>
        <w:t>:</w:t>
      </w:r>
      <w:r w:rsidR="008B1BBF">
        <w:t xml:space="preserve"> </w:t>
      </w:r>
      <w:r w:rsidR="003252CF">
        <w:t>I have learned time management while I was working on this part of the project.</w:t>
      </w:r>
    </w:p>
    <w:p w14:paraId="50D55171" w14:textId="6CE9B0C0" w:rsidR="000F3898" w:rsidRPr="000F3898" w:rsidRDefault="000F3898" w:rsidP="000F3898">
      <w:r w:rsidRPr="000F3898">
        <w:t xml:space="preserve">  - </w:t>
      </w:r>
      <w:r w:rsidRPr="003252CF">
        <w:rPr>
          <w:b/>
          <w:bCs/>
        </w:rPr>
        <w:t>Lesson 3</w:t>
      </w:r>
      <w:r w:rsidR="008B1BBF" w:rsidRPr="003252CF">
        <w:rPr>
          <w:b/>
          <w:bCs/>
        </w:rPr>
        <w:t>:</w:t>
      </w:r>
      <w:r w:rsidR="008B1BBF">
        <w:t xml:space="preserve"> </w:t>
      </w:r>
      <w:r w:rsidR="003252CF">
        <w:t>I have learned expend my knowledge on different aspects of project management and leadership.</w:t>
      </w:r>
    </w:p>
    <w:p w14:paraId="22A23511" w14:textId="77777777" w:rsidR="000F3898" w:rsidRPr="000F3898" w:rsidRDefault="000F3898" w:rsidP="000F3898"/>
    <w:p w14:paraId="43DA9EEC" w14:textId="77777777" w:rsidR="000F3898" w:rsidRPr="003252CF" w:rsidRDefault="000F3898" w:rsidP="00103E15">
      <w:pPr>
        <w:pStyle w:val="Heading3"/>
        <w:rPr>
          <w:b/>
          <w:bCs/>
        </w:rPr>
      </w:pPr>
      <w:r w:rsidRPr="003252CF">
        <w:rPr>
          <w:b/>
          <w:bCs/>
        </w:rPr>
        <w:t>10.3 Project Review</w:t>
      </w:r>
    </w:p>
    <w:p w14:paraId="350FA418" w14:textId="071582AB" w:rsidR="000F3898" w:rsidRPr="003252CF" w:rsidRDefault="000F3898" w:rsidP="000F3898">
      <w:pPr>
        <w:rPr>
          <w:b/>
          <w:bCs/>
          <w:u w:val="single"/>
        </w:rPr>
      </w:pPr>
      <w:r w:rsidRPr="003252CF">
        <w:rPr>
          <w:b/>
          <w:bCs/>
          <w:u w:val="single"/>
        </w:rPr>
        <w:t>Review Activities:</w:t>
      </w:r>
    </w:p>
    <w:p w14:paraId="2F24560C" w14:textId="361DFFAE" w:rsidR="00CD6243" w:rsidRPr="008B1BBF" w:rsidRDefault="000F3898" w:rsidP="000F3898">
      <w:r w:rsidRPr="000F3898">
        <w:t xml:space="preserve">  - </w:t>
      </w:r>
      <w:r w:rsidR="008B1BBF">
        <w:t>P</w:t>
      </w:r>
      <w:r w:rsidRPr="000F3898">
        <w:t>roject debrief</w:t>
      </w:r>
      <w:r w:rsidR="008B1BBF">
        <w:t xml:space="preserve"> -&gt; </w:t>
      </w:r>
      <w:r w:rsidR="008E76B9" w:rsidRPr="008E76B9">
        <w:t>In conclusion, the system that I will build a contractor monthly claim system that will enable independent contractor lecturer (IC lecturer) to submit their monthly claims, view their claim status and allow contractors to respond to the lecturers’ claims. Both contractors and independent contractor lecturers will operate on this single system even though they will each be executing different activities.</w:t>
      </w:r>
    </w:p>
    <w:p w14:paraId="5C9ABAC1" w14:textId="77777777" w:rsidR="003252CF" w:rsidRDefault="003252CF" w:rsidP="008F580C">
      <w:pPr>
        <w:rPr>
          <w:lang w:val="en-US"/>
        </w:rPr>
        <w:sectPr w:rsidR="003252CF" w:rsidSect="00B968F1">
          <w:pgSz w:w="11906" w:h="16838"/>
          <w:pgMar w:top="1440" w:right="1440" w:bottom="1440" w:left="1440" w:header="708" w:footer="708" w:gutter="0"/>
          <w:cols w:space="708"/>
          <w:docGrid w:linePitch="360"/>
        </w:sectPr>
      </w:pPr>
    </w:p>
    <w:p w14:paraId="2165ADB2" w14:textId="7E40793A" w:rsidR="008F580C" w:rsidRPr="00552DD2" w:rsidRDefault="003252CF" w:rsidP="00552DD2">
      <w:pPr>
        <w:pStyle w:val="Heading1"/>
        <w:jc w:val="center"/>
        <w:rPr>
          <w:b/>
          <w:bCs/>
          <w:u w:val="single"/>
          <w:lang w:val="en-US"/>
        </w:rPr>
      </w:pPr>
      <w:r w:rsidRPr="00552DD2">
        <w:rPr>
          <w:b/>
          <w:bCs/>
          <w:u w:val="single"/>
          <w:lang w:val="en-US"/>
        </w:rPr>
        <w:lastRenderedPageBreak/>
        <w:t>Reference List:</w:t>
      </w:r>
    </w:p>
    <w:p w14:paraId="284FDE7D" w14:textId="406C8F0D" w:rsidR="003252CF" w:rsidRDefault="003252CF" w:rsidP="003252CF">
      <w:pPr>
        <w:rPr>
          <w:lang w:val="en-US"/>
        </w:rPr>
      </w:pPr>
      <w:r>
        <w:rPr>
          <w:lang w:val="en-US"/>
        </w:rPr>
        <w:t>A.</w:t>
      </w:r>
      <w:r w:rsidRPr="003252CF">
        <w:t xml:space="preserve"> </w:t>
      </w:r>
      <w:r w:rsidRPr="003252CF">
        <w:rPr>
          <w:lang w:val="en-US"/>
        </w:rPr>
        <w:t>Neumeyer</w:t>
      </w:r>
      <w:r>
        <w:rPr>
          <w:lang w:val="en-US"/>
        </w:rPr>
        <w:t>.2024.</w:t>
      </w:r>
      <w:r w:rsidRPr="003252CF">
        <w:t xml:space="preserve"> </w:t>
      </w:r>
      <w:r w:rsidRPr="003252CF">
        <w:rPr>
          <w:lang w:val="en-US"/>
        </w:rPr>
        <w:t>Here’s my Change Log Template for Project Managers</w:t>
      </w:r>
      <w:r>
        <w:rPr>
          <w:lang w:val="en-US"/>
        </w:rPr>
        <w:t xml:space="preserve">,©2024,tactical project manager.[Blog].Available at: </w:t>
      </w:r>
      <w:hyperlink r:id="rId14" w:history="1">
        <w:r w:rsidRPr="00E24B50">
          <w:rPr>
            <w:rStyle w:val="Hyperlink"/>
            <w:lang w:val="en-US"/>
          </w:rPr>
          <w:t>https://www.tacticalprojectmanager.com/change-log-template/</w:t>
        </w:r>
      </w:hyperlink>
      <w:r>
        <w:rPr>
          <w:lang w:val="en-US"/>
        </w:rPr>
        <w:t xml:space="preserve"> [Accessed on 5 September 2024].</w:t>
      </w:r>
    </w:p>
    <w:p w14:paraId="0F5A34D0" w14:textId="7645581C" w:rsidR="003252CF" w:rsidRDefault="003252CF" w:rsidP="003252CF">
      <w:pPr>
        <w:rPr>
          <w:lang w:val="en-US"/>
        </w:rPr>
      </w:pPr>
      <w:r>
        <w:rPr>
          <w:lang w:val="en-US"/>
        </w:rPr>
        <w:t>Gantt.2024.</w:t>
      </w:r>
      <w:r w:rsidRPr="003252CF">
        <w:t xml:space="preserve"> </w:t>
      </w:r>
      <w:r w:rsidRPr="003252CF">
        <w:rPr>
          <w:lang w:val="en-US"/>
        </w:rPr>
        <w:t>What is a Gantt Chart?</w:t>
      </w:r>
      <w:r>
        <w:rPr>
          <w:lang w:val="en-US"/>
        </w:rPr>
        <w:t xml:space="preserve">,©2024.[Online].Available at: </w:t>
      </w:r>
      <w:hyperlink r:id="rId15" w:history="1">
        <w:r w:rsidR="00552DD2" w:rsidRPr="00E24B50">
          <w:rPr>
            <w:rStyle w:val="Hyperlink"/>
            <w:lang w:val="en-US"/>
          </w:rPr>
          <w:t>https://www.gantt.com/</w:t>
        </w:r>
      </w:hyperlink>
      <w:r w:rsidR="00552DD2">
        <w:rPr>
          <w:lang w:val="en-US"/>
        </w:rPr>
        <w:t xml:space="preserve"> [Accessed on 5 September 2024].</w:t>
      </w:r>
    </w:p>
    <w:p w14:paraId="359D8646" w14:textId="09CF387A" w:rsidR="00552DD2" w:rsidRPr="003252CF" w:rsidRDefault="00552DD2" w:rsidP="003252CF">
      <w:pPr>
        <w:rPr>
          <w:lang w:val="en-US"/>
        </w:rPr>
      </w:pPr>
    </w:p>
    <w:p w14:paraId="7085FA59" w14:textId="77777777" w:rsidR="008F580C" w:rsidRPr="008F580C" w:rsidRDefault="008F580C" w:rsidP="008F580C">
      <w:pPr>
        <w:rPr>
          <w:lang w:val="en-US"/>
        </w:rPr>
      </w:pPr>
    </w:p>
    <w:sectPr w:rsidR="008F580C" w:rsidRPr="008F580C" w:rsidSect="00B968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29235" w14:textId="77777777" w:rsidR="002A3BDB" w:rsidRDefault="002A3BDB" w:rsidP="00C97D09">
      <w:pPr>
        <w:spacing w:after="0"/>
      </w:pPr>
      <w:r>
        <w:separator/>
      </w:r>
    </w:p>
  </w:endnote>
  <w:endnote w:type="continuationSeparator" w:id="0">
    <w:p w14:paraId="1422D9EF" w14:textId="77777777" w:rsidR="002A3BDB" w:rsidRDefault="002A3BDB" w:rsidP="00C97D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52FB1" w14:textId="77777777" w:rsidR="002A3BDB" w:rsidRDefault="002A3BDB" w:rsidP="00C97D09">
      <w:pPr>
        <w:spacing w:after="0"/>
      </w:pPr>
      <w:r>
        <w:separator/>
      </w:r>
    </w:p>
  </w:footnote>
  <w:footnote w:type="continuationSeparator" w:id="0">
    <w:p w14:paraId="5323211D" w14:textId="77777777" w:rsidR="002A3BDB" w:rsidRDefault="002A3BDB" w:rsidP="00C97D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6901"/>
    <w:multiLevelType w:val="hybridMultilevel"/>
    <w:tmpl w:val="16EA6B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DE20E73"/>
    <w:multiLevelType w:val="hybridMultilevel"/>
    <w:tmpl w:val="2B748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3F7270"/>
    <w:multiLevelType w:val="hybridMultilevel"/>
    <w:tmpl w:val="2012B45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675197F"/>
    <w:multiLevelType w:val="hybridMultilevel"/>
    <w:tmpl w:val="8398D7B2"/>
    <w:lvl w:ilvl="0" w:tplc="9E6E6DE4">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7159B4"/>
    <w:multiLevelType w:val="hybridMultilevel"/>
    <w:tmpl w:val="09B4B22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F634E2"/>
    <w:multiLevelType w:val="hybridMultilevel"/>
    <w:tmpl w:val="55F0308C"/>
    <w:lvl w:ilvl="0" w:tplc="9D787754">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BBB3703"/>
    <w:multiLevelType w:val="hybridMultilevel"/>
    <w:tmpl w:val="6B04F48A"/>
    <w:lvl w:ilvl="0" w:tplc="45ECDAD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03D230C"/>
    <w:multiLevelType w:val="hybridMultilevel"/>
    <w:tmpl w:val="92B001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E61A52"/>
    <w:multiLevelType w:val="hybridMultilevel"/>
    <w:tmpl w:val="CC404C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B5E2309"/>
    <w:multiLevelType w:val="hybridMultilevel"/>
    <w:tmpl w:val="8BC22C7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FE30E4A"/>
    <w:multiLevelType w:val="hybridMultilevel"/>
    <w:tmpl w:val="AA506EF4"/>
    <w:lvl w:ilvl="0" w:tplc="29366C2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B712C97"/>
    <w:multiLevelType w:val="hybridMultilevel"/>
    <w:tmpl w:val="8D3CB440"/>
    <w:lvl w:ilvl="0" w:tplc="9D787754">
      <w:start w:val="1"/>
      <w:numFmt w:val="bullet"/>
      <w:lvlText w:val="•"/>
      <w:lvlJc w:val="left"/>
      <w:pPr>
        <w:tabs>
          <w:tab w:val="num" w:pos="720"/>
        </w:tabs>
        <w:ind w:left="720" w:hanging="360"/>
      </w:pPr>
      <w:rPr>
        <w:rFonts w:ascii="Times New Roman" w:hAnsi="Times New Roman" w:hint="default"/>
      </w:rPr>
    </w:lvl>
    <w:lvl w:ilvl="1" w:tplc="76D40246" w:tentative="1">
      <w:start w:val="1"/>
      <w:numFmt w:val="bullet"/>
      <w:lvlText w:val="•"/>
      <w:lvlJc w:val="left"/>
      <w:pPr>
        <w:tabs>
          <w:tab w:val="num" w:pos="1440"/>
        </w:tabs>
        <w:ind w:left="1440" w:hanging="360"/>
      </w:pPr>
      <w:rPr>
        <w:rFonts w:ascii="Times New Roman" w:hAnsi="Times New Roman" w:hint="default"/>
      </w:rPr>
    </w:lvl>
    <w:lvl w:ilvl="2" w:tplc="788C37F0" w:tentative="1">
      <w:start w:val="1"/>
      <w:numFmt w:val="bullet"/>
      <w:lvlText w:val="•"/>
      <w:lvlJc w:val="left"/>
      <w:pPr>
        <w:tabs>
          <w:tab w:val="num" w:pos="2160"/>
        </w:tabs>
        <w:ind w:left="2160" w:hanging="360"/>
      </w:pPr>
      <w:rPr>
        <w:rFonts w:ascii="Times New Roman" w:hAnsi="Times New Roman" w:hint="default"/>
      </w:rPr>
    </w:lvl>
    <w:lvl w:ilvl="3" w:tplc="8556C48E" w:tentative="1">
      <w:start w:val="1"/>
      <w:numFmt w:val="bullet"/>
      <w:lvlText w:val="•"/>
      <w:lvlJc w:val="left"/>
      <w:pPr>
        <w:tabs>
          <w:tab w:val="num" w:pos="2880"/>
        </w:tabs>
        <w:ind w:left="2880" w:hanging="360"/>
      </w:pPr>
      <w:rPr>
        <w:rFonts w:ascii="Times New Roman" w:hAnsi="Times New Roman" w:hint="default"/>
      </w:rPr>
    </w:lvl>
    <w:lvl w:ilvl="4" w:tplc="1994AF2A" w:tentative="1">
      <w:start w:val="1"/>
      <w:numFmt w:val="bullet"/>
      <w:lvlText w:val="•"/>
      <w:lvlJc w:val="left"/>
      <w:pPr>
        <w:tabs>
          <w:tab w:val="num" w:pos="3600"/>
        </w:tabs>
        <w:ind w:left="3600" w:hanging="360"/>
      </w:pPr>
      <w:rPr>
        <w:rFonts w:ascii="Times New Roman" w:hAnsi="Times New Roman" w:hint="default"/>
      </w:rPr>
    </w:lvl>
    <w:lvl w:ilvl="5" w:tplc="72C45184" w:tentative="1">
      <w:start w:val="1"/>
      <w:numFmt w:val="bullet"/>
      <w:lvlText w:val="•"/>
      <w:lvlJc w:val="left"/>
      <w:pPr>
        <w:tabs>
          <w:tab w:val="num" w:pos="4320"/>
        </w:tabs>
        <w:ind w:left="4320" w:hanging="360"/>
      </w:pPr>
      <w:rPr>
        <w:rFonts w:ascii="Times New Roman" w:hAnsi="Times New Roman" w:hint="default"/>
      </w:rPr>
    </w:lvl>
    <w:lvl w:ilvl="6" w:tplc="A19AFF96" w:tentative="1">
      <w:start w:val="1"/>
      <w:numFmt w:val="bullet"/>
      <w:lvlText w:val="•"/>
      <w:lvlJc w:val="left"/>
      <w:pPr>
        <w:tabs>
          <w:tab w:val="num" w:pos="5040"/>
        </w:tabs>
        <w:ind w:left="5040" w:hanging="360"/>
      </w:pPr>
      <w:rPr>
        <w:rFonts w:ascii="Times New Roman" w:hAnsi="Times New Roman" w:hint="default"/>
      </w:rPr>
    </w:lvl>
    <w:lvl w:ilvl="7" w:tplc="A56A7C3A" w:tentative="1">
      <w:start w:val="1"/>
      <w:numFmt w:val="bullet"/>
      <w:lvlText w:val="•"/>
      <w:lvlJc w:val="left"/>
      <w:pPr>
        <w:tabs>
          <w:tab w:val="num" w:pos="5760"/>
        </w:tabs>
        <w:ind w:left="5760" w:hanging="360"/>
      </w:pPr>
      <w:rPr>
        <w:rFonts w:ascii="Times New Roman" w:hAnsi="Times New Roman" w:hint="default"/>
      </w:rPr>
    </w:lvl>
    <w:lvl w:ilvl="8" w:tplc="44865B4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5A17443"/>
    <w:multiLevelType w:val="hybridMultilevel"/>
    <w:tmpl w:val="F27AC944"/>
    <w:lvl w:ilvl="0" w:tplc="45ECDAD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EFF600E"/>
    <w:multiLevelType w:val="hybridMultilevel"/>
    <w:tmpl w:val="6E58BBC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03370646">
    <w:abstractNumId w:val="11"/>
  </w:num>
  <w:num w:numId="2" w16cid:durableId="1929118437">
    <w:abstractNumId w:val="6"/>
  </w:num>
  <w:num w:numId="3" w16cid:durableId="1557279330">
    <w:abstractNumId w:val="3"/>
  </w:num>
  <w:num w:numId="4" w16cid:durableId="916981076">
    <w:abstractNumId w:val="2"/>
  </w:num>
  <w:num w:numId="5" w16cid:durableId="170414574">
    <w:abstractNumId w:val="9"/>
  </w:num>
  <w:num w:numId="6" w16cid:durableId="1601795570">
    <w:abstractNumId w:val="5"/>
  </w:num>
  <w:num w:numId="7" w16cid:durableId="34090435">
    <w:abstractNumId w:val="8"/>
  </w:num>
  <w:num w:numId="8" w16cid:durableId="2034574998">
    <w:abstractNumId w:val="12"/>
  </w:num>
  <w:num w:numId="9" w16cid:durableId="569658046">
    <w:abstractNumId w:val="1"/>
  </w:num>
  <w:num w:numId="10" w16cid:durableId="397676092">
    <w:abstractNumId w:val="7"/>
  </w:num>
  <w:num w:numId="11" w16cid:durableId="529491676">
    <w:abstractNumId w:val="10"/>
  </w:num>
  <w:num w:numId="12" w16cid:durableId="1826896969">
    <w:abstractNumId w:val="0"/>
  </w:num>
  <w:num w:numId="13" w16cid:durableId="2080009577">
    <w:abstractNumId w:val="4"/>
  </w:num>
  <w:num w:numId="14" w16cid:durableId="2717404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82"/>
    <w:rsid w:val="000770F0"/>
    <w:rsid w:val="00077C53"/>
    <w:rsid w:val="000B44B7"/>
    <w:rsid w:val="000E33EA"/>
    <w:rsid w:val="000F0DA1"/>
    <w:rsid w:val="000F3898"/>
    <w:rsid w:val="0010253E"/>
    <w:rsid w:val="00103E15"/>
    <w:rsid w:val="00126275"/>
    <w:rsid w:val="00155CDE"/>
    <w:rsid w:val="001611DB"/>
    <w:rsid w:val="00187187"/>
    <w:rsid w:val="001A1121"/>
    <w:rsid w:val="001B2484"/>
    <w:rsid w:val="001B5008"/>
    <w:rsid w:val="001C525E"/>
    <w:rsid w:val="001F2B30"/>
    <w:rsid w:val="00236BA0"/>
    <w:rsid w:val="00250D88"/>
    <w:rsid w:val="00263BDC"/>
    <w:rsid w:val="00285AD8"/>
    <w:rsid w:val="00294758"/>
    <w:rsid w:val="002A3BDB"/>
    <w:rsid w:val="002F34EE"/>
    <w:rsid w:val="003252CF"/>
    <w:rsid w:val="0034001B"/>
    <w:rsid w:val="00352695"/>
    <w:rsid w:val="00355E0D"/>
    <w:rsid w:val="003A5FC3"/>
    <w:rsid w:val="003E5290"/>
    <w:rsid w:val="00416D02"/>
    <w:rsid w:val="00457194"/>
    <w:rsid w:val="004A6570"/>
    <w:rsid w:val="004B45A3"/>
    <w:rsid w:val="004D38A5"/>
    <w:rsid w:val="004F18AA"/>
    <w:rsid w:val="004F25A5"/>
    <w:rsid w:val="00552DD2"/>
    <w:rsid w:val="005A2E5F"/>
    <w:rsid w:val="005A37CA"/>
    <w:rsid w:val="005B01B5"/>
    <w:rsid w:val="005B798C"/>
    <w:rsid w:val="005D2755"/>
    <w:rsid w:val="005E7043"/>
    <w:rsid w:val="00616C54"/>
    <w:rsid w:val="0063462F"/>
    <w:rsid w:val="006532F7"/>
    <w:rsid w:val="00657D76"/>
    <w:rsid w:val="006648E7"/>
    <w:rsid w:val="00675799"/>
    <w:rsid w:val="00681C4F"/>
    <w:rsid w:val="0068758E"/>
    <w:rsid w:val="00694168"/>
    <w:rsid w:val="006A347D"/>
    <w:rsid w:val="006A37F4"/>
    <w:rsid w:val="006B12AB"/>
    <w:rsid w:val="006B6A79"/>
    <w:rsid w:val="006C2916"/>
    <w:rsid w:val="006D1EED"/>
    <w:rsid w:val="006D35A1"/>
    <w:rsid w:val="006F1634"/>
    <w:rsid w:val="007042FE"/>
    <w:rsid w:val="00741EC2"/>
    <w:rsid w:val="00744E6B"/>
    <w:rsid w:val="007463D6"/>
    <w:rsid w:val="00760DBB"/>
    <w:rsid w:val="00776E90"/>
    <w:rsid w:val="00792D85"/>
    <w:rsid w:val="007B0D93"/>
    <w:rsid w:val="007D733B"/>
    <w:rsid w:val="007E16D7"/>
    <w:rsid w:val="007E69AB"/>
    <w:rsid w:val="007F2533"/>
    <w:rsid w:val="00804051"/>
    <w:rsid w:val="00806231"/>
    <w:rsid w:val="00815F02"/>
    <w:rsid w:val="008277CC"/>
    <w:rsid w:val="0084393E"/>
    <w:rsid w:val="00844037"/>
    <w:rsid w:val="00877C65"/>
    <w:rsid w:val="008823C4"/>
    <w:rsid w:val="008A09EA"/>
    <w:rsid w:val="008A76B6"/>
    <w:rsid w:val="008B0447"/>
    <w:rsid w:val="008B1BBF"/>
    <w:rsid w:val="008D0E59"/>
    <w:rsid w:val="008D6C2E"/>
    <w:rsid w:val="008E76B9"/>
    <w:rsid w:val="008F580C"/>
    <w:rsid w:val="0091327B"/>
    <w:rsid w:val="0093225D"/>
    <w:rsid w:val="00936F08"/>
    <w:rsid w:val="00947791"/>
    <w:rsid w:val="00963304"/>
    <w:rsid w:val="00973FBA"/>
    <w:rsid w:val="00984DE0"/>
    <w:rsid w:val="009917B3"/>
    <w:rsid w:val="00992CEA"/>
    <w:rsid w:val="009A113C"/>
    <w:rsid w:val="009A69FB"/>
    <w:rsid w:val="009B471B"/>
    <w:rsid w:val="009B68D7"/>
    <w:rsid w:val="009C31F9"/>
    <w:rsid w:val="00A051F4"/>
    <w:rsid w:val="00A50C7D"/>
    <w:rsid w:val="00A74FB2"/>
    <w:rsid w:val="00A917C2"/>
    <w:rsid w:val="00A92E37"/>
    <w:rsid w:val="00B07C18"/>
    <w:rsid w:val="00B24A00"/>
    <w:rsid w:val="00B24E8C"/>
    <w:rsid w:val="00B31738"/>
    <w:rsid w:val="00B45215"/>
    <w:rsid w:val="00B64F40"/>
    <w:rsid w:val="00B84F7B"/>
    <w:rsid w:val="00B968F1"/>
    <w:rsid w:val="00BA52C0"/>
    <w:rsid w:val="00BC022C"/>
    <w:rsid w:val="00BC3539"/>
    <w:rsid w:val="00C146B6"/>
    <w:rsid w:val="00C20F22"/>
    <w:rsid w:val="00C4142C"/>
    <w:rsid w:val="00C67465"/>
    <w:rsid w:val="00C97D09"/>
    <w:rsid w:val="00CB152C"/>
    <w:rsid w:val="00CB4156"/>
    <w:rsid w:val="00CB66B0"/>
    <w:rsid w:val="00CC1085"/>
    <w:rsid w:val="00CD6243"/>
    <w:rsid w:val="00CE167F"/>
    <w:rsid w:val="00D16C82"/>
    <w:rsid w:val="00D73C82"/>
    <w:rsid w:val="00D8021E"/>
    <w:rsid w:val="00D83E5A"/>
    <w:rsid w:val="00D95555"/>
    <w:rsid w:val="00DC2E1B"/>
    <w:rsid w:val="00DC7F1B"/>
    <w:rsid w:val="00DF2FE3"/>
    <w:rsid w:val="00DF6B7E"/>
    <w:rsid w:val="00E17840"/>
    <w:rsid w:val="00E52A7B"/>
    <w:rsid w:val="00E66608"/>
    <w:rsid w:val="00E9100D"/>
    <w:rsid w:val="00E92F1F"/>
    <w:rsid w:val="00E97DE1"/>
    <w:rsid w:val="00EA6844"/>
    <w:rsid w:val="00EB1FC2"/>
    <w:rsid w:val="00EB242C"/>
    <w:rsid w:val="00EB3B04"/>
    <w:rsid w:val="00ED5DCB"/>
    <w:rsid w:val="00F330DE"/>
    <w:rsid w:val="00F4465C"/>
    <w:rsid w:val="00F50903"/>
    <w:rsid w:val="00F822E6"/>
    <w:rsid w:val="00F837DE"/>
    <w:rsid w:val="00F96BFF"/>
    <w:rsid w:val="00FE268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0F43"/>
  <w15:chartTrackingRefBased/>
  <w15:docId w15:val="{0A31FC64-F1D3-4EC4-8898-A54EAE44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2"/>
        <w:szCs w:val="22"/>
        <w:lang w:val="en-ZA"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0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917B3"/>
    <w:pPr>
      <w:keepNext/>
      <w:keepLines/>
      <w:spacing w:before="160" w:after="80"/>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0F3898"/>
    <w:pPr>
      <w:keepNext/>
      <w:keepLines/>
      <w:spacing w:before="160" w:after="80"/>
      <w:outlineLvl w:val="2"/>
    </w:pPr>
    <w:rPr>
      <w:rFonts w:asciiTheme="minorHAnsi" w:eastAsiaTheme="majorEastAsia" w:hAnsiTheme="minorHAnsi" w:cstheme="majorBidi"/>
      <w:sz w:val="24"/>
      <w:szCs w:val="28"/>
    </w:rPr>
  </w:style>
  <w:style w:type="paragraph" w:styleId="Heading4">
    <w:name w:val="heading 4"/>
    <w:basedOn w:val="Normal"/>
    <w:next w:val="Normal"/>
    <w:link w:val="Heading4Char"/>
    <w:uiPriority w:val="9"/>
    <w:semiHidden/>
    <w:unhideWhenUsed/>
    <w:qFormat/>
    <w:rsid w:val="00D16C8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16C8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16C8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16C8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16C8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16C8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F08"/>
    <w:rPr>
      <w:rFonts w:eastAsiaTheme="majorEastAsia" w:cstheme="majorBidi"/>
      <w:sz w:val="32"/>
      <w:szCs w:val="32"/>
    </w:rPr>
  </w:style>
  <w:style w:type="character" w:customStyle="1" w:styleId="Heading2Char">
    <w:name w:val="Heading 2 Char"/>
    <w:basedOn w:val="DefaultParagraphFont"/>
    <w:link w:val="Heading2"/>
    <w:uiPriority w:val="9"/>
    <w:rsid w:val="009917B3"/>
    <w:rPr>
      <w:rFonts w:ascii="Calibri" w:eastAsiaTheme="majorEastAsia" w:hAnsi="Calibri" w:cstheme="majorBidi"/>
      <w:sz w:val="28"/>
      <w:szCs w:val="32"/>
    </w:rPr>
  </w:style>
  <w:style w:type="character" w:customStyle="1" w:styleId="Heading3Char">
    <w:name w:val="Heading 3 Char"/>
    <w:basedOn w:val="DefaultParagraphFont"/>
    <w:link w:val="Heading3"/>
    <w:uiPriority w:val="9"/>
    <w:rsid w:val="000F3898"/>
    <w:rPr>
      <w:rFonts w:asciiTheme="minorHAnsi" w:eastAsiaTheme="majorEastAsia" w:hAnsiTheme="minorHAnsi" w:cstheme="majorBidi"/>
      <w:sz w:val="24"/>
      <w:szCs w:val="28"/>
    </w:rPr>
  </w:style>
  <w:style w:type="character" w:customStyle="1" w:styleId="Heading4Char">
    <w:name w:val="Heading 4 Char"/>
    <w:basedOn w:val="DefaultParagraphFont"/>
    <w:link w:val="Heading4"/>
    <w:uiPriority w:val="9"/>
    <w:semiHidden/>
    <w:rsid w:val="00D16C8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16C8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16C8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16C8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16C8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16C8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16C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C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C8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C8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16C82"/>
    <w:pPr>
      <w:spacing w:before="160"/>
      <w:jc w:val="center"/>
    </w:pPr>
    <w:rPr>
      <w:i/>
      <w:iCs/>
      <w:color w:val="404040" w:themeColor="text1" w:themeTint="BF"/>
    </w:rPr>
  </w:style>
  <w:style w:type="character" w:customStyle="1" w:styleId="QuoteChar">
    <w:name w:val="Quote Char"/>
    <w:basedOn w:val="DefaultParagraphFont"/>
    <w:link w:val="Quote"/>
    <w:uiPriority w:val="29"/>
    <w:rsid w:val="00D16C82"/>
    <w:rPr>
      <w:i/>
      <w:iCs/>
      <w:color w:val="404040" w:themeColor="text1" w:themeTint="BF"/>
    </w:rPr>
  </w:style>
  <w:style w:type="paragraph" w:styleId="ListParagraph">
    <w:name w:val="List Paragraph"/>
    <w:basedOn w:val="Normal"/>
    <w:uiPriority w:val="34"/>
    <w:qFormat/>
    <w:rsid w:val="00D16C82"/>
    <w:pPr>
      <w:ind w:left="720"/>
      <w:contextualSpacing/>
    </w:pPr>
  </w:style>
  <w:style w:type="character" w:styleId="IntenseEmphasis">
    <w:name w:val="Intense Emphasis"/>
    <w:basedOn w:val="DefaultParagraphFont"/>
    <w:uiPriority w:val="21"/>
    <w:qFormat/>
    <w:rsid w:val="00D16C82"/>
    <w:rPr>
      <w:i/>
      <w:iCs/>
      <w:color w:val="0F4761" w:themeColor="accent1" w:themeShade="BF"/>
    </w:rPr>
  </w:style>
  <w:style w:type="paragraph" w:styleId="IntenseQuote">
    <w:name w:val="Intense Quote"/>
    <w:basedOn w:val="Normal"/>
    <w:next w:val="Normal"/>
    <w:link w:val="IntenseQuoteChar"/>
    <w:uiPriority w:val="30"/>
    <w:qFormat/>
    <w:rsid w:val="00D16C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C82"/>
    <w:rPr>
      <w:i/>
      <w:iCs/>
      <w:color w:val="0F4761" w:themeColor="accent1" w:themeShade="BF"/>
    </w:rPr>
  </w:style>
  <w:style w:type="character" w:styleId="IntenseReference">
    <w:name w:val="Intense Reference"/>
    <w:basedOn w:val="DefaultParagraphFont"/>
    <w:uiPriority w:val="32"/>
    <w:qFormat/>
    <w:rsid w:val="00D16C82"/>
    <w:rPr>
      <w:b/>
      <w:bCs/>
      <w:smallCaps/>
      <w:color w:val="0F4761" w:themeColor="accent1" w:themeShade="BF"/>
      <w:spacing w:val="5"/>
    </w:rPr>
  </w:style>
  <w:style w:type="paragraph" w:styleId="Header">
    <w:name w:val="header"/>
    <w:basedOn w:val="Normal"/>
    <w:link w:val="HeaderChar"/>
    <w:uiPriority w:val="99"/>
    <w:unhideWhenUsed/>
    <w:rsid w:val="00C97D09"/>
    <w:pPr>
      <w:tabs>
        <w:tab w:val="center" w:pos="4513"/>
        <w:tab w:val="right" w:pos="9026"/>
      </w:tabs>
      <w:spacing w:after="0"/>
    </w:pPr>
  </w:style>
  <w:style w:type="character" w:customStyle="1" w:styleId="HeaderChar">
    <w:name w:val="Header Char"/>
    <w:basedOn w:val="DefaultParagraphFont"/>
    <w:link w:val="Header"/>
    <w:uiPriority w:val="99"/>
    <w:rsid w:val="00C97D09"/>
  </w:style>
  <w:style w:type="paragraph" w:styleId="Footer">
    <w:name w:val="footer"/>
    <w:basedOn w:val="Normal"/>
    <w:link w:val="FooterChar"/>
    <w:uiPriority w:val="99"/>
    <w:unhideWhenUsed/>
    <w:rsid w:val="00C97D09"/>
    <w:pPr>
      <w:tabs>
        <w:tab w:val="center" w:pos="4513"/>
        <w:tab w:val="right" w:pos="9026"/>
      </w:tabs>
      <w:spacing w:after="0"/>
    </w:pPr>
  </w:style>
  <w:style w:type="character" w:customStyle="1" w:styleId="FooterChar">
    <w:name w:val="Footer Char"/>
    <w:basedOn w:val="DefaultParagraphFont"/>
    <w:link w:val="Footer"/>
    <w:uiPriority w:val="99"/>
    <w:rsid w:val="00C97D09"/>
  </w:style>
  <w:style w:type="character" w:styleId="Hyperlink">
    <w:name w:val="Hyperlink"/>
    <w:basedOn w:val="DefaultParagraphFont"/>
    <w:uiPriority w:val="99"/>
    <w:unhideWhenUsed/>
    <w:rsid w:val="003252CF"/>
    <w:rPr>
      <w:color w:val="467886" w:themeColor="hyperlink"/>
      <w:u w:val="single"/>
    </w:rPr>
  </w:style>
  <w:style w:type="character" w:styleId="UnresolvedMention">
    <w:name w:val="Unresolved Mention"/>
    <w:basedOn w:val="DefaultParagraphFont"/>
    <w:uiPriority w:val="99"/>
    <w:semiHidden/>
    <w:unhideWhenUsed/>
    <w:rsid w:val="00325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24168">
      <w:bodyDiv w:val="1"/>
      <w:marLeft w:val="0"/>
      <w:marRight w:val="0"/>
      <w:marTop w:val="0"/>
      <w:marBottom w:val="0"/>
      <w:divBdr>
        <w:top w:val="none" w:sz="0" w:space="0" w:color="auto"/>
        <w:left w:val="none" w:sz="0" w:space="0" w:color="auto"/>
        <w:bottom w:val="none" w:sz="0" w:space="0" w:color="auto"/>
        <w:right w:val="none" w:sz="0" w:space="0" w:color="auto"/>
      </w:divBdr>
      <w:divsChild>
        <w:div w:id="2139520245">
          <w:marLeft w:val="547"/>
          <w:marRight w:val="0"/>
          <w:marTop w:val="0"/>
          <w:marBottom w:val="0"/>
          <w:divBdr>
            <w:top w:val="none" w:sz="0" w:space="0" w:color="auto"/>
            <w:left w:val="none" w:sz="0" w:space="0" w:color="auto"/>
            <w:bottom w:val="none" w:sz="0" w:space="0" w:color="auto"/>
            <w:right w:val="none" w:sz="0" w:space="0" w:color="auto"/>
          </w:divBdr>
        </w:div>
      </w:divsChild>
    </w:div>
    <w:div w:id="68121540">
      <w:bodyDiv w:val="1"/>
      <w:marLeft w:val="0"/>
      <w:marRight w:val="0"/>
      <w:marTop w:val="0"/>
      <w:marBottom w:val="0"/>
      <w:divBdr>
        <w:top w:val="none" w:sz="0" w:space="0" w:color="auto"/>
        <w:left w:val="none" w:sz="0" w:space="0" w:color="auto"/>
        <w:bottom w:val="none" w:sz="0" w:space="0" w:color="auto"/>
        <w:right w:val="none" w:sz="0" w:space="0" w:color="auto"/>
      </w:divBdr>
    </w:div>
    <w:div w:id="123931108">
      <w:bodyDiv w:val="1"/>
      <w:marLeft w:val="0"/>
      <w:marRight w:val="0"/>
      <w:marTop w:val="0"/>
      <w:marBottom w:val="0"/>
      <w:divBdr>
        <w:top w:val="none" w:sz="0" w:space="0" w:color="auto"/>
        <w:left w:val="none" w:sz="0" w:space="0" w:color="auto"/>
        <w:bottom w:val="none" w:sz="0" w:space="0" w:color="auto"/>
        <w:right w:val="none" w:sz="0" w:space="0" w:color="auto"/>
      </w:divBdr>
    </w:div>
    <w:div w:id="519591596">
      <w:bodyDiv w:val="1"/>
      <w:marLeft w:val="0"/>
      <w:marRight w:val="0"/>
      <w:marTop w:val="0"/>
      <w:marBottom w:val="0"/>
      <w:divBdr>
        <w:top w:val="none" w:sz="0" w:space="0" w:color="auto"/>
        <w:left w:val="none" w:sz="0" w:space="0" w:color="auto"/>
        <w:bottom w:val="none" w:sz="0" w:space="0" w:color="auto"/>
        <w:right w:val="none" w:sz="0" w:space="0" w:color="auto"/>
      </w:divBdr>
    </w:div>
    <w:div w:id="539128296">
      <w:bodyDiv w:val="1"/>
      <w:marLeft w:val="0"/>
      <w:marRight w:val="0"/>
      <w:marTop w:val="0"/>
      <w:marBottom w:val="0"/>
      <w:divBdr>
        <w:top w:val="none" w:sz="0" w:space="0" w:color="auto"/>
        <w:left w:val="none" w:sz="0" w:space="0" w:color="auto"/>
        <w:bottom w:val="none" w:sz="0" w:space="0" w:color="auto"/>
        <w:right w:val="none" w:sz="0" w:space="0" w:color="auto"/>
      </w:divBdr>
    </w:div>
    <w:div w:id="567614441">
      <w:bodyDiv w:val="1"/>
      <w:marLeft w:val="0"/>
      <w:marRight w:val="0"/>
      <w:marTop w:val="0"/>
      <w:marBottom w:val="0"/>
      <w:divBdr>
        <w:top w:val="none" w:sz="0" w:space="0" w:color="auto"/>
        <w:left w:val="none" w:sz="0" w:space="0" w:color="auto"/>
        <w:bottom w:val="none" w:sz="0" w:space="0" w:color="auto"/>
        <w:right w:val="none" w:sz="0" w:space="0" w:color="auto"/>
      </w:divBdr>
    </w:div>
    <w:div w:id="649986866">
      <w:bodyDiv w:val="1"/>
      <w:marLeft w:val="0"/>
      <w:marRight w:val="0"/>
      <w:marTop w:val="0"/>
      <w:marBottom w:val="0"/>
      <w:divBdr>
        <w:top w:val="none" w:sz="0" w:space="0" w:color="auto"/>
        <w:left w:val="none" w:sz="0" w:space="0" w:color="auto"/>
        <w:bottom w:val="none" w:sz="0" w:space="0" w:color="auto"/>
        <w:right w:val="none" w:sz="0" w:space="0" w:color="auto"/>
      </w:divBdr>
    </w:div>
    <w:div w:id="678964716">
      <w:bodyDiv w:val="1"/>
      <w:marLeft w:val="0"/>
      <w:marRight w:val="0"/>
      <w:marTop w:val="0"/>
      <w:marBottom w:val="0"/>
      <w:divBdr>
        <w:top w:val="none" w:sz="0" w:space="0" w:color="auto"/>
        <w:left w:val="none" w:sz="0" w:space="0" w:color="auto"/>
        <w:bottom w:val="none" w:sz="0" w:space="0" w:color="auto"/>
        <w:right w:val="none" w:sz="0" w:space="0" w:color="auto"/>
      </w:divBdr>
    </w:div>
    <w:div w:id="900023194">
      <w:bodyDiv w:val="1"/>
      <w:marLeft w:val="0"/>
      <w:marRight w:val="0"/>
      <w:marTop w:val="0"/>
      <w:marBottom w:val="0"/>
      <w:divBdr>
        <w:top w:val="none" w:sz="0" w:space="0" w:color="auto"/>
        <w:left w:val="none" w:sz="0" w:space="0" w:color="auto"/>
        <w:bottom w:val="none" w:sz="0" w:space="0" w:color="auto"/>
        <w:right w:val="none" w:sz="0" w:space="0" w:color="auto"/>
      </w:divBdr>
    </w:div>
    <w:div w:id="979000924">
      <w:bodyDiv w:val="1"/>
      <w:marLeft w:val="0"/>
      <w:marRight w:val="0"/>
      <w:marTop w:val="0"/>
      <w:marBottom w:val="0"/>
      <w:divBdr>
        <w:top w:val="none" w:sz="0" w:space="0" w:color="auto"/>
        <w:left w:val="none" w:sz="0" w:space="0" w:color="auto"/>
        <w:bottom w:val="none" w:sz="0" w:space="0" w:color="auto"/>
        <w:right w:val="none" w:sz="0" w:space="0" w:color="auto"/>
      </w:divBdr>
    </w:div>
    <w:div w:id="1114709932">
      <w:bodyDiv w:val="1"/>
      <w:marLeft w:val="0"/>
      <w:marRight w:val="0"/>
      <w:marTop w:val="0"/>
      <w:marBottom w:val="0"/>
      <w:divBdr>
        <w:top w:val="none" w:sz="0" w:space="0" w:color="auto"/>
        <w:left w:val="none" w:sz="0" w:space="0" w:color="auto"/>
        <w:bottom w:val="none" w:sz="0" w:space="0" w:color="auto"/>
        <w:right w:val="none" w:sz="0" w:space="0" w:color="auto"/>
      </w:divBdr>
    </w:div>
    <w:div w:id="1141463178">
      <w:bodyDiv w:val="1"/>
      <w:marLeft w:val="0"/>
      <w:marRight w:val="0"/>
      <w:marTop w:val="0"/>
      <w:marBottom w:val="0"/>
      <w:divBdr>
        <w:top w:val="none" w:sz="0" w:space="0" w:color="auto"/>
        <w:left w:val="none" w:sz="0" w:space="0" w:color="auto"/>
        <w:bottom w:val="none" w:sz="0" w:space="0" w:color="auto"/>
        <w:right w:val="none" w:sz="0" w:space="0" w:color="auto"/>
      </w:divBdr>
    </w:div>
    <w:div w:id="1224869031">
      <w:bodyDiv w:val="1"/>
      <w:marLeft w:val="0"/>
      <w:marRight w:val="0"/>
      <w:marTop w:val="0"/>
      <w:marBottom w:val="0"/>
      <w:divBdr>
        <w:top w:val="none" w:sz="0" w:space="0" w:color="auto"/>
        <w:left w:val="none" w:sz="0" w:space="0" w:color="auto"/>
        <w:bottom w:val="none" w:sz="0" w:space="0" w:color="auto"/>
        <w:right w:val="none" w:sz="0" w:space="0" w:color="auto"/>
      </w:divBdr>
    </w:div>
    <w:div w:id="1312490715">
      <w:bodyDiv w:val="1"/>
      <w:marLeft w:val="0"/>
      <w:marRight w:val="0"/>
      <w:marTop w:val="0"/>
      <w:marBottom w:val="0"/>
      <w:divBdr>
        <w:top w:val="none" w:sz="0" w:space="0" w:color="auto"/>
        <w:left w:val="none" w:sz="0" w:space="0" w:color="auto"/>
        <w:bottom w:val="none" w:sz="0" w:space="0" w:color="auto"/>
        <w:right w:val="none" w:sz="0" w:space="0" w:color="auto"/>
      </w:divBdr>
    </w:div>
    <w:div w:id="1454665265">
      <w:bodyDiv w:val="1"/>
      <w:marLeft w:val="0"/>
      <w:marRight w:val="0"/>
      <w:marTop w:val="0"/>
      <w:marBottom w:val="0"/>
      <w:divBdr>
        <w:top w:val="none" w:sz="0" w:space="0" w:color="auto"/>
        <w:left w:val="none" w:sz="0" w:space="0" w:color="auto"/>
        <w:bottom w:val="none" w:sz="0" w:space="0" w:color="auto"/>
        <w:right w:val="none" w:sz="0" w:space="0" w:color="auto"/>
      </w:divBdr>
    </w:div>
    <w:div w:id="1469124836">
      <w:bodyDiv w:val="1"/>
      <w:marLeft w:val="0"/>
      <w:marRight w:val="0"/>
      <w:marTop w:val="0"/>
      <w:marBottom w:val="0"/>
      <w:divBdr>
        <w:top w:val="none" w:sz="0" w:space="0" w:color="auto"/>
        <w:left w:val="none" w:sz="0" w:space="0" w:color="auto"/>
        <w:bottom w:val="none" w:sz="0" w:space="0" w:color="auto"/>
        <w:right w:val="none" w:sz="0" w:space="0" w:color="auto"/>
      </w:divBdr>
    </w:div>
    <w:div w:id="1518497707">
      <w:bodyDiv w:val="1"/>
      <w:marLeft w:val="0"/>
      <w:marRight w:val="0"/>
      <w:marTop w:val="0"/>
      <w:marBottom w:val="0"/>
      <w:divBdr>
        <w:top w:val="none" w:sz="0" w:space="0" w:color="auto"/>
        <w:left w:val="none" w:sz="0" w:space="0" w:color="auto"/>
        <w:bottom w:val="none" w:sz="0" w:space="0" w:color="auto"/>
        <w:right w:val="none" w:sz="0" w:space="0" w:color="auto"/>
      </w:divBdr>
    </w:div>
    <w:div w:id="1812136761">
      <w:bodyDiv w:val="1"/>
      <w:marLeft w:val="0"/>
      <w:marRight w:val="0"/>
      <w:marTop w:val="0"/>
      <w:marBottom w:val="0"/>
      <w:divBdr>
        <w:top w:val="none" w:sz="0" w:space="0" w:color="auto"/>
        <w:left w:val="none" w:sz="0" w:space="0" w:color="auto"/>
        <w:bottom w:val="none" w:sz="0" w:space="0" w:color="auto"/>
        <w:right w:val="none" w:sz="0" w:space="0" w:color="auto"/>
      </w:divBdr>
    </w:div>
    <w:div w:id="1968121249">
      <w:bodyDiv w:val="1"/>
      <w:marLeft w:val="0"/>
      <w:marRight w:val="0"/>
      <w:marTop w:val="0"/>
      <w:marBottom w:val="0"/>
      <w:divBdr>
        <w:top w:val="none" w:sz="0" w:space="0" w:color="auto"/>
        <w:left w:val="none" w:sz="0" w:space="0" w:color="auto"/>
        <w:bottom w:val="none" w:sz="0" w:space="0" w:color="auto"/>
        <w:right w:val="none" w:sz="0" w:space="0" w:color="auto"/>
      </w:divBdr>
    </w:div>
    <w:div w:id="2024672983">
      <w:bodyDiv w:val="1"/>
      <w:marLeft w:val="0"/>
      <w:marRight w:val="0"/>
      <w:marTop w:val="0"/>
      <w:marBottom w:val="0"/>
      <w:divBdr>
        <w:top w:val="none" w:sz="0" w:space="0" w:color="auto"/>
        <w:left w:val="none" w:sz="0" w:space="0" w:color="auto"/>
        <w:bottom w:val="none" w:sz="0" w:space="0" w:color="auto"/>
        <w:right w:val="none" w:sz="0" w:space="0" w:color="auto"/>
      </w:divBdr>
    </w:div>
    <w:div w:id="2027974600">
      <w:bodyDiv w:val="1"/>
      <w:marLeft w:val="0"/>
      <w:marRight w:val="0"/>
      <w:marTop w:val="0"/>
      <w:marBottom w:val="0"/>
      <w:divBdr>
        <w:top w:val="none" w:sz="0" w:space="0" w:color="auto"/>
        <w:left w:val="none" w:sz="0" w:space="0" w:color="auto"/>
        <w:bottom w:val="none" w:sz="0" w:space="0" w:color="auto"/>
        <w:right w:val="none" w:sz="0" w:space="0" w:color="auto"/>
      </w:divBdr>
    </w:div>
    <w:div w:id="20750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gantt.com/"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tacticalprojectmanager.com/change-log-templat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8D4ECB-9BA1-4880-B9E0-12B58A37D6D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ZA"/>
        </a:p>
      </dgm:t>
    </dgm:pt>
    <dgm:pt modelId="{EBA0B0E5-7062-4367-99CF-715FDC749974}">
      <dgm:prSet phldrT="[Text]">
        <dgm:style>
          <a:lnRef idx="2">
            <a:schemeClr val="accent2">
              <a:shade val="15000"/>
            </a:schemeClr>
          </a:lnRef>
          <a:fillRef idx="1">
            <a:schemeClr val="accent2"/>
          </a:fillRef>
          <a:effectRef idx="0">
            <a:schemeClr val="accent2"/>
          </a:effectRef>
          <a:fontRef idx="minor">
            <a:schemeClr val="lt1"/>
          </a:fontRef>
        </dgm:style>
      </dgm:prSet>
      <dgm:spPr/>
      <dgm:t>
        <a:bodyPr/>
        <a:lstStyle/>
        <a:p>
          <a:r>
            <a:rPr lang="en-ZA">
              <a:solidFill>
                <a:schemeClr val="tx1">
                  <a:lumMod val="85000"/>
                  <a:lumOff val="15000"/>
                </a:schemeClr>
              </a:solidFill>
            </a:rPr>
            <a:t>Mathabo</a:t>
          </a:r>
        </a:p>
      </dgm:t>
    </dgm:pt>
    <dgm:pt modelId="{D84FFBB8-1161-40CB-9A2E-6AE517B1FB2B}" type="parTrans" cxnId="{457B8A73-8DED-491B-99D6-9109B7E846A7}">
      <dgm:prSet/>
      <dgm:spPr/>
      <dgm:t>
        <a:bodyPr/>
        <a:lstStyle/>
        <a:p>
          <a:endParaRPr lang="en-ZA"/>
        </a:p>
      </dgm:t>
    </dgm:pt>
    <dgm:pt modelId="{B9E08347-8D38-4E0B-9535-E76CC35F314E}" type="sibTrans" cxnId="{457B8A73-8DED-491B-99D6-9109B7E846A7}">
      <dgm:prSet/>
      <dgm:spPr/>
      <dgm:t>
        <a:bodyPr/>
        <a:lstStyle/>
        <a:p>
          <a:endParaRPr lang="en-ZA"/>
        </a:p>
      </dgm:t>
    </dgm:pt>
    <dgm:pt modelId="{DB48205B-CB35-4557-85AA-10FE487D605E}">
      <dgm:prSet phldrT="[Text]">
        <dgm:style>
          <a:lnRef idx="2">
            <a:schemeClr val="accent2">
              <a:shade val="15000"/>
            </a:schemeClr>
          </a:lnRef>
          <a:fillRef idx="1">
            <a:schemeClr val="accent2"/>
          </a:fillRef>
          <a:effectRef idx="0">
            <a:schemeClr val="accent2"/>
          </a:effectRef>
          <a:fontRef idx="minor">
            <a:schemeClr val="lt1"/>
          </a:fontRef>
        </dgm:style>
      </dgm:prSet>
      <dgm:spPr/>
      <dgm:t>
        <a:bodyPr/>
        <a:lstStyle/>
        <a:p>
          <a:r>
            <a:rPr lang="en-ZA">
              <a:solidFill>
                <a:schemeClr val="tx1">
                  <a:lumMod val="85000"/>
                  <a:lumOff val="15000"/>
                </a:schemeClr>
              </a:solidFill>
            </a:rPr>
            <a:t>Motaung</a:t>
          </a:r>
        </a:p>
      </dgm:t>
    </dgm:pt>
    <dgm:pt modelId="{92FE56CC-9269-4E83-944B-F56E528E7DC8}" type="parTrans" cxnId="{D74C3E96-D3A5-4B3A-93D5-E748479E5461}">
      <dgm:prSet/>
      <dgm:spPr/>
      <dgm:t>
        <a:bodyPr/>
        <a:lstStyle/>
        <a:p>
          <a:endParaRPr lang="en-ZA"/>
        </a:p>
      </dgm:t>
    </dgm:pt>
    <dgm:pt modelId="{197F2D4D-7DC1-4DDB-8494-4D110F1165A6}" type="sibTrans" cxnId="{D74C3E96-D3A5-4B3A-93D5-E748479E5461}">
      <dgm:prSet/>
      <dgm:spPr/>
      <dgm:t>
        <a:bodyPr/>
        <a:lstStyle/>
        <a:p>
          <a:endParaRPr lang="en-ZA"/>
        </a:p>
      </dgm:t>
    </dgm:pt>
    <dgm:pt modelId="{BC25AF01-0CB9-4522-ABA7-2F08929610CC}">
      <dgm:prSet phldrT="[Text]">
        <dgm:style>
          <a:lnRef idx="2">
            <a:schemeClr val="accent2">
              <a:shade val="15000"/>
            </a:schemeClr>
          </a:lnRef>
          <a:fillRef idx="1">
            <a:schemeClr val="accent2"/>
          </a:fillRef>
          <a:effectRef idx="0">
            <a:schemeClr val="accent2"/>
          </a:effectRef>
          <a:fontRef idx="minor">
            <a:schemeClr val="lt1"/>
          </a:fontRef>
        </dgm:style>
      </dgm:prSet>
      <dgm:spPr/>
      <dgm:t>
        <a:bodyPr/>
        <a:lstStyle/>
        <a:p>
          <a:r>
            <a:rPr lang="en-ZA">
              <a:solidFill>
                <a:schemeClr val="tx1">
                  <a:lumMod val="85000"/>
                  <a:lumOff val="15000"/>
                </a:schemeClr>
              </a:solidFill>
            </a:rPr>
            <a:t>ST10363312</a:t>
          </a:r>
        </a:p>
      </dgm:t>
    </dgm:pt>
    <dgm:pt modelId="{680068C1-67FC-41EA-A4A8-501EB223E518}" type="parTrans" cxnId="{04B5C69C-F6CD-4353-8158-91603B1587BF}">
      <dgm:prSet/>
      <dgm:spPr/>
      <dgm:t>
        <a:bodyPr/>
        <a:lstStyle/>
        <a:p>
          <a:endParaRPr lang="en-ZA"/>
        </a:p>
      </dgm:t>
    </dgm:pt>
    <dgm:pt modelId="{F25C5FB6-0B06-4889-AE3D-1FB7DD7C8614}" type="sibTrans" cxnId="{04B5C69C-F6CD-4353-8158-91603B1587BF}">
      <dgm:prSet/>
      <dgm:spPr/>
      <dgm:t>
        <a:bodyPr/>
        <a:lstStyle/>
        <a:p>
          <a:endParaRPr lang="en-ZA"/>
        </a:p>
      </dgm:t>
    </dgm:pt>
    <dgm:pt modelId="{D46B9068-1748-486C-98CA-74B41B5C1930}" type="pres">
      <dgm:prSet presAssocID="{728D4ECB-9BA1-4880-B9E0-12B58A37D6D9}" presName="linear" presStyleCnt="0">
        <dgm:presLayoutVars>
          <dgm:dir/>
          <dgm:animLvl val="lvl"/>
          <dgm:resizeHandles val="exact"/>
        </dgm:presLayoutVars>
      </dgm:prSet>
      <dgm:spPr/>
    </dgm:pt>
    <dgm:pt modelId="{9C769D8A-D33C-4BBD-BC87-7A5D867E6EC7}" type="pres">
      <dgm:prSet presAssocID="{EBA0B0E5-7062-4367-99CF-715FDC749974}" presName="parentLin" presStyleCnt="0"/>
      <dgm:spPr/>
    </dgm:pt>
    <dgm:pt modelId="{EB64FA0F-5403-4AF2-B086-C308F2DA7F26}" type="pres">
      <dgm:prSet presAssocID="{EBA0B0E5-7062-4367-99CF-715FDC749974}" presName="parentLeftMargin" presStyleLbl="node1" presStyleIdx="0" presStyleCnt="3"/>
      <dgm:spPr/>
    </dgm:pt>
    <dgm:pt modelId="{96DF07E3-360B-4219-89CD-B74E1F7D30A4}" type="pres">
      <dgm:prSet presAssocID="{EBA0B0E5-7062-4367-99CF-715FDC749974}" presName="parentText" presStyleLbl="node1" presStyleIdx="0" presStyleCnt="3">
        <dgm:presLayoutVars>
          <dgm:chMax val="0"/>
          <dgm:bulletEnabled val="1"/>
        </dgm:presLayoutVars>
      </dgm:prSet>
      <dgm:spPr/>
    </dgm:pt>
    <dgm:pt modelId="{39457D78-B24D-4032-8986-E206E9DCC867}" type="pres">
      <dgm:prSet presAssocID="{EBA0B0E5-7062-4367-99CF-715FDC749974}" presName="negativeSpace" presStyleCnt="0"/>
      <dgm:spPr/>
    </dgm:pt>
    <dgm:pt modelId="{D86C45A9-D714-4706-85B9-397A113A114A}" type="pres">
      <dgm:prSet presAssocID="{EBA0B0E5-7062-4367-99CF-715FDC749974}" presName="childText" presStyleLbl="conFgAcc1" presStyleIdx="0" presStyleCnt="3">
        <dgm:presLayoutVars>
          <dgm:bulletEnabled val="1"/>
        </dgm:presLayoutVars>
        <dgm:style>
          <a:lnRef idx="1">
            <a:schemeClr val="accent3"/>
          </a:lnRef>
          <a:fillRef idx="2">
            <a:schemeClr val="accent3"/>
          </a:fillRef>
          <a:effectRef idx="1">
            <a:schemeClr val="accent3"/>
          </a:effectRef>
          <a:fontRef idx="minor">
            <a:schemeClr val="dk1"/>
          </a:fontRef>
        </dgm:style>
      </dgm:prSet>
      <dgm:spPr/>
    </dgm:pt>
    <dgm:pt modelId="{33F64441-3173-4D4A-870F-222B829DAA9C}" type="pres">
      <dgm:prSet presAssocID="{B9E08347-8D38-4E0B-9535-E76CC35F314E}" presName="spaceBetweenRectangles" presStyleCnt="0"/>
      <dgm:spPr/>
    </dgm:pt>
    <dgm:pt modelId="{738726EB-DE9D-41B8-9EB6-405E04985B16}" type="pres">
      <dgm:prSet presAssocID="{DB48205B-CB35-4557-85AA-10FE487D605E}" presName="parentLin" presStyleCnt="0"/>
      <dgm:spPr/>
    </dgm:pt>
    <dgm:pt modelId="{9D082ED8-F7B7-4385-AD0B-F9E1D252B858}" type="pres">
      <dgm:prSet presAssocID="{DB48205B-CB35-4557-85AA-10FE487D605E}" presName="parentLeftMargin" presStyleLbl="node1" presStyleIdx="0" presStyleCnt="3"/>
      <dgm:spPr/>
    </dgm:pt>
    <dgm:pt modelId="{4E800AAD-204C-4B79-B5FF-BCC7D03FE55D}" type="pres">
      <dgm:prSet presAssocID="{DB48205B-CB35-4557-85AA-10FE487D605E}" presName="parentText" presStyleLbl="node1" presStyleIdx="1" presStyleCnt="3">
        <dgm:presLayoutVars>
          <dgm:chMax val="0"/>
          <dgm:bulletEnabled val="1"/>
        </dgm:presLayoutVars>
      </dgm:prSet>
      <dgm:spPr/>
    </dgm:pt>
    <dgm:pt modelId="{16E324FC-2609-4CC7-B725-DEC50C57E0A0}" type="pres">
      <dgm:prSet presAssocID="{DB48205B-CB35-4557-85AA-10FE487D605E}" presName="negativeSpace" presStyleCnt="0"/>
      <dgm:spPr/>
    </dgm:pt>
    <dgm:pt modelId="{05BDCA66-3ED0-4D6C-BBBF-739A9510BF64}" type="pres">
      <dgm:prSet presAssocID="{DB48205B-CB35-4557-85AA-10FE487D605E}" presName="childText" presStyleLbl="conFgAcc1" presStyleIdx="1" presStyleCnt="3">
        <dgm:presLayoutVars>
          <dgm:bulletEnabled val="1"/>
        </dgm:presLayoutVars>
        <dgm:style>
          <a:lnRef idx="1">
            <a:schemeClr val="accent3"/>
          </a:lnRef>
          <a:fillRef idx="2">
            <a:schemeClr val="accent3"/>
          </a:fillRef>
          <a:effectRef idx="1">
            <a:schemeClr val="accent3"/>
          </a:effectRef>
          <a:fontRef idx="minor">
            <a:schemeClr val="dk1"/>
          </a:fontRef>
        </dgm:style>
      </dgm:prSet>
      <dgm:spPr/>
    </dgm:pt>
    <dgm:pt modelId="{5CD3F6F7-DD92-4D4E-A909-8D3B165ED4B1}" type="pres">
      <dgm:prSet presAssocID="{197F2D4D-7DC1-4DDB-8494-4D110F1165A6}" presName="spaceBetweenRectangles" presStyleCnt="0"/>
      <dgm:spPr/>
    </dgm:pt>
    <dgm:pt modelId="{9CB6D04B-7638-4B0E-B8FD-92C0D5BEFEE0}" type="pres">
      <dgm:prSet presAssocID="{BC25AF01-0CB9-4522-ABA7-2F08929610CC}" presName="parentLin" presStyleCnt="0"/>
      <dgm:spPr/>
    </dgm:pt>
    <dgm:pt modelId="{4E0082EA-3E95-468E-BC33-E45A89D49D2E}" type="pres">
      <dgm:prSet presAssocID="{BC25AF01-0CB9-4522-ABA7-2F08929610CC}" presName="parentLeftMargin" presStyleLbl="node1" presStyleIdx="1" presStyleCnt="3"/>
      <dgm:spPr/>
    </dgm:pt>
    <dgm:pt modelId="{A968432B-74B9-4D45-A9B6-B42059707F8F}" type="pres">
      <dgm:prSet presAssocID="{BC25AF01-0CB9-4522-ABA7-2F08929610CC}" presName="parentText" presStyleLbl="node1" presStyleIdx="2" presStyleCnt="3">
        <dgm:presLayoutVars>
          <dgm:chMax val="0"/>
          <dgm:bulletEnabled val="1"/>
        </dgm:presLayoutVars>
      </dgm:prSet>
      <dgm:spPr/>
    </dgm:pt>
    <dgm:pt modelId="{C8A41AF5-8F66-4EF3-B1C4-6D5160197555}" type="pres">
      <dgm:prSet presAssocID="{BC25AF01-0CB9-4522-ABA7-2F08929610CC}" presName="negativeSpace" presStyleCnt="0"/>
      <dgm:spPr/>
    </dgm:pt>
    <dgm:pt modelId="{66ADC55A-7CE7-429D-A9FC-E6D82B5ED4D2}" type="pres">
      <dgm:prSet presAssocID="{BC25AF01-0CB9-4522-ABA7-2F08929610CC}" presName="childText" presStyleLbl="conFgAcc1" presStyleIdx="2" presStyleCnt="3">
        <dgm:presLayoutVars>
          <dgm:bulletEnabled val="1"/>
        </dgm:presLayoutVars>
        <dgm:style>
          <a:lnRef idx="1">
            <a:schemeClr val="accent3"/>
          </a:lnRef>
          <a:fillRef idx="2">
            <a:schemeClr val="accent3"/>
          </a:fillRef>
          <a:effectRef idx="1">
            <a:schemeClr val="accent3"/>
          </a:effectRef>
          <a:fontRef idx="minor">
            <a:schemeClr val="dk1"/>
          </a:fontRef>
        </dgm:style>
      </dgm:prSet>
      <dgm:spPr/>
    </dgm:pt>
  </dgm:ptLst>
  <dgm:cxnLst>
    <dgm:cxn modelId="{302A2504-B064-4E57-9D0D-F61F81DFBC46}" type="presOf" srcId="{BC25AF01-0CB9-4522-ABA7-2F08929610CC}" destId="{4E0082EA-3E95-468E-BC33-E45A89D49D2E}" srcOrd="0" destOrd="0" presId="urn:microsoft.com/office/officeart/2005/8/layout/list1"/>
    <dgm:cxn modelId="{563B800F-10D1-41B9-877B-F059586D801D}" type="presOf" srcId="{728D4ECB-9BA1-4880-B9E0-12B58A37D6D9}" destId="{D46B9068-1748-486C-98CA-74B41B5C1930}" srcOrd="0" destOrd="0" presId="urn:microsoft.com/office/officeart/2005/8/layout/list1"/>
    <dgm:cxn modelId="{53FD6443-7A8C-425E-9557-BC1ADE70281B}" type="presOf" srcId="{EBA0B0E5-7062-4367-99CF-715FDC749974}" destId="{EB64FA0F-5403-4AF2-B086-C308F2DA7F26}" srcOrd="0" destOrd="0" presId="urn:microsoft.com/office/officeart/2005/8/layout/list1"/>
    <dgm:cxn modelId="{3717C569-5DFC-4C37-86C9-C9870CE69242}" type="presOf" srcId="{EBA0B0E5-7062-4367-99CF-715FDC749974}" destId="{96DF07E3-360B-4219-89CD-B74E1F7D30A4}" srcOrd="1" destOrd="0" presId="urn:microsoft.com/office/officeart/2005/8/layout/list1"/>
    <dgm:cxn modelId="{457B8A73-8DED-491B-99D6-9109B7E846A7}" srcId="{728D4ECB-9BA1-4880-B9E0-12B58A37D6D9}" destId="{EBA0B0E5-7062-4367-99CF-715FDC749974}" srcOrd="0" destOrd="0" parTransId="{D84FFBB8-1161-40CB-9A2E-6AE517B1FB2B}" sibTransId="{B9E08347-8D38-4E0B-9535-E76CC35F314E}"/>
    <dgm:cxn modelId="{D74C3E96-D3A5-4B3A-93D5-E748479E5461}" srcId="{728D4ECB-9BA1-4880-B9E0-12B58A37D6D9}" destId="{DB48205B-CB35-4557-85AA-10FE487D605E}" srcOrd="1" destOrd="0" parTransId="{92FE56CC-9269-4E83-944B-F56E528E7DC8}" sibTransId="{197F2D4D-7DC1-4DDB-8494-4D110F1165A6}"/>
    <dgm:cxn modelId="{04B5C69C-F6CD-4353-8158-91603B1587BF}" srcId="{728D4ECB-9BA1-4880-B9E0-12B58A37D6D9}" destId="{BC25AF01-0CB9-4522-ABA7-2F08929610CC}" srcOrd="2" destOrd="0" parTransId="{680068C1-67FC-41EA-A4A8-501EB223E518}" sibTransId="{F25C5FB6-0B06-4889-AE3D-1FB7DD7C8614}"/>
    <dgm:cxn modelId="{89178AA7-A75E-45AA-B270-1F08ED8504DC}" type="presOf" srcId="{DB48205B-CB35-4557-85AA-10FE487D605E}" destId="{4E800AAD-204C-4B79-B5FF-BCC7D03FE55D}" srcOrd="1" destOrd="0" presId="urn:microsoft.com/office/officeart/2005/8/layout/list1"/>
    <dgm:cxn modelId="{2B1605C3-36A6-4103-9382-89663F4936E9}" type="presOf" srcId="{BC25AF01-0CB9-4522-ABA7-2F08929610CC}" destId="{A968432B-74B9-4D45-A9B6-B42059707F8F}" srcOrd="1" destOrd="0" presId="urn:microsoft.com/office/officeart/2005/8/layout/list1"/>
    <dgm:cxn modelId="{058F82F9-EDD8-4D66-8ECC-7F9C3381A4DD}" type="presOf" srcId="{DB48205B-CB35-4557-85AA-10FE487D605E}" destId="{9D082ED8-F7B7-4385-AD0B-F9E1D252B858}" srcOrd="0" destOrd="0" presId="urn:microsoft.com/office/officeart/2005/8/layout/list1"/>
    <dgm:cxn modelId="{F3DB934C-F057-45A6-B44D-D83739E57D25}" type="presParOf" srcId="{D46B9068-1748-486C-98CA-74B41B5C1930}" destId="{9C769D8A-D33C-4BBD-BC87-7A5D867E6EC7}" srcOrd="0" destOrd="0" presId="urn:microsoft.com/office/officeart/2005/8/layout/list1"/>
    <dgm:cxn modelId="{CF003642-10D8-4E77-8AED-8A43591545B3}" type="presParOf" srcId="{9C769D8A-D33C-4BBD-BC87-7A5D867E6EC7}" destId="{EB64FA0F-5403-4AF2-B086-C308F2DA7F26}" srcOrd="0" destOrd="0" presId="urn:microsoft.com/office/officeart/2005/8/layout/list1"/>
    <dgm:cxn modelId="{F50C6A14-FAF4-43D6-AF6C-50C3BB1B6F8A}" type="presParOf" srcId="{9C769D8A-D33C-4BBD-BC87-7A5D867E6EC7}" destId="{96DF07E3-360B-4219-89CD-B74E1F7D30A4}" srcOrd="1" destOrd="0" presId="urn:microsoft.com/office/officeart/2005/8/layout/list1"/>
    <dgm:cxn modelId="{B12CB93C-212F-4FFD-B696-0FED1EA85C6E}" type="presParOf" srcId="{D46B9068-1748-486C-98CA-74B41B5C1930}" destId="{39457D78-B24D-4032-8986-E206E9DCC867}" srcOrd="1" destOrd="0" presId="urn:microsoft.com/office/officeart/2005/8/layout/list1"/>
    <dgm:cxn modelId="{DBEC832C-5B5D-4A70-ACCE-EEB2A30506E6}" type="presParOf" srcId="{D46B9068-1748-486C-98CA-74B41B5C1930}" destId="{D86C45A9-D714-4706-85B9-397A113A114A}" srcOrd="2" destOrd="0" presId="urn:microsoft.com/office/officeart/2005/8/layout/list1"/>
    <dgm:cxn modelId="{52A0DFB3-DAA5-46D2-A66C-0B356E3F11A5}" type="presParOf" srcId="{D46B9068-1748-486C-98CA-74B41B5C1930}" destId="{33F64441-3173-4D4A-870F-222B829DAA9C}" srcOrd="3" destOrd="0" presId="urn:microsoft.com/office/officeart/2005/8/layout/list1"/>
    <dgm:cxn modelId="{41FB90B4-2981-487F-AC55-9C046FD7F8BB}" type="presParOf" srcId="{D46B9068-1748-486C-98CA-74B41B5C1930}" destId="{738726EB-DE9D-41B8-9EB6-405E04985B16}" srcOrd="4" destOrd="0" presId="urn:microsoft.com/office/officeart/2005/8/layout/list1"/>
    <dgm:cxn modelId="{94C9D8FA-55E8-423E-A167-F445D23C7CA2}" type="presParOf" srcId="{738726EB-DE9D-41B8-9EB6-405E04985B16}" destId="{9D082ED8-F7B7-4385-AD0B-F9E1D252B858}" srcOrd="0" destOrd="0" presId="urn:microsoft.com/office/officeart/2005/8/layout/list1"/>
    <dgm:cxn modelId="{EE8DF559-A232-402F-95B0-BDA5B14E78E9}" type="presParOf" srcId="{738726EB-DE9D-41B8-9EB6-405E04985B16}" destId="{4E800AAD-204C-4B79-B5FF-BCC7D03FE55D}" srcOrd="1" destOrd="0" presId="urn:microsoft.com/office/officeart/2005/8/layout/list1"/>
    <dgm:cxn modelId="{6C4641BA-B426-4804-8B34-908A55339BF4}" type="presParOf" srcId="{D46B9068-1748-486C-98CA-74B41B5C1930}" destId="{16E324FC-2609-4CC7-B725-DEC50C57E0A0}" srcOrd="5" destOrd="0" presId="urn:microsoft.com/office/officeart/2005/8/layout/list1"/>
    <dgm:cxn modelId="{36F017C7-14CB-4CA2-82CB-7AE7FE32D1E7}" type="presParOf" srcId="{D46B9068-1748-486C-98CA-74B41B5C1930}" destId="{05BDCA66-3ED0-4D6C-BBBF-739A9510BF64}" srcOrd="6" destOrd="0" presId="urn:microsoft.com/office/officeart/2005/8/layout/list1"/>
    <dgm:cxn modelId="{6603F5DE-11A8-432A-AC9D-B5C0166AB31B}" type="presParOf" srcId="{D46B9068-1748-486C-98CA-74B41B5C1930}" destId="{5CD3F6F7-DD92-4D4E-A909-8D3B165ED4B1}" srcOrd="7" destOrd="0" presId="urn:microsoft.com/office/officeart/2005/8/layout/list1"/>
    <dgm:cxn modelId="{6B0A6466-1AD7-485B-B497-999F8E1FA79D}" type="presParOf" srcId="{D46B9068-1748-486C-98CA-74B41B5C1930}" destId="{9CB6D04B-7638-4B0E-B8FD-92C0D5BEFEE0}" srcOrd="8" destOrd="0" presId="urn:microsoft.com/office/officeart/2005/8/layout/list1"/>
    <dgm:cxn modelId="{D5D00823-E772-4354-B5AE-1201297C4966}" type="presParOf" srcId="{9CB6D04B-7638-4B0E-B8FD-92C0D5BEFEE0}" destId="{4E0082EA-3E95-468E-BC33-E45A89D49D2E}" srcOrd="0" destOrd="0" presId="urn:microsoft.com/office/officeart/2005/8/layout/list1"/>
    <dgm:cxn modelId="{5AA9848B-62BA-43B7-A876-17FFFA6A5556}" type="presParOf" srcId="{9CB6D04B-7638-4B0E-B8FD-92C0D5BEFEE0}" destId="{A968432B-74B9-4D45-A9B6-B42059707F8F}" srcOrd="1" destOrd="0" presId="urn:microsoft.com/office/officeart/2005/8/layout/list1"/>
    <dgm:cxn modelId="{3395C5E3-8D76-4F46-8B22-BE8F778493E1}" type="presParOf" srcId="{D46B9068-1748-486C-98CA-74B41B5C1930}" destId="{C8A41AF5-8F66-4EF3-B1C4-6D5160197555}" srcOrd="9" destOrd="0" presId="urn:microsoft.com/office/officeart/2005/8/layout/list1"/>
    <dgm:cxn modelId="{E3865EAE-792E-46B1-9FCC-D4BB6BBADA4D}" type="presParOf" srcId="{D46B9068-1748-486C-98CA-74B41B5C1930}" destId="{66ADC55A-7CE7-429D-A9FC-E6D82B5ED4D2}"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C45A9-D714-4706-85B9-397A113A114A}">
      <dsp:nvSpPr>
        <dsp:cNvPr id="0" name=""/>
        <dsp:cNvSpPr/>
      </dsp:nvSpPr>
      <dsp:spPr>
        <a:xfrm>
          <a:off x="0" y="386280"/>
          <a:ext cx="5486400" cy="60480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96DF07E3-360B-4219-89CD-B74E1F7D30A4}">
      <dsp:nvSpPr>
        <dsp:cNvPr id="0" name=""/>
        <dsp:cNvSpPr/>
      </dsp:nvSpPr>
      <dsp:spPr>
        <a:xfrm>
          <a:off x="274320" y="32040"/>
          <a:ext cx="3840480" cy="708480"/>
        </a:xfrm>
        <a:prstGeom prst="roundRect">
          <a:avLst/>
        </a:prstGeom>
        <a:solidFill>
          <a:schemeClr val="accent2"/>
        </a:solidFill>
        <a:ln w="12700" cap="flat" cmpd="sng" algn="ctr">
          <a:solidFill>
            <a:schemeClr val="accent2">
              <a:shade val="15000"/>
            </a:schemeClr>
          </a:solidFill>
          <a:prstDash val="solid"/>
          <a:miter lim="800000"/>
        </a:ln>
        <a:effectLst/>
      </dsp:spPr>
      <dsp:style>
        <a:lnRef idx="2">
          <a:schemeClr val="accent2">
            <a:shade val="15000"/>
          </a:schemeClr>
        </a:lnRef>
        <a:fillRef idx="1">
          <a:schemeClr val="accent2"/>
        </a:fillRef>
        <a:effectRef idx="0">
          <a:schemeClr val="accent2"/>
        </a:effectRef>
        <a:fontRef idx="minor">
          <a:schemeClr val="lt1"/>
        </a:fontRef>
      </dsp:style>
      <dsp:txBody>
        <a:bodyPr spcFirstLastPara="0" vert="horz" wrap="square" lIns="145161" tIns="0" rIns="145161" bIns="0" numCol="1" spcCol="1270" anchor="ctr" anchorCtr="0">
          <a:noAutofit/>
        </a:bodyPr>
        <a:lstStyle/>
        <a:p>
          <a:pPr marL="0" lvl="0" indent="0" algn="l" defTabSz="1066800">
            <a:lnSpc>
              <a:spcPct val="90000"/>
            </a:lnSpc>
            <a:spcBef>
              <a:spcPct val="0"/>
            </a:spcBef>
            <a:spcAft>
              <a:spcPct val="35000"/>
            </a:spcAft>
            <a:buNone/>
          </a:pPr>
          <a:r>
            <a:rPr lang="en-ZA" sz="2400" kern="1200">
              <a:solidFill>
                <a:schemeClr val="tx1">
                  <a:lumMod val="85000"/>
                  <a:lumOff val="15000"/>
                </a:schemeClr>
              </a:solidFill>
            </a:rPr>
            <a:t>Mathabo</a:t>
          </a:r>
        </a:p>
      </dsp:txBody>
      <dsp:txXfrm>
        <a:off x="308905" y="66625"/>
        <a:ext cx="3771310" cy="639310"/>
      </dsp:txXfrm>
    </dsp:sp>
    <dsp:sp modelId="{05BDCA66-3ED0-4D6C-BBBF-739A9510BF64}">
      <dsp:nvSpPr>
        <dsp:cNvPr id="0" name=""/>
        <dsp:cNvSpPr/>
      </dsp:nvSpPr>
      <dsp:spPr>
        <a:xfrm>
          <a:off x="0" y="1474920"/>
          <a:ext cx="5486400" cy="60480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4E800AAD-204C-4B79-B5FF-BCC7D03FE55D}">
      <dsp:nvSpPr>
        <dsp:cNvPr id="0" name=""/>
        <dsp:cNvSpPr/>
      </dsp:nvSpPr>
      <dsp:spPr>
        <a:xfrm>
          <a:off x="274320" y="1120680"/>
          <a:ext cx="3840480" cy="708480"/>
        </a:xfrm>
        <a:prstGeom prst="roundRect">
          <a:avLst/>
        </a:prstGeom>
        <a:solidFill>
          <a:schemeClr val="accent2"/>
        </a:solidFill>
        <a:ln w="12700" cap="flat" cmpd="sng" algn="ctr">
          <a:solidFill>
            <a:schemeClr val="accent2">
              <a:shade val="15000"/>
            </a:schemeClr>
          </a:solidFill>
          <a:prstDash val="solid"/>
          <a:miter lim="800000"/>
        </a:ln>
        <a:effectLst/>
      </dsp:spPr>
      <dsp:style>
        <a:lnRef idx="2">
          <a:schemeClr val="accent2">
            <a:shade val="15000"/>
          </a:schemeClr>
        </a:lnRef>
        <a:fillRef idx="1">
          <a:schemeClr val="accent2"/>
        </a:fillRef>
        <a:effectRef idx="0">
          <a:schemeClr val="accent2"/>
        </a:effectRef>
        <a:fontRef idx="minor">
          <a:schemeClr val="lt1"/>
        </a:fontRef>
      </dsp:style>
      <dsp:txBody>
        <a:bodyPr spcFirstLastPara="0" vert="horz" wrap="square" lIns="145161" tIns="0" rIns="145161" bIns="0" numCol="1" spcCol="1270" anchor="ctr" anchorCtr="0">
          <a:noAutofit/>
        </a:bodyPr>
        <a:lstStyle/>
        <a:p>
          <a:pPr marL="0" lvl="0" indent="0" algn="l" defTabSz="1066800">
            <a:lnSpc>
              <a:spcPct val="90000"/>
            </a:lnSpc>
            <a:spcBef>
              <a:spcPct val="0"/>
            </a:spcBef>
            <a:spcAft>
              <a:spcPct val="35000"/>
            </a:spcAft>
            <a:buNone/>
          </a:pPr>
          <a:r>
            <a:rPr lang="en-ZA" sz="2400" kern="1200">
              <a:solidFill>
                <a:schemeClr val="tx1">
                  <a:lumMod val="85000"/>
                  <a:lumOff val="15000"/>
                </a:schemeClr>
              </a:solidFill>
            </a:rPr>
            <a:t>Motaung</a:t>
          </a:r>
        </a:p>
      </dsp:txBody>
      <dsp:txXfrm>
        <a:off x="308905" y="1155265"/>
        <a:ext cx="3771310" cy="639310"/>
      </dsp:txXfrm>
    </dsp:sp>
    <dsp:sp modelId="{66ADC55A-7CE7-429D-A9FC-E6D82B5ED4D2}">
      <dsp:nvSpPr>
        <dsp:cNvPr id="0" name=""/>
        <dsp:cNvSpPr/>
      </dsp:nvSpPr>
      <dsp:spPr>
        <a:xfrm>
          <a:off x="0" y="2563560"/>
          <a:ext cx="5486400" cy="60480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A968432B-74B9-4D45-A9B6-B42059707F8F}">
      <dsp:nvSpPr>
        <dsp:cNvPr id="0" name=""/>
        <dsp:cNvSpPr/>
      </dsp:nvSpPr>
      <dsp:spPr>
        <a:xfrm>
          <a:off x="274320" y="2209320"/>
          <a:ext cx="3840480" cy="708480"/>
        </a:xfrm>
        <a:prstGeom prst="roundRect">
          <a:avLst/>
        </a:prstGeom>
        <a:solidFill>
          <a:schemeClr val="accent2"/>
        </a:solidFill>
        <a:ln w="12700" cap="flat" cmpd="sng" algn="ctr">
          <a:solidFill>
            <a:schemeClr val="accent2">
              <a:shade val="15000"/>
            </a:schemeClr>
          </a:solidFill>
          <a:prstDash val="solid"/>
          <a:miter lim="800000"/>
        </a:ln>
        <a:effectLst/>
      </dsp:spPr>
      <dsp:style>
        <a:lnRef idx="2">
          <a:schemeClr val="accent2">
            <a:shade val="15000"/>
          </a:schemeClr>
        </a:lnRef>
        <a:fillRef idx="1">
          <a:schemeClr val="accent2"/>
        </a:fillRef>
        <a:effectRef idx="0">
          <a:schemeClr val="accent2"/>
        </a:effectRef>
        <a:fontRef idx="minor">
          <a:schemeClr val="lt1"/>
        </a:fontRef>
      </dsp:style>
      <dsp:txBody>
        <a:bodyPr spcFirstLastPara="0" vert="horz" wrap="square" lIns="145161" tIns="0" rIns="145161" bIns="0" numCol="1" spcCol="1270" anchor="ctr" anchorCtr="0">
          <a:noAutofit/>
        </a:bodyPr>
        <a:lstStyle/>
        <a:p>
          <a:pPr marL="0" lvl="0" indent="0" algn="l" defTabSz="1066800">
            <a:lnSpc>
              <a:spcPct val="90000"/>
            </a:lnSpc>
            <a:spcBef>
              <a:spcPct val="0"/>
            </a:spcBef>
            <a:spcAft>
              <a:spcPct val="35000"/>
            </a:spcAft>
            <a:buNone/>
          </a:pPr>
          <a:r>
            <a:rPr lang="en-ZA" sz="2400" kern="1200">
              <a:solidFill>
                <a:schemeClr val="tx1">
                  <a:lumMod val="85000"/>
                  <a:lumOff val="15000"/>
                </a:schemeClr>
              </a:solidFill>
            </a:rPr>
            <a:t>ST10363312</a:t>
          </a:r>
        </a:p>
      </dsp:txBody>
      <dsp:txXfrm>
        <a:off x="308905" y="2243905"/>
        <a:ext cx="3771310" cy="63931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9D14-EBA5-4375-8C05-0295CFFE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abo  Motaung</dc:creator>
  <cp:keywords/>
  <dc:description/>
  <cp:lastModifiedBy>Mathabo  Motaung</cp:lastModifiedBy>
  <cp:revision>3</cp:revision>
  <dcterms:created xsi:type="dcterms:W3CDTF">2024-09-07T18:14:00Z</dcterms:created>
  <dcterms:modified xsi:type="dcterms:W3CDTF">2024-09-07T18:15:00Z</dcterms:modified>
</cp:coreProperties>
</file>